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9E1B0" w14:textId="394C99AB" w:rsidR="00A118DA" w:rsidRPr="00A0541F" w:rsidRDefault="00F93DC6" w:rsidP="00F93DC6">
      <w:pPr>
        <w:pStyle w:val="Title"/>
        <w:jc w:val="center"/>
        <w:rPr>
          <w:rFonts w:asciiTheme="minorHAnsi" w:hAnsiTheme="minorHAnsi" w:cstheme="minorHAnsi"/>
          <w:b/>
          <w:bCs/>
          <w:sz w:val="96"/>
          <w:szCs w:val="96"/>
          <w:rtl/>
        </w:rPr>
      </w:pPr>
      <w:r w:rsidRPr="00A0541F">
        <w:rPr>
          <w:rFonts w:asciiTheme="minorHAnsi" w:hAnsiTheme="minorHAnsi" w:cstheme="minorHAnsi"/>
          <w:b/>
          <w:bCs/>
          <w:sz w:val="96"/>
          <w:szCs w:val="96"/>
          <w:rtl/>
        </w:rPr>
        <w:t>פרויקט בבינה מלאכותית</w:t>
      </w:r>
      <w:r w:rsidRPr="00A0541F">
        <w:rPr>
          <w:rFonts w:asciiTheme="minorHAnsi" w:hAnsiTheme="minorHAnsi" w:cstheme="minorHAnsi"/>
          <w:b/>
          <w:bCs/>
          <w:sz w:val="96"/>
          <w:szCs w:val="96"/>
        </w:rPr>
        <w:br/>
      </w:r>
      <w:r w:rsidRPr="00A0541F">
        <w:rPr>
          <w:rFonts w:asciiTheme="minorHAnsi" w:hAnsiTheme="minorHAnsi" w:cstheme="minorHAnsi"/>
          <w:b/>
          <w:bCs/>
          <w:sz w:val="96"/>
          <w:szCs w:val="96"/>
          <w:rtl/>
        </w:rPr>
        <w:t xml:space="preserve">"המומלצת </w:t>
      </w:r>
      <w:proofErr w:type="spellStart"/>
      <w:r w:rsidRPr="00A0541F">
        <w:rPr>
          <w:rFonts w:asciiTheme="minorHAnsi" w:hAnsiTheme="minorHAnsi" w:cstheme="minorHAnsi"/>
          <w:b/>
          <w:bCs/>
          <w:sz w:val="96"/>
          <w:szCs w:val="96"/>
          <w:rtl/>
        </w:rPr>
        <w:t>המומלצת</w:t>
      </w:r>
      <w:proofErr w:type="spellEnd"/>
      <w:r w:rsidRPr="00A0541F">
        <w:rPr>
          <w:rFonts w:asciiTheme="minorHAnsi" w:hAnsiTheme="minorHAnsi" w:cstheme="minorHAnsi"/>
          <w:b/>
          <w:bCs/>
          <w:sz w:val="96"/>
          <w:szCs w:val="96"/>
          <w:rtl/>
        </w:rPr>
        <w:t>"</w:t>
      </w:r>
    </w:p>
    <w:p w14:paraId="4D5E04F0" w14:textId="4AB0031F" w:rsidR="00F93DC6" w:rsidRPr="00A0541F" w:rsidRDefault="00F93DC6" w:rsidP="00F93DC6">
      <w:pPr>
        <w:pStyle w:val="Subtitle"/>
        <w:jc w:val="center"/>
        <w:rPr>
          <w:rFonts w:cstheme="minorHAnsi"/>
          <w:sz w:val="56"/>
          <w:szCs w:val="56"/>
          <w:rtl/>
        </w:rPr>
      </w:pPr>
      <w:r w:rsidRPr="00A0541F">
        <w:rPr>
          <w:rFonts w:cstheme="minorHAnsi"/>
          <w:sz w:val="56"/>
          <w:szCs w:val="56"/>
          <w:rtl/>
        </w:rPr>
        <w:t>תוכנית לימודים בהתאמה אישית</w:t>
      </w:r>
    </w:p>
    <w:p w14:paraId="07636055" w14:textId="0D5399DF" w:rsidR="00F93DC6" w:rsidRPr="00A0541F" w:rsidRDefault="00F93DC6" w:rsidP="00F93DC6">
      <w:pPr>
        <w:rPr>
          <w:rFonts w:cstheme="minorHAnsi"/>
          <w:b/>
          <w:bCs/>
          <w:rtl/>
        </w:rPr>
      </w:pPr>
      <w:r w:rsidRPr="00A0541F">
        <w:rPr>
          <w:rFonts w:cstheme="minorHAnsi"/>
          <w:b/>
          <w:bCs/>
          <w:rtl/>
        </w:rPr>
        <w:t>מגישים:</w:t>
      </w:r>
    </w:p>
    <w:p w14:paraId="5B42BAAE" w14:textId="57918C99" w:rsidR="00F93DC6" w:rsidRPr="00A0541F" w:rsidRDefault="00F93DC6" w:rsidP="00F93DC6">
      <w:pPr>
        <w:rPr>
          <w:rFonts w:cstheme="minorHAnsi"/>
          <w:rtl/>
        </w:rPr>
      </w:pPr>
      <w:r w:rsidRPr="00A0541F">
        <w:rPr>
          <w:rFonts w:cstheme="minorHAnsi"/>
          <w:rtl/>
        </w:rPr>
        <w:t xml:space="preserve">אפרת כהן – </w:t>
      </w:r>
      <w:r w:rsidR="003E67AC" w:rsidRPr="00A0541F">
        <w:rPr>
          <w:rFonts w:cstheme="minorHAnsi"/>
        </w:rPr>
        <w:t xml:space="preserve">315694166 </w:t>
      </w:r>
      <w:r w:rsidR="003E67AC" w:rsidRPr="00A0541F">
        <w:rPr>
          <w:rFonts w:cstheme="minorHAnsi"/>
          <w:rtl/>
        </w:rPr>
        <w:t xml:space="preserve"> - </w:t>
      </w:r>
      <w:hyperlink r:id="rId8" w:history="1">
        <w:r w:rsidR="00AF06AD" w:rsidRPr="00A0541F">
          <w:rPr>
            <w:rStyle w:val="Hyperlink"/>
            <w:rFonts w:cstheme="minorHAnsi"/>
          </w:rPr>
          <w:t>cohen.efrat@campus.technion.ac.il</w:t>
        </w:r>
      </w:hyperlink>
    </w:p>
    <w:p w14:paraId="3CF0EA27" w14:textId="4F0B24C5" w:rsidR="00F93DC6" w:rsidRPr="00A0541F" w:rsidRDefault="00F93DC6" w:rsidP="00F93DC6">
      <w:pPr>
        <w:rPr>
          <w:rFonts w:cstheme="minorHAnsi"/>
        </w:rPr>
      </w:pPr>
      <w:r w:rsidRPr="00A0541F">
        <w:rPr>
          <w:rFonts w:cstheme="minorHAnsi"/>
          <w:rtl/>
        </w:rPr>
        <w:t xml:space="preserve">רותם </w:t>
      </w:r>
      <w:proofErr w:type="spellStart"/>
      <w:r w:rsidRPr="00A0541F">
        <w:rPr>
          <w:rFonts w:cstheme="minorHAnsi"/>
          <w:rtl/>
        </w:rPr>
        <w:t>סילפין</w:t>
      </w:r>
      <w:proofErr w:type="spellEnd"/>
      <w:r w:rsidRPr="00A0541F">
        <w:rPr>
          <w:rFonts w:cstheme="minorHAnsi"/>
          <w:rtl/>
        </w:rPr>
        <w:t xml:space="preserve"> – </w:t>
      </w:r>
      <w:r w:rsidR="002345D4" w:rsidRPr="00A0541F">
        <w:rPr>
          <w:rFonts w:cstheme="minorHAnsi"/>
          <w:rtl/>
        </w:rPr>
        <w:t xml:space="preserve">312323835 – </w:t>
      </w:r>
      <w:hyperlink r:id="rId9" w:history="1">
        <w:r w:rsidR="002345D4" w:rsidRPr="00A0541F">
          <w:rPr>
            <w:rStyle w:val="Hyperlink"/>
            <w:rFonts w:cstheme="minorHAnsi"/>
          </w:rPr>
          <w:t>silfinrotem@campus.technion.ac.il</w:t>
        </w:r>
      </w:hyperlink>
    </w:p>
    <w:p w14:paraId="2A3CC7D3" w14:textId="2482E247" w:rsidR="00F93DC6" w:rsidRPr="00A0541F" w:rsidRDefault="00F93DC6" w:rsidP="00F93DC6">
      <w:pPr>
        <w:rPr>
          <w:rFonts w:cstheme="minorHAnsi"/>
        </w:rPr>
      </w:pPr>
      <w:r w:rsidRPr="00A0541F">
        <w:rPr>
          <w:rFonts w:cstheme="minorHAnsi"/>
          <w:rtl/>
        </w:rPr>
        <w:t xml:space="preserve">אביב ששון – 318305034 – </w:t>
      </w:r>
      <w:hyperlink r:id="rId10" w:history="1">
        <w:r w:rsidRPr="00A0541F">
          <w:rPr>
            <w:rStyle w:val="Hyperlink"/>
            <w:rFonts w:cstheme="minorHAnsi"/>
          </w:rPr>
          <w:t>Avivsasson@campus@technion.ac.il</w:t>
        </w:r>
      </w:hyperlink>
    </w:p>
    <w:p w14:paraId="4D25146E" w14:textId="77777777" w:rsidR="00115F0F" w:rsidRPr="00A0541F" w:rsidRDefault="00F93DC6" w:rsidP="00F93DC6">
      <w:pPr>
        <w:rPr>
          <w:rFonts w:cstheme="minorHAnsi"/>
        </w:rPr>
      </w:pPr>
      <w:r w:rsidRPr="00A0541F">
        <w:rPr>
          <w:rFonts w:cstheme="minorHAnsi"/>
          <w:b/>
          <w:bCs/>
          <w:rtl/>
        </w:rPr>
        <w:t>מנחה:</w:t>
      </w:r>
      <w:r w:rsidRPr="00A0541F">
        <w:rPr>
          <w:rFonts w:cstheme="minorHAnsi"/>
          <w:rtl/>
        </w:rPr>
        <w:t xml:space="preserve"> </w:t>
      </w:r>
    </w:p>
    <w:p w14:paraId="43B0DCBB" w14:textId="7C3F27F0" w:rsidR="00F93DC6" w:rsidRPr="00A0541F" w:rsidRDefault="00F93DC6" w:rsidP="00115F0F">
      <w:pPr>
        <w:rPr>
          <w:rFonts w:cstheme="minorHAnsi"/>
        </w:rPr>
      </w:pPr>
      <w:r w:rsidRPr="00A0541F">
        <w:rPr>
          <w:rFonts w:cstheme="minorHAnsi"/>
          <w:rtl/>
        </w:rPr>
        <w:t>דין צדוק</w:t>
      </w:r>
      <w:r w:rsidR="00115F0F" w:rsidRPr="00A0541F">
        <w:rPr>
          <w:rFonts w:cstheme="minorHAnsi"/>
          <w:rtl/>
        </w:rPr>
        <w:t xml:space="preserve"> - </w:t>
      </w:r>
      <w:hyperlink r:id="rId11" w:history="1">
        <w:r w:rsidR="00115F0F" w:rsidRPr="00A0541F">
          <w:rPr>
            <w:rStyle w:val="Hyperlink"/>
            <w:rFonts w:cstheme="minorHAnsi"/>
          </w:rPr>
          <w:t>deanzadok@cs.technion.ac.il</w:t>
        </w:r>
      </w:hyperlink>
    </w:p>
    <w:p w14:paraId="7A2A2A1C" w14:textId="1DEC1B59" w:rsidR="00F93DC6" w:rsidRPr="00A0541F" w:rsidRDefault="00F93DC6" w:rsidP="00115F0F">
      <w:pPr>
        <w:rPr>
          <w:rFonts w:cstheme="minorHAnsi"/>
          <w:rtl/>
        </w:rPr>
      </w:pPr>
      <w:r w:rsidRPr="00A0541F">
        <w:rPr>
          <w:rFonts w:cstheme="minorHAnsi"/>
          <w:b/>
          <w:bCs/>
          <w:rtl/>
        </w:rPr>
        <w:t>תאריך:</w:t>
      </w:r>
      <w:r w:rsidRPr="00A0541F">
        <w:rPr>
          <w:rFonts w:cstheme="minorHAnsi"/>
          <w:rtl/>
        </w:rPr>
        <w:t xml:space="preserve"> 20.3.2023</w:t>
      </w:r>
      <w:r w:rsidRPr="00A0541F">
        <w:rPr>
          <w:rFonts w:cstheme="minorHAnsi"/>
          <w:noProof/>
        </w:rPr>
        <w:drawing>
          <wp:anchor distT="0" distB="0" distL="114300" distR="114300" simplePos="0" relativeHeight="251655168" behindDoc="0" locked="0" layoutInCell="1" allowOverlap="1" wp14:anchorId="0EFC0664" wp14:editId="793E2DDD">
            <wp:simplePos x="0" y="0"/>
            <wp:positionH relativeFrom="margin">
              <wp:align>center</wp:align>
            </wp:positionH>
            <wp:positionV relativeFrom="margin">
              <wp:align>bottom</wp:align>
            </wp:positionV>
            <wp:extent cx="4883785" cy="4883785"/>
            <wp:effectExtent l="0" t="0" r="0" b="0"/>
            <wp:wrapSquare wrapText="bothSides"/>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3785" cy="488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568C9" w14:textId="77777777" w:rsidR="00C914F1" w:rsidRPr="00A0541F" w:rsidRDefault="00544F0E" w:rsidP="00F93DC6">
      <w:pPr>
        <w:rPr>
          <w:rFonts w:cstheme="minorHAnsi"/>
          <w:rtl/>
        </w:rPr>
      </w:pPr>
      <w:r w:rsidRPr="00A0541F">
        <w:rPr>
          <w:rFonts w:cstheme="minorHAnsi"/>
          <w:rtl/>
        </w:rPr>
        <w:br w:type="page"/>
      </w:r>
    </w:p>
    <w:sdt>
      <w:sdtPr>
        <w:rPr>
          <w:rFonts w:asciiTheme="minorHAnsi" w:eastAsiaTheme="minorHAnsi" w:hAnsiTheme="minorHAnsi" w:cstheme="minorHAnsi"/>
          <w:color w:val="auto"/>
          <w:kern w:val="2"/>
          <w:sz w:val="22"/>
          <w:szCs w:val="22"/>
          <w:rtl/>
          <w:lang w:bidi="he-IL"/>
          <w14:ligatures w14:val="standardContextual"/>
        </w:rPr>
        <w:id w:val="1553278814"/>
        <w:docPartObj>
          <w:docPartGallery w:val="Table of Contents"/>
          <w:docPartUnique/>
        </w:docPartObj>
      </w:sdtPr>
      <w:sdtEndPr>
        <w:rPr>
          <w:b/>
          <w:bCs/>
          <w:noProof/>
        </w:rPr>
      </w:sdtEndPr>
      <w:sdtContent>
        <w:p w14:paraId="2E185A93" w14:textId="65088B13" w:rsidR="00B0592A" w:rsidRPr="00A0541F" w:rsidRDefault="00B0592A" w:rsidP="00B0592A">
          <w:pPr>
            <w:pStyle w:val="TOCHeading"/>
            <w:bidi/>
            <w:rPr>
              <w:rFonts w:asciiTheme="minorHAnsi" w:hAnsiTheme="minorHAnsi" w:cstheme="minorHAnsi"/>
              <w:lang w:bidi="he-IL"/>
            </w:rPr>
          </w:pPr>
          <w:r w:rsidRPr="00A0541F">
            <w:rPr>
              <w:rFonts w:asciiTheme="minorHAnsi" w:hAnsiTheme="minorHAnsi" w:cstheme="minorHAnsi"/>
              <w:rtl/>
              <w:lang w:bidi="he-IL"/>
            </w:rPr>
            <w:t>תוכן עניינים:</w:t>
          </w:r>
        </w:p>
        <w:p w14:paraId="3FB43D24" w14:textId="10FE2C84" w:rsidR="00A0541F" w:rsidRPr="00A0541F" w:rsidRDefault="00B0592A">
          <w:pPr>
            <w:pStyle w:val="TOC1"/>
            <w:tabs>
              <w:tab w:val="right" w:leader="dot" w:pos="10312"/>
            </w:tabs>
            <w:rPr>
              <w:rFonts w:eastAsiaTheme="minorEastAsia" w:cstheme="minorHAnsi"/>
              <w:noProof/>
              <w:rtl/>
            </w:rPr>
          </w:pPr>
          <w:r w:rsidRPr="00A0541F">
            <w:rPr>
              <w:rFonts w:cstheme="minorHAnsi"/>
            </w:rPr>
            <w:fldChar w:fldCharType="begin"/>
          </w:r>
          <w:r w:rsidRPr="00A0541F">
            <w:rPr>
              <w:rFonts w:cstheme="minorHAnsi"/>
            </w:rPr>
            <w:instrText xml:space="preserve"> TOC \o "1-3" \h \z \u </w:instrText>
          </w:r>
          <w:r w:rsidRPr="00A0541F">
            <w:rPr>
              <w:rFonts w:cstheme="minorHAnsi"/>
            </w:rPr>
            <w:fldChar w:fldCharType="separate"/>
          </w:r>
          <w:hyperlink w:anchor="_Toc135548088" w:history="1">
            <w:r w:rsidR="00A0541F" w:rsidRPr="00A0541F">
              <w:rPr>
                <w:rStyle w:val="Hyperlink"/>
                <w:rFonts w:cstheme="minorHAnsi"/>
                <w:noProof/>
                <w:rtl/>
              </w:rPr>
              <w:t>הקדמה</w:t>
            </w:r>
            <w:r w:rsidR="00A0541F" w:rsidRPr="00A0541F">
              <w:rPr>
                <w:rFonts w:cstheme="minorHAnsi"/>
                <w:noProof/>
                <w:webHidden/>
                <w:rtl/>
              </w:rPr>
              <w:tab/>
            </w:r>
            <w:r w:rsidR="00A0541F" w:rsidRPr="00A0541F">
              <w:rPr>
                <w:rFonts w:cstheme="minorHAnsi"/>
                <w:noProof/>
                <w:webHidden/>
                <w:rtl/>
              </w:rPr>
              <w:fldChar w:fldCharType="begin"/>
            </w:r>
            <w:r w:rsidR="00A0541F" w:rsidRPr="00A0541F">
              <w:rPr>
                <w:rFonts w:cstheme="minorHAnsi"/>
                <w:noProof/>
                <w:webHidden/>
                <w:rtl/>
              </w:rPr>
              <w:instrText xml:space="preserve"> </w:instrText>
            </w:r>
            <w:r w:rsidR="00A0541F" w:rsidRPr="00A0541F">
              <w:rPr>
                <w:rFonts w:cstheme="minorHAnsi"/>
                <w:noProof/>
                <w:webHidden/>
              </w:rPr>
              <w:instrText>PAGEREF</w:instrText>
            </w:r>
            <w:r w:rsidR="00A0541F" w:rsidRPr="00A0541F">
              <w:rPr>
                <w:rFonts w:cstheme="minorHAnsi"/>
                <w:noProof/>
                <w:webHidden/>
                <w:rtl/>
              </w:rPr>
              <w:instrText xml:space="preserve"> _</w:instrText>
            </w:r>
            <w:r w:rsidR="00A0541F" w:rsidRPr="00A0541F">
              <w:rPr>
                <w:rFonts w:cstheme="minorHAnsi"/>
                <w:noProof/>
                <w:webHidden/>
              </w:rPr>
              <w:instrText>Toc135548088 \h</w:instrText>
            </w:r>
            <w:r w:rsidR="00A0541F" w:rsidRPr="00A0541F">
              <w:rPr>
                <w:rFonts w:cstheme="minorHAnsi"/>
                <w:noProof/>
                <w:webHidden/>
                <w:rtl/>
              </w:rPr>
              <w:instrText xml:space="preserve"> </w:instrText>
            </w:r>
            <w:r w:rsidR="00A0541F" w:rsidRPr="00A0541F">
              <w:rPr>
                <w:rFonts w:cstheme="minorHAnsi"/>
                <w:noProof/>
                <w:webHidden/>
                <w:rtl/>
              </w:rPr>
            </w:r>
            <w:r w:rsidR="00A0541F" w:rsidRPr="00A0541F">
              <w:rPr>
                <w:rFonts w:cstheme="minorHAnsi"/>
                <w:noProof/>
                <w:webHidden/>
                <w:rtl/>
              </w:rPr>
              <w:fldChar w:fldCharType="separate"/>
            </w:r>
            <w:r w:rsidR="00A0541F" w:rsidRPr="00A0541F">
              <w:rPr>
                <w:rFonts w:cstheme="minorHAnsi"/>
                <w:noProof/>
                <w:webHidden/>
                <w:rtl/>
              </w:rPr>
              <w:t>3</w:t>
            </w:r>
            <w:r w:rsidR="00A0541F" w:rsidRPr="00A0541F">
              <w:rPr>
                <w:rFonts w:cstheme="minorHAnsi"/>
                <w:noProof/>
                <w:webHidden/>
                <w:rtl/>
              </w:rPr>
              <w:fldChar w:fldCharType="end"/>
            </w:r>
          </w:hyperlink>
        </w:p>
        <w:p w14:paraId="009A52CB" w14:textId="15647545" w:rsidR="00A0541F" w:rsidRPr="00A0541F" w:rsidRDefault="00A0541F">
          <w:pPr>
            <w:pStyle w:val="TOC1"/>
            <w:tabs>
              <w:tab w:val="right" w:leader="dot" w:pos="10312"/>
            </w:tabs>
            <w:rPr>
              <w:rFonts w:eastAsiaTheme="minorEastAsia" w:cstheme="minorHAnsi"/>
              <w:noProof/>
              <w:rtl/>
            </w:rPr>
          </w:pPr>
          <w:hyperlink w:anchor="_Toc135548089" w:history="1">
            <w:r w:rsidRPr="00A0541F">
              <w:rPr>
                <w:rStyle w:val="Hyperlink"/>
                <w:rFonts w:cstheme="minorHAnsi"/>
                <w:noProof/>
                <w:rtl/>
              </w:rPr>
              <w:t>תיאור הבעיה והפתרון</w:t>
            </w:r>
            <w:r w:rsidRPr="00A0541F">
              <w:rPr>
                <w:rFonts w:cstheme="minorHAnsi"/>
                <w:noProof/>
                <w:webHidden/>
                <w:rtl/>
              </w:rPr>
              <w:tab/>
            </w:r>
            <w:r w:rsidRPr="00A0541F">
              <w:rPr>
                <w:rFonts w:cstheme="minorHAnsi"/>
                <w:noProof/>
                <w:webHidden/>
                <w:rtl/>
              </w:rPr>
              <w:fldChar w:fldCharType="begin"/>
            </w:r>
            <w:r w:rsidRPr="00A0541F">
              <w:rPr>
                <w:rFonts w:cstheme="minorHAnsi"/>
                <w:noProof/>
                <w:webHidden/>
                <w:rtl/>
              </w:rPr>
              <w:instrText xml:space="preserve"> </w:instrText>
            </w:r>
            <w:r w:rsidRPr="00A0541F">
              <w:rPr>
                <w:rFonts w:cstheme="minorHAnsi"/>
                <w:noProof/>
                <w:webHidden/>
              </w:rPr>
              <w:instrText>PAGEREF</w:instrText>
            </w:r>
            <w:r w:rsidRPr="00A0541F">
              <w:rPr>
                <w:rFonts w:cstheme="minorHAnsi"/>
                <w:noProof/>
                <w:webHidden/>
                <w:rtl/>
              </w:rPr>
              <w:instrText xml:space="preserve"> _</w:instrText>
            </w:r>
            <w:r w:rsidRPr="00A0541F">
              <w:rPr>
                <w:rFonts w:cstheme="minorHAnsi"/>
                <w:noProof/>
                <w:webHidden/>
              </w:rPr>
              <w:instrText>Toc135548089 \h</w:instrText>
            </w:r>
            <w:r w:rsidRPr="00A0541F">
              <w:rPr>
                <w:rFonts w:cstheme="minorHAnsi"/>
                <w:noProof/>
                <w:webHidden/>
                <w:rtl/>
              </w:rPr>
              <w:instrText xml:space="preserve"> </w:instrText>
            </w:r>
            <w:r w:rsidRPr="00A0541F">
              <w:rPr>
                <w:rFonts w:cstheme="minorHAnsi"/>
                <w:noProof/>
                <w:webHidden/>
                <w:rtl/>
              </w:rPr>
            </w:r>
            <w:r w:rsidRPr="00A0541F">
              <w:rPr>
                <w:rFonts w:cstheme="minorHAnsi"/>
                <w:noProof/>
                <w:webHidden/>
                <w:rtl/>
              </w:rPr>
              <w:fldChar w:fldCharType="separate"/>
            </w:r>
            <w:r w:rsidRPr="00A0541F">
              <w:rPr>
                <w:rFonts w:cstheme="minorHAnsi"/>
                <w:noProof/>
                <w:webHidden/>
                <w:rtl/>
              </w:rPr>
              <w:t>4</w:t>
            </w:r>
            <w:r w:rsidRPr="00A0541F">
              <w:rPr>
                <w:rFonts w:cstheme="minorHAnsi"/>
                <w:noProof/>
                <w:webHidden/>
                <w:rtl/>
              </w:rPr>
              <w:fldChar w:fldCharType="end"/>
            </w:r>
          </w:hyperlink>
        </w:p>
        <w:p w14:paraId="3B66D883" w14:textId="25195621" w:rsidR="00A0541F" w:rsidRPr="00A0541F" w:rsidRDefault="00A0541F">
          <w:pPr>
            <w:pStyle w:val="TOC1"/>
            <w:tabs>
              <w:tab w:val="right" w:leader="dot" w:pos="10312"/>
            </w:tabs>
            <w:rPr>
              <w:rFonts w:eastAsiaTheme="minorEastAsia" w:cstheme="minorHAnsi"/>
              <w:noProof/>
              <w:rtl/>
            </w:rPr>
          </w:pPr>
          <w:hyperlink w:anchor="_Toc135548090" w:history="1">
            <w:r w:rsidRPr="00A0541F">
              <w:rPr>
                <w:rStyle w:val="Hyperlink"/>
                <w:rFonts w:cstheme="minorHAnsi"/>
                <w:noProof/>
                <w:rtl/>
              </w:rPr>
              <w:t>מבנה המערכת</w:t>
            </w:r>
            <w:r w:rsidRPr="00A0541F">
              <w:rPr>
                <w:rFonts w:cstheme="minorHAnsi"/>
                <w:noProof/>
                <w:webHidden/>
                <w:rtl/>
              </w:rPr>
              <w:tab/>
            </w:r>
            <w:r w:rsidRPr="00A0541F">
              <w:rPr>
                <w:rFonts w:cstheme="minorHAnsi"/>
                <w:noProof/>
                <w:webHidden/>
                <w:rtl/>
              </w:rPr>
              <w:fldChar w:fldCharType="begin"/>
            </w:r>
            <w:r w:rsidRPr="00A0541F">
              <w:rPr>
                <w:rFonts w:cstheme="minorHAnsi"/>
                <w:noProof/>
                <w:webHidden/>
                <w:rtl/>
              </w:rPr>
              <w:instrText xml:space="preserve"> </w:instrText>
            </w:r>
            <w:r w:rsidRPr="00A0541F">
              <w:rPr>
                <w:rFonts w:cstheme="minorHAnsi"/>
                <w:noProof/>
                <w:webHidden/>
              </w:rPr>
              <w:instrText>PAGEREF</w:instrText>
            </w:r>
            <w:r w:rsidRPr="00A0541F">
              <w:rPr>
                <w:rFonts w:cstheme="minorHAnsi"/>
                <w:noProof/>
                <w:webHidden/>
                <w:rtl/>
              </w:rPr>
              <w:instrText xml:space="preserve"> _</w:instrText>
            </w:r>
            <w:r w:rsidRPr="00A0541F">
              <w:rPr>
                <w:rFonts w:cstheme="minorHAnsi"/>
                <w:noProof/>
                <w:webHidden/>
              </w:rPr>
              <w:instrText>Toc135548090 \h</w:instrText>
            </w:r>
            <w:r w:rsidRPr="00A0541F">
              <w:rPr>
                <w:rFonts w:cstheme="minorHAnsi"/>
                <w:noProof/>
                <w:webHidden/>
                <w:rtl/>
              </w:rPr>
              <w:instrText xml:space="preserve"> </w:instrText>
            </w:r>
            <w:r w:rsidRPr="00A0541F">
              <w:rPr>
                <w:rFonts w:cstheme="minorHAnsi"/>
                <w:noProof/>
                <w:webHidden/>
                <w:rtl/>
              </w:rPr>
            </w:r>
            <w:r w:rsidRPr="00A0541F">
              <w:rPr>
                <w:rFonts w:cstheme="minorHAnsi"/>
                <w:noProof/>
                <w:webHidden/>
                <w:rtl/>
              </w:rPr>
              <w:fldChar w:fldCharType="separate"/>
            </w:r>
            <w:r w:rsidRPr="00A0541F">
              <w:rPr>
                <w:rFonts w:cstheme="minorHAnsi"/>
                <w:noProof/>
                <w:webHidden/>
                <w:rtl/>
              </w:rPr>
              <w:t>5</w:t>
            </w:r>
            <w:r w:rsidRPr="00A0541F">
              <w:rPr>
                <w:rFonts w:cstheme="minorHAnsi"/>
                <w:noProof/>
                <w:webHidden/>
                <w:rtl/>
              </w:rPr>
              <w:fldChar w:fldCharType="end"/>
            </w:r>
          </w:hyperlink>
        </w:p>
        <w:p w14:paraId="738CFE38" w14:textId="4B11C618" w:rsidR="00A0541F" w:rsidRPr="00A0541F" w:rsidRDefault="00A0541F">
          <w:pPr>
            <w:pStyle w:val="TOC2"/>
            <w:tabs>
              <w:tab w:val="right" w:leader="dot" w:pos="10312"/>
            </w:tabs>
            <w:rPr>
              <w:rFonts w:eastAsiaTheme="minorEastAsia" w:cstheme="minorHAnsi"/>
              <w:noProof/>
              <w:rtl/>
            </w:rPr>
          </w:pPr>
          <w:hyperlink w:anchor="_Toc135548091" w:history="1">
            <w:r w:rsidRPr="00A0541F">
              <w:rPr>
                <w:rStyle w:val="Hyperlink"/>
                <w:rFonts w:cstheme="minorHAnsi"/>
                <w:noProof/>
                <w:rtl/>
              </w:rPr>
              <w:t>תרשים המערכת</w:t>
            </w:r>
            <w:r w:rsidRPr="00A0541F">
              <w:rPr>
                <w:rFonts w:cstheme="minorHAnsi"/>
                <w:noProof/>
                <w:webHidden/>
                <w:rtl/>
              </w:rPr>
              <w:tab/>
            </w:r>
            <w:r w:rsidRPr="00A0541F">
              <w:rPr>
                <w:rFonts w:cstheme="minorHAnsi"/>
                <w:noProof/>
                <w:webHidden/>
                <w:rtl/>
              </w:rPr>
              <w:fldChar w:fldCharType="begin"/>
            </w:r>
            <w:r w:rsidRPr="00A0541F">
              <w:rPr>
                <w:rFonts w:cstheme="minorHAnsi"/>
                <w:noProof/>
                <w:webHidden/>
                <w:rtl/>
              </w:rPr>
              <w:instrText xml:space="preserve"> </w:instrText>
            </w:r>
            <w:r w:rsidRPr="00A0541F">
              <w:rPr>
                <w:rFonts w:cstheme="minorHAnsi"/>
                <w:noProof/>
                <w:webHidden/>
              </w:rPr>
              <w:instrText>PAGEREF</w:instrText>
            </w:r>
            <w:r w:rsidRPr="00A0541F">
              <w:rPr>
                <w:rFonts w:cstheme="minorHAnsi"/>
                <w:noProof/>
                <w:webHidden/>
                <w:rtl/>
              </w:rPr>
              <w:instrText xml:space="preserve"> _</w:instrText>
            </w:r>
            <w:r w:rsidRPr="00A0541F">
              <w:rPr>
                <w:rFonts w:cstheme="minorHAnsi"/>
                <w:noProof/>
                <w:webHidden/>
              </w:rPr>
              <w:instrText>Toc135548091 \h</w:instrText>
            </w:r>
            <w:r w:rsidRPr="00A0541F">
              <w:rPr>
                <w:rFonts w:cstheme="minorHAnsi"/>
                <w:noProof/>
                <w:webHidden/>
                <w:rtl/>
              </w:rPr>
              <w:instrText xml:space="preserve"> </w:instrText>
            </w:r>
            <w:r w:rsidRPr="00A0541F">
              <w:rPr>
                <w:rFonts w:cstheme="minorHAnsi"/>
                <w:noProof/>
                <w:webHidden/>
                <w:rtl/>
              </w:rPr>
            </w:r>
            <w:r w:rsidRPr="00A0541F">
              <w:rPr>
                <w:rFonts w:cstheme="minorHAnsi"/>
                <w:noProof/>
                <w:webHidden/>
                <w:rtl/>
              </w:rPr>
              <w:fldChar w:fldCharType="separate"/>
            </w:r>
            <w:r w:rsidRPr="00A0541F">
              <w:rPr>
                <w:rFonts w:cstheme="minorHAnsi"/>
                <w:noProof/>
                <w:webHidden/>
                <w:rtl/>
              </w:rPr>
              <w:t>6</w:t>
            </w:r>
            <w:r w:rsidRPr="00A0541F">
              <w:rPr>
                <w:rFonts w:cstheme="minorHAnsi"/>
                <w:noProof/>
                <w:webHidden/>
                <w:rtl/>
              </w:rPr>
              <w:fldChar w:fldCharType="end"/>
            </w:r>
          </w:hyperlink>
        </w:p>
        <w:p w14:paraId="03018D7A" w14:textId="375EE803" w:rsidR="00A0541F" w:rsidRPr="00A0541F" w:rsidRDefault="00A0541F">
          <w:pPr>
            <w:pStyle w:val="TOC1"/>
            <w:tabs>
              <w:tab w:val="right" w:leader="dot" w:pos="10312"/>
            </w:tabs>
            <w:rPr>
              <w:rFonts w:eastAsiaTheme="minorEastAsia" w:cstheme="minorHAnsi"/>
              <w:noProof/>
              <w:rtl/>
            </w:rPr>
          </w:pPr>
          <w:hyperlink w:anchor="_Toc135548092" w:history="1">
            <w:r w:rsidRPr="00A0541F">
              <w:rPr>
                <w:rStyle w:val="Hyperlink"/>
                <w:rFonts w:cstheme="minorHAnsi"/>
                <w:noProof/>
                <w:rtl/>
              </w:rPr>
              <w:t>עוד מידע אודות המערכת</w:t>
            </w:r>
            <w:r w:rsidRPr="00A0541F">
              <w:rPr>
                <w:rFonts w:cstheme="minorHAnsi"/>
                <w:noProof/>
                <w:webHidden/>
                <w:rtl/>
              </w:rPr>
              <w:tab/>
            </w:r>
            <w:r w:rsidRPr="00A0541F">
              <w:rPr>
                <w:rFonts w:cstheme="minorHAnsi"/>
                <w:noProof/>
                <w:webHidden/>
                <w:rtl/>
              </w:rPr>
              <w:fldChar w:fldCharType="begin"/>
            </w:r>
            <w:r w:rsidRPr="00A0541F">
              <w:rPr>
                <w:rFonts w:cstheme="minorHAnsi"/>
                <w:noProof/>
                <w:webHidden/>
                <w:rtl/>
              </w:rPr>
              <w:instrText xml:space="preserve"> </w:instrText>
            </w:r>
            <w:r w:rsidRPr="00A0541F">
              <w:rPr>
                <w:rFonts w:cstheme="minorHAnsi"/>
                <w:noProof/>
                <w:webHidden/>
              </w:rPr>
              <w:instrText>PAGEREF</w:instrText>
            </w:r>
            <w:r w:rsidRPr="00A0541F">
              <w:rPr>
                <w:rFonts w:cstheme="minorHAnsi"/>
                <w:noProof/>
                <w:webHidden/>
                <w:rtl/>
              </w:rPr>
              <w:instrText xml:space="preserve"> _</w:instrText>
            </w:r>
            <w:r w:rsidRPr="00A0541F">
              <w:rPr>
                <w:rFonts w:cstheme="minorHAnsi"/>
                <w:noProof/>
                <w:webHidden/>
              </w:rPr>
              <w:instrText>Toc135548092 \h</w:instrText>
            </w:r>
            <w:r w:rsidRPr="00A0541F">
              <w:rPr>
                <w:rFonts w:cstheme="minorHAnsi"/>
                <w:noProof/>
                <w:webHidden/>
                <w:rtl/>
              </w:rPr>
              <w:instrText xml:space="preserve"> </w:instrText>
            </w:r>
            <w:r w:rsidRPr="00A0541F">
              <w:rPr>
                <w:rFonts w:cstheme="minorHAnsi"/>
                <w:noProof/>
                <w:webHidden/>
                <w:rtl/>
              </w:rPr>
            </w:r>
            <w:r w:rsidRPr="00A0541F">
              <w:rPr>
                <w:rFonts w:cstheme="minorHAnsi"/>
                <w:noProof/>
                <w:webHidden/>
                <w:rtl/>
              </w:rPr>
              <w:fldChar w:fldCharType="separate"/>
            </w:r>
            <w:r w:rsidRPr="00A0541F">
              <w:rPr>
                <w:rFonts w:cstheme="minorHAnsi"/>
                <w:noProof/>
                <w:webHidden/>
                <w:rtl/>
              </w:rPr>
              <w:t>7</w:t>
            </w:r>
            <w:r w:rsidRPr="00A0541F">
              <w:rPr>
                <w:rFonts w:cstheme="minorHAnsi"/>
                <w:noProof/>
                <w:webHidden/>
                <w:rtl/>
              </w:rPr>
              <w:fldChar w:fldCharType="end"/>
            </w:r>
          </w:hyperlink>
        </w:p>
        <w:p w14:paraId="6D9D40C8" w14:textId="00BAEBFC" w:rsidR="00A0541F" w:rsidRPr="00A0541F" w:rsidRDefault="00A0541F">
          <w:pPr>
            <w:pStyle w:val="TOC2"/>
            <w:tabs>
              <w:tab w:val="right" w:leader="dot" w:pos="10312"/>
            </w:tabs>
            <w:rPr>
              <w:rFonts w:eastAsiaTheme="minorEastAsia" w:cstheme="minorHAnsi"/>
              <w:noProof/>
              <w:rtl/>
            </w:rPr>
          </w:pPr>
          <w:hyperlink w:anchor="_Toc135548093" w:history="1">
            <w:r w:rsidRPr="00A0541F">
              <w:rPr>
                <w:rStyle w:val="Hyperlink"/>
                <w:rFonts w:cstheme="minorHAnsi"/>
                <w:noProof/>
                <w:rtl/>
              </w:rPr>
              <w:t>גירוד המידע (</w:t>
            </w:r>
            <w:r w:rsidRPr="00A0541F">
              <w:rPr>
                <w:rStyle w:val="Hyperlink"/>
                <w:rFonts w:cstheme="minorHAnsi"/>
                <w:noProof/>
              </w:rPr>
              <w:t>Data Scraping</w:t>
            </w:r>
            <w:r w:rsidRPr="00A0541F">
              <w:rPr>
                <w:rStyle w:val="Hyperlink"/>
                <w:rFonts w:cstheme="minorHAnsi"/>
                <w:noProof/>
                <w:rtl/>
              </w:rPr>
              <w:t>)</w:t>
            </w:r>
            <w:r w:rsidRPr="00A0541F">
              <w:rPr>
                <w:rFonts w:cstheme="minorHAnsi"/>
                <w:noProof/>
                <w:webHidden/>
                <w:rtl/>
              </w:rPr>
              <w:tab/>
            </w:r>
            <w:r w:rsidRPr="00A0541F">
              <w:rPr>
                <w:rFonts w:cstheme="minorHAnsi"/>
                <w:noProof/>
                <w:webHidden/>
                <w:rtl/>
              </w:rPr>
              <w:fldChar w:fldCharType="begin"/>
            </w:r>
            <w:r w:rsidRPr="00A0541F">
              <w:rPr>
                <w:rFonts w:cstheme="minorHAnsi"/>
                <w:noProof/>
                <w:webHidden/>
                <w:rtl/>
              </w:rPr>
              <w:instrText xml:space="preserve"> </w:instrText>
            </w:r>
            <w:r w:rsidRPr="00A0541F">
              <w:rPr>
                <w:rFonts w:cstheme="minorHAnsi"/>
                <w:noProof/>
                <w:webHidden/>
              </w:rPr>
              <w:instrText>PAGEREF</w:instrText>
            </w:r>
            <w:r w:rsidRPr="00A0541F">
              <w:rPr>
                <w:rFonts w:cstheme="minorHAnsi"/>
                <w:noProof/>
                <w:webHidden/>
                <w:rtl/>
              </w:rPr>
              <w:instrText xml:space="preserve"> _</w:instrText>
            </w:r>
            <w:r w:rsidRPr="00A0541F">
              <w:rPr>
                <w:rFonts w:cstheme="minorHAnsi"/>
                <w:noProof/>
                <w:webHidden/>
              </w:rPr>
              <w:instrText>Toc135548093 \h</w:instrText>
            </w:r>
            <w:r w:rsidRPr="00A0541F">
              <w:rPr>
                <w:rFonts w:cstheme="minorHAnsi"/>
                <w:noProof/>
                <w:webHidden/>
                <w:rtl/>
              </w:rPr>
              <w:instrText xml:space="preserve"> </w:instrText>
            </w:r>
            <w:r w:rsidRPr="00A0541F">
              <w:rPr>
                <w:rFonts w:cstheme="minorHAnsi"/>
                <w:noProof/>
                <w:webHidden/>
                <w:rtl/>
              </w:rPr>
            </w:r>
            <w:r w:rsidRPr="00A0541F">
              <w:rPr>
                <w:rFonts w:cstheme="minorHAnsi"/>
                <w:noProof/>
                <w:webHidden/>
                <w:rtl/>
              </w:rPr>
              <w:fldChar w:fldCharType="separate"/>
            </w:r>
            <w:r w:rsidRPr="00A0541F">
              <w:rPr>
                <w:rFonts w:cstheme="minorHAnsi"/>
                <w:noProof/>
                <w:webHidden/>
                <w:rtl/>
              </w:rPr>
              <w:t>7</w:t>
            </w:r>
            <w:r w:rsidRPr="00A0541F">
              <w:rPr>
                <w:rFonts w:cstheme="minorHAnsi"/>
                <w:noProof/>
                <w:webHidden/>
                <w:rtl/>
              </w:rPr>
              <w:fldChar w:fldCharType="end"/>
            </w:r>
          </w:hyperlink>
        </w:p>
        <w:p w14:paraId="44CB3317" w14:textId="11D4EF4D" w:rsidR="00A0541F" w:rsidRPr="00A0541F" w:rsidRDefault="00A0541F">
          <w:pPr>
            <w:pStyle w:val="TOC2"/>
            <w:tabs>
              <w:tab w:val="right" w:leader="dot" w:pos="10312"/>
            </w:tabs>
            <w:rPr>
              <w:rFonts w:eastAsiaTheme="minorEastAsia" w:cstheme="minorHAnsi"/>
              <w:noProof/>
              <w:rtl/>
            </w:rPr>
          </w:pPr>
          <w:hyperlink w:anchor="_Toc135548094" w:history="1">
            <w:r w:rsidRPr="00A0541F">
              <w:rPr>
                <w:rStyle w:val="Hyperlink"/>
                <w:rFonts w:cstheme="minorHAnsi"/>
                <w:noProof/>
                <w:rtl/>
              </w:rPr>
              <w:t>גרף הקורסים</w:t>
            </w:r>
            <w:r w:rsidRPr="00A0541F">
              <w:rPr>
                <w:rFonts w:cstheme="minorHAnsi"/>
                <w:noProof/>
                <w:webHidden/>
                <w:rtl/>
              </w:rPr>
              <w:tab/>
            </w:r>
            <w:r w:rsidRPr="00A0541F">
              <w:rPr>
                <w:rFonts w:cstheme="minorHAnsi"/>
                <w:noProof/>
                <w:webHidden/>
                <w:rtl/>
              </w:rPr>
              <w:fldChar w:fldCharType="begin"/>
            </w:r>
            <w:r w:rsidRPr="00A0541F">
              <w:rPr>
                <w:rFonts w:cstheme="minorHAnsi"/>
                <w:noProof/>
                <w:webHidden/>
                <w:rtl/>
              </w:rPr>
              <w:instrText xml:space="preserve"> </w:instrText>
            </w:r>
            <w:r w:rsidRPr="00A0541F">
              <w:rPr>
                <w:rFonts w:cstheme="minorHAnsi"/>
                <w:noProof/>
                <w:webHidden/>
              </w:rPr>
              <w:instrText>PAGEREF</w:instrText>
            </w:r>
            <w:r w:rsidRPr="00A0541F">
              <w:rPr>
                <w:rFonts w:cstheme="minorHAnsi"/>
                <w:noProof/>
                <w:webHidden/>
                <w:rtl/>
              </w:rPr>
              <w:instrText xml:space="preserve"> _</w:instrText>
            </w:r>
            <w:r w:rsidRPr="00A0541F">
              <w:rPr>
                <w:rFonts w:cstheme="minorHAnsi"/>
                <w:noProof/>
                <w:webHidden/>
              </w:rPr>
              <w:instrText>Toc135548094 \h</w:instrText>
            </w:r>
            <w:r w:rsidRPr="00A0541F">
              <w:rPr>
                <w:rFonts w:cstheme="minorHAnsi"/>
                <w:noProof/>
                <w:webHidden/>
                <w:rtl/>
              </w:rPr>
              <w:instrText xml:space="preserve"> </w:instrText>
            </w:r>
            <w:r w:rsidRPr="00A0541F">
              <w:rPr>
                <w:rFonts w:cstheme="minorHAnsi"/>
                <w:noProof/>
                <w:webHidden/>
                <w:rtl/>
              </w:rPr>
            </w:r>
            <w:r w:rsidRPr="00A0541F">
              <w:rPr>
                <w:rFonts w:cstheme="minorHAnsi"/>
                <w:noProof/>
                <w:webHidden/>
                <w:rtl/>
              </w:rPr>
              <w:fldChar w:fldCharType="separate"/>
            </w:r>
            <w:r w:rsidRPr="00A0541F">
              <w:rPr>
                <w:rFonts w:cstheme="minorHAnsi"/>
                <w:noProof/>
                <w:webHidden/>
                <w:rtl/>
              </w:rPr>
              <w:t>8</w:t>
            </w:r>
            <w:r w:rsidRPr="00A0541F">
              <w:rPr>
                <w:rFonts w:cstheme="minorHAnsi"/>
                <w:noProof/>
                <w:webHidden/>
                <w:rtl/>
              </w:rPr>
              <w:fldChar w:fldCharType="end"/>
            </w:r>
          </w:hyperlink>
        </w:p>
        <w:p w14:paraId="4273E2A1" w14:textId="422DB0CE" w:rsidR="00A0541F" w:rsidRPr="00A0541F" w:rsidRDefault="00A0541F">
          <w:pPr>
            <w:pStyle w:val="TOC2"/>
            <w:tabs>
              <w:tab w:val="right" w:leader="dot" w:pos="10312"/>
            </w:tabs>
            <w:rPr>
              <w:rFonts w:eastAsiaTheme="minorEastAsia" w:cstheme="minorHAnsi"/>
              <w:noProof/>
              <w:rtl/>
            </w:rPr>
          </w:pPr>
          <w:hyperlink w:anchor="_Toc135548095" w:history="1">
            <w:r w:rsidRPr="00A0541F">
              <w:rPr>
                <w:rStyle w:val="Hyperlink"/>
                <w:rFonts w:cstheme="minorHAnsi"/>
                <w:noProof/>
                <w:rtl/>
              </w:rPr>
              <w:t>גרף האפשרויות</w:t>
            </w:r>
            <w:r w:rsidRPr="00A0541F">
              <w:rPr>
                <w:rFonts w:cstheme="minorHAnsi"/>
                <w:noProof/>
                <w:webHidden/>
                <w:rtl/>
              </w:rPr>
              <w:tab/>
            </w:r>
            <w:r w:rsidRPr="00A0541F">
              <w:rPr>
                <w:rFonts w:cstheme="minorHAnsi"/>
                <w:noProof/>
                <w:webHidden/>
                <w:rtl/>
              </w:rPr>
              <w:fldChar w:fldCharType="begin"/>
            </w:r>
            <w:r w:rsidRPr="00A0541F">
              <w:rPr>
                <w:rFonts w:cstheme="minorHAnsi"/>
                <w:noProof/>
                <w:webHidden/>
                <w:rtl/>
              </w:rPr>
              <w:instrText xml:space="preserve"> </w:instrText>
            </w:r>
            <w:r w:rsidRPr="00A0541F">
              <w:rPr>
                <w:rFonts w:cstheme="minorHAnsi"/>
                <w:noProof/>
                <w:webHidden/>
              </w:rPr>
              <w:instrText>PAGEREF</w:instrText>
            </w:r>
            <w:r w:rsidRPr="00A0541F">
              <w:rPr>
                <w:rFonts w:cstheme="minorHAnsi"/>
                <w:noProof/>
                <w:webHidden/>
                <w:rtl/>
              </w:rPr>
              <w:instrText xml:space="preserve"> _</w:instrText>
            </w:r>
            <w:r w:rsidRPr="00A0541F">
              <w:rPr>
                <w:rFonts w:cstheme="minorHAnsi"/>
                <w:noProof/>
                <w:webHidden/>
              </w:rPr>
              <w:instrText>Toc135548095 \h</w:instrText>
            </w:r>
            <w:r w:rsidRPr="00A0541F">
              <w:rPr>
                <w:rFonts w:cstheme="minorHAnsi"/>
                <w:noProof/>
                <w:webHidden/>
                <w:rtl/>
              </w:rPr>
              <w:instrText xml:space="preserve"> </w:instrText>
            </w:r>
            <w:r w:rsidRPr="00A0541F">
              <w:rPr>
                <w:rFonts w:cstheme="minorHAnsi"/>
                <w:noProof/>
                <w:webHidden/>
                <w:rtl/>
              </w:rPr>
            </w:r>
            <w:r w:rsidRPr="00A0541F">
              <w:rPr>
                <w:rFonts w:cstheme="minorHAnsi"/>
                <w:noProof/>
                <w:webHidden/>
                <w:rtl/>
              </w:rPr>
              <w:fldChar w:fldCharType="separate"/>
            </w:r>
            <w:r w:rsidRPr="00A0541F">
              <w:rPr>
                <w:rFonts w:cstheme="minorHAnsi"/>
                <w:noProof/>
                <w:webHidden/>
                <w:rtl/>
              </w:rPr>
              <w:t>10</w:t>
            </w:r>
            <w:r w:rsidRPr="00A0541F">
              <w:rPr>
                <w:rFonts w:cstheme="minorHAnsi"/>
                <w:noProof/>
                <w:webHidden/>
                <w:rtl/>
              </w:rPr>
              <w:fldChar w:fldCharType="end"/>
            </w:r>
          </w:hyperlink>
        </w:p>
        <w:p w14:paraId="72CA1C31" w14:textId="4A83FDDC" w:rsidR="00A0541F" w:rsidRPr="00A0541F" w:rsidRDefault="00A0541F">
          <w:pPr>
            <w:pStyle w:val="TOC3"/>
            <w:tabs>
              <w:tab w:val="right" w:leader="dot" w:pos="10312"/>
            </w:tabs>
            <w:rPr>
              <w:rFonts w:eastAsiaTheme="minorEastAsia" w:cstheme="minorHAnsi"/>
              <w:noProof/>
              <w:rtl/>
            </w:rPr>
          </w:pPr>
          <w:hyperlink w:anchor="_Toc135548096" w:history="1">
            <w:r w:rsidRPr="00A0541F">
              <w:rPr>
                <w:rStyle w:val="Hyperlink"/>
                <w:rFonts w:cstheme="minorHAnsi"/>
                <w:noProof/>
                <w:rtl/>
              </w:rPr>
              <w:t xml:space="preserve">אופטימיזציות </w:t>
            </w:r>
            <w:r w:rsidRPr="00A0541F">
              <w:rPr>
                <w:rStyle w:val="Hyperlink"/>
                <w:rFonts w:cstheme="minorHAnsi"/>
                <w:noProof/>
              </w:rPr>
              <w:t xml:space="preserve"> </w:t>
            </w:r>
            <w:r w:rsidRPr="00A0541F">
              <w:rPr>
                <w:rStyle w:val="Hyperlink"/>
                <w:rFonts w:cstheme="minorHAnsi"/>
                <w:noProof/>
                <w:rtl/>
              </w:rPr>
              <w:t>בבניית גרף האפשרויות</w:t>
            </w:r>
            <w:r w:rsidRPr="00A0541F">
              <w:rPr>
                <w:rFonts w:cstheme="minorHAnsi"/>
                <w:noProof/>
                <w:webHidden/>
                <w:rtl/>
              </w:rPr>
              <w:tab/>
            </w:r>
            <w:r w:rsidRPr="00A0541F">
              <w:rPr>
                <w:rFonts w:cstheme="minorHAnsi"/>
                <w:noProof/>
                <w:webHidden/>
                <w:rtl/>
              </w:rPr>
              <w:fldChar w:fldCharType="begin"/>
            </w:r>
            <w:r w:rsidRPr="00A0541F">
              <w:rPr>
                <w:rFonts w:cstheme="minorHAnsi"/>
                <w:noProof/>
                <w:webHidden/>
                <w:rtl/>
              </w:rPr>
              <w:instrText xml:space="preserve"> </w:instrText>
            </w:r>
            <w:r w:rsidRPr="00A0541F">
              <w:rPr>
                <w:rFonts w:cstheme="minorHAnsi"/>
                <w:noProof/>
                <w:webHidden/>
              </w:rPr>
              <w:instrText>PAGEREF</w:instrText>
            </w:r>
            <w:r w:rsidRPr="00A0541F">
              <w:rPr>
                <w:rFonts w:cstheme="minorHAnsi"/>
                <w:noProof/>
                <w:webHidden/>
                <w:rtl/>
              </w:rPr>
              <w:instrText xml:space="preserve"> _</w:instrText>
            </w:r>
            <w:r w:rsidRPr="00A0541F">
              <w:rPr>
                <w:rFonts w:cstheme="minorHAnsi"/>
                <w:noProof/>
                <w:webHidden/>
              </w:rPr>
              <w:instrText>Toc135548096 \h</w:instrText>
            </w:r>
            <w:r w:rsidRPr="00A0541F">
              <w:rPr>
                <w:rFonts w:cstheme="minorHAnsi"/>
                <w:noProof/>
                <w:webHidden/>
                <w:rtl/>
              </w:rPr>
              <w:instrText xml:space="preserve"> </w:instrText>
            </w:r>
            <w:r w:rsidRPr="00A0541F">
              <w:rPr>
                <w:rFonts w:cstheme="minorHAnsi"/>
                <w:noProof/>
                <w:webHidden/>
                <w:rtl/>
              </w:rPr>
            </w:r>
            <w:r w:rsidRPr="00A0541F">
              <w:rPr>
                <w:rFonts w:cstheme="minorHAnsi"/>
                <w:noProof/>
                <w:webHidden/>
                <w:rtl/>
              </w:rPr>
              <w:fldChar w:fldCharType="separate"/>
            </w:r>
            <w:r w:rsidRPr="00A0541F">
              <w:rPr>
                <w:rFonts w:cstheme="minorHAnsi"/>
                <w:noProof/>
                <w:webHidden/>
                <w:rtl/>
              </w:rPr>
              <w:t>11</w:t>
            </w:r>
            <w:r w:rsidRPr="00A0541F">
              <w:rPr>
                <w:rFonts w:cstheme="minorHAnsi"/>
                <w:noProof/>
                <w:webHidden/>
                <w:rtl/>
              </w:rPr>
              <w:fldChar w:fldCharType="end"/>
            </w:r>
          </w:hyperlink>
        </w:p>
        <w:p w14:paraId="7757768A" w14:textId="4EA87E9C" w:rsidR="00B0592A" w:rsidRPr="00A0541F" w:rsidRDefault="00B0592A">
          <w:pPr>
            <w:rPr>
              <w:rFonts w:cstheme="minorHAnsi"/>
            </w:rPr>
          </w:pPr>
          <w:r w:rsidRPr="00A0541F">
            <w:rPr>
              <w:rFonts w:cstheme="minorHAnsi"/>
              <w:b/>
              <w:bCs/>
              <w:noProof/>
            </w:rPr>
            <w:fldChar w:fldCharType="end"/>
          </w:r>
        </w:p>
      </w:sdtContent>
    </w:sdt>
    <w:p w14:paraId="6DD084EF" w14:textId="16741E69" w:rsidR="001A2648" w:rsidRPr="00A0541F" w:rsidRDefault="00F93DC6" w:rsidP="000A70F3">
      <w:pPr>
        <w:rPr>
          <w:rFonts w:cstheme="minorHAnsi"/>
          <w:rtl/>
        </w:rPr>
      </w:pPr>
      <w:r w:rsidRPr="00A0541F">
        <w:rPr>
          <w:rFonts w:cstheme="minorHAnsi"/>
          <w:rtl/>
        </w:rPr>
        <w:br w:type="page"/>
      </w:r>
      <w:bookmarkStart w:id="0" w:name="_Toc135548088"/>
      <w:r w:rsidR="003E4089" w:rsidRPr="00A0541F">
        <w:rPr>
          <w:rStyle w:val="Heading1Char"/>
          <w:rFonts w:asciiTheme="minorHAnsi" w:hAnsiTheme="minorHAnsi" w:cstheme="minorHAnsi"/>
          <w:rtl/>
        </w:rPr>
        <w:lastRenderedPageBreak/>
        <w:t>הקדמה</w:t>
      </w:r>
      <w:bookmarkEnd w:id="0"/>
    </w:p>
    <w:p w14:paraId="2F0E2D2F" w14:textId="15E2003A" w:rsidR="006F3C20" w:rsidRPr="00A0541F" w:rsidRDefault="006F3C20" w:rsidP="0015029F">
      <w:pPr>
        <w:tabs>
          <w:tab w:val="right" w:pos="10174"/>
        </w:tabs>
        <w:jc w:val="both"/>
        <w:rPr>
          <w:rFonts w:cstheme="minorHAnsi"/>
          <w:rtl/>
        </w:rPr>
      </w:pPr>
      <w:r w:rsidRPr="00A0541F">
        <w:rPr>
          <w:rFonts w:cstheme="minorHAnsi"/>
          <w:rtl/>
        </w:rPr>
        <w:t>הטכניון – מכון טכנולוגי לישראל הוא אוניברסיטת מחקר ציבורית בחיפה המתמקדת בלימודי הנדסה ובמדעים מדויקים אך מלמדת גם רפואה ואדריכלות. הקמפוס הראשי של הטכניון ממוקם בנווה שאנן.</w:t>
      </w:r>
      <w:r w:rsidR="00230715" w:rsidRPr="00A0541F">
        <w:rPr>
          <w:rFonts w:cstheme="minorHAnsi"/>
          <w:rtl/>
        </w:rPr>
        <w:t xml:space="preserve"> </w:t>
      </w:r>
      <w:r w:rsidRPr="00A0541F">
        <w:rPr>
          <w:rFonts w:cstheme="minorHAnsi"/>
          <w:rtl/>
        </w:rPr>
        <w:t xml:space="preserve">בטכניון 18 פקולטות ויחידות אקדמיות. הטכניון הוא המוסד הוותיק בתחום המחקר הטכנולוגי בישראל ונחשב למוביל בתחום זה. </w:t>
      </w:r>
    </w:p>
    <w:p w14:paraId="4D078AB3" w14:textId="4F427023" w:rsidR="006F3C20" w:rsidRPr="00A0541F" w:rsidRDefault="006F3C20" w:rsidP="0013083B">
      <w:pPr>
        <w:tabs>
          <w:tab w:val="right" w:pos="10174"/>
        </w:tabs>
        <w:jc w:val="both"/>
        <w:rPr>
          <w:rFonts w:cstheme="minorHAnsi"/>
          <w:rtl/>
        </w:rPr>
      </w:pPr>
      <w:r w:rsidRPr="00A0541F">
        <w:rPr>
          <w:rFonts w:cstheme="minorHAnsi"/>
          <w:rtl/>
        </w:rPr>
        <w:t>בטכניון הסטודנטים</w:t>
      </w:r>
      <w:r w:rsidR="00230715" w:rsidRPr="00A0541F">
        <w:rPr>
          <w:rFonts w:cstheme="minorHAnsi"/>
          <w:rtl/>
        </w:rPr>
        <w:t xml:space="preserve"> מחויבים לתוכנית הלימודים של המסלול אותו בחרו. חלק מהקורסים במסלול מוגדרים כקורסי חובה וחלקם ניתנים לבחירה חופשית של הסטודנט מתוך רשימה של קורסים אפשריים.</w:t>
      </w:r>
      <w:r w:rsidRPr="00A0541F">
        <w:rPr>
          <w:rFonts w:cstheme="minorHAnsi"/>
          <w:rtl/>
        </w:rPr>
        <w:t xml:space="preserve"> סטודנט רשאי להרכיב לעצמו תוכנית לימודים סמסטריאלית כמעט ללא הגבלות, בתנאי שעומד בדרישות לקורסים אותם הוא מתכנן ללמוד</w:t>
      </w:r>
      <w:r w:rsidRPr="00A0541F">
        <w:rPr>
          <w:rFonts w:cstheme="minorHAnsi"/>
        </w:rPr>
        <w:t>.</w:t>
      </w:r>
    </w:p>
    <w:p w14:paraId="0E73090A" w14:textId="699C468B" w:rsidR="006F3C20" w:rsidRPr="00A0541F" w:rsidRDefault="006F3C20" w:rsidP="0013083B">
      <w:pPr>
        <w:tabs>
          <w:tab w:val="right" w:pos="10174"/>
        </w:tabs>
        <w:jc w:val="both"/>
        <w:rPr>
          <w:rFonts w:cstheme="minorHAnsi"/>
          <w:highlight w:val="yellow"/>
          <w:rtl/>
        </w:rPr>
      </w:pPr>
      <w:r w:rsidRPr="00A0541F">
        <w:rPr>
          <w:rFonts w:cstheme="minorHAnsi"/>
          <w:rtl/>
        </w:rPr>
        <w:t xml:space="preserve">הפקולטות מציעות תוכנית "מומלצת" שהיא למעשה המלצה </w:t>
      </w:r>
      <w:r w:rsidR="00230715" w:rsidRPr="00A0541F">
        <w:rPr>
          <w:rFonts w:cstheme="minorHAnsi"/>
          <w:rtl/>
        </w:rPr>
        <w:t>לחלוקת הקורסים לפי סמסטרים</w:t>
      </w:r>
      <w:r w:rsidRPr="00A0541F">
        <w:rPr>
          <w:rFonts w:cstheme="minorHAnsi"/>
          <w:rtl/>
        </w:rPr>
        <w:t xml:space="preserve"> על מנת שהסטודנטים יעמדו בדרישות השונות, תוך עמידה בתקופת הזמן שהוקצבה לתואר. הסטודנטים אינם חייבים </w:t>
      </w:r>
      <w:r w:rsidR="00230715" w:rsidRPr="00A0541F">
        <w:rPr>
          <w:rFonts w:cstheme="minorHAnsi"/>
          <w:rtl/>
        </w:rPr>
        <w:t>ללמוד לפי סדר התוכנית המומלצת</w:t>
      </w:r>
      <w:r w:rsidRPr="00A0541F">
        <w:rPr>
          <w:rFonts w:cstheme="minorHAnsi"/>
          <w:rtl/>
        </w:rPr>
        <w:t xml:space="preserve">, ויכולים להשתמש בחלקה בלבד. </w:t>
      </w:r>
    </w:p>
    <w:p w14:paraId="41069FDB" w14:textId="2B4B22DB" w:rsidR="001A2648" w:rsidRPr="00A0541F" w:rsidRDefault="00AD7877" w:rsidP="0015029F">
      <w:pPr>
        <w:tabs>
          <w:tab w:val="right" w:pos="10174"/>
        </w:tabs>
        <w:jc w:val="both"/>
        <w:rPr>
          <w:rFonts w:cstheme="minorHAnsi"/>
          <w:rtl/>
        </w:rPr>
      </w:pPr>
      <w:r w:rsidRPr="00A0541F">
        <w:rPr>
          <w:rFonts w:cstheme="minorHAnsi"/>
          <w:noProof/>
          <w:rtl/>
          <w:lang w:val="he-IL"/>
        </w:rPr>
        <mc:AlternateContent>
          <mc:Choice Requires="wpg">
            <w:drawing>
              <wp:anchor distT="0" distB="0" distL="114300" distR="114300" simplePos="0" relativeHeight="251657223" behindDoc="0" locked="0" layoutInCell="1" allowOverlap="1" wp14:anchorId="5DC637D4" wp14:editId="6172704B">
                <wp:simplePos x="0" y="0"/>
                <wp:positionH relativeFrom="column">
                  <wp:posOffset>631721</wp:posOffset>
                </wp:positionH>
                <wp:positionV relativeFrom="paragraph">
                  <wp:posOffset>643549</wp:posOffset>
                </wp:positionV>
                <wp:extent cx="5752465" cy="5884545"/>
                <wp:effectExtent l="0" t="0" r="635" b="1905"/>
                <wp:wrapTopAndBottom/>
                <wp:docPr id="1564479735" name="Group 2"/>
                <wp:cNvGraphicFramePr/>
                <a:graphic xmlns:a="http://schemas.openxmlformats.org/drawingml/2006/main">
                  <a:graphicData uri="http://schemas.microsoft.com/office/word/2010/wordprocessingGroup">
                    <wpg:wgp>
                      <wpg:cNvGrpSpPr/>
                      <wpg:grpSpPr>
                        <a:xfrm>
                          <a:off x="0" y="0"/>
                          <a:ext cx="5752465" cy="5884545"/>
                          <a:chOff x="0" y="0"/>
                          <a:chExt cx="6248400" cy="6392545"/>
                        </a:xfrm>
                      </wpg:grpSpPr>
                      <wpg:grpSp>
                        <wpg:cNvPr id="803036717" name="Group 1"/>
                        <wpg:cNvGrpSpPr/>
                        <wpg:grpSpPr>
                          <a:xfrm>
                            <a:off x="0" y="0"/>
                            <a:ext cx="6248400" cy="6057900"/>
                            <a:chOff x="0" y="0"/>
                            <a:chExt cx="6248723" cy="6058013"/>
                          </a:xfrm>
                        </wpg:grpSpPr>
                        <pic:pic xmlns:pic="http://schemas.openxmlformats.org/drawingml/2006/picture">
                          <pic:nvPicPr>
                            <pic:cNvPr id="1770898019" name="Picture 1770898019" descr="Graphical user interface, application&#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998799" y="2872853"/>
                              <a:ext cx="2247900" cy="3185160"/>
                            </a:xfrm>
                            <a:prstGeom prst="rect">
                              <a:avLst/>
                            </a:prstGeom>
                          </pic:spPr>
                        </pic:pic>
                        <pic:pic xmlns:pic="http://schemas.openxmlformats.org/drawingml/2006/picture">
                          <pic:nvPicPr>
                            <pic:cNvPr id="4" name="Picture 4" descr="Graphical user interface,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30156" y="2852382"/>
                              <a:ext cx="2453640" cy="2951480"/>
                            </a:xfrm>
                            <a:prstGeom prst="rect">
                              <a:avLst/>
                            </a:prstGeom>
                          </pic:spPr>
                        </pic:pic>
                        <pic:pic xmlns:pic="http://schemas.openxmlformats.org/drawingml/2006/picture">
                          <pic:nvPicPr>
                            <pic:cNvPr id="3" name="Picture 3" descr="Graphical user interface, application&#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b="8839"/>
                            <a:stretch/>
                          </pic:blipFill>
                          <pic:spPr bwMode="auto">
                            <a:xfrm>
                              <a:off x="0" y="13647"/>
                              <a:ext cx="3101340" cy="23799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descr="מקור: אתר CheeseFork."/>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643953" y="0"/>
                              <a:ext cx="2604770" cy="2656205"/>
                            </a:xfrm>
                            <a:prstGeom prst="rect">
                              <a:avLst/>
                            </a:prstGeom>
                          </pic:spPr>
                        </pic:pic>
                      </wpg:grpSp>
                      <wps:wsp>
                        <wps:cNvPr id="8" name="Text Box 8"/>
                        <wps:cNvSpPr txBox="1"/>
                        <wps:spPr>
                          <a:xfrm>
                            <a:off x="3050275" y="6134100"/>
                            <a:ext cx="3195320" cy="258445"/>
                          </a:xfrm>
                          <a:prstGeom prst="rect">
                            <a:avLst/>
                          </a:prstGeom>
                          <a:solidFill>
                            <a:prstClr val="white"/>
                          </a:solidFill>
                          <a:ln>
                            <a:noFill/>
                          </a:ln>
                        </wps:spPr>
                        <wps:txbx>
                          <w:txbxContent>
                            <w:p w14:paraId="21481057" w14:textId="51C24475" w:rsidR="00947C1E" w:rsidRPr="0049239B" w:rsidRDefault="0049239B" w:rsidP="0049239B">
                              <w:pPr>
                                <w:pStyle w:val="Caption"/>
                                <w:rPr>
                                  <w:rFonts w:cstheme="minorHAnsi"/>
                                  <w:noProof/>
                                </w:rPr>
                              </w:pPr>
                              <w:r>
                                <w:rPr>
                                  <w:rFonts w:hint="cs"/>
                                  <w:rtl/>
                                </w:rPr>
                                <w:t>מקור</w:t>
                              </w:r>
                              <w:r w:rsidRPr="00D6036F">
                                <w:rPr>
                                  <w:rFonts w:cs="Arial"/>
                                  <w:noProof/>
                                  <w:rtl/>
                                </w:rPr>
                                <w:t xml:space="preserve">: </w:t>
                              </w:r>
                              <w:r>
                                <w:rPr>
                                  <w:rFonts w:cs="Arial" w:hint="cs"/>
                                  <w:noProof/>
                                  <w:rtl/>
                                </w:rPr>
                                <w:t>קבוצת "מדעי המחשב טכניון" בפייסבוק</w:t>
                              </w:r>
                              <w:r w:rsidRPr="00D6036F">
                                <w:rPr>
                                  <w:rFonts w:cs="Arial"/>
                                  <w:noProof/>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637D4" id="Group 2" o:spid="_x0000_s1026" style="position:absolute;left:0;text-align:left;margin-left:49.75pt;margin-top:50.65pt;width:452.95pt;height:463.35pt;z-index:251657223;mso-width-relative:margin;mso-height-relative:margin" coordsize="62484,63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">
                <v:group id="Group 1" o:spid="_x0000_s1027" style="position:absolute;width:62484;height:60579" coordsize="62487,6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0898019" o:spid="_x0000_s1028" type="#_x0000_t75" alt="Graphical user interface, application&#10;&#10;Description automatically generated" style="position:absolute;left:39987;top:28728;width:22479;height:31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">
                    <v:imagedata r:id="rId17" o:title="Graphical user interface, application&#10;&#10;Description automatically generated"/>
                  </v:shape>
                  <v:shape id="Picture 4" o:spid="_x0000_s1029" type="#_x0000_t75" alt="Graphical user interface, application&#10;&#10;Description automatically generated" style="position:absolute;left:7301;top:28523;width:24536;height:29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">
                    <v:imagedata r:id="rId18" o:title="Graphical user interface, application&#10;&#10;Description automatically generated"/>
                  </v:shape>
                  <v:shape id="Picture 3" o:spid="_x0000_s1030" type="#_x0000_t75" alt="Graphical user interface, application&#10;&#10;Description automatically generated" style="position:absolute;top:136;width:31013;height:23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">
                    <v:imagedata r:id="rId19" o:title="Graphical user interface, application&#10;&#10;Description automatically generated" cropbottom="5793f"/>
                  </v:shape>
                  <v:shape id="Picture 2" o:spid="_x0000_s1031" type="#_x0000_t75" alt="מקור: אתר CheeseFork." style="position:absolute;left:36439;width:26048;height:26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">
                    <v:imagedata r:id="rId20" o:title=" אתר CheeseFork"/>
                  </v:shape>
                </v:group>
                <v:shapetype id="_x0000_t202" coordsize="21600,21600" o:spt="202" path="m,l,21600r21600,l21600,xe">
                  <v:stroke joinstyle="miter"/>
                  <v:path gradientshapeok="t" o:connecttype="rect"/>
                </v:shapetype>
                <v:shape id="Text Box 8" o:spid="_x0000_s1032" type="#_x0000_t202" style="position:absolute;left:30502;top:61341;width:319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21481057" w14:textId="51C24475" w:rsidR="00947C1E" w:rsidRPr="0049239B" w:rsidRDefault="0049239B" w:rsidP="0049239B">
                        <w:pPr>
                          <w:pStyle w:val="Caption"/>
                          <w:rPr>
                            <w:rFonts w:cstheme="minorHAnsi"/>
                            <w:noProof/>
                          </w:rPr>
                        </w:pPr>
                        <w:r>
                          <w:rPr>
                            <w:rFonts w:hint="cs"/>
                            <w:rtl/>
                          </w:rPr>
                          <w:t>מקור</w:t>
                        </w:r>
                        <w:r w:rsidRPr="00D6036F">
                          <w:rPr>
                            <w:rFonts w:cs="Arial"/>
                            <w:noProof/>
                            <w:rtl/>
                          </w:rPr>
                          <w:t xml:space="preserve">: </w:t>
                        </w:r>
                        <w:r>
                          <w:rPr>
                            <w:rFonts w:cs="Arial" w:hint="cs"/>
                            <w:noProof/>
                            <w:rtl/>
                          </w:rPr>
                          <w:t>קבוצת "מדעי המחשב טכניון" בפייסבוק</w:t>
                        </w:r>
                        <w:r w:rsidRPr="00D6036F">
                          <w:rPr>
                            <w:rFonts w:cs="Arial"/>
                            <w:noProof/>
                            <w:rtl/>
                          </w:rPr>
                          <w:t>.</w:t>
                        </w:r>
                      </w:p>
                    </w:txbxContent>
                  </v:textbox>
                </v:shape>
                <w10:wrap type="topAndBottom"/>
              </v:group>
            </w:pict>
          </mc:Fallback>
        </mc:AlternateContent>
      </w:r>
      <w:r w:rsidR="006F3C20" w:rsidRPr="00A0541F">
        <w:rPr>
          <w:rFonts w:cstheme="minorHAnsi"/>
          <w:rtl/>
        </w:rPr>
        <w:t>דעתם הרווחת של הסטודנטים היא שהמערכת המומלצת אינה "המומלצת ביותר" ולפעמים בהתאם לנסיבות (עומס, תרגילים רטובים, תרגילים יבשים וכו') כדאי לשנותה.</w:t>
      </w:r>
      <w:r w:rsidR="0015029F" w:rsidRPr="00A0541F">
        <w:rPr>
          <w:rFonts w:cstheme="minorHAnsi"/>
          <w:rtl/>
        </w:rPr>
        <w:t xml:space="preserve"> </w:t>
      </w:r>
      <w:r w:rsidR="006F3C20" w:rsidRPr="00A0541F">
        <w:rPr>
          <w:rFonts w:cstheme="minorHAnsi"/>
          <w:rtl/>
        </w:rPr>
        <w:t xml:space="preserve">בתקופת ההרשמה לקורסים </w:t>
      </w:r>
      <w:r w:rsidR="00DE5C3D" w:rsidRPr="00A0541F">
        <w:rPr>
          <w:rFonts w:cstheme="minorHAnsi"/>
          <w:rtl/>
        </w:rPr>
        <w:t xml:space="preserve">קבוצת </w:t>
      </w:r>
      <w:proofErr w:type="spellStart"/>
      <w:r w:rsidR="00DE5C3D" w:rsidRPr="00A0541F">
        <w:rPr>
          <w:rFonts w:cstheme="minorHAnsi"/>
          <w:rtl/>
        </w:rPr>
        <w:t>הפייסבוק</w:t>
      </w:r>
      <w:proofErr w:type="spellEnd"/>
      <w:r w:rsidR="00DE5C3D" w:rsidRPr="00A0541F">
        <w:rPr>
          <w:rFonts w:cstheme="minorHAnsi"/>
          <w:rtl/>
        </w:rPr>
        <w:t xml:space="preserve"> של הפקולטות מתמלאות בפוסטים המבקשים המלצות על קומבינציות קורסים שונות עם הנסיבות השונות (עבודה, קושי גדול יותר מול רטובים וכו').</w:t>
      </w:r>
      <w:r w:rsidR="00DE5C3D" w:rsidRPr="00A0541F">
        <w:rPr>
          <w:rFonts w:cstheme="minorHAnsi"/>
        </w:rPr>
        <w:t xml:space="preserve"> </w:t>
      </w:r>
      <w:r w:rsidR="00DE5C3D" w:rsidRPr="00A0541F">
        <w:rPr>
          <w:rFonts w:cstheme="minorHAnsi"/>
          <w:rtl/>
        </w:rPr>
        <w:t>להלן דוגמאות:</w:t>
      </w:r>
    </w:p>
    <w:p w14:paraId="529C45A9" w14:textId="17C1C645" w:rsidR="00544F0E" w:rsidRPr="00A0541F" w:rsidRDefault="00544F0E" w:rsidP="00AD7877">
      <w:pPr>
        <w:pStyle w:val="Heading1"/>
        <w:jc w:val="both"/>
        <w:rPr>
          <w:rFonts w:asciiTheme="minorHAnsi" w:hAnsiTheme="minorHAnsi" w:cstheme="minorHAnsi"/>
          <w:rtl/>
        </w:rPr>
      </w:pPr>
      <w:bookmarkStart w:id="1" w:name="_Toc135548089"/>
      <w:r w:rsidRPr="00A0541F">
        <w:rPr>
          <w:rFonts w:asciiTheme="minorHAnsi" w:hAnsiTheme="minorHAnsi" w:cstheme="minorHAnsi"/>
          <w:rtl/>
        </w:rPr>
        <w:lastRenderedPageBreak/>
        <w:t>תיאור הבעיה</w:t>
      </w:r>
      <w:r w:rsidR="00AD7877" w:rsidRPr="00A0541F">
        <w:rPr>
          <w:rFonts w:asciiTheme="minorHAnsi" w:hAnsiTheme="minorHAnsi" w:cstheme="minorHAnsi"/>
          <w:rtl/>
        </w:rPr>
        <w:t xml:space="preserve"> והפתרון</w:t>
      </w:r>
      <w:bookmarkEnd w:id="1"/>
    </w:p>
    <w:p w14:paraId="795E4A6E" w14:textId="77777777" w:rsidR="00AD7877" w:rsidRPr="00A0541F" w:rsidRDefault="00AD7877" w:rsidP="00F91ED0">
      <w:pPr>
        <w:rPr>
          <w:rFonts w:cstheme="minorHAnsi"/>
          <w:b/>
          <w:bCs/>
          <w:rtl/>
        </w:rPr>
      </w:pPr>
      <w:r w:rsidRPr="00A0541F">
        <w:rPr>
          <w:rFonts w:cstheme="minorHAnsi"/>
          <w:b/>
          <w:bCs/>
          <w:rtl/>
        </w:rPr>
        <w:t>בעיה:</w:t>
      </w:r>
    </w:p>
    <w:p w14:paraId="71E3F064" w14:textId="528953BD" w:rsidR="00544F0E" w:rsidRPr="00A0541F" w:rsidRDefault="00994283" w:rsidP="00AD7877">
      <w:pPr>
        <w:jc w:val="both"/>
        <w:rPr>
          <w:rFonts w:cstheme="minorHAnsi"/>
          <w:rtl/>
        </w:rPr>
      </w:pPr>
      <w:r w:rsidRPr="00A0541F">
        <w:rPr>
          <w:rFonts w:cstheme="minorHAnsi"/>
          <w:rtl/>
        </w:rPr>
        <w:t>רבים מהסטודנטים מאמינים ש</w:t>
      </w:r>
      <w:r w:rsidR="00CE2245" w:rsidRPr="00A0541F">
        <w:rPr>
          <w:rFonts w:cstheme="minorHAnsi"/>
          <w:rtl/>
        </w:rPr>
        <w:t xml:space="preserve">קיימת </w:t>
      </w:r>
      <w:r w:rsidR="000E3626" w:rsidRPr="00A0541F">
        <w:rPr>
          <w:rFonts w:cstheme="minorHAnsi"/>
          <w:rtl/>
        </w:rPr>
        <w:t>מערכת מומלצת טובה יותר עבורם מהמערכת המומלצת ע"י הפקולטה</w:t>
      </w:r>
      <w:r w:rsidR="00091542" w:rsidRPr="00A0541F">
        <w:rPr>
          <w:rFonts w:cstheme="minorHAnsi"/>
          <w:rtl/>
        </w:rPr>
        <w:t xml:space="preserve">, </w:t>
      </w:r>
      <w:r w:rsidR="00544F0E" w:rsidRPr="00A0541F">
        <w:rPr>
          <w:rFonts w:cstheme="minorHAnsi"/>
          <w:rtl/>
        </w:rPr>
        <w:t>דבר ש</w:t>
      </w:r>
      <w:r w:rsidR="009120AB" w:rsidRPr="00A0541F">
        <w:rPr>
          <w:rFonts w:cstheme="minorHAnsi"/>
          <w:rtl/>
        </w:rPr>
        <w:t>מוביל אותם לבניה עצמאית של סילבוס הסמסטר. הסטודנטים נתקלים ב</w:t>
      </w:r>
      <w:r w:rsidR="00544F0E" w:rsidRPr="00A0541F">
        <w:rPr>
          <w:rFonts w:cstheme="minorHAnsi"/>
          <w:rtl/>
        </w:rPr>
        <w:t xml:space="preserve">קושי בבניית מערכת השעות הסמסטריאלית ותכנון תוכנית הלימודים עד לסוף התואר. הפתרון </w:t>
      </w:r>
      <w:r w:rsidR="009120AB" w:rsidRPr="00A0541F">
        <w:rPr>
          <w:rFonts w:cstheme="minorHAnsi"/>
          <w:rtl/>
        </w:rPr>
        <w:t>ה</w:t>
      </w:r>
      <w:r w:rsidR="00544F0E" w:rsidRPr="00A0541F">
        <w:rPr>
          <w:rFonts w:cstheme="minorHAnsi"/>
          <w:rtl/>
        </w:rPr>
        <w:t>קיים</w:t>
      </w:r>
      <w:r w:rsidR="009120AB" w:rsidRPr="00A0541F">
        <w:rPr>
          <w:rFonts w:cstheme="minorHAnsi"/>
          <w:rtl/>
        </w:rPr>
        <w:t xml:space="preserve"> הוא</w:t>
      </w:r>
      <w:r w:rsidR="00544F0E" w:rsidRPr="00A0541F">
        <w:rPr>
          <w:rFonts w:cstheme="minorHAnsi"/>
          <w:rtl/>
        </w:rPr>
        <w:t xml:space="preserve"> </w:t>
      </w:r>
      <w:r w:rsidR="008B37A3" w:rsidRPr="00A0541F">
        <w:rPr>
          <w:rFonts w:cstheme="minorHAnsi"/>
          <w:rtl/>
        </w:rPr>
        <w:t>ריבוי</w:t>
      </w:r>
      <w:r w:rsidR="00544F0E" w:rsidRPr="00A0541F">
        <w:rPr>
          <w:rFonts w:cstheme="minorHAnsi"/>
          <w:rtl/>
        </w:rPr>
        <w:t xml:space="preserve"> </w:t>
      </w:r>
      <w:r w:rsidR="008B37A3" w:rsidRPr="00A0541F">
        <w:rPr>
          <w:rFonts w:cstheme="minorHAnsi"/>
          <w:rtl/>
        </w:rPr>
        <w:t>בה</w:t>
      </w:r>
      <w:r w:rsidR="00544F0E" w:rsidRPr="00A0541F">
        <w:rPr>
          <w:rFonts w:cstheme="minorHAnsi"/>
          <w:rtl/>
        </w:rPr>
        <w:t xml:space="preserve">תייעצויות עם חברים לתואר, פוסטים רבים בקבוצת </w:t>
      </w:r>
      <w:proofErr w:type="spellStart"/>
      <w:r w:rsidR="00544F0E" w:rsidRPr="00A0541F">
        <w:rPr>
          <w:rFonts w:cstheme="minorHAnsi"/>
          <w:rtl/>
        </w:rPr>
        <w:t>הפייסבוק</w:t>
      </w:r>
      <w:proofErr w:type="spellEnd"/>
      <w:r w:rsidR="00544F0E" w:rsidRPr="00A0541F">
        <w:rPr>
          <w:rFonts w:cstheme="minorHAnsi"/>
          <w:rtl/>
        </w:rPr>
        <w:t xml:space="preserve"> של הפקולטה המבקשים את דעתם של סטודנטים אחרים </w:t>
      </w:r>
      <w:r w:rsidR="009120AB" w:rsidRPr="00A0541F">
        <w:rPr>
          <w:rFonts w:cstheme="minorHAnsi"/>
          <w:rtl/>
        </w:rPr>
        <w:t>ופתרונות נוספים.</w:t>
      </w:r>
    </w:p>
    <w:p w14:paraId="52700B19" w14:textId="1B5C7C33" w:rsidR="00026FB0" w:rsidRPr="00A0541F" w:rsidRDefault="00C97BB4" w:rsidP="00AD7877">
      <w:pPr>
        <w:jc w:val="both"/>
        <w:rPr>
          <w:rFonts w:cstheme="minorHAnsi"/>
        </w:rPr>
      </w:pPr>
      <w:r w:rsidRPr="00A0541F">
        <w:rPr>
          <w:rFonts w:cstheme="minorHAnsi"/>
          <w:rtl/>
        </w:rPr>
        <w:t xml:space="preserve">פעמים רבות ניתן להרכיב מערכת "טובה יותר" עבור הסטודנט ולהקל </w:t>
      </w:r>
      <w:r w:rsidR="00D92DB2" w:rsidRPr="00A0541F">
        <w:rPr>
          <w:rFonts w:cstheme="minorHAnsi"/>
          <w:rtl/>
        </w:rPr>
        <w:t>בקושי במהלך הסמסטר</w:t>
      </w:r>
      <w:r w:rsidR="00B8726C" w:rsidRPr="00A0541F">
        <w:rPr>
          <w:rFonts w:cstheme="minorHAnsi"/>
          <w:rtl/>
        </w:rPr>
        <w:t xml:space="preserve">, </w:t>
      </w:r>
      <w:r w:rsidR="00D92DB2" w:rsidRPr="00A0541F">
        <w:rPr>
          <w:rFonts w:cstheme="minorHAnsi"/>
          <w:rtl/>
        </w:rPr>
        <w:t xml:space="preserve">מערכת שלא בנויה נכון לסטודנט לפי </w:t>
      </w:r>
      <w:r w:rsidR="009120AB" w:rsidRPr="00A0541F">
        <w:rPr>
          <w:rFonts w:cstheme="minorHAnsi"/>
          <w:rtl/>
        </w:rPr>
        <w:t xml:space="preserve">העדפות, חוזקות והחולשות שלו </w:t>
      </w:r>
      <w:r w:rsidR="00D92DB2" w:rsidRPr="00A0541F">
        <w:rPr>
          <w:rFonts w:cstheme="minorHAnsi"/>
          <w:rtl/>
        </w:rPr>
        <w:t>יכולה לגרום ל</w:t>
      </w:r>
      <w:r w:rsidR="00544F0E" w:rsidRPr="00A0541F">
        <w:rPr>
          <w:rFonts w:cstheme="minorHAnsi"/>
          <w:rtl/>
        </w:rPr>
        <w:t xml:space="preserve">חוסר איזון בין תרגילי בית יבשים \ רטובים, </w:t>
      </w:r>
      <w:r w:rsidR="008945A1" w:rsidRPr="00A0541F">
        <w:rPr>
          <w:rFonts w:cstheme="minorHAnsi"/>
          <w:rtl/>
        </w:rPr>
        <w:t>קושי בקורסים ו</w:t>
      </w:r>
      <w:r w:rsidR="00544F0E" w:rsidRPr="00A0541F">
        <w:rPr>
          <w:rFonts w:cstheme="minorHAnsi"/>
          <w:rtl/>
        </w:rPr>
        <w:t>מבחנים</w:t>
      </w:r>
      <w:r w:rsidR="008B37A3" w:rsidRPr="00A0541F">
        <w:rPr>
          <w:rFonts w:cstheme="minorHAnsi"/>
          <w:rtl/>
        </w:rPr>
        <w:t>, רמת עניין נמוכה ועוד</w:t>
      </w:r>
      <w:r w:rsidR="009120AB" w:rsidRPr="00A0541F">
        <w:rPr>
          <w:rFonts w:cstheme="minorHAnsi"/>
          <w:rtl/>
        </w:rPr>
        <w:t xml:space="preserve"> וכל </w:t>
      </w:r>
      <w:r w:rsidR="008E566A" w:rsidRPr="00A0541F">
        <w:rPr>
          <w:rFonts w:cstheme="minorHAnsi"/>
          <w:rtl/>
        </w:rPr>
        <w:t>אלו יכולים להוביל לקושי רב</w:t>
      </w:r>
      <w:r w:rsidR="00962AFA" w:rsidRPr="00A0541F">
        <w:rPr>
          <w:rFonts w:cstheme="minorHAnsi"/>
          <w:rtl/>
        </w:rPr>
        <w:t>. לעיתים קרובות</w:t>
      </w:r>
      <w:r w:rsidR="009120AB" w:rsidRPr="00A0541F">
        <w:rPr>
          <w:rFonts w:cstheme="minorHAnsi"/>
          <w:rtl/>
        </w:rPr>
        <w:t xml:space="preserve"> אף</w:t>
      </w:r>
      <w:r w:rsidR="009204C7" w:rsidRPr="00A0541F">
        <w:rPr>
          <w:rFonts w:cstheme="minorHAnsi"/>
          <w:rtl/>
        </w:rPr>
        <w:t xml:space="preserve"> עלול להוביל למצב של אי תקינות אקדמית, וכתוצאה מכך להביא לקושי </w:t>
      </w:r>
      <w:r w:rsidR="008945A1" w:rsidRPr="00A0541F">
        <w:rPr>
          <w:rFonts w:cstheme="minorHAnsi"/>
          <w:rtl/>
        </w:rPr>
        <w:t xml:space="preserve">נפשי, מנטלי, </w:t>
      </w:r>
      <w:r w:rsidR="009204C7" w:rsidRPr="00A0541F">
        <w:rPr>
          <w:rFonts w:cstheme="minorHAnsi"/>
          <w:rtl/>
        </w:rPr>
        <w:t>ואף פיזי. ב</w:t>
      </w:r>
      <w:r w:rsidR="00544F0E" w:rsidRPr="00A0541F">
        <w:rPr>
          <w:rFonts w:cstheme="minorHAnsi"/>
          <w:rtl/>
        </w:rPr>
        <w:t xml:space="preserve">מקרה הטוב </w:t>
      </w:r>
      <w:r w:rsidR="009204C7" w:rsidRPr="00A0541F">
        <w:rPr>
          <w:rFonts w:cstheme="minorHAnsi"/>
          <w:rtl/>
        </w:rPr>
        <w:t xml:space="preserve">מצב של אי תקינות </w:t>
      </w:r>
      <w:r w:rsidR="00544F0E" w:rsidRPr="00A0541F">
        <w:rPr>
          <w:rFonts w:cstheme="minorHAnsi"/>
          <w:rtl/>
        </w:rPr>
        <w:t>מביא למע</w:t>
      </w:r>
      <w:r w:rsidR="008E566A" w:rsidRPr="00A0541F">
        <w:rPr>
          <w:rFonts w:cstheme="minorHAnsi"/>
          <w:rtl/>
        </w:rPr>
        <w:t>ק</w:t>
      </w:r>
      <w:r w:rsidR="00544F0E" w:rsidRPr="00A0541F">
        <w:rPr>
          <w:rFonts w:cstheme="minorHAnsi"/>
          <w:rtl/>
        </w:rPr>
        <w:t xml:space="preserve">ב של יועץ אקדמי ואזהרות חוזרות ונשנות בנוגע להמשך הלימודים של הסטודנט ובמקרה הגרוע </w:t>
      </w:r>
      <w:r w:rsidR="009120AB" w:rsidRPr="00A0541F">
        <w:rPr>
          <w:rFonts w:cstheme="minorHAnsi"/>
          <w:rtl/>
        </w:rPr>
        <w:t xml:space="preserve">הדחת הסטודנט </w:t>
      </w:r>
      <w:r w:rsidR="00403F68" w:rsidRPr="00A0541F">
        <w:rPr>
          <w:rFonts w:cstheme="minorHAnsi"/>
          <w:rtl/>
        </w:rPr>
        <w:t>ו</w:t>
      </w:r>
      <w:r w:rsidR="00544F0E" w:rsidRPr="00A0541F">
        <w:rPr>
          <w:rFonts w:cstheme="minorHAnsi"/>
          <w:rtl/>
        </w:rPr>
        <w:t>נשי</w:t>
      </w:r>
      <w:r w:rsidR="008E566A" w:rsidRPr="00A0541F">
        <w:rPr>
          <w:rFonts w:cstheme="minorHAnsi"/>
          <w:rtl/>
        </w:rPr>
        <w:t>ר</w:t>
      </w:r>
      <w:r w:rsidR="00544F0E" w:rsidRPr="00A0541F">
        <w:rPr>
          <w:rFonts w:cstheme="minorHAnsi"/>
          <w:rtl/>
        </w:rPr>
        <w:t>ה מהלימודים.</w:t>
      </w:r>
    </w:p>
    <w:p w14:paraId="5BFD4A39" w14:textId="5591E500" w:rsidR="00AD7877" w:rsidRPr="00A0541F" w:rsidRDefault="008B4C29" w:rsidP="00AD7877">
      <w:pPr>
        <w:rPr>
          <w:rFonts w:cstheme="minorHAnsi"/>
          <w:rtl/>
        </w:rPr>
      </w:pPr>
      <w:r w:rsidRPr="00A0541F">
        <w:rPr>
          <w:rFonts w:cstheme="minorHAnsi"/>
          <w:rtl/>
        </w:rPr>
        <w:t>נוסף על כל אלו,</w:t>
      </w:r>
      <w:r w:rsidR="001D0539" w:rsidRPr="00A0541F">
        <w:rPr>
          <w:rFonts w:cstheme="minorHAnsi"/>
          <w:rtl/>
        </w:rPr>
        <w:t xml:space="preserve"> קיימים קשיים</w:t>
      </w:r>
      <w:r w:rsidRPr="00A0541F">
        <w:rPr>
          <w:rFonts w:cstheme="minorHAnsi"/>
          <w:rtl/>
        </w:rPr>
        <w:t xml:space="preserve"> </w:t>
      </w:r>
      <w:r w:rsidR="00CE404A" w:rsidRPr="00A0541F">
        <w:rPr>
          <w:rFonts w:cstheme="minorHAnsi"/>
          <w:rtl/>
        </w:rPr>
        <w:t xml:space="preserve">נוספים בבניית מסלול </w:t>
      </w:r>
      <w:r w:rsidR="00403F68" w:rsidRPr="00A0541F">
        <w:rPr>
          <w:rFonts w:cstheme="minorHAnsi"/>
          <w:rtl/>
        </w:rPr>
        <w:t xml:space="preserve">אופטימלי </w:t>
      </w:r>
      <w:r w:rsidR="00CE404A" w:rsidRPr="00A0541F">
        <w:rPr>
          <w:rFonts w:cstheme="minorHAnsi"/>
          <w:rtl/>
        </w:rPr>
        <w:t>לסיום התואר</w:t>
      </w:r>
      <w:r w:rsidR="00AD7877" w:rsidRPr="00A0541F">
        <w:rPr>
          <w:rFonts w:cstheme="minorHAnsi"/>
          <w:rtl/>
        </w:rPr>
        <w:t>:</w:t>
      </w:r>
      <w:r w:rsidR="00AD7877" w:rsidRPr="00A0541F">
        <w:rPr>
          <w:rFonts w:cstheme="minorHAnsi"/>
          <w:rtl/>
        </w:rPr>
        <w:br/>
      </w:r>
      <w:r w:rsidRPr="00A0541F">
        <w:rPr>
          <w:rFonts w:cstheme="minorHAnsi"/>
          <w:rtl/>
        </w:rPr>
        <w:t>מורכבות</w:t>
      </w:r>
      <w:r w:rsidR="00CE404A" w:rsidRPr="00A0541F">
        <w:rPr>
          <w:rFonts w:cstheme="minorHAnsi"/>
          <w:rtl/>
        </w:rPr>
        <w:t xml:space="preserve"> הדרישות</w:t>
      </w:r>
      <w:r w:rsidR="00A84A1D" w:rsidRPr="00A0541F">
        <w:rPr>
          <w:rFonts w:cstheme="minorHAnsi"/>
          <w:rtl/>
        </w:rPr>
        <w:t xml:space="preserve"> במסלולים</w:t>
      </w:r>
      <w:r w:rsidRPr="00A0541F">
        <w:rPr>
          <w:rFonts w:cstheme="minorHAnsi"/>
          <w:rtl/>
        </w:rPr>
        <w:t xml:space="preserve"> </w:t>
      </w:r>
      <w:r w:rsidR="005F72C0" w:rsidRPr="00A0541F">
        <w:rPr>
          <w:rFonts w:cstheme="minorHAnsi"/>
          <w:rtl/>
        </w:rPr>
        <w:t>השונים -</w:t>
      </w:r>
      <w:r w:rsidR="008461E4" w:rsidRPr="00A0541F">
        <w:rPr>
          <w:rFonts w:cstheme="minorHAnsi"/>
          <w:rtl/>
        </w:rPr>
        <w:t xml:space="preserve"> עולה קושי</w:t>
      </w:r>
      <w:r w:rsidRPr="00A0541F">
        <w:rPr>
          <w:rFonts w:cstheme="minorHAnsi"/>
          <w:rtl/>
        </w:rPr>
        <w:t xml:space="preserve"> </w:t>
      </w:r>
      <w:r w:rsidR="00B9607F" w:rsidRPr="00A0541F">
        <w:rPr>
          <w:rFonts w:cstheme="minorHAnsi"/>
          <w:rtl/>
        </w:rPr>
        <w:t>ב"ניתוב" ושי</w:t>
      </w:r>
      <w:r w:rsidR="00403F68" w:rsidRPr="00A0541F">
        <w:rPr>
          <w:rFonts w:cstheme="minorHAnsi"/>
          <w:rtl/>
        </w:rPr>
        <w:t>וך</w:t>
      </w:r>
      <w:r w:rsidR="00B9607F" w:rsidRPr="00A0541F">
        <w:rPr>
          <w:rFonts w:cstheme="minorHAnsi"/>
          <w:rtl/>
        </w:rPr>
        <w:t xml:space="preserve"> כל אחד מהקורסים השונים</w:t>
      </w:r>
      <w:r w:rsidR="00D977E7" w:rsidRPr="00A0541F">
        <w:rPr>
          <w:rFonts w:cstheme="minorHAnsi"/>
          <w:rtl/>
        </w:rPr>
        <w:t>, דבר שמביא לקושי</w:t>
      </w:r>
      <w:r w:rsidR="002441F3" w:rsidRPr="00A0541F">
        <w:rPr>
          <w:rFonts w:cstheme="minorHAnsi"/>
          <w:rtl/>
        </w:rPr>
        <w:t xml:space="preserve"> בהבנה </w:t>
      </w:r>
      <w:r w:rsidR="00681780" w:rsidRPr="00A0541F">
        <w:rPr>
          <w:rFonts w:cstheme="minorHAnsi"/>
          <w:rtl/>
        </w:rPr>
        <w:t>בבניית מסלול נכון שיכול לסגור לסטודנט את</w:t>
      </w:r>
      <w:r w:rsidR="002441F3" w:rsidRPr="00A0541F">
        <w:rPr>
          <w:rFonts w:cstheme="minorHAnsi"/>
          <w:rtl/>
        </w:rPr>
        <w:t xml:space="preserve"> התואר.</w:t>
      </w:r>
      <w:r w:rsidR="00AD7877" w:rsidRPr="00A0541F">
        <w:rPr>
          <w:rFonts w:cstheme="minorHAnsi"/>
          <w:rtl/>
        </w:rPr>
        <w:t xml:space="preserve"> </w:t>
      </w:r>
      <w:r w:rsidR="00DD01B1" w:rsidRPr="00A0541F">
        <w:rPr>
          <w:rFonts w:cstheme="minorHAnsi"/>
          <w:rtl/>
        </w:rPr>
        <w:t xml:space="preserve">למשל: סטודנט </w:t>
      </w:r>
      <w:r w:rsidR="00271C60" w:rsidRPr="00A0541F">
        <w:rPr>
          <w:rFonts w:cstheme="minorHAnsi"/>
          <w:rtl/>
        </w:rPr>
        <w:t>השלים מעל ל</w:t>
      </w:r>
      <w:r w:rsidR="003C18B0" w:rsidRPr="00A0541F">
        <w:rPr>
          <w:rFonts w:cstheme="minorHAnsi"/>
          <w:rtl/>
        </w:rPr>
        <w:t>-</w:t>
      </w:r>
      <w:r w:rsidR="00271C60" w:rsidRPr="00A0541F">
        <w:rPr>
          <w:rFonts w:cstheme="minorHAnsi"/>
          <w:rtl/>
        </w:rPr>
        <w:t xml:space="preserve">18 נק"ז ברשימה א', עודף הנקודות </w:t>
      </w:r>
      <w:r w:rsidR="00F35991" w:rsidRPr="00A0541F">
        <w:rPr>
          <w:rFonts w:cstheme="minorHAnsi"/>
          <w:rtl/>
        </w:rPr>
        <w:t>"יעבור" לרשימה ב'.</w:t>
      </w:r>
      <w:r w:rsidR="00A40E58" w:rsidRPr="00A0541F">
        <w:rPr>
          <w:rFonts w:cstheme="minorHAnsi"/>
          <w:rtl/>
        </w:rPr>
        <w:t xml:space="preserve"> </w:t>
      </w:r>
      <w:r w:rsidR="003C18B0" w:rsidRPr="00A0541F">
        <w:rPr>
          <w:rFonts w:cstheme="minorHAnsi"/>
          <w:rtl/>
        </w:rPr>
        <w:t xml:space="preserve">באופן דומה קורה עבור עודף </w:t>
      </w:r>
      <w:proofErr w:type="spellStart"/>
      <w:r w:rsidR="003C18B0" w:rsidRPr="00A0541F">
        <w:rPr>
          <w:rFonts w:cstheme="minorHAnsi"/>
          <w:rtl/>
        </w:rPr>
        <w:t>בנק"ז</w:t>
      </w:r>
      <w:proofErr w:type="spellEnd"/>
      <w:r w:rsidR="003C18B0" w:rsidRPr="00A0541F">
        <w:rPr>
          <w:rFonts w:cstheme="minorHAnsi"/>
          <w:rtl/>
        </w:rPr>
        <w:t xml:space="preserve"> עבור שרשרת מדעית.</w:t>
      </w:r>
    </w:p>
    <w:p w14:paraId="4412A2F1" w14:textId="189A410C" w:rsidR="00156355" w:rsidRPr="00A0541F" w:rsidRDefault="009C52C1" w:rsidP="00AD7877">
      <w:pPr>
        <w:jc w:val="both"/>
        <w:rPr>
          <w:rFonts w:cstheme="minorHAnsi"/>
          <w:rtl/>
        </w:rPr>
      </w:pPr>
      <w:r w:rsidRPr="00A0541F">
        <w:rPr>
          <w:rFonts w:cstheme="minorHAnsi"/>
          <w:rtl/>
        </w:rPr>
        <w:t xml:space="preserve">חשיבות </w:t>
      </w:r>
      <w:r w:rsidR="00964B89" w:rsidRPr="00A0541F">
        <w:rPr>
          <w:rFonts w:cstheme="minorHAnsi"/>
          <w:rtl/>
        </w:rPr>
        <w:t xml:space="preserve">סדר לקיחת הקורסים בפקולטה </w:t>
      </w:r>
      <w:r w:rsidR="00716ED1" w:rsidRPr="00A0541F">
        <w:rPr>
          <w:rFonts w:cstheme="minorHAnsi"/>
          <w:rtl/>
        </w:rPr>
        <w:t>–</w:t>
      </w:r>
      <w:r w:rsidR="00964B89" w:rsidRPr="00A0541F">
        <w:rPr>
          <w:rFonts w:cstheme="minorHAnsi"/>
          <w:rtl/>
        </w:rPr>
        <w:t xml:space="preserve"> </w:t>
      </w:r>
      <w:r w:rsidR="00716ED1" w:rsidRPr="00A0541F">
        <w:rPr>
          <w:rFonts w:cstheme="minorHAnsi"/>
          <w:rtl/>
        </w:rPr>
        <w:t>קיימים קורסים</w:t>
      </w:r>
      <w:r w:rsidR="00403F68" w:rsidRPr="00A0541F">
        <w:rPr>
          <w:rFonts w:cstheme="minorHAnsi"/>
          <w:rtl/>
        </w:rPr>
        <w:t xml:space="preserve"> שהם קורסי קדם "בסיסיים" לקורסים</w:t>
      </w:r>
      <w:r w:rsidR="00716ED1" w:rsidRPr="00A0541F">
        <w:rPr>
          <w:rFonts w:cstheme="minorHAnsi"/>
          <w:rtl/>
        </w:rPr>
        <w:t xml:space="preserve"> רבים</w:t>
      </w:r>
      <w:r w:rsidR="00403F68" w:rsidRPr="00A0541F">
        <w:rPr>
          <w:rFonts w:cstheme="minorHAnsi"/>
          <w:rtl/>
        </w:rPr>
        <w:t xml:space="preserve"> אחרים כך</w:t>
      </w:r>
      <w:r w:rsidR="00716ED1" w:rsidRPr="00A0541F">
        <w:rPr>
          <w:rFonts w:cstheme="minorHAnsi"/>
          <w:rtl/>
        </w:rPr>
        <w:t xml:space="preserve"> שיש להם חשיבות גדולה על מנת ל</w:t>
      </w:r>
      <w:r w:rsidR="006B6B37" w:rsidRPr="00A0541F">
        <w:rPr>
          <w:rFonts w:cstheme="minorHAnsi"/>
          <w:rtl/>
        </w:rPr>
        <w:t xml:space="preserve">התקדם, ולמנוע </w:t>
      </w:r>
      <w:r w:rsidR="00431E05" w:rsidRPr="00A0541F">
        <w:rPr>
          <w:rFonts w:cstheme="minorHAnsi"/>
          <w:rtl/>
        </w:rPr>
        <w:t>הארכה</w:t>
      </w:r>
      <w:r w:rsidR="00681021" w:rsidRPr="00A0541F">
        <w:rPr>
          <w:rFonts w:cstheme="minorHAnsi"/>
          <w:rtl/>
        </w:rPr>
        <w:t xml:space="preserve"> </w:t>
      </w:r>
      <w:r w:rsidR="00C96E24" w:rsidRPr="00A0541F">
        <w:rPr>
          <w:rFonts w:cstheme="minorHAnsi"/>
          <w:rtl/>
        </w:rPr>
        <w:t>של התואר</w:t>
      </w:r>
      <w:r w:rsidR="00681021" w:rsidRPr="00A0541F">
        <w:rPr>
          <w:rFonts w:cstheme="minorHAnsi"/>
          <w:rtl/>
        </w:rPr>
        <w:t xml:space="preserve">. </w:t>
      </w:r>
      <w:r w:rsidR="00403F68" w:rsidRPr="00A0541F">
        <w:rPr>
          <w:rFonts w:cstheme="minorHAnsi"/>
          <w:rtl/>
        </w:rPr>
        <w:t xml:space="preserve">בנוסף, </w:t>
      </w:r>
      <w:r w:rsidR="00A81DED" w:rsidRPr="00A0541F">
        <w:rPr>
          <w:rFonts w:cstheme="minorHAnsi"/>
          <w:rtl/>
        </w:rPr>
        <w:t>קורסים אלה חשובים על מנת לאפשר</w:t>
      </w:r>
      <w:r w:rsidR="00403F68" w:rsidRPr="00A0541F">
        <w:rPr>
          <w:rFonts w:cstheme="minorHAnsi"/>
          <w:rtl/>
        </w:rPr>
        <w:t xml:space="preserve"> לסטודנט ללמוד</w:t>
      </w:r>
      <w:r w:rsidR="00A81DED" w:rsidRPr="00A0541F">
        <w:rPr>
          <w:rFonts w:cstheme="minorHAnsi"/>
          <w:rtl/>
        </w:rPr>
        <w:t xml:space="preserve"> </w:t>
      </w:r>
      <w:r w:rsidR="00F6618D" w:rsidRPr="00A0541F">
        <w:rPr>
          <w:rFonts w:cstheme="minorHAnsi"/>
          <w:rtl/>
        </w:rPr>
        <w:t>קורסי</w:t>
      </w:r>
      <w:r w:rsidR="00A81DED" w:rsidRPr="00A0541F">
        <w:rPr>
          <w:rFonts w:cstheme="minorHAnsi"/>
          <w:rtl/>
        </w:rPr>
        <w:t xml:space="preserve"> בחירה לאורך התואר.</w:t>
      </w:r>
      <w:r w:rsidR="00AD7877" w:rsidRPr="00A0541F">
        <w:rPr>
          <w:rFonts w:cstheme="minorHAnsi"/>
          <w:rtl/>
        </w:rPr>
        <w:t xml:space="preserve"> </w:t>
      </w:r>
      <w:r w:rsidR="00FF6E9F" w:rsidRPr="00A0541F">
        <w:rPr>
          <w:rFonts w:cstheme="minorHAnsi"/>
          <w:rtl/>
        </w:rPr>
        <w:t xml:space="preserve">ישנם </w:t>
      </w:r>
      <w:r w:rsidR="00681021" w:rsidRPr="00A0541F">
        <w:rPr>
          <w:rFonts w:cstheme="minorHAnsi"/>
          <w:rtl/>
        </w:rPr>
        <w:t xml:space="preserve">סטודנטים </w:t>
      </w:r>
      <w:r w:rsidR="00FF6E9F" w:rsidRPr="00A0541F">
        <w:rPr>
          <w:rFonts w:cstheme="minorHAnsi"/>
          <w:rtl/>
        </w:rPr>
        <w:t>ש</w:t>
      </w:r>
      <w:r w:rsidR="00403F68" w:rsidRPr="00A0541F">
        <w:rPr>
          <w:rFonts w:cstheme="minorHAnsi"/>
          <w:rtl/>
        </w:rPr>
        <w:t>אינם מודעים לחשיבות של סדר לקיחת הקורסים,</w:t>
      </w:r>
      <w:r w:rsidR="00681021" w:rsidRPr="00A0541F">
        <w:rPr>
          <w:rFonts w:cstheme="minorHAnsi"/>
          <w:rtl/>
        </w:rPr>
        <w:t xml:space="preserve"> דבר שלעיתים קרובות מוביל אותם להארכת </w:t>
      </w:r>
      <w:r w:rsidR="008B2689" w:rsidRPr="00A0541F">
        <w:rPr>
          <w:rFonts w:cstheme="minorHAnsi"/>
          <w:rtl/>
        </w:rPr>
        <w:t>התואר</w:t>
      </w:r>
      <w:r w:rsidR="007F19CF" w:rsidRPr="00A0541F">
        <w:rPr>
          <w:rFonts w:cstheme="minorHAnsi"/>
          <w:rtl/>
        </w:rPr>
        <w:t xml:space="preserve"> </w:t>
      </w:r>
      <w:r w:rsidR="00FF6E9F" w:rsidRPr="00A0541F">
        <w:rPr>
          <w:rFonts w:cstheme="minorHAnsi"/>
          <w:rtl/>
        </w:rPr>
        <w:t xml:space="preserve">ולאי עמידה בקורסי קדם של קורסי בחירה </w:t>
      </w:r>
      <w:r w:rsidR="00142B33" w:rsidRPr="00A0541F">
        <w:rPr>
          <w:rFonts w:cstheme="minorHAnsi"/>
          <w:rtl/>
        </w:rPr>
        <w:t>ו</w:t>
      </w:r>
      <w:r w:rsidR="00655446" w:rsidRPr="00A0541F">
        <w:rPr>
          <w:rFonts w:cstheme="minorHAnsi"/>
          <w:rtl/>
        </w:rPr>
        <w:t xml:space="preserve">"התפשרות" על קורסים </w:t>
      </w:r>
      <w:r w:rsidR="00413C8D" w:rsidRPr="00A0541F">
        <w:rPr>
          <w:rFonts w:cstheme="minorHAnsi"/>
          <w:rtl/>
        </w:rPr>
        <w:t>שאינם</w:t>
      </w:r>
      <w:r w:rsidR="008B37A3" w:rsidRPr="00A0541F">
        <w:rPr>
          <w:rFonts w:cstheme="minorHAnsi"/>
          <w:rtl/>
        </w:rPr>
        <w:t xml:space="preserve"> מעניינים אותם</w:t>
      </w:r>
      <w:r w:rsidR="00DF3620" w:rsidRPr="00A0541F">
        <w:rPr>
          <w:rFonts w:cstheme="minorHAnsi"/>
          <w:rtl/>
        </w:rPr>
        <w:t xml:space="preserve">, ולמעשה מצמצם את </w:t>
      </w:r>
      <w:r w:rsidR="00025394" w:rsidRPr="00A0541F">
        <w:rPr>
          <w:rFonts w:cstheme="minorHAnsi"/>
          <w:rtl/>
        </w:rPr>
        <w:t>האפשרויות בחירה שלהם.</w:t>
      </w:r>
    </w:p>
    <w:p w14:paraId="29B1D470" w14:textId="77777777" w:rsidR="00AD7877" w:rsidRPr="00A0541F" w:rsidRDefault="00AD7877" w:rsidP="00F91ED0">
      <w:pPr>
        <w:rPr>
          <w:rFonts w:cstheme="minorHAnsi"/>
          <w:b/>
          <w:bCs/>
          <w:rtl/>
        </w:rPr>
      </w:pPr>
      <w:r w:rsidRPr="00A0541F">
        <w:rPr>
          <w:rFonts w:cstheme="minorHAnsi"/>
          <w:b/>
          <w:bCs/>
          <w:rtl/>
        </w:rPr>
        <w:t>פתרון:</w:t>
      </w:r>
    </w:p>
    <w:p w14:paraId="1B6EDB15" w14:textId="71C18FAD" w:rsidR="00544F0E" w:rsidRPr="00A0541F" w:rsidRDefault="00544F0E" w:rsidP="00AD7877">
      <w:pPr>
        <w:jc w:val="both"/>
        <w:rPr>
          <w:rFonts w:cstheme="minorHAnsi"/>
          <w:rtl/>
        </w:rPr>
      </w:pPr>
      <w:r w:rsidRPr="00A0541F">
        <w:rPr>
          <w:rFonts w:cstheme="minorHAnsi"/>
          <w:rtl/>
        </w:rPr>
        <w:t xml:space="preserve">מערכת מבוססת בינה מלאכותית, שתמליץ לסטודנט על המסלול הטוב ביותר </w:t>
      </w:r>
      <w:r w:rsidR="00C853AE" w:rsidRPr="00A0541F">
        <w:rPr>
          <w:rFonts w:cstheme="minorHAnsi"/>
          <w:rtl/>
        </w:rPr>
        <w:t xml:space="preserve">בהתאמה אישית עד לסיום התואר </w:t>
      </w:r>
      <w:r w:rsidRPr="00A0541F">
        <w:rPr>
          <w:rFonts w:cstheme="minorHAnsi"/>
          <w:rtl/>
        </w:rPr>
        <w:t xml:space="preserve">שיוביל להצלחה אופטימלית של </w:t>
      </w:r>
      <w:r w:rsidR="00FF6E9F" w:rsidRPr="00A0541F">
        <w:rPr>
          <w:rFonts w:cstheme="minorHAnsi"/>
          <w:rtl/>
        </w:rPr>
        <w:t>ה</w:t>
      </w:r>
      <w:r w:rsidRPr="00A0541F">
        <w:rPr>
          <w:rFonts w:cstheme="minorHAnsi"/>
          <w:rtl/>
        </w:rPr>
        <w:t>סטודנט בלימודים ולסיום התואר בהצלחה</w:t>
      </w:r>
      <w:r w:rsidR="00C853AE" w:rsidRPr="00A0541F">
        <w:rPr>
          <w:rFonts w:cstheme="minorHAnsi"/>
          <w:rtl/>
        </w:rPr>
        <w:t xml:space="preserve"> רבה.</w:t>
      </w:r>
    </w:p>
    <w:p w14:paraId="120E1295" w14:textId="6E0DB1ED" w:rsidR="00E96686" w:rsidRPr="00A0541F" w:rsidRDefault="00E96686">
      <w:pPr>
        <w:bidi w:val="0"/>
        <w:rPr>
          <w:rFonts w:cstheme="minorHAnsi"/>
          <w:rtl/>
        </w:rPr>
      </w:pPr>
      <w:r w:rsidRPr="00A0541F">
        <w:rPr>
          <w:rFonts w:cstheme="minorHAnsi"/>
          <w:rtl/>
        </w:rPr>
        <w:br w:type="page"/>
      </w:r>
    </w:p>
    <w:p w14:paraId="37219E5F" w14:textId="3B0DB411" w:rsidR="00AE75B6" w:rsidRPr="00A0541F" w:rsidRDefault="00AE75B6" w:rsidP="00C914F1">
      <w:pPr>
        <w:pStyle w:val="Heading1"/>
        <w:rPr>
          <w:rFonts w:asciiTheme="minorHAnsi" w:hAnsiTheme="minorHAnsi" w:cstheme="minorHAnsi"/>
          <w:rtl/>
        </w:rPr>
      </w:pPr>
      <w:bookmarkStart w:id="2" w:name="_Toc135548090"/>
      <w:r w:rsidRPr="00A0541F">
        <w:rPr>
          <w:rFonts w:asciiTheme="minorHAnsi" w:hAnsiTheme="minorHAnsi" w:cstheme="minorHAnsi"/>
          <w:rtl/>
        </w:rPr>
        <w:lastRenderedPageBreak/>
        <w:t>מבנה המערכת</w:t>
      </w:r>
      <w:bookmarkEnd w:id="2"/>
    </w:p>
    <w:p w14:paraId="52CE33BF" w14:textId="361887FC" w:rsidR="00AD631F" w:rsidRPr="00A0541F" w:rsidRDefault="00D84E98" w:rsidP="008E086E">
      <w:pPr>
        <w:rPr>
          <w:rFonts w:cstheme="minorHAnsi"/>
          <w:b/>
          <w:bCs/>
          <w:rtl/>
        </w:rPr>
      </w:pPr>
      <w:r w:rsidRPr="00A0541F">
        <w:rPr>
          <w:rFonts w:cstheme="minorHAnsi"/>
          <w:b/>
          <w:bCs/>
          <w:rtl/>
        </w:rPr>
        <w:t>המערכת מורכבת מרכיבי הבסיס הבאים:</w:t>
      </w:r>
    </w:p>
    <w:p w14:paraId="54CC84E0" w14:textId="77777777" w:rsidR="00AD631F" w:rsidRPr="00A0541F" w:rsidRDefault="00AD631F" w:rsidP="00AD631F">
      <w:pPr>
        <w:pStyle w:val="ListParagraph"/>
        <w:numPr>
          <w:ilvl w:val="0"/>
          <w:numId w:val="12"/>
        </w:numPr>
        <w:jc w:val="both"/>
        <w:rPr>
          <w:rFonts w:cstheme="minorHAnsi"/>
          <w:noProof/>
        </w:rPr>
      </w:pPr>
      <w:r w:rsidRPr="00A0541F">
        <w:rPr>
          <w:rFonts w:cstheme="minorHAnsi"/>
          <w:noProof/>
        </w:rPr>
        <w:t>Course</w:t>
      </w:r>
      <w:r w:rsidRPr="00A0541F">
        <w:rPr>
          <w:rFonts w:cstheme="minorHAnsi"/>
          <w:noProof/>
          <w:rtl/>
        </w:rPr>
        <w:t xml:space="preserve"> – אוביקט של קורס בפקולטה, מכיל את שם הקורס, כמות נק"ז, דרישות קדם ולו"ז הרצאות, תרגולים ועוד.</w:t>
      </w:r>
    </w:p>
    <w:p w14:paraId="45126223" w14:textId="77777777" w:rsidR="00AD631F" w:rsidRPr="00A0541F" w:rsidRDefault="00AD631F" w:rsidP="00AD631F">
      <w:pPr>
        <w:pStyle w:val="ListParagraph"/>
        <w:numPr>
          <w:ilvl w:val="0"/>
          <w:numId w:val="12"/>
        </w:numPr>
        <w:rPr>
          <w:rFonts w:cstheme="minorHAnsi"/>
          <w:noProof/>
        </w:rPr>
      </w:pPr>
      <w:r w:rsidRPr="00A0541F">
        <w:rPr>
          <w:rFonts w:cstheme="minorHAnsi"/>
          <w:noProof/>
        </w:rPr>
        <w:t>State</w:t>
      </w:r>
      <w:r w:rsidRPr="00A0541F">
        <w:rPr>
          <w:rFonts w:cstheme="minorHAnsi"/>
          <w:noProof/>
          <w:rtl/>
        </w:rPr>
        <w:t xml:space="preserve"> – מייצג את מצבו האקדמי של הסטודנט ביחס לתוכנית הלימודים.</w:t>
      </w:r>
    </w:p>
    <w:p w14:paraId="6D4BAD9B" w14:textId="77777777" w:rsidR="00AD631F" w:rsidRPr="00A0541F" w:rsidRDefault="00AD631F" w:rsidP="00AD631F">
      <w:pPr>
        <w:pStyle w:val="ListParagraph"/>
        <w:numPr>
          <w:ilvl w:val="0"/>
          <w:numId w:val="12"/>
        </w:numPr>
        <w:rPr>
          <w:rFonts w:cstheme="minorHAnsi"/>
          <w:noProof/>
          <w:rtl/>
        </w:rPr>
      </w:pPr>
      <w:r w:rsidRPr="00A0541F">
        <w:rPr>
          <w:rFonts w:cstheme="minorHAnsi"/>
          <w:noProof/>
        </w:rPr>
        <w:t>Student</w:t>
      </w:r>
      <w:r w:rsidRPr="00A0541F">
        <w:rPr>
          <w:rFonts w:cstheme="minorHAnsi"/>
          <w:noProof/>
          <w:rtl/>
        </w:rPr>
        <w:t xml:space="preserve"> – פרופיל סטודנט הקלט.</w:t>
      </w:r>
    </w:p>
    <w:p w14:paraId="3C83B073" w14:textId="7282C760" w:rsidR="00AE75B6" w:rsidRPr="00A0541F" w:rsidRDefault="00D84E98" w:rsidP="008E086E">
      <w:pPr>
        <w:rPr>
          <w:rFonts w:cstheme="minorHAnsi"/>
          <w:rtl/>
        </w:rPr>
      </w:pPr>
      <w:r w:rsidRPr="00A0541F">
        <w:rPr>
          <w:rFonts w:cstheme="minorHAnsi"/>
          <w:b/>
          <w:bCs/>
          <w:rtl/>
        </w:rPr>
        <w:t xml:space="preserve">בנוסף ישנם </w:t>
      </w:r>
      <w:r w:rsidR="00271FF4" w:rsidRPr="00A0541F">
        <w:rPr>
          <w:rFonts w:cstheme="minorHAnsi"/>
          <w:b/>
          <w:bCs/>
          <w:rtl/>
        </w:rPr>
        <w:t>ארבעה חלקים עיקריים</w:t>
      </w:r>
      <w:r w:rsidR="00AD631F" w:rsidRPr="00A0541F">
        <w:rPr>
          <w:rFonts w:cstheme="minorHAnsi"/>
          <w:b/>
          <w:bCs/>
          <w:rtl/>
        </w:rPr>
        <w:t>:</w:t>
      </w:r>
      <w:r w:rsidR="00CC08B2" w:rsidRPr="00A0541F">
        <w:rPr>
          <w:rFonts w:cstheme="minorHAnsi"/>
          <w:rtl/>
        </w:rPr>
        <w:br/>
        <w:t xml:space="preserve">איסוף והכנת המידע כתשתית לכלל המערכת, גרף </w:t>
      </w:r>
      <w:r w:rsidR="008E086E" w:rsidRPr="00A0541F">
        <w:rPr>
          <w:rFonts w:cstheme="minorHAnsi"/>
          <w:rtl/>
        </w:rPr>
        <w:t xml:space="preserve">קורסי הפקולטה </w:t>
      </w:r>
      <w:r w:rsidR="00CC08B2" w:rsidRPr="00A0541F">
        <w:rPr>
          <w:rFonts w:cstheme="minorHAnsi"/>
          <w:rtl/>
        </w:rPr>
        <w:t xml:space="preserve">המאפשר ניהול </w:t>
      </w:r>
      <w:r w:rsidR="008E086E" w:rsidRPr="00A0541F">
        <w:rPr>
          <w:rFonts w:cstheme="minorHAnsi"/>
          <w:rtl/>
        </w:rPr>
        <w:t>דרישות הקדם</w:t>
      </w:r>
      <w:r w:rsidR="00CC08B2" w:rsidRPr="00A0541F">
        <w:rPr>
          <w:rFonts w:cstheme="minorHAnsi"/>
          <w:rtl/>
        </w:rPr>
        <w:t xml:space="preserve"> </w:t>
      </w:r>
      <w:r w:rsidR="008E086E" w:rsidRPr="00A0541F">
        <w:rPr>
          <w:rFonts w:cstheme="minorHAnsi"/>
          <w:rtl/>
        </w:rPr>
        <w:t xml:space="preserve">של </w:t>
      </w:r>
      <w:r w:rsidR="00CC08B2" w:rsidRPr="00A0541F">
        <w:rPr>
          <w:rFonts w:cstheme="minorHAnsi"/>
          <w:rtl/>
        </w:rPr>
        <w:t>הקורסים</w:t>
      </w:r>
      <w:r w:rsidR="00271FF4" w:rsidRPr="00A0541F">
        <w:rPr>
          <w:rFonts w:cstheme="minorHAnsi"/>
          <w:rtl/>
        </w:rPr>
        <w:t>, ו</w:t>
      </w:r>
      <w:r w:rsidR="008E086E" w:rsidRPr="00A0541F">
        <w:rPr>
          <w:rFonts w:cstheme="minorHAnsi"/>
          <w:rtl/>
        </w:rPr>
        <w:t>גרף האפשרויות המייצג מסלולים חוקיים לסיום התואר.</w:t>
      </w:r>
      <w:r w:rsidR="00271FF4" w:rsidRPr="00A0541F">
        <w:rPr>
          <w:rFonts w:cstheme="minorHAnsi"/>
          <w:rtl/>
        </w:rPr>
        <w:t xml:space="preserve"> </w:t>
      </w:r>
      <w:r w:rsidR="0AF0FD72" w:rsidRPr="00A0541F">
        <w:rPr>
          <w:rFonts w:cstheme="minorHAnsi"/>
          <w:rtl/>
        </w:rPr>
        <w:t xml:space="preserve">כך אנו יוצרים את התשתית </w:t>
      </w:r>
      <w:r w:rsidR="008E086E" w:rsidRPr="00A0541F">
        <w:rPr>
          <w:rFonts w:cstheme="minorHAnsi"/>
          <w:rtl/>
        </w:rPr>
        <w:t>ל</w:t>
      </w:r>
      <w:r w:rsidR="00271FF4" w:rsidRPr="00A0541F">
        <w:rPr>
          <w:rFonts w:cstheme="minorHAnsi"/>
          <w:rtl/>
        </w:rPr>
        <w:t xml:space="preserve">חלקה האחרון של המערכת  - </w:t>
      </w:r>
      <w:r w:rsidR="008E086E" w:rsidRPr="00A0541F">
        <w:rPr>
          <w:rFonts w:cstheme="minorHAnsi"/>
          <w:rtl/>
        </w:rPr>
        <w:t xml:space="preserve">הרצת האלגוריתם </w:t>
      </w:r>
      <w:r w:rsidR="00271FF4" w:rsidRPr="00A0541F">
        <w:rPr>
          <w:rFonts w:cstheme="minorHAnsi"/>
        </w:rPr>
        <w:t>A</w:t>
      </w:r>
      <w:r w:rsidR="00271FF4" w:rsidRPr="00A0541F">
        <w:rPr>
          <w:rFonts w:cstheme="minorHAnsi"/>
          <w:rtl/>
        </w:rPr>
        <w:t xml:space="preserve">* </w:t>
      </w:r>
      <w:r w:rsidR="008E086E" w:rsidRPr="00A0541F">
        <w:rPr>
          <w:rFonts w:cstheme="minorHAnsi"/>
          <w:rtl/>
        </w:rPr>
        <w:t>על מנת למצוא מסלול</w:t>
      </w:r>
      <w:r w:rsidR="0AF0FD72" w:rsidRPr="00A0541F">
        <w:rPr>
          <w:rFonts w:cstheme="minorHAnsi"/>
          <w:rtl/>
        </w:rPr>
        <w:t xml:space="preserve"> </w:t>
      </w:r>
      <w:r w:rsidR="008E086E" w:rsidRPr="00A0541F">
        <w:rPr>
          <w:rFonts w:cstheme="minorHAnsi"/>
          <w:rtl/>
        </w:rPr>
        <w:t>אופטימלי</w:t>
      </w:r>
      <w:r w:rsidR="0AF0FD72" w:rsidRPr="00A0541F">
        <w:rPr>
          <w:rFonts w:cstheme="minorHAnsi"/>
          <w:rtl/>
        </w:rPr>
        <w:t xml:space="preserve"> לסיום התואר</w:t>
      </w:r>
      <w:r w:rsidR="00AD631F" w:rsidRPr="00A0541F">
        <w:rPr>
          <w:rFonts w:cstheme="minorHAnsi"/>
          <w:rtl/>
        </w:rPr>
        <w:t>.</w:t>
      </w:r>
    </w:p>
    <w:p w14:paraId="0239F191" w14:textId="2096469C" w:rsidR="007D5163" w:rsidRPr="00A0541F" w:rsidRDefault="004D1035" w:rsidP="00905C77">
      <w:pPr>
        <w:pStyle w:val="ListParagraph"/>
        <w:numPr>
          <w:ilvl w:val="0"/>
          <w:numId w:val="1"/>
        </w:numPr>
        <w:rPr>
          <w:rFonts w:cstheme="minorHAnsi"/>
        </w:rPr>
      </w:pPr>
      <w:r w:rsidRPr="00A0541F">
        <w:rPr>
          <w:rFonts w:cstheme="minorHAnsi"/>
          <w:b/>
          <w:bCs/>
          <w:rtl/>
        </w:rPr>
        <w:t xml:space="preserve">יצירת </w:t>
      </w:r>
      <w:r w:rsidR="00AE75B6" w:rsidRPr="00A0541F">
        <w:rPr>
          <w:rFonts w:cstheme="minorHAnsi"/>
          <w:b/>
          <w:bCs/>
          <w:rtl/>
        </w:rPr>
        <w:t xml:space="preserve">תשתית המידע </w:t>
      </w:r>
      <w:r w:rsidR="00160A45" w:rsidRPr="00A0541F">
        <w:rPr>
          <w:rFonts w:cstheme="minorHAnsi"/>
          <w:b/>
          <w:bCs/>
        </w:rPr>
        <w:t>Data</w:t>
      </w:r>
      <w:r w:rsidR="00E22921" w:rsidRPr="00A0541F">
        <w:rPr>
          <w:rFonts w:cstheme="minorHAnsi"/>
          <w:b/>
          <w:bCs/>
          <w:rtl/>
        </w:rPr>
        <w:t xml:space="preserve"> </w:t>
      </w:r>
      <w:r w:rsidR="00A67E56" w:rsidRPr="00A0541F">
        <w:rPr>
          <w:rFonts w:cstheme="minorHAnsi"/>
          <w:b/>
          <w:bCs/>
          <w:rtl/>
        </w:rPr>
        <w:t>–</w:t>
      </w:r>
      <w:r w:rsidR="00AE75B6" w:rsidRPr="00A0541F">
        <w:rPr>
          <w:rFonts w:cstheme="minorHAnsi"/>
          <w:rtl/>
        </w:rPr>
        <w:t xml:space="preserve"> </w:t>
      </w:r>
      <w:r w:rsidRPr="00A0541F">
        <w:rPr>
          <w:rFonts w:cstheme="minorHAnsi"/>
          <w:rtl/>
        </w:rPr>
        <w:t>אובייקט גלובלי,</w:t>
      </w:r>
      <w:r w:rsidR="00E22921" w:rsidRPr="00A0541F">
        <w:rPr>
          <w:rFonts w:cstheme="minorHAnsi"/>
          <w:rtl/>
        </w:rPr>
        <w:t xml:space="preserve"> </w:t>
      </w:r>
      <w:r w:rsidRPr="00A0541F">
        <w:rPr>
          <w:rFonts w:cstheme="minorHAnsi"/>
          <w:rtl/>
        </w:rPr>
        <w:t>המרכז בתוכו את המידע הדרוש לאורך כל ריצת התוכנית.</w:t>
      </w:r>
      <w:r w:rsidRPr="00A0541F">
        <w:rPr>
          <w:rFonts w:cstheme="minorHAnsi"/>
          <w:rtl/>
        </w:rPr>
        <w:br/>
      </w:r>
      <w:proofErr w:type="spellStart"/>
      <w:r w:rsidRPr="00A0541F">
        <w:rPr>
          <w:rFonts w:cstheme="minorHAnsi"/>
          <w:rtl/>
        </w:rPr>
        <w:t>פירסור</w:t>
      </w:r>
      <w:proofErr w:type="spellEnd"/>
      <w:r w:rsidRPr="00A0541F">
        <w:rPr>
          <w:rFonts w:cstheme="minorHAnsi"/>
          <w:rtl/>
        </w:rPr>
        <w:t xml:space="preserve"> קורסי הפקולטה מאתר הטכניון, יצירת כלל </w:t>
      </w:r>
      <w:proofErr w:type="spellStart"/>
      <w:r w:rsidRPr="00A0541F">
        <w:rPr>
          <w:rFonts w:cstheme="minorHAnsi"/>
          <w:rtl/>
        </w:rPr>
        <w:t>אובייקטי</w:t>
      </w:r>
      <w:proofErr w:type="spellEnd"/>
      <w:r w:rsidRPr="00A0541F">
        <w:rPr>
          <w:rFonts w:cstheme="minorHAnsi"/>
          <w:rtl/>
        </w:rPr>
        <w:t xml:space="preserve"> הקורסים ואחסונם במילון הקורסים - כאשר המפתח הוא מספר הקורס והערך הוא אובייקט הקורס. בנוסף נשמרים</w:t>
      </w:r>
      <w:r w:rsidR="00AD631F" w:rsidRPr="00A0541F">
        <w:rPr>
          <w:rFonts w:cstheme="minorHAnsi"/>
          <w:rtl/>
        </w:rPr>
        <w:t xml:space="preserve"> מסלול ה</w:t>
      </w:r>
      <w:r w:rsidRPr="00A0541F">
        <w:rPr>
          <w:rFonts w:cstheme="minorHAnsi"/>
          <w:rtl/>
        </w:rPr>
        <w:t>לימודים של ה</w:t>
      </w:r>
      <w:r w:rsidR="00AD631F" w:rsidRPr="00A0541F">
        <w:rPr>
          <w:rFonts w:cstheme="minorHAnsi"/>
          <w:rtl/>
        </w:rPr>
        <w:t>סטודנט, ה</w:t>
      </w:r>
      <w:r w:rsidRPr="00A0541F">
        <w:rPr>
          <w:rFonts w:cstheme="minorHAnsi"/>
          <w:rtl/>
        </w:rPr>
        <w:t>חובות</w:t>
      </w:r>
      <w:r w:rsidR="00AD631F" w:rsidRPr="00A0541F">
        <w:rPr>
          <w:rFonts w:cstheme="minorHAnsi"/>
          <w:rtl/>
        </w:rPr>
        <w:t xml:space="preserve"> </w:t>
      </w:r>
      <w:r w:rsidRPr="00A0541F">
        <w:rPr>
          <w:rFonts w:cstheme="minorHAnsi"/>
          <w:rtl/>
        </w:rPr>
        <w:t>ב</w:t>
      </w:r>
      <w:r w:rsidR="00AD631F" w:rsidRPr="00A0541F">
        <w:rPr>
          <w:rFonts w:cstheme="minorHAnsi"/>
          <w:rtl/>
        </w:rPr>
        <w:t xml:space="preserve">תואר, סיווג הקורסים לפי דרישות </w:t>
      </w:r>
      <w:proofErr w:type="spellStart"/>
      <w:r w:rsidR="00AD631F" w:rsidRPr="00A0541F">
        <w:rPr>
          <w:rFonts w:cstheme="minorHAnsi"/>
          <w:rtl/>
        </w:rPr>
        <w:t>וכו</w:t>
      </w:r>
      <w:proofErr w:type="spellEnd"/>
      <w:r w:rsidR="00AD631F" w:rsidRPr="00A0541F">
        <w:rPr>
          <w:rFonts w:cstheme="minorHAnsi"/>
          <w:rtl/>
        </w:rPr>
        <w:t>'</w:t>
      </w:r>
      <w:r w:rsidR="00D84E98" w:rsidRPr="00A0541F">
        <w:rPr>
          <w:rFonts w:cstheme="minorHAnsi"/>
          <w:rtl/>
        </w:rPr>
        <w:t>.</w:t>
      </w:r>
      <w:r w:rsidR="00097871" w:rsidRPr="00A0541F">
        <w:rPr>
          <w:rFonts w:cstheme="minorHAnsi"/>
          <w:rtl/>
        </w:rPr>
        <w:br/>
      </w:r>
    </w:p>
    <w:p w14:paraId="470D4674" w14:textId="29AD7553" w:rsidR="00091C88" w:rsidRPr="00A0541F" w:rsidRDefault="00AE75B6" w:rsidP="00905C77">
      <w:pPr>
        <w:pStyle w:val="ListParagraph"/>
        <w:numPr>
          <w:ilvl w:val="0"/>
          <w:numId w:val="1"/>
        </w:numPr>
        <w:rPr>
          <w:rFonts w:cstheme="minorHAnsi"/>
        </w:rPr>
      </w:pPr>
      <w:r w:rsidRPr="00A0541F">
        <w:rPr>
          <w:rFonts w:cstheme="minorHAnsi"/>
          <w:b/>
          <w:bCs/>
          <w:rtl/>
        </w:rPr>
        <w:t>יצירת גרף הקורסים –</w:t>
      </w:r>
      <w:r w:rsidR="001A2648" w:rsidRPr="00A0541F">
        <w:rPr>
          <w:rFonts w:cstheme="minorHAnsi"/>
          <w:rtl/>
        </w:rPr>
        <w:t xml:space="preserve"> </w:t>
      </w:r>
      <w:r w:rsidR="00C9564F" w:rsidRPr="00A0541F">
        <w:rPr>
          <w:rFonts w:cstheme="minorHAnsi"/>
          <w:rtl/>
        </w:rPr>
        <w:t>לאחר איסוף המידע, גרף הקורסים מי</w:t>
      </w:r>
      <w:r w:rsidR="003B6B47" w:rsidRPr="00A0541F">
        <w:rPr>
          <w:rFonts w:cstheme="minorHAnsi"/>
          <w:rtl/>
        </w:rPr>
        <w:t>י</w:t>
      </w:r>
      <w:r w:rsidR="00C9564F" w:rsidRPr="00A0541F">
        <w:rPr>
          <w:rFonts w:cstheme="minorHAnsi"/>
          <w:rtl/>
        </w:rPr>
        <w:t xml:space="preserve">צג את כל הקורסים השונים </w:t>
      </w:r>
      <w:r w:rsidR="004C6502" w:rsidRPr="00A0541F">
        <w:rPr>
          <w:rFonts w:cstheme="minorHAnsi"/>
          <w:rtl/>
        </w:rPr>
        <w:t xml:space="preserve">במערכת והקשרים </w:t>
      </w:r>
      <w:r w:rsidR="003A5039" w:rsidRPr="00A0541F">
        <w:rPr>
          <w:rFonts w:cstheme="minorHAnsi"/>
          <w:rtl/>
        </w:rPr>
        <w:t xml:space="preserve">השונים </w:t>
      </w:r>
      <w:r w:rsidR="004C6502" w:rsidRPr="00A0541F">
        <w:rPr>
          <w:rFonts w:cstheme="minorHAnsi"/>
          <w:rtl/>
        </w:rPr>
        <w:t>בינ</w:t>
      </w:r>
      <w:r w:rsidR="003A5039" w:rsidRPr="00A0541F">
        <w:rPr>
          <w:rFonts w:cstheme="minorHAnsi"/>
          <w:rtl/>
        </w:rPr>
        <w:t>י</w:t>
      </w:r>
      <w:r w:rsidR="004C6502" w:rsidRPr="00A0541F">
        <w:rPr>
          <w:rFonts w:cstheme="minorHAnsi"/>
          <w:rtl/>
        </w:rPr>
        <w:t xml:space="preserve">הם. </w:t>
      </w:r>
      <w:r w:rsidR="00AC258F" w:rsidRPr="00A0541F">
        <w:rPr>
          <w:rFonts w:cstheme="minorHAnsi"/>
          <w:rtl/>
        </w:rPr>
        <w:t>זהו גרף מכוון חסר מעגלים (</w:t>
      </w:r>
      <w:r w:rsidR="00AC258F" w:rsidRPr="00A0541F">
        <w:rPr>
          <w:rFonts w:cstheme="minorHAnsi"/>
        </w:rPr>
        <w:t>DAG</w:t>
      </w:r>
      <w:r w:rsidR="00AC258F" w:rsidRPr="00A0541F">
        <w:rPr>
          <w:rFonts w:cstheme="minorHAnsi"/>
          <w:rtl/>
        </w:rPr>
        <w:t xml:space="preserve">): </w:t>
      </w:r>
      <w:r w:rsidR="00A14C43" w:rsidRPr="00A0541F">
        <w:rPr>
          <w:rFonts w:cstheme="minorHAnsi"/>
          <w:rtl/>
        </w:rPr>
        <w:t>הצמתים בגרף הם הקורסים, ו</w:t>
      </w:r>
      <w:r w:rsidR="00463BA7" w:rsidRPr="00A0541F">
        <w:rPr>
          <w:rFonts w:cstheme="minorHAnsi"/>
          <w:rtl/>
        </w:rPr>
        <w:t xml:space="preserve">קשת </w:t>
      </w:r>
      <w:r w:rsidR="00F93DF9" w:rsidRPr="00A0541F">
        <w:rPr>
          <w:rFonts w:cstheme="minorHAnsi"/>
          <w:rtl/>
        </w:rPr>
        <w:t xml:space="preserve">בין קורס א' לקורס ב' </w:t>
      </w:r>
      <w:r w:rsidR="00A075BF" w:rsidRPr="00A0541F">
        <w:rPr>
          <w:rFonts w:cstheme="minorHAnsi"/>
          <w:rtl/>
        </w:rPr>
        <w:t>מ</w:t>
      </w:r>
      <w:r w:rsidR="00BB364A" w:rsidRPr="00A0541F">
        <w:rPr>
          <w:rFonts w:cstheme="minorHAnsi"/>
          <w:rtl/>
        </w:rPr>
        <w:t>עידה</w:t>
      </w:r>
      <w:r w:rsidR="00A075BF" w:rsidRPr="00A0541F">
        <w:rPr>
          <w:rFonts w:cstheme="minorHAnsi"/>
          <w:rtl/>
        </w:rPr>
        <w:t xml:space="preserve"> שקורס א' הוא קדם</w:t>
      </w:r>
      <w:r w:rsidR="00312CDD" w:rsidRPr="00A0541F">
        <w:rPr>
          <w:rFonts w:cstheme="minorHAnsi"/>
          <w:rtl/>
        </w:rPr>
        <w:t xml:space="preserve"> או </w:t>
      </w:r>
      <w:r w:rsidR="00A075BF" w:rsidRPr="00A0541F">
        <w:rPr>
          <w:rFonts w:cstheme="minorHAnsi"/>
          <w:rtl/>
        </w:rPr>
        <w:t xml:space="preserve">צמוד של קורס ב'. </w:t>
      </w:r>
      <w:r w:rsidR="00702F0D" w:rsidRPr="00A0541F">
        <w:rPr>
          <w:rFonts w:cstheme="minorHAnsi"/>
          <w:rtl/>
        </w:rPr>
        <w:t xml:space="preserve">כאשר </w:t>
      </w:r>
      <w:r w:rsidR="00E22921" w:rsidRPr="00A0541F">
        <w:rPr>
          <w:rFonts w:cstheme="minorHAnsi"/>
          <w:rtl/>
        </w:rPr>
        <w:t xml:space="preserve">משמעותו של </w:t>
      </w:r>
      <w:r w:rsidR="003B6B47" w:rsidRPr="00A0541F">
        <w:rPr>
          <w:rFonts w:cstheme="minorHAnsi"/>
          <w:rtl/>
        </w:rPr>
        <w:t xml:space="preserve">קדם </w:t>
      </w:r>
      <w:r w:rsidR="00E22921" w:rsidRPr="00A0541F">
        <w:rPr>
          <w:rFonts w:cstheme="minorHAnsi"/>
          <w:rtl/>
        </w:rPr>
        <w:t xml:space="preserve">היא </w:t>
      </w:r>
      <w:r w:rsidR="00702F0D" w:rsidRPr="00A0541F">
        <w:rPr>
          <w:rFonts w:cstheme="minorHAnsi"/>
          <w:rtl/>
        </w:rPr>
        <w:t>ש</w:t>
      </w:r>
      <w:r w:rsidR="003B6B47" w:rsidRPr="00A0541F">
        <w:rPr>
          <w:rFonts w:cstheme="minorHAnsi"/>
          <w:rtl/>
        </w:rPr>
        <w:t>על הסטודנט ללמוד את קורס א' לפני קורס ב'</w:t>
      </w:r>
      <w:r w:rsidR="00702F0D" w:rsidRPr="00A0541F">
        <w:rPr>
          <w:rFonts w:cstheme="minorHAnsi"/>
          <w:rtl/>
        </w:rPr>
        <w:t>, ו</w:t>
      </w:r>
      <w:r w:rsidR="00E22921" w:rsidRPr="00A0541F">
        <w:rPr>
          <w:rFonts w:cstheme="minorHAnsi"/>
          <w:rtl/>
        </w:rPr>
        <w:t xml:space="preserve">של </w:t>
      </w:r>
      <w:r w:rsidR="003B6B47" w:rsidRPr="00A0541F">
        <w:rPr>
          <w:rFonts w:cstheme="minorHAnsi"/>
          <w:rtl/>
        </w:rPr>
        <w:t xml:space="preserve">צמוד </w:t>
      </w:r>
      <w:r w:rsidR="00D113F1" w:rsidRPr="00A0541F">
        <w:rPr>
          <w:rFonts w:cstheme="minorHAnsi"/>
          <w:rtl/>
        </w:rPr>
        <w:t>ש</w:t>
      </w:r>
      <w:r w:rsidR="003B6B47" w:rsidRPr="00A0541F">
        <w:rPr>
          <w:rFonts w:cstheme="minorHAnsi"/>
          <w:rtl/>
        </w:rPr>
        <w:t>על סטודנט ללמוד את קורס א' לפני או במקביל ללמידת קורס</w:t>
      </w:r>
      <w:r w:rsidR="0012308D" w:rsidRPr="00A0541F">
        <w:rPr>
          <w:rFonts w:cstheme="minorHAnsi"/>
          <w:rtl/>
        </w:rPr>
        <w:t xml:space="preserve"> ב'.</w:t>
      </w:r>
      <w:r w:rsidR="006A2841" w:rsidRPr="00A0541F">
        <w:rPr>
          <w:rFonts w:cstheme="minorHAnsi"/>
          <w:rtl/>
        </w:rPr>
        <w:t xml:space="preserve"> </w:t>
      </w:r>
      <w:r w:rsidR="00BC2327" w:rsidRPr="00A0541F">
        <w:rPr>
          <w:rFonts w:cstheme="minorHAnsi"/>
          <w:rtl/>
        </w:rPr>
        <w:t xml:space="preserve">ניתן לתשאל את גרף הקורסים בעזרת הפונקציה </w:t>
      </w:r>
      <w:proofErr w:type="spellStart"/>
      <w:r w:rsidR="00BC2327" w:rsidRPr="00A0541F">
        <w:rPr>
          <w:rFonts w:cstheme="minorHAnsi"/>
        </w:rPr>
        <w:t>get_valid_courses</w:t>
      </w:r>
      <w:proofErr w:type="spellEnd"/>
      <w:r w:rsidR="00BC2327" w:rsidRPr="00A0541F">
        <w:rPr>
          <w:rFonts w:cstheme="minorHAnsi"/>
          <w:rtl/>
        </w:rPr>
        <w:t xml:space="preserve">. פונקציה זו מקבלת כקלט רשימה של קורסים שהסטודנט השלים ומחזירה רשימה של קורסים שהסטודנט יכול </w:t>
      </w:r>
      <w:r w:rsidR="00FC17D0" w:rsidRPr="00A0541F">
        <w:rPr>
          <w:rFonts w:cstheme="minorHAnsi"/>
          <w:rtl/>
        </w:rPr>
        <w:t>ללמוד בסמסטר הקרוב, בהתאם ל</w:t>
      </w:r>
      <w:r w:rsidR="00BB0FFC" w:rsidRPr="00A0541F">
        <w:rPr>
          <w:rFonts w:cstheme="minorHAnsi"/>
          <w:rtl/>
        </w:rPr>
        <w:t>דרישות הקדם והצמוד. בעת בניית גרף האפשרויות</w:t>
      </w:r>
      <w:r w:rsidR="00B625AB" w:rsidRPr="00A0541F">
        <w:rPr>
          <w:rFonts w:cstheme="minorHAnsi"/>
          <w:rtl/>
        </w:rPr>
        <w:t xml:space="preserve"> </w:t>
      </w:r>
      <w:r w:rsidR="005F5D9C" w:rsidRPr="00A0541F">
        <w:rPr>
          <w:rFonts w:cstheme="minorHAnsi"/>
          <w:rtl/>
        </w:rPr>
        <w:t xml:space="preserve">פונקציה זו נקראת </w:t>
      </w:r>
      <w:r w:rsidR="00964C46" w:rsidRPr="00A0541F">
        <w:rPr>
          <w:rFonts w:cstheme="minorHAnsi"/>
          <w:rtl/>
        </w:rPr>
        <w:t xml:space="preserve">ומעדכנת </w:t>
      </w:r>
      <w:r w:rsidR="00F52D75" w:rsidRPr="00A0541F">
        <w:rPr>
          <w:rFonts w:cstheme="minorHAnsi"/>
          <w:rtl/>
        </w:rPr>
        <w:t>אלו קורסים זמינים</w:t>
      </w:r>
      <w:r w:rsidR="0059744E" w:rsidRPr="00A0541F">
        <w:rPr>
          <w:rFonts w:cstheme="minorHAnsi"/>
          <w:rtl/>
        </w:rPr>
        <w:t xml:space="preserve"> ליצירת כל האפשרויות השונות לסמסטרים</w:t>
      </w:r>
      <w:r w:rsidR="00E95EDB" w:rsidRPr="00A0541F">
        <w:rPr>
          <w:rFonts w:cstheme="minorHAnsi"/>
          <w:rtl/>
        </w:rPr>
        <w:t xml:space="preserve"> חוקיים בהתאם לדרישות</w:t>
      </w:r>
      <w:r w:rsidR="00561282" w:rsidRPr="00A0541F">
        <w:rPr>
          <w:rFonts w:cstheme="minorHAnsi"/>
          <w:rtl/>
        </w:rPr>
        <w:t>.</w:t>
      </w:r>
    </w:p>
    <w:p w14:paraId="4F5D7B7A" w14:textId="77777777" w:rsidR="001A2648" w:rsidRPr="00A0541F" w:rsidRDefault="001A2648" w:rsidP="001A2648">
      <w:pPr>
        <w:pStyle w:val="ListParagraph"/>
        <w:rPr>
          <w:rFonts w:cstheme="minorHAnsi"/>
        </w:rPr>
      </w:pPr>
    </w:p>
    <w:p w14:paraId="21CDEBB8" w14:textId="55FA4B0C" w:rsidR="00AE75B6" w:rsidRPr="00A0541F" w:rsidRDefault="1D37CAFB" w:rsidP="101B36D8">
      <w:pPr>
        <w:pStyle w:val="ListParagraph"/>
        <w:numPr>
          <w:ilvl w:val="0"/>
          <w:numId w:val="1"/>
        </w:numPr>
        <w:rPr>
          <w:rFonts w:cstheme="minorHAnsi"/>
          <w:rtl/>
        </w:rPr>
      </w:pPr>
      <w:r w:rsidRPr="00A0541F">
        <w:rPr>
          <w:rFonts w:cstheme="minorHAnsi"/>
          <w:b/>
          <w:bCs/>
          <w:rtl/>
        </w:rPr>
        <w:t>יצירת גרף האפשרויות –</w:t>
      </w:r>
      <w:r w:rsidRPr="00A0541F">
        <w:rPr>
          <w:rFonts w:cstheme="minorHAnsi"/>
          <w:rtl/>
        </w:rPr>
        <w:t xml:space="preserve"> </w:t>
      </w:r>
      <w:r w:rsidR="323E8487" w:rsidRPr="00A0541F">
        <w:rPr>
          <w:rFonts w:cstheme="minorHAnsi"/>
          <w:rtl/>
        </w:rPr>
        <w:t xml:space="preserve">לאחר יצירת גרף הקורסים, נבנה גרף האפשרויות </w:t>
      </w:r>
      <w:r w:rsidR="50F79853" w:rsidRPr="00A0541F">
        <w:rPr>
          <w:rFonts w:cstheme="minorHAnsi"/>
          <w:rtl/>
        </w:rPr>
        <w:t>ש</w:t>
      </w:r>
      <w:r w:rsidR="64DC2F76" w:rsidRPr="00A0541F">
        <w:rPr>
          <w:rFonts w:cstheme="minorHAnsi"/>
          <w:rtl/>
        </w:rPr>
        <w:t xml:space="preserve">בו </w:t>
      </w:r>
      <w:r w:rsidR="50F79853" w:rsidRPr="00A0541F">
        <w:rPr>
          <w:rFonts w:cstheme="minorHAnsi"/>
          <w:rtl/>
        </w:rPr>
        <w:t>כל</w:t>
      </w:r>
      <w:r w:rsidR="0042183D" w:rsidRPr="00A0541F">
        <w:rPr>
          <w:rFonts w:cstheme="minorHAnsi"/>
          <w:rtl/>
        </w:rPr>
        <w:t xml:space="preserve"> צומת היא סמסטר </w:t>
      </w:r>
      <w:r w:rsidR="00AD4771" w:rsidRPr="00A0541F">
        <w:rPr>
          <w:rFonts w:cstheme="minorHAnsi"/>
          <w:rtl/>
        </w:rPr>
        <w:t>ו</w:t>
      </w:r>
      <w:r w:rsidR="50F79853" w:rsidRPr="00A0541F">
        <w:rPr>
          <w:rFonts w:cstheme="minorHAnsi"/>
          <w:rtl/>
        </w:rPr>
        <w:t xml:space="preserve">מסלול </w:t>
      </w:r>
      <w:r w:rsidR="323E8487" w:rsidRPr="00A0541F">
        <w:rPr>
          <w:rFonts w:cstheme="minorHAnsi"/>
          <w:rtl/>
        </w:rPr>
        <w:t xml:space="preserve">מייצג </w:t>
      </w:r>
      <w:r w:rsidR="00BF7A02" w:rsidRPr="00A0541F">
        <w:rPr>
          <w:rFonts w:cstheme="minorHAnsi"/>
          <w:rtl/>
        </w:rPr>
        <w:t xml:space="preserve">תוכנית </w:t>
      </w:r>
      <w:r w:rsidR="00AD4771" w:rsidRPr="00A0541F">
        <w:rPr>
          <w:rFonts w:cstheme="minorHAnsi"/>
          <w:rtl/>
        </w:rPr>
        <w:t xml:space="preserve">חוקית </w:t>
      </w:r>
      <w:r w:rsidR="00BF7A02" w:rsidRPr="00A0541F">
        <w:rPr>
          <w:rFonts w:cstheme="minorHAnsi"/>
          <w:rtl/>
        </w:rPr>
        <w:t>לסיום ה</w:t>
      </w:r>
      <w:r w:rsidR="01CBA9E0" w:rsidRPr="00A0541F">
        <w:rPr>
          <w:rFonts w:cstheme="minorHAnsi"/>
          <w:rtl/>
        </w:rPr>
        <w:t>תואר</w:t>
      </w:r>
      <w:r w:rsidR="0349020C" w:rsidRPr="00A0541F">
        <w:rPr>
          <w:rFonts w:cstheme="minorHAnsi"/>
          <w:rtl/>
        </w:rPr>
        <w:t>.</w:t>
      </w:r>
      <w:r w:rsidR="57E48411" w:rsidRPr="00A0541F">
        <w:rPr>
          <w:rFonts w:cstheme="minorHAnsi"/>
          <w:rtl/>
        </w:rPr>
        <w:t xml:space="preserve"> הגרף נבנה ב</w:t>
      </w:r>
      <w:r w:rsidR="001A2648" w:rsidRPr="00A0541F">
        <w:rPr>
          <w:rFonts w:cstheme="minorHAnsi"/>
          <w:rtl/>
        </w:rPr>
        <w:t xml:space="preserve">שלושה </w:t>
      </w:r>
      <w:r w:rsidR="57E48411" w:rsidRPr="00A0541F">
        <w:rPr>
          <w:rFonts w:cstheme="minorHAnsi"/>
          <w:rtl/>
        </w:rPr>
        <w:t>שלבים</w:t>
      </w:r>
      <w:r w:rsidR="001A2648" w:rsidRPr="00A0541F">
        <w:rPr>
          <w:rFonts w:cstheme="minorHAnsi"/>
          <w:rtl/>
        </w:rPr>
        <w:t xml:space="preserve"> מרכזיים</w:t>
      </w:r>
      <w:r w:rsidR="00AD4771" w:rsidRPr="00A0541F">
        <w:rPr>
          <w:rFonts w:cstheme="minorHAnsi"/>
          <w:rtl/>
        </w:rPr>
        <w:t>:</w:t>
      </w:r>
    </w:p>
    <w:p w14:paraId="02185AC9" w14:textId="07056C64" w:rsidR="00AE75B6" w:rsidRPr="00A0541F" w:rsidRDefault="57E48411" w:rsidP="101B36D8">
      <w:pPr>
        <w:pStyle w:val="ListParagraph"/>
        <w:numPr>
          <w:ilvl w:val="1"/>
          <w:numId w:val="1"/>
        </w:numPr>
        <w:rPr>
          <w:rFonts w:cstheme="minorHAnsi"/>
        </w:rPr>
      </w:pPr>
      <w:r w:rsidRPr="00A0541F">
        <w:rPr>
          <w:rFonts w:cstheme="minorHAnsi"/>
          <w:rtl/>
        </w:rPr>
        <w:t>בשלב הראשון</w:t>
      </w:r>
      <w:r w:rsidR="5106A81B" w:rsidRPr="00A0541F">
        <w:rPr>
          <w:rFonts w:cstheme="minorHAnsi"/>
          <w:rtl/>
        </w:rPr>
        <w:t>,</w:t>
      </w:r>
      <w:r w:rsidR="7ABBBEC9" w:rsidRPr="00A0541F">
        <w:rPr>
          <w:rFonts w:cstheme="minorHAnsi"/>
          <w:rtl/>
        </w:rPr>
        <w:t xml:space="preserve"> נעשה</w:t>
      </w:r>
      <w:r w:rsidR="0349020C" w:rsidRPr="00A0541F">
        <w:rPr>
          <w:rFonts w:cstheme="minorHAnsi"/>
          <w:rtl/>
        </w:rPr>
        <w:t xml:space="preserve"> שימוש בפונקציה</w:t>
      </w:r>
      <w:r w:rsidR="0349020C" w:rsidRPr="00A0541F">
        <w:rPr>
          <w:rFonts w:cstheme="minorHAnsi"/>
        </w:rPr>
        <w:t xml:space="preserve"> </w:t>
      </w:r>
      <w:proofErr w:type="spellStart"/>
      <w:r w:rsidR="0349020C" w:rsidRPr="00A0541F">
        <w:rPr>
          <w:rFonts w:cstheme="minorHAnsi"/>
        </w:rPr>
        <w:t>get_valid_courses</w:t>
      </w:r>
      <w:proofErr w:type="spellEnd"/>
      <w:r w:rsidR="32FA0D97" w:rsidRPr="00A0541F">
        <w:rPr>
          <w:rFonts w:cstheme="minorHAnsi"/>
        </w:rPr>
        <w:t xml:space="preserve"> </w:t>
      </w:r>
      <w:r w:rsidR="001A2648" w:rsidRPr="00A0541F">
        <w:rPr>
          <w:rFonts w:cstheme="minorHAnsi"/>
          <w:rtl/>
        </w:rPr>
        <w:t>השייכת</w:t>
      </w:r>
      <w:r w:rsidR="32FA0D97" w:rsidRPr="00A0541F">
        <w:rPr>
          <w:rFonts w:cstheme="minorHAnsi"/>
          <w:rtl/>
        </w:rPr>
        <w:t xml:space="preserve"> </w:t>
      </w:r>
      <w:r w:rsidR="001A2648" w:rsidRPr="00A0541F">
        <w:rPr>
          <w:rFonts w:cstheme="minorHAnsi"/>
          <w:rtl/>
        </w:rPr>
        <w:t>ל</w:t>
      </w:r>
      <w:r w:rsidR="32FA0D97" w:rsidRPr="00A0541F">
        <w:rPr>
          <w:rFonts w:cstheme="minorHAnsi"/>
          <w:rtl/>
        </w:rPr>
        <w:t>גרף הקורסים</w:t>
      </w:r>
      <w:r w:rsidR="0349020C" w:rsidRPr="00A0541F">
        <w:rPr>
          <w:rFonts w:cstheme="minorHAnsi"/>
          <w:rtl/>
        </w:rPr>
        <w:t xml:space="preserve"> שכאמור</w:t>
      </w:r>
      <w:r w:rsidR="5214CBF8" w:rsidRPr="00A0541F">
        <w:rPr>
          <w:rFonts w:cstheme="minorHAnsi"/>
          <w:rtl/>
        </w:rPr>
        <w:t xml:space="preserve"> מחזירה את רשימת הקורסים הזמינים לסטודנט בהתחשב בקורסים שכבר ל</w:t>
      </w:r>
      <w:r w:rsidR="00AD4771" w:rsidRPr="00A0541F">
        <w:rPr>
          <w:rFonts w:cstheme="minorHAnsi"/>
          <w:rtl/>
        </w:rPr>
        <w:t>מד</w:t>
      </w:r>
      <w:r w:rsidR="5214CBF8" w:rsidRPr="00A0541F">
        <w:rPr>
          <w:rFonts w:cstheme="minorHAnsi"/>
          <w:rtl/>
        </w:rPr>
        <w:t>. הרשימה המתקבלת עוברת סינון להורדת קורסים לא רלוונטי</w:t>
      </w:r>
      <w:r w:rsidR="4A22E270" w:rsidRPr="00A0541F">
        <w:rPr>
          <w:rFonts w:cstheme="minorHAnsi"/>
          <w:rtl/>
        </w:rPr>
        <w:t>ים, לדוגמא</w:t>
      </w:r>
      <w:r w:rsidR="001A2648" w:rsidRPr="00A0541F">
        <w:rPr>
          <w:rFonts w:cstheme="minorHAnsi"/>
          <w:rtl/>
        </w:rPr>
        <w:t>:</w:t>
      </w:r>
      <w:r w:rsidR="4A22E270" w:rsidRPr="00A0541F">
        <w:rPr>
          <w:rFonts w:cstheme="minorHAnsi"/>
          <w:rtl/>
        </w:rPr>
        <w:t xml:space="preserve"> הורדת קורסים מדעיים</w:t>
      </w:r>
      <w:r w:rsidR="0349020C" w:rsidRPr="00A0541F">
        <w:rPr>
          <w:rFonts w:cstheme="minorHAnsi"/>
          <w:rtl/>
        </w:rPr>
        <w:t xml:space="preserve"> </w:t>
      </w:r>
      <w:r w:rsidR="4A22E270" w:rsidRPr="00A0541F">
        <w:rPr>
          <w:rFonts w:cstheme="minorHAnsi"/>
          <w:rtl/>
        </w:rPr>
        <w:t xml:space="preserve">אם הסטודנט </w:t>
      </w:r>
      <w:r w:rsidR="001A2648" w:rsidRPr="00A0541F">
        <w:rPr>
          <w:rFonts w:cstheme="minorHAnsi"/>
          <w:rtl/>
        </w:rPr>
        <w:t xml:space="preserve">כבר </w:t>
      </w:r>
      <w:r w:rsidR="4A22E270" w:rsidRPr="00A0541F">
        <w:rPr>
          <w:rFonts w:cstheme="minorHAnsi"/>
          <w:rtl/>
        </w:rPr>
        <w:t>השלים שרשרת מדעית.</w:t>
      </w:r>
      <w:r w:rsidR="0349020C" w:rsidRPr="00A0541F">
        <w:rPr>
          <w:rFonts w:cstheme="minorHAnsi"/>
        </w:rPr>
        <w:t xml:space="preserve"> </w:t>
      </w:r>
    </w:p>
    <w:p w14:paraId="3F18D1F4" w14:textId="61A49A85" w:rsidR="00AE75B6" w:rsidRPr="00A0541F" w:rsidRDefault="68EE6ACE" w:rsidP="101B36D8">
      <w:pPr>
        <w:pStyle w:val="ListParagraph"/>
        <w:numPr>
          <w:ilvl w:val="1"/>
          <w:numId w:val="1"/>
        </w:numPr>
        <w:rPr>
          <w:rFonts w:cstheme="minorHAnsi"/>
        </w:rPr>
      </w:pPr>
      <w:r w:rsidRPr="00A0541F">
        <w:rPr>
          <w:rFonts w:cstheme="minorHAnsi"/>
          <w:rtl/>
        </w:rPr>
        <w:t>בשלב השני,</w:t>
      </w:r>
      <w:r w:rsidR="7387E117" w:rsidRPr="00A0541F">
        <w:rPr>
          <w:rFonts w:cstheme="minorHAnsi"/>
          <w:rtl/>
        </w:rPr>
        <w:t xml:space="preserve"> ה</w:t>
      </w:r>
      <w:r w:rsidR="001A2648" w:rsidRPr="00A0541F">
        <w:rPr>
          <w:rFonts w:cstheme="minorHAnsi"/>
          <w:rtl/>
        </w:rPr>
        <w:t xml:space="preserve">רשימה נשלחת לפונקציה </w:t>
      </w:r>
      <w:proofErr w:type="spellStart"/>
      <w:r w:rsidR="001A2648" w:rsidRPr="00A0541F">
        <w:rPr>
          <w:rFonts w:cstheme="minorHAnsi"/>
        </w:rPr>
        <w:t>generate_semesters</w:t>
      </w:r>
      <w:proofErr w:type="spellEnd"/>
      <w:r w:rsidR="001A2648" w:rsidRPr="00A0541F">
        <w:rPr>
          <w:rFonts w:cstheme="minorHAnsi"/>
          <w:rtl/>
        </w:rPr>
        <w:t xml:space="preserve"> ש</w:t>
      </w:r>
      <w:r w:rsidR="7387E117" w:rsidRPr="00A0541F">
        <w:rPr>
          <w:rFonts w:cstheme="minorHAnsi"/>
          <w:rtl/>
        </w:rPr>
        <w:t>יוצרת את כל הסמסטרים האפשריים מרשימה זו בהתאם למגבלות</w:t>
      </w:r>
      <w:r w:rsidR="18778DE8" w:rsidRPr="00A0541F">
        <w:rPr>
          <w:rFonts w:cstheme="minorHAnsi"/>
          <w:rtl/>
        </w:rPr>
        <w:t xml:space="preserve"> השונות שהסטודנט בחר</w:t>
      </w:r>
      <w:r w:rsidR="3646CF50" w:rsidRPr="00A0541F">
        <w:rPr>
          <w:rFonts w:cstheme="minorHAnsi"/>
          <w:rtl/>
        </w:rPr>
        <w:t xml:space="preserve">. </w:t>
      </w:r>
      <w:r w:rsidR="18778DE8" w:rsidRPr="00A0541F">
        <w:rPr>
          <w:rFonts w:cstheme="minorHAnsi"/>
          <w:rtl/>
        </w:rPr>
        <w:t>הסמסטרים האפשריים שהתקבלו עוברים ב</w:t>
      </w:r>
      <w:r w:rsidR="532A3B4B" w:rsidRPr="00A0541F">
        <w:rPr>
          <w:rFonts w:cstheme="minorHAnsi"/>
          <w:rtl/>
        </w:rPr>
        <w:t>דיקות</w:t>
      </w:r>
      <w:r w:rsidR="19637402" w:rsidRPr="00A0541F">
        <w:rPr>
          <w:rFonts w:cstheme="minorHAnsi"/>
          <w:rtl/>
        </w:rPr>
        <w:t xml:space="preserve"> שונות על מנת לוודא שהסמסטר אכן אפשרי</w:t>
      </w:r>
      <w:r w:rsidR="72954D14" w:rsidRPr="00A0541F">
        <w:rPr>
          <w:rFonts w:cstheme="minorHAnsi"/>
          <w:rtl/>
        </w:rPr>
        <w:t xml:space="preserve"> מבחינת </w:t>
      </w:r>
      <w:r w:rsidR="19637402" w:rsidRPr="00A0541F">
        <w:rPr>
          <w:rFonts w:cstheme="minorHAnsi"/>
          <w:rtl/>
        </w:rPr>
        <w:t>מערכת השעות</w:t>
      </w:r>
      <w:r w:rsidR="72D38258" w:rsidRPr="00A0541F">
        <w:rPr>
          <w:rFonts w:cstheme="minorHAnsi"/>
          <w:rtl/>
        </w:rPr>
        <w:t>, תאריכי מבחנים וכדומה.</w:t>
      </w:r>
      <w:r w:rsidR="72D38258" w:rsidRPr="00A0541F">
        <w:rPr>
          <w:rFonts w:cstheme="minorHAnsi"/>
        </w:rPr>
        <w:t xml:space="preserve"> </w:t>
      </w:r>
    </w:p>
    <w:p w14:paraId="453D5BAE" w14:textId="77777777" w:rsidR="00AD7877" w:rsidRPr="00A0541F" w:rsidRDefault="6074C7C6" w:rsidP="00AD7877">
      <w:pPr>
        <w:pStyle w:val="ListParagraph"/>
        <w:numPr>
          <w:ilvl w:val="1"/>
          <w:numId w:val="1"/>
        </w:numPr>
        <w:rPr>
          <w:rFonts w:cstheme="minorHAnsi"/>
        </w:rPr>
      </w:pPr>
      <w:r w:rsidRPr="00A0541F">
        <w:rPr>
          <w:rFonts w:cstheme="minorHAnsi"/>
          <w:rtl/>
        </w:rPr>
        <w:t xml:space="preserve">בשלב השלישי, </w:t>
      </w:r>
      <w:r w:rsidR="541610B8" w:rsidRPr="00A0541F">
        <w:rPr>
          <w:rFonts w:cstheme="minorHAnsi"/>
          <w:rtl/>
        </w:rPr>
        <w:t xml:space="preserve">הסמסטרים </w:t>
      </w:r>
      <w:r w:rsidR="72D38258" w:rsidRPr="00A0541F">
        <w:rPr>
          <w:rFonts w:cstheme="minorHAnsi"/>
          <w:rtl/>
        </w:rPr>
        <w:t>שעברו את כל הבדיקות מ</w:t>
      </w:r>
      <w:r w:rsidR="0EC8BE1C" w:rsidRPr="00A0541F">
        <w:rPr>
          <w:rFonts w:cstheme="minorHAnsi"/>
          <w:rtl/>
        </w:rPr>
        <w:t>תווספ</w:t>
      </w:r>
      <w:r w:rsidR="72D38258" w:rsidRPr="00A0541F">
        <w:rPr>
          <w:rFonts w:cstheme="minorHAnsi"/>
          <w:rtl/>
        </w:rPr>
        <w:t>ים</w:t>
      </w:r>
      <w:r w:rsidR="19637402" w:rsidRPr="00A0541F">
        <w:rPr>
          <w:rFonts w:cstheme="minorHAnsi"/>
          <w:rtl/>
        </w:rPr>
        <w:t xml:space="preserve"> </w:t>
      </w:r>
      <w:r w:rsidR="0EC8BE1C" w:rsidRPr="00A0541F">
        <w:rPr>
          <w:rFonts w:cstheme="minorHAnsi"/>
          <w:rtl/>
        </w:rPr>
        <w:t>לגרף האפשרויות כצמתים</w:t>
      </w:r>
      <w:r w:rsidR="00C31D80" w:rsidRPr="00A0541F">
        <w:rPr>
          <w:rFonts w:cstheme="minorHAnsi"/>
          <w:rtl/>
        </w:rPr>
        <w:t xml:space="preserve">, </w:t>
      </w:r>
      <w:r w:rsidR="001A2648" w:rsidRPr="00A0541F">
        <w:rPr>
          <w:rFonts w:cstheme="minorHAnsi"/>
          <w:rtl/>
        </w:rPr>
        <w:t xml:space="preserve">כל אחד מסמסטרים אלו מהווה שוב נקודת פתיחה </w:t>
      </w:r>
      <w:r w:rsidR="00C31D80" w:rsidRPr="00A0541F">
        <w:rPr>
          <w:rFonts w:cstheme="minorHAnsi"/>
          <w:rtl/>
        </w:rPr>
        <w:t xml:space="preserve">כך שהחל ממנה יבוצעו שלושת השלבים </w:t>
      </w:r>
      <w:r w:rsidR="00AD4771" w:rsidRPr="00A0541F">
        <w:rPr>
          <w:rFonts w:cstheme="minorHAnsi"/>
          <w:rtl/>
        </w:rPr>
        <w:t xml:space="preserve">הנ"ל </w:t>
      </w:r>
      <w:r w:rsidR="00BF7A02" w:rsidRPr="00A0541F">
        <w:rPr>
          <w:rFonts w:cstheme="minorHAnsi"/>
          <w:rtl/>
        </w:rPr>
        <w:t xml:space="preserve">באותו אופן, </w:t>
      </w:r>
      <w:r w:rsidR="7805892C" w:rsidRPr="00A0541F">
        <w:rPr>
          <w:rFonts w:cstheme="minorHAnsi"/>
          <w:rtl/>
        </w:rPr>
        <w:t xml:space="preserve">עד </w:t>
      </w:r>
      <w:r w:rsidR="00C31D80" w:rsidRPr="00A0541F">
        <w:rPr>
          <w:rFonts w:cstheme="minorHAnsi"/>
          <w:rtl/>
        </w:rPr>
        <w:t>ל</w:t>
      </w:r>
      <w:r w:rsidR="7805892C" w:rsidRPr="00A0541F">
        <w:rPr>
          <w:rFonts w:cstheme="minorHAnsi"/>
          <w:rtl/>
        </w:rPr>
        <w:t>הגעה למצב שבו</w:t>
      </w:r>
      <w:r w:rsidR="288DB1B2" w:rsidRPr="00A0541F">
        <w:rPr>
          <w:rFonts w:cstheme="minorHAnsi"/>
          <w:rtl/>
        </w:rPr>
        <w:t xml:space="preserve"> הסטודנט סיים</w:t>
      </w:r>
      <w:r w:rsidR="5757FBC5" w:rsidRPr="00A0541F">
        <w:rPr>
          <w:rFonts w:cstheme="minorHAnsi"/>
          <w:rtl/>
        </w:rPr>
        <w:t xml:space="preserve"> את הדרישות</w:t>
      </w:r>
      <w:r w:rsidR="288DB1B2" w:rsidRPr="00A0541F">
        <w:rPr>
          <w:rFonts w:cstheme="minorHAnsi"/>
          <w:rtl/>
        </w:rPr>
        <w:t xml:space="preserve"> </w:t>
      </w:r>
      <w:r w:rsidR="02581CE5" w:rsidRPr="00A0541F">
        <w:rPr>
          <w:rFonts w:cstheme="minorHAnsi"/>
          <w:rtl/>
        </w:rPr>
        <w:t>של</w:t>
      </w:r>
      <w:r w:rsidR="288DB1B2" w:rsidRPr="00A0541F">
        <w:rPr>
          <w:rFonts w:cstheme="minorHAnsi"/>
          <w:rtl/>
        </w:rPr>
        <w:t xml:space="preserve"> התואר</w:t>
      </w:r>
      <w:r w:rsidR="288DB1B2" w:rsidRPr="00A0541F">
        <w:rPr>
          <w:rFonts w:cstheme="minorHAnsi"/>
        </w:rPr>
        <w:t>.</w:t>
      </w:r>
    </w:p>
    <w:p w14:paraId="3F1A64A9" w14:textId="4066DD1C" w:rsidR="00AE75B6" w:rsidRPr="00A0541F" w:rsidRDefault="51759783" w:rsidP="00AD7877">
      <w:pPr>
        <w:ind w:left="360"/>
        <w:rPr>
          <w:rFonts w:cstheme="minorHAnsi"/>
        </w:rPr>
      </w:pPr>
      <w:r w:rsidRPr="00A0541F">
        <w:rPr>
          <w:rFonts w:cstheme="minorHAnsi"/>
          <w:rtl/>
        </w:rPr>
        <w:t>בסיום יצירת הגרף, התקבלו כל המסלולים ה</w:t>
      </w:r>
      <w:r w:rsidR="00AD4771" w:rsidRPr="00A0541F">
        <w:rPr>
          <w:rFonts w:cstheme="minorHAnsi"/>
          <w:rtl/>
        </w:rPr>
        <w:t>חוקיים</w:t>
      </w:r>
      <w:r w:rsidRPr="00A0541F">
        <w:rPr>
          <w:rFonts w:cstheme="minorHAnsi"/>
          <w:rtl/>
        </w:rPr>
        <w:t xml:space="preserve"> לסטודנט החל מ</w:t>
      </w:r>
      <w:r w:rsidR="690658E9" w:rsidRPr="00A0541F">
        <w:rPr>
          <w:rFonts w:cstheme="minorHAnsi"/>
          <w:rtl/>
        </w:rPr>
        <w:t>מצבו</w:t>
      </w:r>
      <w:r w:rsidRPr="00A0541F">
        <w:rPr>
          <w:rFonts w:cstheme="minorHAnsi"/>
          <w:rtl/>
        </w:rPr>
        <w:t xml:space="preserve"> הנוכחי בלימודים ועד לסיום התואר. </w:t>
      </w:r>
    </w:p>
    <w:p w14:paraId="642516F6" w14:textId="78D8CA75" w:rsidR="00AE75B6" w:rsidRPr="00A0541F" w:rsidRDefault="00AE75B6" w:rsidP="101B36D8">
      <w:pPr>
        <w:pStyle w:val="ListParagraph"/>
        <w:numPr>
          <w:ilvl w:val="0"/>
          <w:numId w:val="1"/>
        </w:numPr>
        <w:rPr>
          <w:rFonts w:cstheme="minorHAnsi"/>
        </w:rPr>
      </w:pPr>
      <w:r w:rsidRPr="00A0541F">
        <w:rPr>
          <w:rFonts w:cstheme="minorHAnsi"/>
          <w:b/>
          <w:bCs/>
          <w:rtl/>
        </w:rPr>
        <w:t>חיפוש –</w:t>
      </w:r>
      <w:r w:rsidRPr="00A0541F">
        <w:rPr>
          <w:rFonts w:cstheme="minorHAnsi"/>
          <w:rtl/>
        </w:rPr>
        <w:t xml:space="preserve"> </w:t>
      </w:r>
      <w:r w:rsidR="0049278B" w:rsidRPr="00A0541F">
        <w:rPr>
          <w:rFonts w:cstheme="minorHAnsi"/>
          <w:rtl/>
        </w:rPr>
        <w:t xml:space="preserve"> </w:t>
      </w:r>
      <w:r w:rsidR="379D692A" w:rsidRPr="00A0541F">
        <w:rPr>
          <w:rFonts w:cstheme="minorHAnsi"/>
          <w:rtl/>
        </w:rPr>
        <w:t>לאחר שחושבו כל המסלולים</w:t>
      </w:r>
      <w:r w:rsidR="00271FF4" w:rsidRPr="00A0541F">
        <w:rPr>
          <w:rFonts w:cstheme="minorHAnsi"/>
          <w:rtl/>
        </w:rPr>
        <w:t xml:space="preserve"> החוקיים</w:t>
      </w:r>
      <w:r w:rsidR="379D692A" w:rsidRPr="00A0541F">
        <w:rPr>
          <w:rFonts w:cstheme="minorHAnsi"/>
          <w:rtl/>
        </w:rPr>
        <w:t xml:space="preserve"> לסיום התואר עבור הסטודנט, </w:t>
      </w:r>
      <w:r w:rsidR="0049278B" w:rsidRPr="00A0541F">
        <w:rPr>
          <w:rFonts w:cstheme="minorHAnsi"/>
          <w:rtl/>
        </w:rPr>
        <w:t>אנו משתמשים באלגוריתם</w:t>
      </w:r>
      <w:r w:rsidR="0049278B" w:rsidRPr="00A0541F">
        <w:rPr>
          <w:rFonts w:cstheme="minorHAnsi"/>
        </w:rPr>
        <w:t xml:space="preserve"> </w:t>
      </w:r>
      <w:r w:rsidR="00F663FE" w:rsidRPr="00A0541F">
        <w:rPr>
          <w:rFonts w:cstheme="minorHAnsi"/>
        </w:rPr>
        <w:t xml:space="preserve">A* </w:t>
      </w:r>
      <w:r w:rsidR="0049278B" w:rsidRPr="00A0541F">
        <w:rPr>
          <w:rFonts w:cstheme="minorHAnsi"/>
          <w:rtl/>
        </w:rPr>
        <w:t xml:space="preserve">עבור </w:t>
      </w:r>
      <w:r w:rsidR="0CE014F6" w:rsidRPr="00A0541F">
        <w:rPr>
          <w:rFonts w:cstheme="minorHAnsi"/>
          <w:rtl/>
        </w:rPr>
        <w:t>מציאת המסלול האופטימלי</w:t>
      </w:r>
      <w:r w:rsidR="00F663FE" w:rsidRPr="00A0541F">
        <w:rPr>
          <w:rFonts w:cstheme="minorHAnsi"/>
          <w:rtl/>
        </w:rPr>
        <w:t>.</w:t>
      </w:r>
      <w:r w:rsidR="00A67E56" w:rsidRPr="00A0541F">
        <w:rPr>
          <w:rFonts w:cstheme="minorHAnsi"/>
          <w:rtl/>
        </w:rPr>
        <w:t xml:space="preserve"> </w:t>
      </w:r>
      <w:r w:rsidR="002E2315" w:rsidRPr="00A0541F">
        <w:rPr>
          <w:rFonts w:cstheme="minorHAnsi"/>
          <w:rtl/>
        </w:rPr>
        <w:t>ל</w:t>
      </w:r>
      <w:r w:rsidR="0042069C" w:rsidRPr="00A0541F">
        <w:rPr>
          <w:rFonts w:cstheme="minorHAnsi"/>
          <w:rtl/>
        </w:rPr>
        <w:t xml:space="preserve">טובת החיפוש כתבנו </w:t>
      </w:r>
      <w:proofErr w:type="spellStart"/>
      <w:r w:rsidR="0042069C" w:rsidRPr="00A0541F">
        <w:rPr>
          <w:rFonts w:cstheme="minorHAnsi"/>
          <w:rtl/>
        </w:rPr>
        <w:t>יוריסטיקות</w:t>
      </w:r>
      <w:proofErr w:type="spellEnd"/>
      <w:r w:rsidR="1346AB5A" w:rsidRPr="00A0541F">
        <w:rPr>
          <w:rFonts w:cstheme="minorHAnsi"/>
          <w:rtl/>
        </w:rPr>
        <w:t xml:space="preserve"> </w:t>
      </w:r>
      <w:r w:rsidR="5A0728A6" w:rsidRPr="00A0541F">
        <w:rPr>
          <w:rFonts w:cstheme="minorHAnsi"/>
          <w:rtl/>
        </w:rPr>
        <w:t xml:space="preserve">המביאות לקבלת </w:t>
      </w:r>
      <w:r w:rsidR="0042069C" w:rsidRPr="00A0541F">
        <w:rPr>
          <w:rFonts w:cstheme="minorHAnsi"/>
          <w:rtl/>
        </w:rPr>
        <w:t>תוצאות שונות</w:t>
      </w:r>
      <w:r w:rsidR="28C1143C" w:rsidRPr="00A0541F">
        <w:rPr>
          <w:rFonts w:cstheme="minorHAnsi"/>
          <w:rtl/>
        </w:rPr>
        <w:t xml:space="preserve"> בהתאם להעדפ</w:t>
      </w:r>
      <w:r w:rsidR="1C553E41" w:rsidRPr="00A0541F">
        <w:rPr>
          <w:rFonts w:cstheme="minorHAnsi"/>
          <w:rtl/>
        </w:rPr>
        <w:t>ות ש</w:t>
      </w:r>
      <w:r w:rsidR="24F5087E" w:rsidRPr="00A0541F">
        <w:rPr>
          <w:rFonts w:cstheme="minorHAnsi"/>
          <w:rtl/>
        </w:rPr>
        <w:t>ל א</w:t>
      </w:r>
      <w:r w:rsidR="1C553E41" w:rsidRPr="00A0541F">
        <w:rPr>
          <w:rFonts w:cstheme="minorHAnsi"/>
          <w:rtl/>
        </w:rPr>
        <w:t>ות</w:t>
      </w:r>
      <w:r w:rsidR="035C6DE2" w:rsidRPr="00A0541F">
        <w:rPr>
          <w:rFonts w:cstheme="minorHAnsi"/>
          <w:rtl/>
        </w:rPr>
        <w:t>ה</w:t>
      </w:r>
      <w:r w:rsidR="1C553E41" w:rsidRPr="00A0541F">
        <w:rPr>
          <w:rFonts w:cstheme="minorHAnsi"/>
          <w:rtl/>
        </w:rPr>
        <w:t xml:space="preserve"> ה</w:t>
      </w:r>
      <w:r w:rsidR="28C1143C" w:rsidRPr="00A0541F">
        <w:rPr>
          <w:rFonts w:cstheme="minorHAnsi"/>
          <w:rtl/>
        </w:rPr>
        <w:t>יוריסטיקה</w:t>
      </w:r>
      <w:r w:rsidR="70A85C04" w:rsidRPr="00A0541F">
        <w:rPr>
          <w:rFonts w:cstheme="minorHAnsi"/>
          <w:rtl/>
        </w:rPr>
        <w:t xml:space="preserve"> </w:t>
      </w:r>
      <w:r w:rsidR="01CECFD7" w:rsidRPr="00A0541F">
        <w:rPr>
          <w:rFonts w:cstheme="minorHAnsi"/>
          <w:rtl/>
        </w:rPr>
        <w:t>ו</w:t>
      </w:r>
      <w:r w:rsidR="0042069C" w:rsidRPr="00A0541F">
        <w:rPr>
          <w:rFonts w:cstheme="minorHAnsi"/>
          <w:rtl/>
        </w:rPr>
        <w:t xml:space="preserve">עליהן נפרט בשלב הניסויים. </w:t>
      </w:r>
    </w:p>
    <w:p w14:paraId="4A904652" w14:textId="3335A341" w:rsidR="001F5DBD" w:rsidRPr="00A0541F" w:rsidRDefault="00271FF4" w:rsidP="001F5DBD">
      <w:pPr>
        <w:rPr>
          <w:rFonts w:cstheme="minorHAnsi"/>
          <w:rtl/>
        </w:rPr>
      </w:pPr>
      <w:r w:rsidRPr="00A0541F">
        <w:rPr>
          <w:rFonts w:cstheme="minorHAnsi"/>
          <w:rtl/>
        </w:rPr>
        <w:t xml:space="preserve">מימוש המערכת כולה נעשה בשפת </w:t>
      </w:r>
      <w:r w:rsidRPr="00A0541F">
        <w:rPr>
          <w:rFonts w:cstheme="minorHAnsi"/>
        </w:rPr>
        <w:t>python</w:t>
      </w:r>
      <w:r w:rsidRPr="00A0541F">
        <w:rPr>
          <w:rFonts w:cstheme="minorHAnsi"/>
          <w:rtl/>
        </w:rPr>
        <w:t xml:space="preserve"> </w:t>
      </w:r>
      <w:r w:rsidR="00CC08B2" w:rsidRPr="00A0541F">
        <w:rPr>
          <w:rFonts w:cstheme="minorHAnsi"/>
          <w:rtl/>
        </w:rPr>
        <w:t xml:space="preserve">תוך שימוש בספריית </w:t>
      </w:r>
      <w:proofErr w:type="spellStart"/>
      <w:r w:rsidR="00CC08B2" w:rsidRPr="00A0541F">
        <w:rPr>
          <w:rFonts w:cstheme="minorHAnsi"/>
        </w:rPr>
        <w:t>networkx</w:t>
      </w:r>
      <w:proofErr w:type="spellEnd"/>
      <w:r w:rsidR="00CC08B2" w:rsidRPr="00A0541F">
        <w:rPr>
          <w:rFonts w:cstheme="minorHAnsi"/>
          <w:rtl/>
        </w:rPr>
        <w:t xml:space="preserve"> עבור הגרפים השונים ובספריות נוספות.</w:t>
      </w:r>
    </w:p>
    <w:p w14:paraId="2BC4C5C3" w14:textId="77777777" w:rsidR="001F5DBD" w:rsidRPr="00A0541F" w:rsidRDefault="001F5DBD">
      <w:pPr>
        <w:bidi w:val="0"/>
        <w:rPr>
          <w:rFonts w:cstheme="minorHAnsi"/>
          <w:rtl/>
        </w:rPr>
      </w:pPr>
      <w:r w:rsidRPr="00A0541F">
        <w:rPr>
          <w:rFonts w:cstheme="minorHAnsi"/>
          <w:rtl/>
        </w:rPr>
        <w:br w:type="page"/>
      </w:r>
    </w:p>
    <w:p w14:paraId="7C99CC0A" w14:textId="12D97297" w:rsidR="001F5DBD" w:rsidRPr="00A0541F" w:rsidRDefault="00AD631F" w:rsidP="00C914F1">
      <w:pPr>
        <w:pStyle w:val="Heading2"/>
        <w:rPr>
          <w:rFonts w:asciiTheme="minorHAnsi" w:hAnsiTheme="minorHAnsi" w:cstheme="minorHAnsi"/>
          <w:noProof/>
          <w:rtl/>
        </w:rPr>
      </w:pPr>
      <w:bookmarkStart w:id="3" w:name="_Toc135548091"/>
      <w:r w:rsidRPr="00A0541F">
        <w:rPr>
          <w:rFonts w:asciiTheme="minorHAnsi" w:hAnsiTheme="minorHAnsi" w:cstheme="minorHAnsi"/>
          <w:noProof/>
          <w:rtl/>
        </w:rPr>
        <w:lastRenderedPageBreak/>
        <w:t>תרשים המערכת</w:t>
      </w:r>
      <w:bookmarkEnd w:id="3"/>
    </w:p>
    <w:p w14:paraId="72AFF098" w14:textId="11DDE6C8" w:rsidR="001F5DBD" w:rsidRPr="00A0541F" w:rsidRDefault="00704E24">
      <w:pPr>
        <w:bidi w:val="0"/>
        <w:rPr>
          <w:rFonts w:cstheme="minorHAnsi"/>
          <w:b/>
          <w:bCs/>
          <w:rtl/>
        </w:rPr>
      </w:pPr>
      <w:r w:rsidRPr="00A0541F">
        <w:rPr>
          <w:rFonts w:cstheme="minorHAnsi"/>
          <w:b/>
          <w:bCs/>
          <w:noProof/>
        </w:rPr>
        <w:drawing>
          <wp:anchor distT="0" distB="0" distL="114300" distR="114300" simplePos="0" relativeHeight="251664403" behindDoc="0" locked="0" layoutInCell="1" allowOverlap="1" wp14:anchorId="4DE2BD8C" wp14:editId="2BF8B349">
            <wp:simplePos x="0" y="0"/>
            <wp:positionH relativeFrom="column">
              <wp:posOffset>887730</wp:posOffset>
            </wp:positionH>
            <wp:positionV relativeFrom="paragraph">
              <wp:posOffset>30480</wp:posOffset>
            </wp:positionV>
            <wp:extent cx="4480560" cy="8160519"/>
            <wp:effectExtent l="0" t="0" r="0" b="0"/>
            <wp:wrapNone/>
            <wp:docPr id="1439409702" name="תמונה 1" descr="תמונה שמכילה טקסט, צילום מסך,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09702" name="תמונה 1" descr="תמונה שמכילה טקסט, צילום מסך, תרשים, עיצוב&#10;&#10;התיאור נוצר באופן אוטומט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0560" cy="81605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DBD" w:rsidRPr="00A0541F">
        <w:rPr>
          <w:rFonts w:cstheme="minorHAnsi"/>
          <w:b/>
          <w:bCs/>
          <w:rtl/>
        </w:rPr>
        <w:br w:type="page"/>
      </w:r>
    </w:p>
    <w:p w14:paraId="582426AB" w14:textId="5D61ACAD" w:rsidR="0015029F" w:rsidRPr="00A0541F" w:rsidRDefault="00C914F1" w:rsidP="00AD7877">
      <w:pPr>
        <w:pStyle w:val="Heading1"/>
        <w:jc w:val="both"/>
        <w:rPr>
          <w:rFonts w:asciiTheme="minorHAnsi" w:hAnsiTheme="minorHAnsi" w:cstheme="minorHAnsi"/>
          <w:rtl/>
        </w:rPr>
      </w:pPr>
      <w:bookmarkStart w:id="4" w:name="_Toc135548092"/>
      <w:r w:rsidRPr="00A0541F">
        <w:rPr>
          <w:rFonts w:asciiTheme="minorHAnsi" w:hAnsiTheme="minorHAnsi" w:cstheme="minorHAnsi"/>
          <w:rtl/>
        </w:rPr>
        <w:lastRenderedPageBreak/>
        <w:t>עוד מידע אודות המערכת</w:t>
      </w:r>
      <w:bookmarkEnd w:id="4"/>
      <w:r w:rsidR="001F5DBD" w:rsidRPr="00A0541F">
        <w:rPr>
          <w:rFonts w:asciiTheme="minorHAnsi" w:hAnsiTheme="minorHAnsi" w:cstheme="minorHAnsi"/>
          <w:sz w:val="22"/>
          <w:szCs w:val="22"/>
          <w:rtl/>
        </w:rPr>
        <w:t xml:space="preserve"> </w:t>
      </w:r>
    </w:p>
    <w:p w14:paraId="3A65DF2A" w14:textId="0864D52E" w:rsidR="0015029F" w:rsidRPr="00A0541F" w:rsidRDefault="00B152F8" w:rsidP="00AD7877">
      <w:pPr>
        <w:pStyle w:val="Heading2"/>
        <w:jc w:val="both"/>
        <w:rPr>
          <w:rFonts w:asciiTheme="minorHAnsi" w:hAnsiTheme="minorHAnsi" w:cstheme="minorHAnsi"/>
          <w:rtl/>
        </w:rPr>
      </w:pPr>
      <w:bookmarkStart w:id="5" w:name="_Toc135548093"/>
      <w:r w:rsidRPr="00A0541F">
        <w:rPr>
          <w:rFonts w:asciiTheme="minorHAnsi" w:hAnsiTheme="minorHAnsi" w:cstheme="minorHAnsi"/>
          <w:rtl/>
        </w:rPr>
        <w:t>גירוד המידע (</w:t>
      </w:r>
      <w:r w:rsidRPr="00A0541F">
        <w:rPr>
          <w:rFonts w:asciiTheme="minorHAnsi" w:hAnsiTheme="minorHAnsi" w:cstheme="minorHAnsi"/>
        </w:rPr>
        <w:t>Data Scraping</w:t>
      </w:r>
      <w:r w:rsidRPr="00A0541F">
        <w:rPr>
          <w:rFonts w:asciiTheme="minorHAnsi" w:hAnsiTheme="minorHAnsi" w:cstheme="minorHAnsi"/>
          <w:rtl/>
        </w:rPr>
        <w:t>)</w:t>
      </w:r>
      <w:bookmarkEnd w:id="5"/>
    </w:p>
    <w:p w14:paraId="4E661D72" w14:textId="19D785C2" w:rsidR="00160A45" w:rsidRPr="00A0541F" w:rsidRDefault="00160A45" w:rsidP="00AD7877">
      <w:pPr>
        <w:ind w:right="90"/>
        <w:jc w:val="both"/>
        <w:rPr>
          <w:rFonts w:cstheme="minorHAnsi"/>
        </w:rPr>
      </w:pPr>
      <w:r w:rsidRPr="00A0541F">
        <w:rPr>
          <w:rFonts w:cstheme="minorHAnsi"/>
          <w:rtl/>
        </w:rPr>
        <w:t xml:space="preserve">הוצאת המידע על הקורסים – על מנת להוציא את המידע על הקורסים בפקולטה, עלה צורך של </w:t>
      </w:r>
      <w:proofErr w:type="spellStart"/>
      <w:r w:rsidRPr="00A0541F">
        <w:rPr>
          <w:rFonts w:cstheme="minorHAnsi"/>
          <w:rtl/>
        </w:rPr>
        <w:t>פירסור</w:t>
      </w:r>
      <w:proofErr w:type="spellEnd"/>
      <w:r w:rsidRPr="00A0541F">
        <w:rPr>
          <w:rFonts w:cstheme="minorHAnsi"/>
          <w:rtl/>
        </w:rPr>
        <w:t xml:space="preserve"> הקטלוג. מחוסר זמן והיקף הפרויקט הוחלט להכניס באופן ידני כ-300 מספרי קורסים שונים המוצעים בקטלוג כחלק מקורסי החובה, רשימה א, </w:t>
      </w:r>
      <w:proofErr w:type="spellStart"/>
      <w:r w:rsidRPr="00A0541F">
        <w:rPr>
          <w:rFonts w:cstheme="minorHAnsi"/>
          <w:rtl/>
        </w:rPr>
        <w:t>וכו</w:t>
      </w:r>
      <w:proofErr w:type="spellEnd"/>
      <w:r w:rsidRPr="00A0541F">
        <w:rPr>
          <w:rFonts w:cstheme="minorHAnsi"/>
          <w:rtl/>
        </w:rPr>
        <w:t xml:space="preserve">'. לאחר הוצאת כלל מספרי הקורסים, היה עלינו למשוך את המידע </w:t>
      </w:r>
      <w:r w:rsidR="009170B8" w:rsidRPr="00A0541F">
        <w:rPr>
          <w:rFonts w:cstheme="minorHAnsi"/>
          <w:rtl/>
        </w:rPr>
        <w:t>עליהם</w:t>
      </w:r>
      <w:r w:rsidRPr="00A0541F">
        <w:rPr>
          <w:rFonts w:cstheme="minorHAnsi"/>
          <w:rtl/>
        </w:rPr>
        <w:t xml:space="preserve">. </w:t>
      </w:r>
      <w:r w:rsidR="009170B8" w:rsidRPr="00A0541F">
        <w:rPr>
          <w:rFonts w:cstheme="minorHAnsi"/>
          <w:rtl/>
        </w:rPr>
        <w:t>החלטנו לפרסר את המידע</w:t>
      </w:r>
      <w:r w:rsidRPr="00A0541F">
        <w:rPr>
          <w:rFonts w:cstheme="minorHAnsi"/>
          <w:rtl/>
        </w:rPr>
        <w:t xml:space="preserve"> מאתרי האינטרנט של הטכניון - </w:t>
      </w:r>
      <w:r w:rsidRPr="00A0541F">
        <w:rPr>
          <w:rFonts w:cstheme="minorHAnsi"/>
          <w:rtl/>
        </w:rPr>
        <w:br/>
        <w:t>"</w:t>
      </w:r>
      <w:r w:rsidRPr="00A0541F">
        <w:rPr>
          <w:rFonts w:cstheme="minorHAnsi"/>
        </w:rPr>
        <w:t xml:space="preserve"> </w:t>
      </w:r>
      <w:hyperlink r:id="rId22" w:history="1">
        <w:r w:rsidRPr="00A0541F">
          <w:rPr>
            <w:rStyle w:val="Hyperlink"/>
            <w:rFonts w:cstheme="minorHAnsi"/>
          </w:rPr>
          <w:t>https://www.graduate.technion.ac.il/Subjects.Heb/?SUB=&lt;course_id</w:t>
        </w:r>
      </w:hyperlink>
      <w:r w:rsidRPr="00A0541F">
        <w:rPr>
          <w:rFonts w:cstheme="minorHAnsi"/>
        </w:rPr>
        <w:t>&gt;</w:t>
      </w:r>
      <w:r w:rsidRPr="00A0541F">
        <w:rPr>
          <w:rFonts w:cstheme="minorHAnsi"/>
          <w:rtl/>
        </w:rPr>
        <w:t>".</w:t>
      </w:r>
    </w:p>
    <w:p w14:paraId="3E848571" w14:textId="6E8206CA" w:rsidR="00160A45" w:rsidRPr="00A0541F" w:rsidRDefault="00690663" w:rsidP="00AD7877">
      <w:pPr>
        <w:jc w:val="both"/>
        <w:rPr>
          <w:rFonts w:cstheme="minorHAnsi"/>
        </w:rPr>
      </w:pPr>
      <w:r w:rsidRPr="00A0541F">
        <w:rPr>
          <w:rFonts w:cstheme="minorHAnsi"/>
          <w:noProof/>
        </w:rPr>
        <w:drawing>
          <wp:anchor distT="0" distB="0" distL="114300" distR="114300" simplePos="0" relativeHeight="251667475" behindDoc="0" locked="0" layoutInCell="1" allowOverlap="1" wp14:anchorId="7CE5DC5D" wp14:editId="331FD89D">
            <wp:simplePos x="0" y="0"/>
            <wp:positionH relativeFrom="column">
              <wp:posOffset>415271</wp:posOffset>
            </wp:positionH>
            <wp:positionV relativeFrom="paragraph">
              <wp:posOffset>466725</wp:posOffset>
            </wp:positionV>
            <wp:extent cx="2667635" cy="2842260"/>
            <wp:effectExtent l="0" t="0" r="0" b="0"/>
            <wp:wrapTopAndBottom/>
            <wp:docPr id="51005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6830"/>
                    <a:stretch/>
                  </pic:blipFill>
                  <pic:spPr bwMode="auto">
                    <a:xfrm>
                      <a:off x="0" y="0"/>
                      <a:ext cx="2667635" cy="2842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541F">
        <w:rPr>
          <w:rFonts w:cstheme="minorHAnsi"/>
          <w:noProof/>
        </w:rPr>
        <w:drawing>
          <wp:anchor distT="0" distB="0" distL="114300" distR="114300" simplePos="0" relativeHeight="251666451" behindDoc="0" locked="0" layoutInCell="1" allowOverlap="1" wp14:anchorId="4C48851F" wp14:editId="0D4B74A3">
            <wp:simplePos x="0" y="0"/>
            <wp:positionH relativeFrom="column">
              <wp:posOffset>3326130</wp:posOffset>
            </wp:positionH>
            <wp:positionV relativeFrom="paragraph">
              <wp:posOffset>466725</wp:posOffset>
            </wp:positionV>
            <wp:extent cx="3228340" cy="4250690"/>
            <wp:effectExtent l="0" t="0" r="0" b="0"/>
            <wp:wrapTopAndBottom/>
            <wp:docPr id="1032766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8340" cy="425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A45" w:rsidRPr="00A0541F">
        <w:rPr>
          <w:rFonts w:cstheme="minorHAnsi"/>
          <w:rtl/>
        </w:rPr>
        <w:t xml:space="preserve">לכל קורס, עמוד אינטרנט משלו. בעמוד האינטרנט מוצג כל המידע על הקורס למשל שם הקורס, מספר נק"ז, קורסי קדמים, לוח שעות </w:t>
      </w:r>
      <w:r w:rsidR="000048F6" w:rsidRPr="00A0541F">
        <w:rPr>
          <w:rFonts w:cstheme="minorHAnsi"/>
          <w:rtl/>
        </w:rPr>
        <w:t>ועוד.</w:t>
      </w:r>
      <w:r w:rsidR="00160A45" w:rsidRPr="00A0541F">
        <w:rPr>
          <w:rFonts w:cstheme="minorHAnsi"/>
          <w:rtl/>
        </w:rPr>
        <w:t xml:space="preserve"> להלן דוגמה ל</w:t>
      </w:r>
      <w:r w:rsidR="009170B8" w:rsidRPr="00A0541F">
        <w:rPr>
          <w:rFonts w:cstheme="minorHAnsi"/>
          <w:rtl/>
        </w:rPr>
        <w:t>עמוד</w:t>
      </w:r>
      <w:r w:rsidR="00160A45" w:rsidRPr="00A0541F">
        <w:rPr>
          <w:rFonts w:cstheme="minorHAnsi"/>
          <w:rtl/>
        </w:rPr>
        <w:t xml:space="preserve"> הקורס מבני נתונים</w:t>
      </w:r>
      <w:r w:rsidR="000048F6" w:rsidRPr="00A0541F">
        <w:rPr>
          <w:rFonts w:cstheme="minorHAnsi"/>
          <w:rtl/>
        </w:rPr>
        <w:t>:</w:t>
      </w:r>
    </w:p>
    <w:p w14:paraId="77A1942D" w14:textId="450F2387" w:rsidR="006E42D6" w:rsidRPr="00A0541F" w:rsidRDefault="006E42D6" w:rsidP="006E42D6">
      <w:pPr>
        <w:rPr>
          <w:rFonts w:cstheme="minorHAnsi"/>
          <w:rtl/>
        </w:rPr>
      </w:pPr>
    </w:p>
    <w:p w14:paraId="074D22E0" w14:textId="4967B495" w:rsidR="000048F6" w:rsidRPr="00A0541F" w:rsidRDefault="000048F6" w:rsidP="000048F6">
      <w:pPr>
        <w:jc w:val="both"/>
        <w:rPr>
          <w:rFonts w:cstheme="minorHAnsi"/>
          <w:rtl/>
        </w:rPr>
      </w:pPr>
      <w:proofErr w:type="spellStart"/>
      <w:r w:rsidRPr="00A0541F">
        <w:rPr>
          <w:rFonts w:cstheme="minorHAnsi"/>
          <w:rtl/>
        </w:rPr>
        <w:t>לפירסור</w:t>
      </w:r>
      <w:proofErr w:type="spellEnd"/>
      <w:r w:rsidRPr="00A0541F">
        <w:rPr>
          <w:rFonts w:cstheme="minorHAnsi"/>
          <w:rtl/>
        </w:rPr>
        <w:t xml:space="preserve"> המידע </w:t>
      </w:r>
      <w:r w:rsidR="00160A45" w:rsidRPr="00A0541F">
        <w:rPr>
          <w:rFonts w:cstheme="minorHAnsi"/>
          <w:rtl/>
        </w:rPr>
        <w:t xml:space="preserve">נעזרנו בספריית </w:t>
      </w:r>
      <w:proofErr w:type="spellStart"/>
      <w:r w:rsidR="00160A45" w:rsidRPr="00A0541F">
        <w:rPr>
          <w:rFonts w:cstheme="minorHAnsi"/>
        </w:rPr>
        <w:t>BeautifulSoup</w:t>
      </w:r>
      <w:proofErr w:type="spellEnd"/>
      <w:r w:rsidR="00160A45" w:rsidRPr="00A0541F">
        <w:rPr>
          <w:rFonts w:cstheme="minorHAnsi"/>
          <w:rtl/>
        </w:rPr>
        <w:t xml:space="preserve"> המאפשרת לנתח קוד </w:t>
      </w:r>
      <w:r w:rsidR="00160A45" w:rsidRPr="00A0541F">
        <w:rPr>
          <w:rFonts w:cstheme="minorHAnsi"/>
        </w:rPr>
        <w:t>HTML</w:t>
      </w:r>
      <w:r w:rsidR="00160A45" w:rsidRPr="00A0541F">
        <w:rPr>
          <w:rFonts w:cstheme="minorHAnsi"/>
          <w:rtl/>
        </w:rPr>
        <w:t xml:space="preserve"> ו-</w:t>
      </w:r>
      <w:r w:rsidR="00160A45" w:rsidRPr="00A0541F">
        <w:rPr>
          <w:rFonts w:cstheme="minorHAnsi"/>
        </w:rPr>
        <w:t>XML</w:t>
      </w:r>
      <w:r w:rsidR="00160A45" w:rsidRPr="00A0541F">
        <w:rPr>
          <w:rFonts w:cstheme="minorHAnsi"/>
          <w:rtl/>
        </w:rPr>
        <w:t xml:space="preserve"> </w:t>
      </w:r>
      <w:proofErr w:type="spellStart"/>
      <w:r w:rsidR="00160A45" w:rsidRPr="00A0541F">
        <w:rPr>
          <w:rFonts w:cstheme="minorHAnsi"/>
          <w:rtl/>
        </w:rPr>
        <w:t>בפייתון</w:t>
      </w:r>
      <w:proofErr w:type="spellEnd"/>
      <w:r w:rsidR="00160A45" w:rsidRPr="00A0541F">
        <w:rPr>
          <w:rFonts w:cstheme="minorHAnsi"/>
          <w:rtl/>
        </w:rPr>
        <w:t xml:space="preserve">. הספרייה </w:t>
      </w:r>
      <w:r w:rsidR="00D9642B" w:rsidRPr="00A0541F">
        <w:rPr>
          <w:rFonts w:cstheme="minorHAnsi"/>
          <w:rtl/>
        </w:rPr>
        <w:t>מאפשרת</w:t>
      </w:r>
      <w:r w:rsidR="00160A45" w:rsidRPr="00A0541F">
        <w:rPr>
          <w:rFonts w:cstheme="minorHAnsi"/>
          <w:rtl/>
        </w:rPr>
        <w:t xml:space="preserve"> לגשת</w:t>
      </w:r>
      <w:r w:rsidR="009170B8" w:rsidRPr="00A0541F">
        <w:rPr>
          <w:rFonts w:cstheme="minorHAnsi"/>
          <w:rtl/>
        </w:rPr>
        <w:t xml:space="preserve"> ל</w:t>
      </w:r>
      <w:r w:rsidR="00160A45" w:rsidRPr="00A0541F">
        <w:rPr>
          <w:rFonts w:cstheme="minorHAnsi"/>
          <w:rtl/>
        </w:rPr>
        <w:t xml:space="preserve">דפי האינטרנט של הקורסים </w:t>
      </w:r>
      <w:r w:rsidR="009170B8" w:rsidRPr="00A0541F">
        <w:rPr>
          <w:rFonts w:cstheme="minorHAnsi"/>
          <w:rtl/>
        </w:rPr>
        <w:t xml:space="preserve">הרבים </w:t>
      </w:r>
      <w:r w:rsidR="00160A45" w:rsidRPr="00A0541F">
        <w:rPr>
          <w:rFonts w:cstheme="minorHAnsi"/>
          <w:rtl/>
        </w:rPr>
        <w:t>לצמצם א</w:t>
      </w:r>
      <w:r w:rsidR="009170B8" w:rsidRPr="00A0541F">
        <w:rPr>
          <w:rFonts w:cstheme="minorHAnsi"/>
          <w:rtl/>
        </w:rPr>
        <w:t>ת תוכנם</w:t>
      </w:r>
      <w:r w:rsidR="00160A45" w:rsidRPr="00A0541F">
        <w:rPr>
          <w:rFonts w:cstheme="minorHAnsi"/>
          <w:rtl/>
        </w:rPr>
        <w:t>, לחפש ולאסוף את המידע הרלוונטי.</w:t>
      </w:r>
      <w:r w:rsidR="006E42D6" w:rsidRPr="00A0541F">
        <w:rPr>
          <w:rFonts w:cstheme="minorHAnsi"/>
          <w:rtl/>
        </w:rPr>
        <w:t xml:space="preserve"> באמצעות הספרייה ניתן לבצע פעולות כמו שליפת תגי </w:t>
      </w:r>
      <w:r w:rsidR="006E42D6" w:rsidRPr="00A0541F">
        <w:rPr>
          <w:rFonts w:cstheme="minorHAnsi"/>
        </w:rPr>
        <w:t>HTML</w:t>
      </w:r>
      <w:r w:rsidR="006E42D6" w:rsidRPr="00A0541F">
        <w:rPr>
          <w:rFonts w:cstheme="minorHAnsi"/>
          <w:rtl/>
        </w:rPr>
        <w:t>, שליפת תכנים, חיפוש וסינון של מידע וכדומה.</w:t>
      </w:r>
      <w:r w:rsidRPr="00A0541F">
        <w:rPr>
          <w:rFonts w:cstheme="minorHAnsi"/>
          <w:rtl/>
        </w:rPr>
        <w:t xml:space="preserve"> פעולת </w:t>
      </w:r>
      <w:proofErr w:type="spellStart"/>
      <w:r w:rsidRPr="00A0541F">
        <w:rPr>
          <w:rFonts w:cstheme="minorHAnsi"/>
          <w:rtl/>
        </w:rPr>
        <w:t>פירסור</w:t>
      </w:r>
      <w:proofErr w:type="spellEnd"/>
      <w:r w:rsidRPr="00A0541F">
        <w:rPr>
          <w:rFonts w:cstheme="minorHAnsi"/>
          <w:rtl/>
        </w:rPr>
        <w:t xml:space="preserve"> חיפוש ואיסוף המידע דרשו "עדינות" רבה מה שהיווה אתגרים רבים, ונקודות קצה רבות</w:t>
      </w:r>
      <w:r w:rsidR="007B42C0" w:rsidRPr="00A0541F">
        <w:rPr>
          <w:rFonts w:cstheme="minorHAnsi"/>
          <w:rtl/>
        </w:rPr>
        <w:t>:</w:t>
      </w:r>
    </w:p>
    <w:p w14:paraId="2C92AFA4" w14:textId="52AC4B8C" w:rsidR="000048F6" w:rsidRPr="00A0541F" w:rsidRDefault="00B152F8" w:rsidP="000048F6">
      <w:pPr>
        <w:pStyle w:val="ListParagraph"/>
        <w:numPr>
          <w:ilvl w:val="0"/>
          <w:numId w:val="16"/>
        </w:numPr>
        <w:jc w:val="both"/>
        <w:rPr>
          <w:rFonts w:cstheme="minorHAnsi"/>
        </w:rPr>
      </w:pPr>
      <w:r w:rsidRPr="00A0541F">
        <w:rPr>
          <w:rFonts w:cstheme="minorHAnsi"/>
          <w:rtl/>
        </w:rPr>
        <w:t>עמודי</w:t>
      </w:r>
      <w:r w:rsidR="00A33702" w:rsidRPr="00A0541F">
        <w:rPr>
          <w:rFonts w:cstheme="minorHAnsi"/>
          <w:rtl/>
        </w:rPr>
        <w:t xml:space="preserve"> הקורסים היו שונים במבנם מה שחייב זיהוי של המבנה והתאמת אלגוריתם </w:t>
      </w:r>
      <w:proofErr w:type="spellStart"/>
      <w:r w:rsidR="00A33702" w:rsidRPr="00A0541F">
        <w:rPr>
          <w:rFonts w:cstheme="minorHAnsi"/>
          <w:rtl/>
        </w:rPr>
        <w:t>הפירסור</w:t>
      </w:r>
      <w:proofErr w:type="spellEnd"/>
      <w:r w:rsidR="00A33702" w:rsidRPr="00A0541F">
        <w:rPr>
          <w:rFonts w:cstheme="minorHAnsi"/>
          <w:rtl/>
        </w:rPr>
        <w:t xml:space="preserve"> לפיו.</w:t>
      </w:r>
    </w:p>
    <w:p w14:paraId="35E86305" w14:textId="1385F577" w:rsidR="000048F6" w:rsidRPr="00A0541F" w:rsidRDefault="000048F6" w:rsidP="000048F6">
      <w:pPr>
        <w:pStyle w:val="ListParagraph"/>
        <w:numPr>
          <w:ilvl w:val="0"/>
          <w:numId w:val="16"/>
        </w:numPr>
        <w:jc w:val="both"/>
        <w:rPr>
          <w:rFonts w:cstheme="minorHAnsi"/>
        </w:rPr>
      </w:pPr>
      <w:r w:rsidRPr="00A0541F">
        <w:rPr>
          <w:rFonts w:cstheme="minorHAnsi"/>
          <w:rtl/>
        </w:rPr>
        <w:t>מידע</w:t>
      </w:r>
      <w:r w:rsidR="00A33702" w:rsidRPr="00A0541F">
        <w:rPr>
          <w:rFonts w:cstheme="minorHAnsi"/>
          <w:rtl/>
        </w:rPr>
        <w:t xml:space="preserve"> הקורס נשמר בשפה העברית </w:t>
      </w:r>
      <w:r w:rsidR="00B152F8" w:rsidRPr="00A0541F">
        <w:rPr>
          <w:rFonts w:cstheme="minorHAnsi"/>
          <w:rtl/>
        </w:rPr>
        <w:t>ה</w:t>
      </w:r>
      <w:r w:rsidR="00A33702" w:rsidRPr="00A0541F">
        <w:rPr>
          <w:rFonts w:cstheme="minorHAnsi"/>
          <w:rtl/>
        </w:rPr>
        <w:t>עלה הקושי בקריאת המידע בצורתו הנכונה שכן הספרייה בה השתמשנו מותאמת לשפה האנגלית, לכן חלקי מידע שונים התערבבו מה שחייב סידור</w:t>
      </w:r>
      <w:r w:rsidR="006E42D6" w:rsidRPr="00A0541F">
        <w:rPr>
          <w:rFonts w:cstheme="minorHAnsi"/>
          <w:rtl/>
        </w:rPr>
        <w:t xml:space="preserve"> וכיוון</w:t>
      </w:r>
      <w:r w:rsidR="00A33702" w:rsidRPr="00A0541F">
        <w:rPr>
          <w:rFonts w:cstheme="minorHAnsi"/>
          <w:rtl/>
        </w:rPr>
        <w:t xml:space="preserve"> של המידע מחדש.</w:t>
      </w:r>
      <w:r w:rsidRPr="00A0541F">
        <w:rPr>
          <w:rFonts w:cstheme="minorHAnsi"/>
          <w:rtl/>
        </w:rPr>
        <w:t xml:space="preserve"> </w:t>
      </w:r>
    </w:p>
    <w:p w14:paraId="23168739" w14:textId="1D4DBFD5" w:rsidR="006E42D6" w:rsidRPr="00A0541F" w:rsidRDefault="000048F6" w:rsidP="000048F6">
      <w:pPr>
        <w:pStyle w:val="ListParagraph"/>
        <w:numPr>
          <w:ilvl w:val="0"/>
          <w:numId w:val="16"/>
        </w:numPr>
        <w:jc w:val="both"/>
        <w:rPr>
          <w:rFonts w:cstheme="minorHAnsi"/>
        </w:rPr>
      </w:pPr>
      <w:r w:rsidRPr="00A0541F">
        <w:rPr>
          <w:rFonts w:cstheme="minorHAnsi"/>
          <w:rtl/>
        </w:rPr>
        <w:t>רבים</w:t>
      </w:r>
      <w:r w:rsidR="002B247B" w:rsidRPr="00A0541F">
        <w:rPr>
          <w:rFonts w:cstheme="minorHAnsi"/>
          <w:rtl/>
        </w:rPr>
        <w:t xml:space="preserve"> מהקורסים הכילו אפשרויות רבות ל</w:t>
      </w:r>
      <w:r w:rsidR="006A1D4B" w:rsidRPr="00A0541F">
        <w:rPr>
          <w:rFonts w:cstheme="minorHAnsi"/>
          <w:rtl/>
        </w:rPr>
        <w:t>קורסי קדם</w:t>
      </w:r>
      <w:r w:rsidR="002B247B" w:rsidRPr="00A0541F">
        <w:rPr>
          <w:rFonts w:cstheme="minorHAnsi"/>
          <w:rtl/>
        </w:rPr>
        <w:t xml:space="preserve"> למשל כפי שניתן לראות בדוגמה המצורפת בקורס מבנה נתונים. </w:t>
      </w:r>
      <w:r w:rsidR="006A1D4B" w:rsidRPr="00A0541F">
        <w:rPr>
          <w:rFonts w:cstheme="minorHAnsi"/>
          <w:rtl/>
        </w:rPr>
        <w:t>על מנת לבנות את גרף הקורסים בחרנו בקורסי קדם שקיימים בקטלוג</w:t>
      </w:r>
      <w:r w:rsidR="00BE7F74" w:rsidRPr="00A0541F">
        <w:rPr>
          <w:rFonts w:cstheme="minorHAnsi"/>
          <w:rtl/>
        </w:rPr>
        <w:t xml:space="preserve"> הפקולטה</w:t>
      </w:r>
      <w:r w:rsidR="006A1D4B" w:rsidRPr="00A0541F">
        <w:rPr>
          <w:rFonts w:cstheme="minorHAnsi"/>
          <w:rtl/>
        </w:rPr>
        <w:t xml:space="preserve"> (אותם פרסרנו). </w:t>
      </w:r>
      <w:r w:rsidR="006E42D6" w:rsidRPr="00A0541F">
        <w:rPr>
          <w:rFonts w:cstheme="minorHAnsi"/>
          <w:rtl/>
        </w:rPr>
        <w:t>ב</w:t>
      </w:r>
      <w:r w:rsidR="006A1D4B" w:rsidRPr="00A0541F">
        <w:rPr>
          <w:rFonts w:cstheme="minorHAnsi"/>
          <w:rtl/>
        </w:rPr>
        <w:t xml:space="preserve">מספר קטן של קורסים </w:t>
      </w:r>
      <w:r w:rsidR="006E42D6" w:rsidRPr="00A0541F">
        <w:rPr>
          <w:rFonts w:cstheme="minorHAnsi"/>
          <w:rtl/>
        </w:rPr>
        <w:t>כלל</w:t>
      </w:r>
      <w:r w:rsidR="006A1D4B" w:rsidRPr="00A0541F">
        <w:rPr>
          <w:rFonts w:cstheme="minorHAnsi"/>
          <w:rtl/>
        </w:rPr>
        <w:t xml:space="preserve"> </w:t>
      </w:r>
      <w:r w:rsidR="00BE7F74" w:rsidRPr="00A0541F">
        <w:rPr>
          <w:rFonts w:cstheme="minorHAnsi"/>
          <w:rtl/>
        </w:rPr>
        <w:t xml:space="preserve">דרישות </w:t>
      </w:r>
      <w:r w:rsidR="006E42D6" w:rsidRPr="00A0541F">
        <w:rPr>
          <w:rFonts w:cstheme="minorHAnsi"/>
          <w:rtl/>
        </w:rPr>
        <w:t>ה</w:t>
      </w:r>
      <w:r w:rsidR="00BE7F74" w:rsidRPr="00A0541F">
        <w:rPr>
          <w:rFonts w:cstheme="minorHAnsi"/>
          <w:rtl/>
        </w:rPr>
        <w:t>קדם</w:t>
      </w:r>
      <w:r w:rsidR="006A1D4B" w:rsidRPr="00A0541F">
        <w:rPr>
          <w:rFonts w:cstheme="minorHAnsi"/>
          <w:rtl/>
        </w:rPr>
        <w:t xml:space="preserve"> </w:t>
      </w:r>
      <w:r w:rsidR="006E42D6" w:rsidRPr="00A0541F">
        <w:rPr>
          <w:rFonts w:cstheme="minorHAnsi"/>
          <w:rtl/>
        </w:rPr>
        <w:t>לא היו מתוך קטלוג מדעי המחשב</w:t>
      </w:r>
      <w:r w:rsidR="006A1D4B" w:rsidRPr="00A0541F">
        <w:rPr>
          <w:rFonts w:cstheme="minorHAnsi"/>
          <w:rtl/>
        </w:rPr>
        <w:t>, לכן החלפנו את קורסי הקדם שלהם בקורסי</w:t>
      </w:r>
      <w:r w:rsidR="006E42D6" w:rsidRPr="00A0541F">
        <w:rPr>
          <w:rFonts w:cstheme="minorHAnsi"/>
          <w:rtl/>
        </w:rPr>
        <w:t xml:space="preserve">ם </w:t>
      </w:r>
      <w:r w:rsidR="006A1D4B" w:rsidRPr="00A0541F">
        <w:rPr>
          <w:rFonts w:cstheme="minorHAnsi"/>
          <w:rtl/>
        </w:rPr>
        <w:t>שהם תחת "ללא זיכוי נוסף" או "מוכלים ללא זיכוי נוסף" שקיימים בקטלוג מדמ"ח.</w:t>
      </w:r>
    </w:p>
    <w:p w14:paraId="0E754944" w14:textId="5BF2A18E" w:rsidR="000048F6" w:rsidRPr="00A0541F" w:rsidRDefault="001A61E0" w:rsidP="00690663">
      <w:pPr>
        <w:pStyle w:val="ListParagraph"/>
        <w:numPr>
          <w:ilvl w:val="0"/>
          <w:numId w:val="16"/>
        </w:numPr>
        <w:jc w:val="both"/>
        <w:rPr>
          <w:rFonts w:cstheme="minorHAnsi"/>
          <w:rtl/>
        </w:rPr>
      </w:pPr>
      <w:r w:rsidRPr="00A0541F">
        <w:rPr>
          <w:rFonts w:cstheme="minorHAnsi"/>
          <w:rtl/>
        </w:rPr>
        <w:t xml:space="preserve">בשל </w:t>
      </w:r>
      <w:r w:rsidR="00B152F8" w:rsidRPr="00A0541F">
        <w:rPr>
          <w:rFonts w:cstheme="minorHAnsi"/>
          <w:rtl/>
        </w:rPr>
        <w:t>מתקפת הסייבר על מערכות הטכניון עמודי האינטרנט נפלו, ולא היה ניתן להמשיך לעבוד איתם מהבית, לכן נאלצנו לעבור לעבודה עם ק</w:t>
      </w:r>
      <w:r w:rsidRPr="00A0541F">
        <w:rPr>
          <w:rFonts w:cstheme="minorHAnsi"/>
          <w:rtl/>
        </w:rPr>
        <w:t>ובץ</w:t>
      </w:r>
      <w:r w:rsidR="00B152F8" w:rsidRPr="00A0541F">
        <w:rPr>
          <w:rFonts w:cstheme="minorHAnsi"/>
          <w:rtl/>
        </w:rPr>
        <w:t xml:space="preserve"> </w:t>
      </w:r>
      <w:proofErr w:type="spellStart"/>
      <w:r w:rsidR="00B152F8" w:rsidRPr="00A0541F">
        <w:rPr>
          <w:rFonts w:cstheme="minorHAnsi"/>
        </w:rPr>
        <w:t>json</w:t>
      </w:r>
      <w:proofErr w:type="spellEnd"/>
      <w:r w:rsidRPr="00A0541F">
        <w:rPr>
          <w:rFonts w:cstheme="minorHAnsi"/>
          <w:rtl/>
        </w:rPr>
        <w:t xml:space="preserve">. לאחר זמן מה חזרנו לעבודה על הדפים </w:t>
      </w:r>
      <w:r w:rsidRPr="00A0541F">
        <w:rPr>
          <w:rFonts w:cstheme="minorHAnsi"/>
        </w:rPr>
        <w:t>Online</w:t>
      </w:r>
      <w:r w:rsidRPr="00A0541F">
        <w:rPr>
          <w:rFonts w:cstheme="minorHAnsi"/>
          <w:rtl/>
        </w:rPr>
        <w:t xml:space="preserve"> על מנת לקבל את המידע המעודכן ביותר.</w:t>
      </w:r>
    </w:p>
    <w:p w14:paraId="4A240665" w14:textId="7CDDA075" w:rsidR="00D226FB" w:rsidRPr="00A0541F" w:rsidRDefault="009C5056" w:rsidP="0015029F">
      <w:pPr>
        <w:pStyle w:val="Heading2"/>
        <w:rPr>
          <w:rFonts w:asciiTheme="minorHAnsi" w:hAnsiTheme="minorHAnsi" w:cstheme="minorHAnsi"/>
        </w:rPr>
      </w:pPr>
      <w:bookmarkStart w:id="6" w:name="_Toc135548094"/>
      <w:r w:rsidRPr="00A0541F">
        <w:rPr>
          <w:rFonts w:asciiTheme="minorHAnsi" w:hAnsiTheme="minorHAnsi" w:cstheme="minorHAnsi"/>
          <w:rtl/>
        </w:rPr>
        <w:lastRenderedPageBreak/>
        <w:t>גרף הקורסים</w:t>
      </w:r>
      <w:bookmarkEnd w:id="6"/>
      <w:r w:rsidR="009619C6" w:rsidRPr="00A0541F">
        <w:rPr>
          <w:rFonts w:asciiTheme="minorHAnsi" w:hAnsiTheme="minorHAnsi" w:cstheme="minorHAnsi"/>
          <w:rtl/>
        </w:rPr>
        <w:t xml:space="preserve"> </w:t>
      </w:r>
    </w:p>
    <w:p w14:paraId="23687E2E" w14:textId="3BCB7825" w:rsidR="003277E1" w:rsidRPr="00A0541F" w:rsidRDefault="00D226FB" w:rsidP="000048F6">
      <w:pPr>
        <w:jc w:val="both"/>
        <w:rPr>
          <w:rFonts w:cstheme="minorHAnsi"/>
          <w:rtl/>
        </w:rPr>
      </w:pPr>
      <w:r w:rsidRPr="00A0541F">
        <w:rPr>
          <w:rFonts w:cstheme="minorHAnsi"/>
          <w:rtl/>
        </w:rPr>
        <w:t xml:space="preserve">לאחר </w:t>
      </w:r>
      <w:r w:rsidR="003277E1" w:rsidRPr="00A0541F">
        <w:rPr>
          <w:rFonts w:cstheme="minorHAnsi"/>
          <w:rtl/>
        </w:rPr>
        <w:t>סיום שלב ה</w:t>
      </w:r>
      <w:r w:rsidR="003277E1" w:rsidRPr="00A0541F">
        <w:rPr>
          <w:rFonts w:cstheme="minorHAnsi"/>
        </w:rPr>
        <w:t>Parsing</w:t>
      </w:r>
      <w:r w:rsidR="003277E1" w:rsidRPr="00A0541F">
        <w:rPr>
          <w:rFonts w:cstheme="minorHAnsi"/>
          <w:rtl/>
        </w:rPr>
        <w:t xml:space="preserve"> מתחילה בניית גרף הקורסים בעזרת הפונקציה </w:t>
      </w:r>
      <w:proofErr w:type="spellStart"/>
      <w:r w:rsidR="003277E1" w:rsidRPr="00A0541F">
        <w:rPr>
          <w:rFonts w:cstheme="minorHAnsi"/>
        </w:rPr>
        <w:t>create_graph</w:t>
      </w:r>
      <w:proofErr w:type="spellEnd"/>
      <w:r w:rsidR="0015029F" w:rsidRPr="00A0541F">
        <w:rPr>
          <w:rFonts w:cstheme="minorHAnsi"/>
          <w:rtl/>
        </w:rPr>
        <w:t>:</w:t>
      </w:r>
    </w:p>
    <w:p w14:paraId="43E94A95" w14:textId="2F590A43" w:rsidR="003775C6" w:rsidRPr="00A0541F" w:rsidRDefault="004A695A" w:rsidP="000048F6">
      <w:pPr>
        <w:pStyle w:val="ListParagraph"/>
        <w:numPr>
          <w:ilvl w:val="0"/>
          <w:numId w:val="7"/>
        </w:numPr>
        <w:jc w:val="both"/>
        <w:rPr>
          <w:rFonts w:cstheme="minorHAnsi"/>
          <w:rtl/>
        </w:rPr>
      </w:pPr>
      <w:r w:rsidRPr="00A0541F">
        <w:rPr>
          <w:rFonts w:cstheme="minorHAnsi"/>
          <w:rtl/>
        </w:rPr>
        <w:t xml:space="preserve">לכל קורס נוצר צומת. </w:t>
      </w:r>
    </w:p>
    <w:p w14:paraId="44FA2BC3" w14:textId="2E4464FD" w:rsidR="00DD4586" w:rsidRPr="00A0541F" w:rsidRDefault="00275DAB" w:rsidP="000048F6">
      <w:pPr>
        <w:pStyle w:val="ListParagraph"/>
        <w:numPr>
          <w:ilvl w:val="0"/>
          <w:numId w:val="7"/>
        </w:numPr>
        <w:jc w:val="both"/>
        <w:rPr>
          <w:rFonts w:cstheme="minorHAnsi"/>
        </w:rPr>
      </w:pPr>
      <w:r w:rsidRPr="00A0541F">
        <w:rPr>
          <w:rFonts w:cstheme="minorHAnsi"/>
          <w:rtl/>
        </w:rPr>
        <w:t>לכל קורס במערכת</w:t>
      </w:r>
      <w:r w:rsidR="003C2137" w:rsidRPr="00A0541F">
        <w:rPr>
          <w:rFonts w:cstheme="minorHAnsi"/>
          <w:rtl/>
        </w:rPr>
        <w:t xml:space="preserve"> שקיימות לו </w:t>
      </w:r>
      <w:r w:rsidR="003A21D5" w:rsidRPr="00A0541F">
        <w:rPr>
          <w:rFonts w:cstheme="minorHAnsi"/>
          <w:rtl/>
        </w:rPr>
        <w:t>דרישות קדם</w:t>
      </w:r>
      <w:r w:rsidR="00825301" w:rsidRPr="00A0541F">
        <w:rPr>
          <w:rFonts w:cstheme="minorHAnsi"/>
          <w:rtl/>
        </w:rPr>
        <w:t xml:space="preserve"> </w:t>
      </w:r>
      <w:r w:rsidR="00563FA0" w:rsidRPr="00A0541F">
        <w:rPr>
          <w:rFonts w:cstheme="minorHAnsi"/>
          <w:rtl/>
        </w:rPr>
        <w:t xml:space="preserve">מתווספת קשת </w:t>
      </w:r>
      <w:r w:rsidR="00DC3603" w:rsidRPr="00A0541F">
        <w:rPr>
          <w:rFonts w:cstheme="minorHAnsi"/>
          <w:rtl/>
        </w:rPr>
        <w:t xml:space="preserve">עם </w:t>
      </w:r>
      <w:r w:rsidR="00DC3603" w:rsidRPr="00A0541F">
        <w:rPr>
          <w:rFonts w:cstheme="minorHAnsi"/>
        </w:rPr>
        <w:t>mandatory=True</w:t>
      </w:r>
      <w:r w:rsidR="00DC3603" w:rsidRPr="00A0541F">
        <w:rPr>
          <w:rFonts w:cstheme="minorHAnsi"/>
          <w:rtl/>
        </w:rPr>
        <w:t xml:space="preserve">. </w:t>
      </w:r>
    </w:p>
    <w:p w14:paraId="697CD9F6" w14:textId="08337736" w:rsidR="000652AB" w:rsidRPr="00A0541F" w:rsidRDefault="001C173D" w:rsidP="000048F6">
      <w:pPr>
        <w:pStyle w:val="ListParagraph"/>
        <w:numPr>
          <w:ilvl w:val="0"/>
          <w:numId w:val="7"/>
        </w:numPr>
        <w:jc w:val="both"/>
        <w:rPr>
          <w:rFonts w:cstheme="minorHAnsi"/>
        </w:rPr>
      </w:pPr>
      <w:r w:rsidRPr="00A0541F">
        <w:rPr>
          <w:rFonts w:cstheme="minorHAnsi"/>
          <w:rtl/>
        </w:rPr>
        <w:t>לכל קורס במערכת שקיים לו קורס צמוד</w:t>
      </w:r>
      <w:r w:rsidR="00C628B2" w:rsidRPr="00A0541F">
        <w:rPr>
          <w:rFonts w:cstheme="minorHAnsi"/>
          <w:rtl/>
        </w:rPr>
        <w:t xml:space="preserve"> </w:t>
      </w:r>
      <w:r w:rsidR="00003A2B" w:rsidRPr="00A0541F">
        <w:rPr>
          <w:rFonts w:cstheme="minorHAnsi"/>
          <w:rtl/>
        </w:rPr>
        <w:t xml:space="preserve">מתווספת קשת עם </w:t>
      </w:r>
      <w:r w:rsidR="00003A2B" w:rsidRPr="00A0541F">
        <w:rPr>
          <w:rFonts w:cstheme="minorHAnsi"/>
        </w:rPr>
        <w:t>linked=True</w:t>
      </w:r>
      <w:r w:rsidR="00003A2B" w:rsidRPr="00A0541F">
        <w:rPr>
          <w:rFonts w:cstheme="minorHAnsi"/>
          <w:rtl/>
        </w:rPr>
        <w:t>.</w:t>
      </w:r>
    </w:p>
    <w:p w14:paraId="1F4EF12D" w14:textId="4E9D5EA8" w:rsidR="007867AC" w:rsidRPr="00A0541F" w:rsidRDefault="00861E8A" w:rsidP="000048F6">
      <w:pPr>
        <w:jc w:val="both"/>
        <w:rPr>
          <w:rFonts w:cstheme="minorHAnsi"/>
          <w:rtl/>
        </w:rPr>
      </w:pPr>
      <w:r w:rsidRPr="00A0541F">
        <w:rPr>
          <w:rFonts w:cstheme="minorHAnsi"/>
          <w:rtl/>
        </w:rPr>
        <w:t xml:space="preserve">בתום בניית הגרף, </w:t>
      </w:r>
      <w:r w:rsidR="0032468F" w:rsidRPr="00A0541F">
        <w:rPr>
          <w:rFonts w:cstheme="minorHAnsi"/>
          <w:rtl/>
        </w:rPr>
        <w:t>אנו מבצעים הסרה של מעגלים מיותר</w:t>
      </w:r>
      <w:r w:rsidR="00851F2E" w:rsidRPr="00A0541F">
        <w:rPr>
          <w:rFonts w:cstheme="minorHAnsi"/>
          <w:rtl/>
        </w:rPr>
        <w:t>ים</w:t>
      </w:r>
      <w:r w:rsidR="0032468F" w:rsidRPr="00A0541F">
        <w:rPr>
          <w:rFonts w:cstheme="minorHAnsi"/>
          <w:rtl/>
        </w:rPr>
        <w:t xml:space="preserve"> בגרף הקורסים</w:t>
      </w:r>
      <w:r w:rsidR="00062032" w:rsidRPr="00A0541F">
        <w:rPr>
          <w:rFonts w:cstheme="minorHAnsi"/>
          <w:rtl/>
        </w:rPr>
        <w:t xml:space="preserve"> בעזרת הפונקציה </w:t>
      </w:r>
      <w:proofErr w:type="spellStart"/>
      <w:r w:rsidR="00062032" w:rsidRPr="00A0541F">
        <w:rPr>
          <w:rFonts w:cstheme="minorHAnsi"/>
        </w:rPr>
        <w:t>remove_cycle</w:t>
      </w:r>
      <w:r w:rsidR="007867AC" w:rsidRPr="00A0541F">
        <w:rPr>
          <w:rFonts w:cstheme="minorHAnsi"/>
        </w:rPr>
        <w:t>s</w:t>
      </w:r>
      <w:proofErr w:type="spellEnd"/>
      <w:r w:rsidR="00942990" w:rsidRPr="00A0541F">
        <w:rPr>
          <w:rFonts w:cstheme="minorHAnsi"/>
          <w:rtl/>
        </w:rPr>
        <w:t xml:space="preserve">, עליה נרחיב בהמשך, </w:t>
      </w:r>
      <w:r w:rsidR="00643D0E" w:rsidRPr="00A0541F">
        <w:rPr>
          <w:rFonts w:cstheme="minorHAnsi"/>
          <w:rtl/>
        </w:rPr>
        <w:t>ל</w:t>
      </w:r>
      <w:r w:rsidR="00942990" w:rsidRPr="00A0541F">
        <w:rPr>
          <w:rFonts w:cstheme="minorHAnsi"/>
          <w:rtl/>
        </w:rPr>
        <w:t xml:space="preserve">אחר מכן הגרף הוא </w:t>
      </w:r>
      <w:r w:rsidR="00942990" w:rsidRPr="00A0541F">
        <w:rPr>
          <w:rFonts w:cstheme="minorHAnsi"/>
        </w:rPr>
        <w:t>DAG</w:t>
      </w:r>
      <w:r w:rsidR="00942990" w:rsidRPr="00A0541F">
        <w:rPr>
          <w:rFonts w:cstheme="minorHAnsi"/>
          <w:rtl/>
        </w:rPr>
        <w:t xml:space="preserve"> ואנו מבצעים עליו מיון טופולוגי ושומרים או</w:t>
      </w:r>
      <w:r w:rsidR="00EE2ABC" w:rsidRPr="00A0541F">
        <w:rPr>
          <w:rFonts w:cstheme="minorHAnsi"/>
          <w:rtl/>
        </w:rPr>
        <w:t>תו ברמת ה</w:t>
      </w:r>
      <w:r w:rsidR="00EE2ABC" w:rsidRPr="00A0541F">
        <w:rPr>
          <w:rFonts w:cstheme="minorHAnsi"/>
        </w:rPr>
        <w:t>class</w:t>
      </w:r>
      <w:r w:rsidR="00EE2ABC" w:rsidRPr="00A0541F">
        <w:rPr>
          <w:rFonts w:cstheme="minorHAnsi"/>
          <w:rtl/>
        </w:rPr>
        <w:t xml:space="preserve">. </w:t>
      </w:r>
    </w:p>
    <w:p w14:paraId="6B41D76C" w14:textId="6D708B5F" w:rsidR="0015029F" w:rsidRPr="00A0541F" w:rsidRDefault="0015029F" w:rsidP="000048F6">
      <w:pPr>
        <w:jc w:val="both"/>
        <w:rPr>
          <w:rFonts w:cstheme="minorHAnsi"/>
          <w:rtl/>
        </w:rPr>
      </w:pPr>
      <w:r w:rsidRPr="00A0541F">
        <w:rPr>
          <w:rFonts w:cstheme="minorHAnsi"/>
          <w:noProof/>
          <w:rtl/>
          <w:lang w:val="he-IL"/>
        </w:rPr>
        <mc:AlternateContent>
          <mc:Choice Requires="wpg">
            <w:drawing>
              <wp:anchor distT="0" distB="0" distL="114300" distR="114300" simplePos="0" relativeHeight="251658252" behindDoc="0" locked="0" layoutInCell="1" allowOverlap="1" wp14:anchorId="4F14F225" wp14:editId="5C20D925">
                <wp:simplePos x="0" y="0"/>
                <wp:positionH relativeFrom="column">
                  <wp:posOffset>133350</wp:posOffset>
                </wp:positionH>
                <wp:positionV relativeFrom="paragraph">
                  <wp:posOffset>589280</wp:posOffset>
                </wp:positionV>
                <wp:extent cx="6199505" cy="1233170"/>
                <wp:effectExtent l="0" t="0" r="10795" b="24130"/>
                <wp:wrapTopAndBottom/>
                <wp:docPr id="807271552" name="Group 807271552"/>
                <wp:cNvGraphicFramePr/>
                <a:graphic xmlns:a="http://schemas.openxmlformats.org/drawingml/2006/main">
                  <a:graphicData uri="http://schemas.microsoft.com/office/word/2010/wordprocessingGroup">
                    <wpg:wgp>
                      <wpg:cNvGrpSpPr/>
                      <wpg:grpSpPr>
                        <a:xfrm>
                          <a:off x="0" y="0"/>
                          <a:ext cx="6199505" cy="1233170"/>
                          <a:chOff x="0" y="0"/>
                          <a:chExt cx="6200081" cy="1233446"/>
                        </a:xfrm>
                      </wpg:grpSpPr>
                      <wpg:grpSp>
                        <wpg:cNvPr id="728336569" name="Group 1"/>
                        <wpg:cNvGrpSpPr/>
                        <wpg:grpSpPr>
                          <a:xfrm>
                            <a:off x="3140016" y="0"/>
                            <a:ext cx="3060065" cy="1233446"/>
                            <a:chOff x="0" y="0"/>
                            <a:chExt cx="3060065" cy="1233446"/>
                          </a:xfrm>
                        </wpg:grpSpPr>
                        <wpg:grpSp>
                          <wpg:cNvPr id="919576978" name="Group 12"/>
                          <wpg:cNvGrpSpPr/>
                          <wpg:grpSpPr>
                            <a:xfrm>
                              <a:off x="280358" y="0"/>
                              <a:ext cx="2573983" cy="945233"/>
                              <a:chOff x="0" y="0"/>
                              <a:chExt cx="2573983" cy="945233"/>
                            </a:xfrm>
                          </wpg:grpSpPr>
                          <wps:wsp>
                            <wps:cNvPr id="752884367" name="Oval 752884367"/>
                            <wps:cNvSpPr/>
                            <wps:spPr>
                              <a:xfrm>
                                <a:off x="0" y="0"/>
                                <a:ext cx="909023" cy="945233"/>
                              </a:xfrm>
                              <a:prstGeom prst="ellipse">
                                <a:avLst/>
                              </a:prstGeom>
                              <a:solidFill>
                                <a:srgbClr val="EF52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FFCDE" w14:textId="77777777" w:rsidR="00117B64" w:rsidRDefault="00117B64" w:rsidP="00117B64">
                                  <w:pPr>
                                    <w:bidi w:val="0"/>
                                    <w:jc w:val="center"/>
                                    <w:rPr>
                                      <w:rFonts w:hAnsi="Arial"/>
                                      <w:color w:val="FFFFFF" w:themeColor="light1"/>
                                      <w:kern w:val="24"/>
                                      <w:sz w:val="14"/>
                                      <w:szCs w:val="14"/>
                                    </w:rPr>
                                  </w:pPr>
                                  <w:r>
                                    <w:rPr>
                                      <w:rFonts w:hAnsi="Arial"/>
                                      <w:color w:val="FFFFFF" w:themeColor="light1"/>
                                      <w:kern w:val="24"/>
                                      <w:sz w:val="14"/>
                                      <w:szCs w:val="14"/>
                                      <w:rtl/>
                                    </w:rPr>
                                    <w:t>הסתברות</w:t>
                                  </w:r>
                                </w:p>
                              </w:txbxContent>
                            </wps:txbx>
                            <wps:bodyPr rtlCol="0" anchor="ctr"/>
                          </wps:wsp>
                          <wps:wsp>
                            <wps:cNvPr id="74555324" name="Oval 74555324"/>
                            <wps:cNvSpPr/>
                            <wps:spPr>
                              <a:xfrm>
                                <a:off x="1629805" y="0"/>
                                <a:ext cx="944178" cy="945233"/>
                              </a:xfrm>
                              <a:prstGeom prst="ellipse">
                                <a:avLst/>
                              </a:prstGeom>
                              <a:solidFill>
                                <a:srgbClr val="EF52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4D605" w14:textId="77777777" w:rsidR="00117B64" w:rsidRDefault="00117B64" w:rsidP="00117B64">
                                  <w:pPr>
                                    <w:bidi w:val="0"/>
                                    <w:jc w:val="center"/>
                                    <w:rPr>
                                      <w:rFonts w:hAnsi="Arial"/>
                                      <w:color w:val="FFFFFF" w:themeColor="light1"/>
                                      <w:kern w:val="24"/>
                                      <w:sz w:val="14"/>
                                      <w:szCs w:val="14"/>
                                    </w:rPr>
                                  </w:pPr>
                                  <w:r>
                                    <w:rPr>
                                      <w:rFonts w:hAnsi="Arial"/>
                                      <w:color w:val="FFFFFF" w:themeColor="light1"/>
                                      <w:kern w:val="24"/>
                                      <w:sz w:val="14"/>
                                      <w:szCs w:val="14"/>
                                      <w:rtl/>
                                    </w:rPr>
                                    <w:t>מבני נתונים</w:t>
                                  </w:r>
                                </w:p>
                              </w:txbxContent>
                            </wps:txbx>
                            <wps:bodyPr rtlCol="0" anchor="ctr"/>
                          </wps:wsp>
                          <wps:wsp>
                            <wps:cNvPr id="1949943790" name="Straight Arrow Connector 1949943790"/>
                            <wps:cNvCnPr>
                              <a:cxnSpLocks/>
                            </wps:cNvCnPr>
                            <wps:spPr>
                              <a:xfrm>
                                <a:off x="909023" y="472617"/>
                                <a:ext cx="720782" cy="0"/>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217" name="Text Box 2"/>
                          <wps:cNvSpPr txBox="1">
                            <a:spLocks noChangeArrowheads="1"/>
                          </wps:cNvSpPr>
                          <wps:spPr bwMode="auto">
                            <a:xfrm>
                              <a:off x="0" y="1009291"/>
                              <a:ext cx="3060065" cy="224155"/>
                            </a:xfrm>
                            <a:prstGeom prst="rect">
                              <a:avLst/>
                            </a:prstGeom>
                            <a:solidFill>
                              <a:srgbClr val="FFFFFF"/>
                            </a:solidFill>
                            <a:ln w="9525">
                              <a:solidFill>
                                <a:srgbClr val="000000"/>
                              </a:solidFill>
                              <a:miter lim="800000"/>
                              <a:headEnd/>
                              <a:tailEnd/>
                            </a:ln>
                          </wps:spPr>
                          <wps:txbx>
                            <w:txbxContent>
                              <w:p w14:paraId="125DDD95" w14:textId="13538153" w:rsidR="00117B64" w:rsidRPr="00117B64" w:rsidRDefault="00117B64" w:rsidP="00117B64">
                                <w:pPr>
                                  <w:pStyle w:val="ListParagraph"/>
                                  <w:spacing w:after="0"/>
                                  <w:ind w:left="0"/>
                                  <w:rPr>
                                    <w:rFonts w:cstheme="minorHAnsi"/>
                                    <w:sz w:val="14"/>
                                    <w:szCs w:val="14"/>
                                    <w:rtl/>
                                  </w:rPr>
                                </w:pPr>
                                <w:r w:rsidRPr="00117B64">
                                  <w:rPr>
                                    <w:rFonts w:cstheme="minorHAnsi" w:hint="cs"/>
                                    <w:sz w:val="14"/>
                                    <w:szCs w:val="14"/>
                                    <w:rtl/>
                                  </w:rPr>
                                  <w:t xml:space="preserve">לדוגמא - מכיוון שהקורס בהסתברות הוא צמוד של מבני נתונים, הקשת בינם מסוג </w:t>
                                </w:r>
                                <w:r w:rsidRPr="00117B64">
                                  <w:rPr>
                                    <w:rFonts w:cstheme="minorHAnsi"/>
                                    <w:sz w:val="14"/>
                                    <w:szCs w:val="14"/>
                                  </w:rPr>
                                  <w:t>linked</w:t>
                                </w:r>
                                <w:r w:rsidRPr="00117B64">
                                  <w:rPr>
                                    <w:rFonts w:cstheme="minorHAnsi" w:hint="cs"/>
                                    <w:sz w:val="14"/>
                                    <w:szCs w:val="14"/>
                                    <w:rtl/>
                                  </w:rPr>
                                  <w:t>.</w:t>
                                </w:r>
                              </w:p>
                              <w:p w14:paraId="6EC6BC2B" w14:textId="77D99CDE" w:rsidR="00117B64" w:rsidRPr="00117B64" w:rsidRDefault="00117B64">
                                <w:pPr>
                                  <w:rPr>
                                    <w:sz w:val="20"/>
                                    <w:szCs w:val="20"/>
                                  </w:rPr>
                                </w:pPr>
                              </w:p>
                            </w:txbxContent>
                          </wps:txbx>
                          <wps:bodyPr rot="0" vert="horz" wrap="square" lIns="91440" tIns="45720" rIns="91440" bIns="45720" anchor="t" anchorCtr="0">
                            <a:noAutofit/>
                          </wps:bodyPr>
                        </wps:wsp>
                      </wpg:grpSp>
                      <wpg:grpSp>
                        <wpg:cNvPr id="465716186" name="Group 2"/>
                        <wpg:cNvGrpSpPr/>
                        <wpg:grpSpPr>
                          <a:xfrm>
                            <a:off x="0" y="0"/>
                            <a:ext cx="3060065" cy="1233396"/>
                            <a:chOff x="0" y="0"/>
                            <a:chExt cx="3060065" cy="1233396"/>
                          </a:xfrm>
                        </wpg:grpSpPr>
                        <wpg:grpSp>
                          <wpg:cNvPr id="14" name="Group 13">
                            <a:extLst>
                              <a:ext uri="{FF2B5EF4-FFF2-40B4-BE49-F238E27FC236}">
                                <a16:creationId xmlns:a16="http://schemas.microsoft.com/office/drawing/2014/main" id="{350D077F-55CB-CFF0-F41B-5D5C08B4CA9A}"/>
                              </a:ext>
                            </a:extLst>
                          </wpg:cNvPr>
                          <wpg:cNvGrpSpPr/>
                          <wpg:grpSpPr>
                            <a:xfrm>
                              <a:off x="181155" y="0"/>
                              <a:ext cx="2573983" cy="945233"/>
                              <a:chOff x="0" y="0"/>
                              <a:chExt cx="2573983" cy="945233"/>
                            </a:xfrm>
                          </wpg:grpSpPr>
                          <wps:wsp>
                            <wps:cNvPr id="1362336410" name="Oval 1362336410">
                              <a:extLst>
                                <a:ext uri="{FF2B5EF4-FFF2-40B4-BE49-F238E27FC236}">
                                  <a16:creationId xmlns:a16="http://schemas.microsoft.com/office/drawing/2014/main" id="{6EED4FE1-2F38-F0F4-85B2-E44A8917E284}"/>
                                </a:ext>
                              </a:extLst>
                            </wps:cNvPr>
                            <wps:cNvSpPr/>
                            <wps:spPr>
                              <a:xfrm>
                                <a:off x="0" y="0"/>
                                <a:ext cx="909023" cy="945233"/>
                              </a:xfrm>
                              <a:prstGeom prst="ellipse">
                                <a:avLst/>
                              </a:prstGeom>
                              <a:solidFill>
                                <a:srgbClr val="EF52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F16FF7" w14:textId="77777777" w:rsidR="00C978C9" w:rsidRDefault="00C978C9" w:rsidP="00C978C9">
                                  <w:pPr>
                                    <w:bidi w:val="0"/>
                                    <w:jc w:val="center"/>
                                    <w:rPr>
                                      <w:rFonts w:hAnsi="Arial"/>
                                      <w:color w:val="FFFFFF" w:themeColor="light1"/>
                                      <w:kern w:val="24"/>
                                      <w:sz w:val="14"/>
                                      <w:szCs w:val="14"/>
                                    </w:rPr>
                                  </w:pPr>
                                  <w:proofErr w:type="spellStart"/>
                                  <w:r>
                                    <w:rPr>
                                      <w:rFonts w:hAnsi="Arial"/>
                                      <w:color w:val="FFFFFF" w:themeColor="light1"/>
                                      <w:kern w:val="24"/>
                                      <w:sz w:val="14"/>
                                      <w:szCs w:val="14"/>
                                      <w:rtl/>
                                    </w:rPr>
                                    <w:t>אינפי</w:t>
                                  </w:r>
                                  <w:proofErr w:type="spellEnd"/>
                                  <w:r>
                                    <w:rPr>
                                      <w:rFonts w:hAnsi="Calibri"/>
                                      <w:color w:val="FFFFFF" w:themeColor="light1"/>
                                      <w:kern w:val="24"/>
                                      <w:sz w:val="14"/>
                                      <w:szCs w:val="14"/>
                                      <w:rtl/>
                                    </w:rPr>
                                    <w:t xml:space="preserve"> 1 מ'</w:t>
                                  </w:r>
                                </w:p>
                              </w:txbxContent>
                            </wps:txbx>
                            <wps:bodyPr rtlCol="0" anchor="ctr"/>
                          </wps:wsp>
                          <wps:wsp>
                            <wps:cNvPr id="97001712" name="Oval 97001712">
                              <a:extLst>
                                <a:ext uri="{FF2B5EF4-FFF2-40B4-BE49-F238E27FC236}">
                                  <a16:creationId xmlns:a16="http://schemas.microsoft.com/office/drawing/2014/main" id="{03AB810B-6E73-3B94-B83C-BA780F608CEA}"/>
                                </a:ext>
                              </a:extLst>
                            </wps:cNvPr>
                            <wps:cNvSpPr/>
                            <wps:spPr>
                              <a:xfrm>
                                <a:off x="1629805" y="0"/>
                                <a:ext cx="944178" cy="945233"/>
                              </a:xfrm>
                              <a:prstGeom prst="ellipse">
                                <a:avLst/>
                              </a:prstGeom>
                              <a:solidFill>
                                <a:srgbClr val="EF52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117B1" w14:textId="77777777" w:rsidR="00C978C9" w:rsidRDefault="00C978C9" w:rsidP="00C978C9">
                                  <w:pPr>
                                    <w:bidi w:val="0"/>
                                    <w:jc w:val="center"/>
                                    <w:rPr>
                                      <w:rFonts w:hAnsi="Arial"/>
                                      <w:color w:val="FFFFFF" w:themeColor="light1"/>
                                      <w:kern w:val="24"/>
                                      <w:sz w:val="14"/>
                                      <w:szCs w:val="14"/>
                                    </w:rPr>
                                  </w:pPr>
                                  <w:proofErr w:type="spellStart"/>
                                  <w:r>
                                    <w:rPr>
                                      <w:rFonts w:hAnsi="Arial"/>
                                      <w:color w:val="FFFFFF" w:themeColor="light1"/>
                                      <w:kern w:val="24"/>
                                      <w:sz w:val="14"/>
                                      <w:szCs w:val="14"/>
                                      <w:rtl/>
                                    </w:rPr>
                                    <w:t>אינפי</w:t>
                                  </w:r>
                                  <w:proofErr w:type="spellEnd"/>
                                  <w:r>
                                    <w:rPr>
                                      <w:rFonts w:hAnsi="Calibri"/>
                                      <w:color w:val="FFFFFF" w:themeColor="light1"/>
                                      <w:kern w:val="24"/>
                                      <w:sz w:val="14"/>
                                      <w:szCs w:val="14"/>
                                      <w:rtl/>
                                    </w:rPr>
                                    <w:t xml:space="preserve"> 2 מ'</w:t>
                                  </w:r>
                                </w:p>
                              </w:txbxContent>
                            </wps:txbx>
                            <wps:bodyPr rtlCol="0" anchor="ctr"/>
                          </wps:wsp>
                          <wps:wsp>
                            <wps:cNvPr id="390388731" name="Straight Arrow Connector 390388731">
                              <a:extLst>
                                <a:ext uri="{FF2B5EF4-FFF2-40B4-BE49-F238E27FC236}">
                                  <a16:creationId xmlns:a16="http://schemas.microsoft.com/office/drawing/2014/main" id="{D509167C-D40C-F393-CF70-EF4E44A0590E}"/>
                                </a:ext>
                              </a:extLst>
                            </wps:cNvPr>
                            <wps:cNvCnPr>
                              <a:cxnSpLocks/>
                              <a:stCxn id="1362336410" idx="6"/>
                              <a:endCxn id="97001712" idx="2"/>
                            </wps:cNvCnPr>
                            <wps:spPr>
                              <a:xfrm>
                                <a:off x="909023" y="472617"/>
                                <a:ext cx="720782" cy="0"/>
                              </a:xfrm>
                              <a:prstGeom prst="straightConnector1">
                                <a:avLst/>
                              </a:prstGeom>
                              <a:ln w="2857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476858829" name="Text Box 2"/>
                          <wps:cNvSpPr txBox="1">
                            <a:spLocks noChangeArrowheads="1"/>
                          </wps:cNvSpPr>
                          <wps:spPr bwMode="auto">
                            <a:xfrm>
                              <a:off x="0" y="1009291"/>
                              <a:ext cx="3060065" cy="224105"/>
                            </a:xfrm>
                            <a:prstGeom prst="rect">
                              <a:avLst/>
                            </a:prstGeom>
                            <a:solidFill>
                              <a:srgbClr val="FFFFFF"/>
                            </a:solidFill>
                            <a:ln w="9525">
                              <a:solidFill>
                                <a:srgbClr val="000000"/>
                              </a:solidFill>
                              <a:miter lim="800000"/>
                              <a:headEnd/>
                              <a:tailEnd/>
                            </a:ln>
                          </wps:spPr>
                          <wps:txbx>
                            <w:txbxContent>
                              <w:p w14:paraId="2BC291ED" w14:textId="05E99DED" w:rsidR="00C978C9" w:rsidRPr="00117B64" w:rsidRDefault="00C978C9" w:rsidP="00C978C9">
                                <w:pPr>
                                  <w:pStyle w:val="ListParagraph"/>
                                  <w:spacing w:after="0"/>
                                  <w:ind w:left="0"/>
                                  <w:rPr>
                                    <w:rFonts w:cstheme="minorHAnsi"/>
                                    <w:sz w:val="14"/>
                                    <w:szCs w:val="14"/>
                                    <w:rtl/>
                                  </w:rPr>
                                </w:pPr>
                                <w:r w:rsidRPr="00117B64">
                                  <w:rPr>
                                    <w:rFonts w:cstheme="minorHAnsi" w:hint="cs"/>
                                    <w:sz w:val="14"/>
                                    <w:szCs w:val="14"/>
                                    <w:rtl/>
                                  </w:rPr>
                                  <w:t xml:space="preserve">לדוגמא </w:t>
                                </w:r>
                                <w:r>
                                  <w:rPr>
                                    <w:rFonts w:cstheme="minorHAnsi"/>
                                    <w:sz w:val="14"/>
                                    <w:szCs w:val="14"/>
                                    <w:rtl/>
                                  </w:rPr>
                                  <w:t>–</w:t>
                                </w:r>
                                <w:r w:rsidRPr="00117B64">
                                  <w:rPr>
                                    <w:rFonts w:cstheme="minorHAnsi" w:hint="cs"/>
                                    <w:sz w:val="14"/>
                                    <w:szCs w:val="14"/>
                                    <w:rtl/>
                                  </w:rPr>
                                  <w:t xml:space="preserve"> </w:t>
                                </w:r>
                                <w:r>
                                  <w:rPr>
                                    <w:rFonts w:cstheme="minorHAnsi" w:hint="cs"/>
                                    <w:sz w:val="14"/>
                                    <w:szCs w:val="14"/>
                                    <w:rtl/>
                                  </w:rPr>
                                  <w:t xml:space="preserve">הקורס </w:t>
                                </w:r>
                                <w:proofErr w:type="spellStart"/>
                                <w:r>
                                  <w:rPr>
                                    <w:rFonts w:cstheme="minorHAnsi" w:hint="cs"/>
                                    <w:sz w:val="14"/>
                                    <w:szCs w:val="14"/>
                                    <w:rtl/>
                                  </w:rPr>
                                  <w:t>באינפי</w:t>
                                </w:r>
                                <w:proofErr w:type="spellEnd"/>
                                <w:r>
                                  <w:rPr>
                                    <w:rFonts w:cstheme="minorHAnsi" w:hint="cs"/>
                                    <w:sz w:val="14"/>
                                    <w:szCs w:val="14"/>
                                    <w:rtl/>
                                  </w:rPr>
                                  <w:t xml:space="preserve"> 1מ' הוא קדם לקורס </w:t>
                                </w:r>
                                <w:proofErr w:type="spellStart"/>
                                <w:r>
                                  <w:rPr>
                                    <w:rFonts w:cstheme="minorHAnsi" w:hint="cs"/>
                                    <w:sz w:val="14"/>
                                    <w:szCs w:val="14"/>
                                    <w:rtl/>
                                  </w:rPr>
                                  <w:t>באינפי</w:t>
                                </w:r>
                                <w:proofErr w:type="spellEnd"/>
                                <w:r>
                                  <w:rPr>
                                    <w:rFonts w:cstheme="minorHAnsi" w:hint="cs"/>
                                    <w:sz w:val="14"/>
                                    <w:szCs w:val="14"/>
                                    <w:rtl/>
                                  </w:rPr>
                                  <w:t xml:space="preserve"> 2מ' ולכן הקשת מסוג </w:t>
                                </w:r>
                                <w:r>
                                  <w:rPr>
                                    <w:rFonts w:cstheme="minorHAnsi"/>
                                    <w:sz w:val="14"/>
                                    <w:szCs w:val="14"/>
                                  </w:rPr>
                                  <w:t>mandatory</w:t>
                                </w:r>
                                <w:r>
                                  <w:rPr>
                                    <w:rFonts w:cstheme="minorHAnsi" w:hint="cs"/>
                                    <w:sz w:val="14"/>
                                    <w:szCs w:val="14"/>
                                    <w:rtl/>
                                  </w:rPr>
                                  <w:t>.</w:t>
                                </w:r>
                              </w:p>
                              <w:p w14:paraId="6264FFFF" w14:textId="77777777" w:rsidR="00C978C9" w:rsidRPr="00117B64" w:rsidRDefault="00C978C9" w:rsidP="00C978C9">
                                <w:pPr>
                                  <w:rPr>
                                    <w:sz w:val="20"/>
                                    <w:szCs w:val="20"/>
                                  </w:rPr>
                                </w:pPr>
                              </w:p>
                            </w:txbxContent>
                          </wps:txbx>
                          <wps:bodyPr rot="0" vert="horz" wrap="square" lIns="91440" tIns="45720" rIns="91440" bIns="45720" anchor="t" anchorCtr="0">
                            <a:noAutofit/>
                          </wps:bodyPr>
                        </wps:wsp>
                      </wpg:grpSp>
                    </wpg:wgp>
                  </a:graphicData>
                </a:graphic>
              </wp:anchor>
            </w:drawing>
          </mc:Choice>
          <mc:Fallback>
            <w:pict>
              <v:group w14:anchorId="4F14F225" id="Group 807271552" o:spid="_x0000_s1033" style="position:absolute;left:0;text-align:left;margin-left:10.5pt;margin-top:46.4pt;width:488.15pt;height:97.1pt;z-index:251658252" coordsize="62000,1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">
                <v:group id="Group 1" o:spid="_x0000_s1034" style="position:absolute;left:31400;width:30600;height:12334" coordsize="30600,1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">
                  <v:group id="Group 12" o:spid="_x0000_s1035" style="position:absolute;left:2803;width:25740;height:9452" coordsize="25739,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">
                    <v:oval id="Oval 752884367" o:spid="_x0000_s1036" style="position:absolute;width:9090;height: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" fillcolor="#ef5261" stroked="f" strokeweight="1pt">
                      <v:stroke joinstyle="miter"/>
                      <v:textbox>
                        <w:txbxContent>
                          <w:p w14:paraId="6F5FFCDE" w14:textId="77777777" w:rsidR="00117B64" w:rsidRDefault="00117B64" w:rsidP="00117B64">
                            <w:pPr>
                              <w:bidi w:val="0"/>
                              <w:jc w:val="center"/>
                              <w:rPr>
                                <w:rFonts w:hAnsi="Arial"/>
                                <w:color w:val="FFFFFF" w:themeColor="light1"/>
                                <w:kern w:val="24"/>
                                <w:sz w:val="14"/>
                                <w:szCs w:val="14"/>
                              </w:rPr>
                            </w:pPr>
                            <w:r>
                              <w:rPr>
                                <w:rFonts w:hAnsi="Arial"/>
                                <w:color w:val="FFFFFF" w:themeColor="light1"/>
                                <w:kern w:val="24"/>
                                <w:sz w:val="14"/>
                                <w:szCs w:val="14"/>
                                <w:rtl/>
                              </w:rPr>
                              <w:t>הסתברות</w:t>
                            </w:r>
                          </w:p>
                        </w:txbxContent>
                      </v:textbox>
                    </v:oval>
                    <v:oval id="Oval 74555324" o:spid="_x0000_s1037" style="position:absolute;left:16298;width:9441;height: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" fillcolor="#ef5261" stroked="f" strokeweight="1pt">
                      <v:stroke joinstyle="miter"/>
                      <v:textbox>
                        <w:txbxContent>
                          <w:p w14:paraId="5074D605" w14:textId="77777777" w:rsidR="00117B64" w:rsidRDefault="00117B64" w:rsidP="00117B64">
                            <w:pPr>
                              <w:bidi w:val="0"/>
                              <w:jc w:val="center"/>
                              <w:rPr>
                                <w:rFonts w:hAnsi="Arial"/>
                                <w:color w:val="FFFFFF" w:themeColor="light1"/>
                                <w:kern w:val="24"/>
                                <w:sz w:val="14"/>
                                <w:szCs w:val="14"/>
                              </w:rPr>
                            </w:pPr>
                            <w:r>
                              <w:rPr>
                                <w:rFonts w:hAnsi="Arial"/>
                                <w:color w:val="FFFFFF" w:themeColor="light1"/>
                                <w:kern w:val="24"/>
                                <w:sz w:val="14"/>
                                <w:szCs w:val="14"/>
                                <w:rtl/>
                              </w:rPr>
                              <w:t>מבני נתונים</w:t>
                            </w:r>
                          </w:p>
                        </w:txbxContent>
                      </v:textbox>
                    </v:oval>
                    <v:shapetype id="_x0000_t32" coordsize="21600,21600" o:spt="32" o:oned="t" path="m,l21600,21600e" filled="f">
                      <v:path arrowok="t" fillok="f" o:connecttype="none"/>
                      <o:lock v:ext="edit" shapetype="t"/>
                    </v:shapetype>
                    <v:shape id="Straight Arrow Connector 1949943790" o:spid="_x0000_s1038" type="#_x0000_t32" style="position:absolute;left:9090;top:4726;width:7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" strokecolor="black [3213]" strokeweight="2.25pt">
                      <v:stroke dashstyle="dash" endarrow="block" joinstyle="miter"/>
                      <o:lock v:ext="edit" shapetype="f"/>
                    </v:shape>
                  </v:group>
                  <v:shape id="Text Box 2" o:spid="_x0000_s1039" type="#_x0000_t202" style="position:absolute;top:10092;width:30600;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125DDD95" w14:textId="13538153" w:rsidR="00117B64" w:rsidRPr="00117B64" w:rsidRDefault="00117B64" w:rsidP="00117B64">
                          <w:pPr>
                            <w:pStyle w:val="ListParagraph"/>
                            <w:spacing w:after="0"/>
                            <w:ind w:left="0"/>
                            <w:rPr>
                              <w:rFonts w:cstheme="minorHAnsi"/>
                              <w:sz w:val="14"/>
                              <w:szCs w:val="14"/>
                              <w:rtl/>
                            </w:rPr>
                          </w:pPr>
                          <w:r w:rsidRPr="00117B64">
                            <w:rPr>
                              <w:rFonts w:cstheme="minorHAnsi" w:hint="cs"/>
                              <w:sz w:val="14"/>
                              <w:szCs w:val="14"/>
                              <w:rtl/>
                            </w:rPr>
                            <w:t xml:space="preserve">לדוגמא - מכיוון שהקורס בהסתברות הוא צמוד של מבני נתונים, הקשת בינם מסוג </w:t>
                          </w:r>
                          <w:r w:rsidRPr="00117B64">
                            <w:rPr>
                              <w:rFonts w:cstheme="minorHAnsi"/>
                              <w:sz w:val="14"/>
                              <w:szCs w:val="14"/>
                            </w:rPr>
                            <w:t>linked</w:t>
                          </w:r>
                          <w:r w:rsidRPr="00117B64">
                            <w:rPr>
                              <w:rFonts w:cstheme="minorHAnsi" w:hint="cs"/>
                              <w:sz w:val="14"/>
                              <w:szCs w:val="14"/>
                              <w:rtl/>
                            </w:rPr>
                            <w:t>.</w:t>
                          </w:r>
                        </w:p>
                        <w:p w14:paraId="6EC6BC2B" w14:textId="77D99CDE" w:rsidR="00117B64" w:rsidRPr="00117B64" w:rsidRDefault="00117B64">
                          <w:pPr>
                            <w:rPr>
                              <w:sz w:val="20"/>
                              <w:szCs w:val="20"/>
                            </w:rPr>
                          </w:pPr>
                        </w:p>
                      </w:txbxContent>
                    </v:textbox>
                  </v:shape>
                </v:group>
                <v:group id="_x0000_s1040" style="position:absolute;width:30600;height:12333" coordsize="30600,1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">
                  <v:group id="Group 13" o:spid="_x0000_s1041" style="position:absolute;left:1811;width:25740;height:9452" coordsize="25739,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1362336410" o:spid="_x0000_s1042" style="position:absolute;width:9090;height: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" fillcolor="#ef5261" stroked="f" strokeweight="1pt">
                      <v:stroke joinstyle="miter"/>
                      <v:textbox>
                        <w:txbxContent>
                          <w:p w14:paraId="0AF16FF7" w14:textId="77777777" w:rsidR="00C978C9" w:rsidRDefault="00C978C9" w:rsidP="00C978C9">
                            <w:pPr>
                              <w:bidi w:val="0"/>
                              <w:jc w:val="center"/>
                              <w:rPr>
                                <w:rFonts w:hAnsi="Arial"/>
                                <w:color w:val="FFFFFF" w:themeColor="light1"/>
                                <w:kern w:val="24"/>
                                <w:sz w:val="14"/>
                                <w:szCs w:val="14"/>
                              </w:rPr>
                            </w:pPr>
                            <w:proofErr w:type="spellStart"/>
                            <w:r>
                              <w:rPr>
                                <w:rFonts w:hAnsi="Arial"/>
                                <w:color w:val="FFFFFF" w:themeColor="light1"/>
                                <w:kern w:val="24"/>
                                <w:sz w:val="14"/>
                                <w:szCs w:val="14"/>
                                <w:rtl/>
                              </w:rPr>
                              <w:t>אינפי</w:t>
                            </w:r>
                            <w:proofErr w:type="spellEnd"/>
                            <w:r>
                              <w:rPr>
                                <w:rFonts w:hAnsi="Calibri"/>
                                <w:color w:val="FFFFFF" w:themeColor="light1"/>
                                <w:kern w:val="24"/>
                                <w:sz w:val="14"/>
                                <w:szCs w:val="14"/>
                                <w:rtl/>
                              </w:rPr>
                              <w:t xml:space="preserve"> 1 מ'</w:t>
                            </w:r>
                          </w:p>
                        </w:txbxContent>
                      </v:textbox>
                    </v:oval>
                    <v:oval id="Oval 97001712" o:spid="_x0000_s1043" style="position:absolute;left:16298;width:9441;height:9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" fillcolor="#ef5261" stroked="f" strokeweight="1pt">
                      <v:stroke joinstyle="miter"/>
                      <v:textbox>
                        <w:txbxContent>
                          <w:p w14:paraId="6B6117B1" w14:textId="77777777" w:rsidR="00C978C9" w:rsidRDefault="00C978C9" w:rsidP="00C978C9">
                            <w:pPr>
                              <w:bidi w:val="0"/>
                              <w:jc w:val="center"/>
                              <w:rPr>
                                <w:rFonts w:hAnsi="Arial"/>
                                <w:color w:val="FFFFFF" w:themeColor="light1"/>
                                <w:kern w:val="24"/>
                                <w:sz w:val="14"/>
                                <w:szCs w:val="14"/>
                              </w:rPr>
                            </w:pPr>
                            <w:proofErr w:type="spellStart"/>
                            <w:r>
                              <w:rPr>
                                <w:rFonts w:hAnsi="Arial"/>
                                <w:color w:val="FFFFFF" w:themeColor="light1"/>
                                <w:kern w:val="24"/>
                                <w:sz w:val="14"/>
                                <w:szCs w:val="14"/>
                                <w:rtl/>
                              </w:rPr>
                              <w:t>אינפי</w:t>
                            </w:r>
                            <w:proofErr w:type="spellEnd"/>
                            <w:r>
                              <w:rPr>
                                <w:rFonts w:hAnsi="Calibri"/>
                                <w:color w:val="FFFFFF" w:themeColor="light1"/>
                                <w:kern w:val="24"/>
                                <w:sz w:val="14"/>
                                <w:szCs w:val="14"/>
                                <w:rtl/>
                              </w:rPr>
                              <w:t xml:space="preserve"> 2 מ'</w:t>
                            </w:r>
                          </w:p>
                        </w:txbxContent>
                      </v:textbox>
                    </v:oval>
                    <v:shape id="Straight Arrow Connector 390388731" o:spid="_x0000_s1044" type="#_x0000_t32" style="position:absolute;left:9090;top:4726;width:7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" strokecolor="black [3213]" strokeweight="2.25pt">
                      <v:stroke endarrow="block" joinstyle="miter"/>
                      <o:lock v:ext="edit" shapetype="f"/>
                    </v:shape>
                  </v:group>
                  <v:shape id="Text Box 2" o:spid="_x0000_s1045" type="#_x0000_t202" style="position:absolute;top:10092;width:30600;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">
                    <v:textbox>
                      <w:txbxContent>
                        <w:p w14:paraId="2BC291ED" w14:textId="05E99DED" w:rsidR="00C978C9" w:rsidRPr="00117B64" w:rsidRDefault="00C978C9" w:rsidP="00C978C9">
                          <w:pPr>
                            <w:pStyle w:val="ListParagraph"/>
                            <w:spacing w:after="0"/>
                            <w:ind w:left="0"/>
                            <w:rPr>
                              <w:rFonts w:cstheme="minorHAnsi"/>
                              <w:sz w:val="14"/>
                              <w:szCs w:val="14"/>
                              <w:rtl/>
                            </w:rPr>
                          </w:pPr>
                          <w:r w:rsidRPr="00117B64">
                            <w:rPr>
                              <w:rFonts w:cstheme="minorHAnsi" w:hint="cs"/>
                              <w:sz w:val="14"/>
                              <w:szCs w:val="14"/>
                              <w:rtl/>
                            </w:rPr>
                            <w:t xml:space="preserve">לדוגמא </w:t>
                          </w:r>
                          <w:r>
                            <w:rPr>
                              <w:rFonts w:cstheme="minorHAnsi"/>
                              <w:sz w:val="14"/>
                              <w:szCs w:val="14"/>
                              <w:rtl/>
                            </w:rPr>
                            <w:t>–</w:t>
                          </w:r>
                          <w:r w:rsidRPr="00117B64">
                            <w:rPr>
                              <w:rFonts w:cstheme="minorHAnsi" w:hint="cs"/>
                              <w:sz w:val="14"/>
                              <w:szCs w:val="14"/>
                              <w:rtl/>
                            </w:rPr>
                            <w:t xml:space="preserve"> </w:t>
                          </w:r>
                          <w:r>
                            <w:rPr>
                              <w:rFonts w:cstheme="minorHAnsi" w:hint="cs"/>
                              <w:sz w:val="14"/>
                              <w:szCs w:val="14"/>
                              <w:rtl/>
                            </w:rPr>
                            <w:t xml:space="preserve">הקורס </w:t>
                          </w:r>
                          <w:proofErr w:type="spellStart"/>
                          <w:r>
                            <w:rPr>
                              <w:rFonts w:cstheme="minorHAnsi" w:hint="cs"/>
                              <w:sz w:val="14"/>
                              <w:szCs w:val="14"/>
                              <w:rtl/>
                            </w:rPr>
                            <w:t>באינפי</w:t>
                          </w:r>
                          <w:proofErr w:type="spellEnd"/>
                          <w:r>
                            <w:rPr>
                              <w:rFonts w:cstheme="minorHAnsi" w:hint="cs"/>
                              <w:sz w:val="14"/>
                              <w:szCs w:val="14"/>
                              <w:rtl/>
                            </w:rPr>
                            <w:t xml:space="preserve"> 1מ' הוא קדם לקורס </w:t>
                          </w:r>
                          <w:proofErr w:type="spellStart"/>
                          <w:r>
                            <w:rPr>
                              <w:rFonts w:cstheme="minorHAnsi" w:hint="cs"/>
                              <w:sz w:val="14"/>
                              <w:szCs w:val="14"/>
                              <w:rtl/>
                            </w:rPr>
                            <w:t>באינפי</w:t>
                          </w:r>
                          <w:proofErr w:type="spellEnd"/>
                          <w:r>
                            <w:rPr>
                              <w:rFonts w:cstheme="minorHAnsi" w:hint="cs"/>
                              <w:sz w:val="14"/>
                              <w:szCs w:val="14"/>
                              <w:rtl/>
                            </w:rPr>
                            <w:t xml:space="preserve"> 2מ' ולכן הקשת מסוג </w:t>
                          </w:r>
                          <w:r>
                            <w:rPr>
                              <w:rFonts w:cstheme="minorHAnsi"/>
                              <w:sz w:val="14"/>
                              <w:szCs w:val="14"/>
                            </w:rPr>
                            <w:t>mandatory</w:t>
                          </w:r>
                          <w:r>
                            <w:rPr>
                              <w:rFonts w:cstheme="minorHAnsi" w:hint="cs"/>
                              <w:sz w:val="14"/>
                              <w:szCs w:val="14"/>
                              <w:rtl/>
                            </w:rPr>
                            <w:t>.</w:t>
                          </w:r>
                        </w:p>
                        <w:p w14:paraId="6264FFFF" w14:textId="77777777" w:rsidR="00C978C9" w:rsidRPr="00117B64" w:rsidRDefault="00C978C9" w:rsidP="00C978C9">
                          <w:pPr>
                            <w:rPr>
                              <w:sz w:val="20"/>
                              <w:szCs w:val="20"/>
                            </w:rPr>
                          </w:pPr>
                        </w:p>
                      </w:txbxContent>
                    </v:textbox>
                  </v:shape>
                </v:group>
                <w10:wrap type="topAndBottom"/>
              </v:group>
            </w:pict>
          </mc:Fallback>
        </mc:AlternateContent>
      </w:r>
      <w:r w:rsidR="003D792E" w:rsidRPr="00A0541F">
        <w:rPr>
          <w:rFonts w:cstheme="minorHAnsi"/>
          <w:rtl/>
        </w:rPr>
        <w:t xml:space="preserve">לכל צומת קיימות 2 תכונות בוליאניות: </w:t>
      </w:r>
      <w:r w:rsidR="003D792E" w:rsidRPr="00A0541F">
        <w:rPr>
          <w:rFonts w:cstheme="minorHAnsi"/>
        </w:rPr>
        <w:t>Legacy, Dummy</w:t>
      </w:r>
      <w:r w:rsidR="007B42C0" w:rsidRPr="00A0541F">
        <w:rPr>
          <w:rFonts w:cstheme="minorHAnsi"/>
          <w:rtl/>
        </w:rPr>
        <w:t xml:space="preserve">. </w:t>
      </w:r>
      <w:r w:rsidRPr="00A0541F">
        <w:rPr>
          <w:rFonts w:cstheme="minorHAnsi"/>
          <w:rtl/>
        </w:rPr>
        <w:t xml:space="preserve">בנוסף </w:t>
      </w:r>
      <w:r w:rsidR="009619C6" w:rsidRPr="00A0541F">
        <w:rPr>
          <w:rFonts w:cstheme="minorHAnsi"/>
          <w:rtl/>
        </w:rPr>
        <w:t>קיימים סוגי קשתות שונים לתיאור קשר של קדם או קשר של צמוד</w:t>
      </w:r>
      <w:r w:rsidR="0058679F" w:rsidRPr="00A0541F">
        <w:rPr>
          <w:rFonts w:cstheme="minorHAnsi"/>
          <w:rtl/>
        </w:rPr>
        <w:t xml:space="preserve"> </w:t>
      </w:r>
      <w:r w:rsidR="0058679F" w:rsidRPr="00A0541F">
        <w:rPr>
          <w:rFonts w:cstheme="minorHAnsi"/>
        </w:rPr>
        <w:t xml:space="preserve"> linked, mandatory</w:t>
      </w:r>
      <w:r w:rsidR="000048F6" w:rsidRPr="00A0541F">
        <w:rPr>
          <w:rFonts w:cstheme="minorHAnsi"/>
          <w:rtl/>
        </w:rPr>
        <w:t>.</w:t>
      </w:r>
    </w:p>
    <w:p w14:paraId="013349A6" w14:textId="77668CD9" w:rsidR="0015029F" w:rsidRPr="00A0541F" w:rsidRDefault="0015029F" w:rsidP="0015029F">
      <w:pPr>
        <w:rPr>
          <w:rFonts w:cstheme="minorHAnsi"/>
          <w:rtl/>
        </w:rPr>
      </w:pPr>
    </w:p>
    <w:p w14:paraId="3DF6F13C" w14:textId="4B50BBA2" w:rsidR="00765D91" w:rsidRPr="00A0541F" w:rsidRDefault="00765D91" w:rsidP="000048F6">
      <w:pPr>
        <w:jc w:val="both"/>
        <w:rPr>
          <w:rFonts w:cstheme="minorHAnsi"/>
          <w:b/>
          <w:bCs/>
          <w:rtl/>
        </w:rPr>
      </w:pPr>
      <w:r w:rsidRPr="00A0541F">
        <w:rPr>
          <w:rFonts w:cstheme="minorHAnsi"/>
          <w:b/>
          <w:bCs/>
          <w:rtl/>
        </w:rPr>
        <w:t xml:space="preserve">התמודדות במקרה של כמה אפשרויות שונות </w:t>
      </w:r>
      <w:r w:rsidR="000A70F3" w:rsidRPr="00A0541F">
        <w:rPr>
          <w:rFonts w:cstheme="minorHAnsi"/>
          <w:b/>
          <w:bCs/>
          <w:rtl/>
        </w:rPr>
        <w:t>לקורסי קדם של קורס</w:t>
      </w:r>
      <w:r w:rsidRPr="00A0541F">
        <w:rPr>
          <w:rFonts w:cstheme="minorHAnsi"/>
          <w:b/>
          <w:bCs/>
          <w:rtl/>
        </w:rPr>
        <w:t>:</w:t>
      </w:r>
    </w:p>
    <w:p w14:paraId="41ED87FE" w14:textId="119FB44D" w:rsidR="00F57DC2" w:rsidRPr="00A0541F" w:rsidRDefault="0015029F" w:rsidP="000048F6">
      <w:pPr>
        <w:jc w:val="both"/>
        <w:rPr>
          <w:rFonts w:cstheme="minorHAnsi"/>
          <w:rtl/>
        </w:rPr>
      </w:pPr>
      <w:r w:rsidRPr="00A0541F">
        <w:rPr>
          <w:rFonts w:cstheme="minorHAnsi"/>
          <w:noProof/>
        </w:rPr>
        <w:drawing>
          <wp:anchor distT="0" distB="0" distL="114300" distR="114300" simplePos="0" relativeHeight="251665427" behindDoc="0" locked="0" layoutInCell="1" allowOverlap="1" wp14:anchorId="70D55456" wp14:editId="468510A9">
            <wp:simplePos x="0" y="0"/>
            <wp:positionH relativeFrom="column">
              <wp:posOffset>52525</wp:posOffset>
            </wp:positionH>
            <wp:positionV relativeFrom="paragraph">
              <wp:posOffset>403443</wp:posOffset>
            </wp:positionV>
            <wp:extent cx="6460490" cy="401320"/>
            <wp:effectExtent l="0" t="0" r="0" b="0"/>
            <wp:wrapTopAndBottom/>
            <wp:docPr id="922117123" name="Picture 922117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17123" name=""/>
                    <pic:cNvPicPr/>
                  </pic:nvPicPr>
                  <pic:blipFill rotWithShape="1">
                    <a:blip r:embed="rId25" cstate="print">
                      <a:extLst>
                        <a:ext uri="{28A0092B-C50C-407E-A947-70E740481C1C}">
                          <a14:useLocalDpi xmlns:a14="http://schemas.microsoft.com/office/drawing/2010/main" val="0"/>
                        </a:ext>
                      </a:extLst>
                    </a:blip>
                    <a:srcRect t="32792"/>
                    <a:stretch/>
                  </pic:blipFill>
                  <pic:spPr bwMode="auto">
                    <a:xfrm>
                      <a:off x="0" y="0"/>
                      <a:ext cx="6460490" cy="401320"/>
                    </a:xfrm>
                    <a:prstGeom prst="rect">
                      <a:avLst/>
                    </a:prstGeom>
                    <a:ln>
                      <a:noFill/>
                    </a:ln>
                    <a:extLst>
                      <a:ext uri="{53640926-AAD7-44D8-BBD7-CCE9431645EC}">
                        <a14:shadowObscured xmlns:a14="http://schemas.microsoft.com/office/drawing/2010/main"/>
                      </a:ext>
                    </a:extLst>
                  </pic:spPr>
                </pic:pic>
              </a:graphicData>
            </a:graphic>
          </wp:anchor>
        </w:drawing>
      </w:r>
      <w:r w:rsidR="009321C6" w:rsidRPr="00A0541F">
        <w:rPr>
          <w:rFonts w:cstheme="minorHAnsi"/>
          <w:rtl/>
        </w:rPr>
        <w:t xml:space="preserve">כשהתחלנו לעבוד </w:t>
      </w:r>
      <w:r w:rsidR="00F16940" w:rsidRPr="00A0541F">
        <w:rPr>
          <w:rFonts w:cstheme="minorHAnsi"/>
          <w:rtl/>
        </w:rPr>
        <w:t xml:space="preserve">עם הקורסים השונים במערכת, גילינו שלחלק מהקורסים </w:t>
      </w:r>
      <w:r w:rsidR="00F930B5" w:rsidRPr="00A0541F">
        <w:rPr>
          <w:rFonts w:cstheme="minorHAnsi"/>
          <w:rtl/>
        </w:rPr>
        <w:t>אין רשימה בודדת של קורסי קדם, אלא כמה אפשרויות שונות.</w:t>
      </w:r>
      <w:r w:rsidRPr="00A0541F">
        <w:rPr>
          <w:rFonts w:cstheme="minorHAnsi"/>
          <w:rtl/>
        </w:rPr>
        <w:t xml:space="preserve"> </w:t>
      </w:r>
      <w:r w:rsidR="00BC3F12" w:rsidRPr="00A0541F">
        <w:rPr>
          <w:rFonts w:cstheme="minorHAnsi"/>
          <w:rtl/>
        </w:rPr>
        <w:t>לדוגמא הקורס מבני נתונים</w:t>
      </w:r>
      <w:r w:rsidR="00147E84" w:rsidRPr="00A0541F">
        <w:rPr>
          <w:rFonts w:cstheme="minorHAnsi"/>
          <w:rtl/>
        </w:rPr>
        <w:t>.</w:t>
      </w:r>
      <w:r w:rsidR="000048F6" w:rsidRPr="00A0541F">
        <w:rPr>
          <w:rFonts w:cstheme="minorHAnsi"/>
          <w:rtl/>
        </w:rPr>
        <w:t xml:space="preserve"> </w:t>
      </w:r>
      <w:r w:rsidR="00C42811" w:rsidRPr="00A0541F">
        <w:rPr>
          <w:rFonts w:cstheme="minorHAnsi"/>
          <w:rtl/>
        </w:rPr>
        <w:t xml:space="preserve">דרישות הקדם של הקורס: </w:t>
      </w:r>
    </w:p>
    <w:p w14:paraId="76DE68ED" w14:textId="09C28173" w:rsidR="00E022B8" w:rsidRPr="00A0541F" w:rsidRDefault="00147E84" w:rsidP="000048F6">
      <w:pPr>
        <w:jc w:val="both"/>
        <w:rPr>
          <w:rFonts w:cstheme="minorHAnsi"/>
          <w:rtl/>
        </w:rPr>
      </w:pPr>
      <w:r w:rsidRPr="00A0541F">
        <w:rPr>
          <w:rFonts w:cstheme="minorHAnsi"/>
          <w:rtl/>
        </w:rPr>
        <w:t>דרישות הקדם כוללות כמה אפשרויות שונו</w:t>
      </w:r>
      <w:r w:rsidR="00004068" w:rsidRPr="00A0541F">
        <w:rPr>
          <w:rFonts w:cstheme="minorHAnsi"/>
          <w:rtl/>
        </w:rPr>
        <w:t xml:space="preserve">ת שיש ללמוד אחת </w:t>
      </w:r>
      <w:r w:rsidR="00715F97" w:rsidRPr="00A0541F">
        <w:rPr>
          <w:rFonts w:cstheme="minorHAnsi"/>
          <w:rtl/>
        </w:rPr>
        <w:t>מבניהן</w:t>
      </w:r>
      <w:r w:rsidR="00004068" w:rsidRPr="00A0541F">
        <w:rPr>
          <w:rFonts w:cstheme="minorHAnsi"/>
          <w:rtl/>
        </w:rPr>
        <w:t xml:space="preserve"> טרם הסמסטר בו נלמד הקורס במבני נתונים. </w:t>
      </w:r>
      <w:r w:rsidR="0015029F" w:rsidRPr="00A0541F">
        <w:rPr>
          <w:rFonts w:cstheme="minorHAnsi"/>
          <w:rtl/>
        </w:rPr>
        <w:br/>
      </w:r>
      <w:r w:rsidR="00715F97" w:rsidRPr="00A0541F">
        <w:rPr>
          <w:rFonts w:cstheme="minorHAnsi"/>
          <w:rtl/>
        </w:rPr>
        <w:t>ח</w:t>
      </w:r>
      <w:r w:rsidR="00303D34" w:rsidRPr="00A0541F">
        <w:rPr>
          <w:rFonts w:cstheme="minorHAnsi"/>
          <w:rtl/>
        </w:rPr>
        <w:t xml:space="preserve">לקן כוללות קורסים </w:t>
      </w:r>
      <w:r w:rsidR="00031D90" w:rsidRPr="00A0541F">
        <w:rPr>
          <w:rFonts w:cstheme="minorHAnsi"/>
          <w:rtl/>
        </w:rPr>
        <w:t>שהינם חלק מהקטלוג</w:t>
      </w:r>
      <w:r w:rsidR="006F5BFE" w:rsidRPr="00A0541F">
        <w:rPr>
          <w:rFonts w:cstheme="minorHAnsi"/>
          <w:rtl/>
        </w:rPr>
        <w:t xml:space="preserve"> של מדעי המחשב תלת שנתי</w:t>
      </w:r>
      <w:r w:rsidR="00C35649" w:rsidRPr="00A0541F">
        <w:rPr>
          <w:rFonts w:cstheme="minorHAnsi"/>
          <w:rtl/>
        </w:rPr>
        <w:t xml:space="preserve"> – על כן נמצאים אצלנו במערכת</w:t>
      </w:r>
      <w:r w:rsidR="0087204C" w:rsidRPr="00A0541F">
        <w:rPr>
          <w:rFonts w:cstheme="minorHAnsi"/>
          <w:rtl/>
        </w:rPr>
        <w:t>,</w:t>
      </w:r>
      <w:r w:rsidR="00623383" w:rsidRPr="00A0541F">
        <w:rPr>
          <w:rFonts w:cstheme="minorHAnsi"/>
          <w:rtl/>
        </w:rPr>
        <w:t xml:space="preserve"> וחלקן כוללות קורסים של מסלולים אחרים – מתמטיקה מדעי המחשב או המסלול בהנדסת מחשבים מהפקולטה להנדסת חשמל. </w:t>
      </w:r>
      <w:r w:rsidR="00531BF0" w:rsidRPr="00A0541F">
        <w:rPr>
          <w:rFonts w:cstheme="minorHAnsi"/>
          <w:rtl/>
        </w:rPr>
        <w:t xml:space="preserve">בפועל רק דרישת קדם אחת </w:t>
      </w:r>
      <w:r w:rsidR="0007457D" w:rsidRPr="00A0541F">
        <w:rPr>
          <w:rFonts w:cstheme="minorHAnsi"/>
          <w:rtl/>
        </w:rPr>
        <w:t>רלוונטית לסטודנטים במסלול התלת שנתי</w:t>
      </w:r>
      <w:r w:rsidR="000454DE" w:rsidRPr="00A0541F">
        <w:rPr>
          <w:rFonts w:cstheme="minorHAnsi"/>
          <w:rtl/>
        </w:rPr>
        <w:t xml:space="preserve">. </w:t>
      </w:r>
      <w:r w:rsidR="00F82CBE" w:rsidRPr="00A0541F">
        <w:rPr>
          <w:rFonts w:cstheme="minorHAnsi"/>
          <w:rtl/>
        </w:rPr>
        <w:t>כדי לייצג קשר זה של קדמים בגרף הקורסים</w:t>
      </w:r>
      <w:r w:rsidR="005E3BFD" w:rsidRPr="00A0541F">
        <w:rPr>
          <w:rFonts w:cstheme="minorHAnsi"/>
          <w:rtl/>
        </w:rPr>
        <w:t>, קשר של "או",</w:t>
      </w:r>
      <w:r w:rsidR="00F82CBE" w:rsidRPr="00A0541F">
        <w:rPr>
          <w:rFonts w:cstheme="minorHAnsi"/>
          <w:rtl/>
        </w:rPr>
        <w:t xml:space="preserve"> היה עלינו ל</w:t>
      </w:r>
      <w:r w:rsidR="0036638F" w:rsidRPr="00A0541F">
        <w:rPr>
          <w:rFonts w:cstheme="minorHAnsi"/>
          <w:rtl/>
        </w:rPr>
        <w:t xml:space="preserve">הציע פתרון מתאים. </w:t>
      </w:r>
      <w:r w:rsidR="0015029F" w:rsidRPr="00A0541F">
        <w:rPr>
          <w:rFonts w:cstheme="minorHAnsi"/>
          <w:rtl/>
        </w:rPr>
        <w:br/>
      </w:r>
      <w:r w:rsidR="00675EA3" w:rsidRPr="00A0541F">
        <w:rPr>
          <w:rFonts w:cstheme="minorHAnsi"/>
          <w:rtl/>
        </w:rPr>
        <w:t>לאחר כמה ניסיונות להתמודד עם קורסים שמופיעים בדרישות הקדם/ הצמוד אך אינם מהמסלול התלת שנתי</w:t>
      </w:r>
      <w:r w:rsidR="004B4EF5" w:rsidRPr="00A0541F">
        <w:rPr>
          <w:rFonts w:cstheme="minorHAnsi"/>
          <w:rtl/>
        </w:rPr>
        <w:t xml:space="preserve"> התגבשנו על הפתרון הבא: </w:t>
      </w:r>
    </w:p>
    <w:p w14:paraId="1AC12760" w14:textId="77777777" w:rsidR="0015029F" w:rsidRPr="00A0541F" w:rsidRDefault="00141620" w:rsidP="000048F6">
      <w:pPr>
        <w:pStyle w:val="ListParagraph"/>
        <w:numPr>
          <w:ilvl w:val="0"/>
          <w:numId w:val="10"/>
        </w:numPr>
        <w:ind w:left="364"/>
        <w:jc w:val="both"/>
        <w:rPr>
          <w:rFonts w:cstheme="minorHAnsi"/>
        </w:rPr>
      </w:pPr>
      <w:r w:rsidRPr="00A0541F">
        <w:rPr>
          <w:rFonts w:cstheme="minorHAnsi"/>
          <w:rtl/>
        </w:rPr>
        <w:t>במידה וביצירת גרף הקורסים מופיע בדרישות הקדם</w:t>
      </w:r>
      <w:r w:rsidR="00D344E2" w:rsidRPr="00A0541F">
        <w:rPr>
          <w:rFonts w:cstheme="minorHAnsi"/>
          <w:rtl/>
        </w:rPr>
        <w:t>/צמוד</w:t>
      </w:r>
      <w:r w:rsidRPr="00A0541F">
        <w:rPr>
          <w:rFonts w:cstheme="minorHAnsi"/>
          <w:rtl/>
        </w:rPr>
        <w:t xml:space="preserve"> קורס שלא חלק מהקטלוג התלת שנתי, אנו מוסיפים קורס זה לגרף בתור צומת </w:t>
      </w:r>
      <w:r w:rsidRPr="00A0541F">
        <w:rPr>
          <w:rFonts w:cstheme="minorHAnsi"/>
        </w:rPr>
        <w:t>legacy</w:t>
      </w:r>
      <w:r w:rsidR="00342B89" w:rsidRPr="00A0541F">
        <w:rPr>
          <w:rFonts w:cstheme="minorHAnsi"/>
          <w:rtl/>
        </w:rPr>
        <w:t xml:space="preserve">. הוספה זו </w:t>
      </w:r>
      <w:r w:rsidR="009627AF" w:rsidRPr="00A0541F">
        <w:rPr>
          <w:rFonts w:cstheme="minorHAnsi"/>
          <w:rtl/>
        </w:rPr>
        <w:t>מאפשרת תמיכה בסטודנטים שעומדים בדרישות הקדם ש</w:t>
      </w:r>
      <w:r w:rsidR="00295076" w:rsidRPr="00A0541F">
        <w:rPr>
          <w:rFonts w:cstheme="minorHAnsi"/>
          <w:rtl/>
        </w:rPr>
        <w:t>אינן של המסלול התלת שנתי</w:t>
      </w:r>
      <w:r w:rsidR="003A5975" w:rsidRPr="00A0541F">
        <w:rPr>
          <w:rFonts w:cstheme="minorHAnsi"/>
          <w:rtl/>
        </w:rPr>
        <w:t>.</w:t>
      </w:r>
      <w:r w:rsidR="00342B89" w:rsidRPr="00A0541F">
        <w:rPr>
          <w:rFonts w:cstheme="minorHAnsi"/>
          <w:rtl/>
        </w:rPr>
        <w:t xml:space="preserve"> יחד עם זאת, מבטיחה שנמשיך להציע לסטודנטים קורסים אך ורק מהמסלול התלת שנתי, מכיוון שב</w:t>
      </w:r>
      <w:proofErr w:type="spellStart"/>
      <w:r w:rsidR="00342B89" w:rsidRPr="00A0541F">
        <w:rPr>
          <w:rFonts w:cstheme="minorHAnsi"/>
        </w:rPr>
        <w:t>get_valid_courses</w:t>
      </w:r>
      <w:proofErr w:type="spellEnd"/>
      <w:r w:rsidR="00342B89" w:rsidRPr="00A0541F">
        <w:rPr>
          <w:rFonts w:cstheme="minorHAnsi"/>
          <w:rtl/>
        </w:rPr>
        <w:t xml:space="preserve"> אנו מסירים מהרשימה כל קורס שיש לו צומת מסוג </w:t>
      </w:r>
      <w:r w:rsidR="00342B89" w:rsidRPr="00A0541F">
        <w:rPr>
          <w:rFonts w:cstheme="minorHAnsi"/>
        </w:rPr>
        <w:t>legacy</w:t>
      </w:r>
      <w:r w:rsidR="00342B89" w:rsidRPr="00A0541F">
        <w:rPr>
          <w:rFonts w:cstheme="minorHAnsi"/>
          <w:rtl/>
        </w:rPr>
        <w:t>.</w:t>
      </w:r>
    </w:p>
    <w:p w14:paraId="00ED8E05" w14:textId="77777777" w:rsidR="00AD7877" w:rsidRPr="00A0541F" w:rsidRDefault="00867C5B" w:rsidP="000048F6">
      <w:pPr>
        <w:pStyle w:val="ListParagraph"/>
        <w:numPr>
          <w:ilvl w:val="0"/>
          <w:numId w:val="10"/>
        </w:numPr>
        <w:ind w:left="364"/>
        <w:jc w:val="both"/>
        <w:rPr>
          <w:rFonts w:cstheme="minorHAnsi"/>
        </w:rPr>
      </w:pPr>
      <w:r w:rsidRPr="00A0541F">
        <w:rPr>
          <w:rFonts w:cstheme="minorHAnsi"/>
          <w:rtl/>
        </w:rPr>
        <w:t xml:space="preserve">בחירה של קדמים </w:t>
      </w:r>
      <w:r w:rsidR="00A02FBB" w:rsidRPr="00A0541F">
        <w:rPr>
          <w:rFonts w:cstheme="minorHAnsi"/>
          <w:rtl/>
        </w:rPr>
        <w:t>מהמסלול התלת שנתי :</w:t>
      </w:r>
      <w:r w:rsidR="00A02FBB" w:rsidRPr="00A0541F">
        <w:rPr>
          <w:rFonts w:cstheme="minorHAnsi"/>
        </w:rPr>
        <w:t xml:space="preserve"> </w:t>
      </w:r>
      <w:r w:rsidR="00A02FBB" w:rsidRPr="00A0541F">
        <w:rPr>
          <w:rFonts w:cstheme="minorHAnsi"/>
          <w:rtl/>
        </w:rPr>
        <w:t xml:space="preserve">פעולה זו מבוצעת בשני </w:t>
      </w:r>
      <w:r w:rsidR="0019565E" w:rsidRPr="00A0541F">
        <w:rPr>
          <w:rFonts w:cstheme="minorHAnsi"/>
          <w:rtl/>
        </w:rPr>
        <w:t xml:space="preserve">שלבים. בשלב ההתחלתי באופן רוחבי בשלב איסוף המידע </w:t>
      </w:r>
      <w:r w:rsidR="004D02B9" w:rsidRPr="00A0541F">
        <w:rPr>
          <w:rFonts w:cstheme="minorHAnsi"/>
          <w:rtl/>
        </w:rPr>
        <w:t xml:space="preserve">מתבצעת </w:t>
      </w:r>
      <w:r w:rsidR="00A17AD2" w:rsidRPr="00A0541F">
        <w:rPr>
          <w:rFonts w:cstheme="minorHAnsi"/>
          <w:rtl/>
        </w:rPr>
        <w:t xml:space="preserve">המרה של הקורסים שאינם מהמסלול התלת שנתי לקורס ללא זיכוי נוסף המתאים להם. בשלב הסופי </w:t>
      </w:r>
      <w:r w:rsidR="00773C23" w:rsidRPr="00A0541F">
        <w:rPr>
          <w:rFonts w:cstheme="minorHAnsi"/>
          <w:rtl/>
        </w:rPr>
        <w:t>בעת יצירת גרף הקורסים נעשה שימוש ב</w:t>
      </w:r>
      <w:proofErr w:type="spellStart"/>
      <w:r w:rsidR="00773C23" w:rsidRPr="00A0541F">
        <w:rPr>
          <w:rFonts w:cstheme="minorHAnsi"/>
        </w:rPr>
        <w:t>select_cs_pre_courses</w:t>
      </w:r>
      <w:proofErr w:type="spellEnd"/>
      <w:r w:rsidR="00773C23" w:rsidRPr="00A0541F">
        <w:rPr>
          <w:rFonts w:cstheme="minorHAnsi"/>
          <w:rtl/>
        </w:rPr>
        <w:t xml:space="preserve"> שמבטיחה </w:t>
      </w:r>
      <w:r w:rsidR="00B05BAE" w:rsidRPr="00A0541F">
        <w:rPr>
          <w:rFonts w:cstheme="minorHAnsi"/>
          <w:rtl/>
        </w:rPr>
        <w:t xml:space="preserve">בחירה של אפשרות יחידה של </w:t>
      </w:r>
      <w:r w:rsidR="007F4D7C" w:rsidRPr="00A0541F">
        <w:rPr>
          <w:rFonts w:cstheme="minorHAnsi"/>
          <w:rtl/>
        </w:rPr>
        <w:t>קדמים – אלו שמכילים אך ורק קורסים מהמסלול התלת שנתי.</w:t>
      </w:r>
      <w:r w:rsidR="00AE2742" w:rsidRPr="00A0541F">
        <w:rPr>
          <w:rFonts w:cstheme="minorHAnsi"/>
          <w:rtl/>
        </w:rPr>
        <w:t xml:space="preserve"> בדוגמא של מבני נתונים תבחר האפשרות : </w:t>
      </w:r>
      <w:proofErr w:type="spellStart"/>
      <w:r w:rsidR="00AE2742" w:rsidRPr="00A0541F">
        <w:rPr>
          <w:rFonts w:cstheme="minorHAnsi"/>
          <w:rtl/>
        </w:rPr>
        <w:t>מת"מ</w:t>
      </w:r>
      <w:proofErr w:type="spellEnd"/>
      <w:r w:rsidR="00AE2742" w:rsidRPr="00A0541F">
        <w:rPr>
          <w:rFonts w:cstheme="minorHAnsi"/>
          <w:rtl/>
        </w:rPr>
        <w:t xml:space="preserve"> </w:t>
      </w:r>
      <w:proofErr w:type="spellStart"/>
      <w:r w:rsidR="00AE2742" w:rsidRPr="00A0541F">
        <w:rPr>
          <w:rFonts w:cstheme="minorHAnsi"/>
          <w:rtl/>
        </w:rPr>
        <w:t>וקומבינטוריקה</w:t>
      </w:r>
      <w:proofErr w:type="spellEnd"/>
      <w:r w:rsidR="00AE2742" w:rsidRPr="00A0541F">
        <w:rPr>
          <w:rFonts w:cstheme="minorHAnsi"/>
          <w:rtl/>
        </w:rPr>
        <w:t xml:space="preserve"> למדעי המחשב. </w:t>
      </w:r>
    </w:p>
    <w:p w14:paraId="084273FD" w14:textId="77777777" w:rsidR="00AD7877" w:rsidRPr="00A0541F" w:rsidRDefault="00AD7877">
      <w:pPr>
        <w:bidi w:val="0"/>
        <w:rPr>
          <w:rFonts w:cstheme="minorHAnsi"/>
          <w:rtl/>
        </w:rPr>
      </w:pPr>
      <w:r w:rsidRPr="00A0541F">
        <w:rPr>
          <w:rFonts w:cstheme="minorHAnsi"/>
          <w:rtl/>
        </w:rPr>
        <w:br w:type="page"/>
      </w:r>
    </w:p>
    <w:p w14:paraId="1DC73037" w14:textId="3CEDC244" w:rsidR="00767290" w:rsidRPr="00A0541F" w:rsidRDefault="005E49DA" w:rsidP="000048F6">
      <w:pPr>
        <w:ind w:left="4"/>
        <w:jc w:val="both"/>
        <w:rPr>
          <w:rFonts w:cstheme="minorHAnsi"/>
          <w:b/>
          <w:bCs/>
          <w:rtl/>
        </w:rPr>
      </w:pPr>
      <w:r w:rsidRPr="00A0541F">
        <w:rPr>
          <w:rFonts w:cstheme="minorHAnsi"/>
          <w:b/>
          <w:bCs/>
          <w:rtl/>
        </w:rPr>
        <w:lastRenderedPageBreak/>
        <w:t>מעגלים בגרף הקורסים</w:t>
      </w:r>
      <w:r w:rsidR="00D8633C" w:rsidRPr="00A0541F">
        <w:rPr>
          <w:rFonts w:cstheme="minorHAnsi"/>
          <w:b/>
          <w:bCs/>
          <w:rtl/>
        </w:rPr>
        <w:t xml:space="preserve">: </w:t>
      </w:r>
    </w:p>
    <w:p w14:paraId="48046ECF" w14:textId="31DC1F45" w:rsidR="00D061C9" w:rsidRPr="00A0541F" w:rsidRDefault="002F73E7" w:rsidP="007B42C0">
      <w:pPr>
        <w:jc w:val="both"/>
        <w:rPr>
          <w:rFonts w:cstheme="minorHAnsi"/>
          <w:rtl/>
        </w:rPr>
      </w:pPr>
      <w:r w:rsidRPr="00A0541F">
        <w:rPr>
          <w:rFonts w:cstheme="minorHAnsi"/>
          <w:rtl/>
        </w:rPr>
        <w:t xml:space="preserve">לאחר יצירת גרף הקורסים, הוא אינו </w:t>
      </w:r>
      <w:r w:rsidRPr="00A0541F">
        <w:rPr>
          <w:rFonts w:cstheme="minorHAnsi"/>
        </w:rPr>
        <w:t>DAG</w:t>
      </w:r>
      <w:r w:rsidRPr="00A0541F">
        <w:rPr>
          <w:rFonts w:cstheme="minorHAnsi"/>
          <w:rtl/>
        </w:rPr>
        <w:t>. קיימים קורסים לדוגמ</w:t>
      </w:r>
      <w:r w:rsidR="007B42C0" w:rsidRPr="00A0541F">
        <w:rPr>
          <w:rFonts w:cstheme="minorHAnsi"/>
          <w:rtl/>
        </w:rPr>
        <w:t>ה</w:t>
      </w:r>
      <w:r w:rsidRPr="00A0541F">
        <w:rPr>
          <w:rFonts w:cstheme="minorHAnsi"/>
          <w:rtl/>
        </w:rPr>
        <w:t xml:space="preserve">: </w:t>
      </w:r>
      <w:r w:rsidR="007B42C0" w:rsidRPr="00A0541F">
        <w:rPr>
          <w:rFonts w:cstheme="minorHAnsi"/>
          <w:rtl/>
        </w:rPr>
        <w:t>הקורס "</w:t>
      </w:r>
      <w:r w:rsidRPr="00A0541F">
        <w:rPr>
          <w:rFonts w:cstheme="minorHAnsi"/>
          <w:rtl/>
        </w:rPr>
        <w:t>פרויקט ב</w:t>
      </w:r>
      <w:r w:rsidR="001A5F4A" w:rsidRPr="00A0541F">
        <w:rPr>
          <w:rFonts w:cstheme="minorHAnsi"/>
          <w:rtl/>
        </w:rPr>
        <w:t>אינטרנט של הדברים</w:t>
      </w:r>
      <w:r w:rsidR="007B42C0" w:rsidRPr="00A0541F">
        <w:rPr>
          <w:rFonts w:cstheme="minorHAnsi"/>
          <w:rtl/>
        </w:rPr>
        <w:t>"</w:t>
      </w:r>
      <w:r w:rsidRPr="00A0541F">
        <w:rPr>
          <w:rFonts w:cstheme="minorHAnsi"/>
          <w:rtl/>
        </w:rPr>
        <w:t xml:space="preserve"> ו</w:t>
      </w:r>
      <w:r w:rsidR="007B42C0" w:rsidRPr="00A0541F">
        <w:rPr>
          <w:rFonts w:cstheme="minorHAnsi"/>
          <w:rtl/>
        </w:rPr>
        <w:t>ה</w:t>
      </w:r>
      <w:r w:rsidRPr="00A0541F">
        <w:rPr>
          <w:rFonts w:cstheme="minorHAnsi"/>
          <w:rtl/>
        </w:rPr>
        <w:t xml:space="preserve">קורס </w:t>
      </w:r>
      <w:r w:rsidR="007B42C0" w:rsidRPr="00A0541F">
        <w:rPr>
          <w:rFonts w:cstheme="minorHAnsi"/>
          <w:rtl/>
        </w:rPr>
        <w:t>"</w:t>
      </w:r>
      <w:r w:rsidR="00E95CED" w:rsidRPr="00A0541F">
        <w:rPr>
          <w:rFonts w:cstheme="minorHAnsi"/>
          <w:rtl/>
        </w:rPr>
        <w:t>אינטרנט של הדברים</w:t>
      </w:r>
      <w:r w:rsidR="007B42C0" w:rsidRPr="00A0541F">
        <w:rPr>
          <w:rFonts w:cstheme="minorHAnsi"/>
          <w:rtl/>
        </w:rPr>
        <w:t>"</w:t>
      </w:r>
      <w:r w:rsidR="00E95CED" w:rsidRPr="00A0541F">
        <w:rPr>
          <w:rFonts w:cstheme="minorHAnsi"/>
          <w:rtl/>
        </w:rPr>
        <w:t xml:space="preserve"> ש</w:t>
      </w:r>
      <w:r w:rsidR="006C540E" w:rsidRPr="00A0541F">
        <w:rPr>
          <w:rFonts w:cstheme="minorHAnsi"/>
          <w:rtl/>
        </w:rPr>
        <w:t xml:space="preserve">נדרשים </w:t>
      </w:r>
      <w:r w:rsidR="001A5F4A" w:rsidRPr="00A0541F">
        <w:rPr>
          <w:rFonts w:cstheme="minorHAnsi"/>
          <w:rtl/>
        </w:rPr>
        <w:t>ללמוד</w:t>
      </w:r>
      <w:r w:rsidR="006C540E" w:rsidRPr="00A0541F">
        <w:rPr>
          <w:rFonts w:cstheme="minorHAnsi"/>
          <w:rtl/>
        </w:rPr>
        <w:t xml:space="preserve"> במקביל באותו הסמסטר. </w:t>
      </w:r>
      <w:r w:rsidR="001A5F4A" w:rsidRPr="00A0541F">
        <w:rPr>
          <w:rFonts w:cstheme="minorHAnsi"/>
          <w:rtl/>
        </w:rPr>
        <w:t xml:space="preserve">זוהי דרישה שונה מדרישת הצמוד שמאפשרת ללמוד </w:t>
      </w:r>
      <w:r w:rsidR="00EC028C" w:rsidRPr="00A0541F">
        <w:rPr>
          <w:rFonts w:cstheme="minorHAnsi"/>
          <w:rtl/>
        </w:rPr>
        <w:t xml:space="preserve">לפני או במקביל. </w:t>
      </w:r>
      <w:r w:rsidR="00AD7877" w:rsidRPr="00A0541F">
        <w:rPr>
          <w:rFonts w:cstheme="minorHAnsi"/>
          <w:rtl/>
        </w:rPr>
        <w:br/>
      </w:r>
      <w:r w:rsidR="00D86B23" w:rsidRPr="00A0541F">
        <w:rPr>
          <w:rFonts w:cstheme="minorHAnsi"/>
          <w:rtl/>
        </w:rPr>
        <w:t xml:space="preserve">הקורס </w:t>
      </w:r>
      <w:r w:rsidR="007B42C0" w:rsidRPr="00A0541F">
        <w:rPr>
          <w:rFonts w:cstheme="minorHAnsi"/>
          <w:rtl/>
        </w:rPr>
        <w:t>"</w:t>
      </w:r>
      <w:r w:rsidR="00D86B23" w:rsidRPr="00A0541F">
        <w:rPr>
          <w:rFonts w:cstheme="minorHAnsi"/>
          <w:rtl/>
        </w:rPr>
        <w:t>פרויקט באינטרנט של הדברים</w:t>
      </w:r>
      <w:r w:rsidR="007B42C0" w:rsidRPr="00A0541F">
        <w:rPr>
          <w:rFonts w:cstheme="minorHAnsi"/>
          <w:rtl/>
        </w:rPr>
        <w:t>"</w:t>
      </w:r>
      <w:r w:rsidR="00D86B23" w:rsidRPr="00A0541F">
        <w:rPr>
          <w:rFonts w:cstheme="minorHAnsi"/>
          <w:rtl/>
        </w:rPr>
        <w:t xml:space="preserve"> הוא צמוד של הקורס </w:t>
      </w:r>
      <w:r w:rsidR="007B42C0" w:rsidRPr="00A0541F">
        <w:rPr>
          <w:rFonts w:cstheme="minorHAnsi"/>
          <w:rtl/>
        </w:rPr>
        <w:t>"</w:t>
      </w:r>
      <w:r w:rsidR="00D86B23" w:rsidRPr="00A0541F">
        <w:rPr>
          <w:rFonts w:cstheme="minorHAnsi"/>
          <w:rtl/>
        </w:rPr>
        <w:t>אינטרנט של הדברים</w:t>
      </w:r>
      <w:r w:rsidR="007B42C0" w:rsidRPr="00A0541F">
        <w:rPr>
          <w:rFonts w:cstheme="minorHAnsi"/>
          <w:rtl/>
        </w:rPr>
        <w:t>"</w:t>
      </w:r>
      <w:r w:rsidR="009C3881" w:rsidRPr="00A0541F">
        <w:rPr>
          <w:rFonts w:cstheme="minorHAnsi"/>
          <w:rtl/>
        </w:rPr>
        <w:t>.</w:t>
      </w:r>
      <w:r w:rsidR="007B42C0" w:rsidRPr="00A0541F">
        <w:rPr>
          <w:rFonts w:cstheme="minorHAnsi"/>
          <w:rtl/>
        </w:rPr>
        <w:t xml:space="preserve"> </w:t>
      </w:r>
      <w:r w:rsidR="00D061C9" w:rsidRPr="00A0541F">
        <w:rPr>
          <w:rFonts w:cstheme="minorHAnsi"/>
          <w:rtl/>
        </w:rPr>
        <w:t>לאחר יצירת הגרף אנו מאתרים מעגלים</w:t>
      </w:r>
      <w:r w:rsidR="00343813" w:rsidRPr="00A0541F">
        <w:rPr>
          <w:rFonts w:cstheme="minorHAnsi"/>
          <w:rtl/>
        </w:rPr>
        <w:t xml:space="preserve"> בגודל 2. כל מעגל בגודל 2 שכל קשתות המעגל הן מסוג צמוד</w:t>
      </w:r>
      <w:r w:rsidR="00927DAE" w:rsidRPr="00A0541F">
        <w:rPr>
          <w:rFonts w:cstheme="minorHAnsi"/>
          <w:rtl/>
        </w:rPr>
        <w:t xml:space="preserve">, </w:t>
      </w:r>
      <w:r w:rsidR="007B42C0" w:rsidRPr="00A0541F">
        <w:rPr>
          <w:rFonts w:cstheme="minorHAnsi"/>
          <w:rtl/>
        </w:rPr>
        <w:t xml:space="preserve">יהפוך </w:t>
      </w:r>
      <w:r w:rsidR="00927DAE" w:rsidRPr="00A0541F">
        <w:rPr>
          <w:rFonts w:cstheme="minorHAnsi"/>
          <w:rtl/>
        </w:rPr>
        <w:t xml:space="preserve">לקורס אחד מאוחד </w:t>
      </w:r>
      <w:r w:rsidR="00C8028B" w:rsidRPr="00A0541F">
        <w:rPr>
          <w:rFonts w:cstheme="minorHAnsi"/>
          <w:rtl/>
        </w:rPr>
        <w:t>שכולל את</w:t>
      </w:r>
      <w:r w:rsidR="007B42C0" w:rsidRPr="00A0541F">
        <w:rPr>
          <w:rFonts w:cstheme="minorHAnsi"/>
          <w:rtl/>
        </w:rPr>
        <w:t xml:space="preserve"> שני</w:t>
      </w:r>
      <w:r w:rsidR="00C8028B" w:rsidRPr="00A0541F">
        <w:rPr>
          <w:rFonts w:cstheme="minorHAnsi"/>
          <w:rtl/>
        </w:rPr>
        <w:t xml:space="preserve"> הקורסים – מכיוון שהקורסים חייבים </w:t>
      </w:r>
      <w:r w:rsidR="009B5236" w:rsidRPr="00A0541F">
        <w:rPr>
          <w:rFonts w:cstheme="minorHAnsi"/>
          <w:rtl/>
        </w:rPr>
        <w:t xml:space="preserve">להילמד באותו הסמסטר. </w:t>
      </w:r>
    </w:p>
    <w:p w14:paraId="69DEF997" w14:textId="77777777" w:rsidR="00C978C9" w:rsidRPr="00A0541F" w:rsidRDefault="00C978C9" w:rsidP="006E42D6">
      <w:pPr>
        <w:pStyle w:val="ListParagraph"/>
        <w:ind w:left="360"/>
        <w:rPr>
          <w:rFonts w:cstheme="minorHAnsi"/>
          <w:rtl/>
        </w:rPr>
      </w:pPr>
    </w:p>
    <w:p w14:paraId="73A4C5A3" w14:textId="262FACA3" w:rsidR="001F0822" w:rsidRPr="00A0541F" w:rsidRDefault="00C978C9" w:rsidP="006E42D6">
      <w:pPr>
        <w:pStyle w:val="ListParagraph"/>
        <w:ind w:left="360"/>
        <w:rPr>
          <w:rFonts w:cstheme="minorHAnsi"/>
          <w:rtl/>
        </w:rPr>
      </w:pPr>
      <w:r w:rsidRPr="00A0541F">
        <w:rPr>
          <w:rFonts w:cstheme="minorHAnsi"/>
          <w:noProof/>
          <w:rtl/>
          <w:lang w:val="he-IL"/>
        </w:rPr>
        <mc:AlternateContent>
          <mc:Choice Requires="wpg">
            <w:drawing>
              <wp:anchor distT="0" distB="0" distL="114300" distR="114300" simplePos="0" relativeHeight="251658253" behindDoc="0" locked="0" layoutInCell="1" allowOverlap="1" wp14:anchorId="0DFEB772" wp14:editId="14B56134">
                <wp:simplePos x="0" y="0"/>
                <wp:positionH relativeFrom="column">
                  <wp:posOffset>473375</wp:posOffset>
                </wp:positionH>
                <wp:positionV relativeFrom="paragraph">
                  <wp:posOffset>5547</wp:posOffset>
                </wp:positionV>
                <wp:extent cx="5588947" cy="1186133"/>
                <wp:effectExtent l="0" t="0" r="0" b="14605"/>
                <wp:wrapNone/>
                <wp:docPr id="1479226525" name="Group 1479226525"/>
                <wp:cNvGraphicFramePr/>
                <a:graphic xmlns:a="http://schemas.openxmlformats.org/drawingml/2006/main">
                  <a:graphicData uri="http://schemas.microsoft.com/office/word/2010/wordprocessingGroup">
                    <wpg:wgp>
                      <wpg:cNvGrpSpPr/>
                      <wpg:grpSpPr>
                        <a:xfrm>
                          <a:off x="0" y="0"/>
                          <a:ext cx="5588947" cy="1186133"/>
                          <a:chOff x="0" y="0"/>
                          <a:chExt cx="5588947" cy="1186133"/>
                        </a:xfrm>
                      </wpg:grpSpPr>
                      <wpg:grpSp>
                        <wpg:cNvPr id="893968473" name="Group 19"/>
                        <wpg:cNvGrpSpPr/>
                        <wpg:grpSpPr>
                          <a:xfrm>
                            <a:off x="0" y="0"/>
                            <a:ext cx="5588947" cy="983413"/>
                            <a:chOff x="0" y="-213748"/>
                            <a:chExt cx="10784509" cy="1874383"/>
                          </a:xfrm>
                        </wpg:grpSpPr>
                        <wps:wsp>
                          <wps:cNvPr id="409899448" name="Oval 409899448"/>
                          <wps:cNvSpPr/>
                          <wps:spPr>
                            <a:xfrm>
                              <a:off x="0" y="0"/>
                              <a:ext cx="1734207" cy="1660635"/>
                            </a:xfrm>
                            <a:prstGeom prst="ellipse">
                              <a:avLst/>
                            </a:prstGeom>
                            <a:solidFill>
                              <a:srgbClr val="EF52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5BF742" w14:textId="77777777" w:rsidR="0089018F" w:rsidRPr="00E2510B" w:rsidRDefault="0089018F" w:rsidP="0089018F">
                                <w:pPr>
                                  <w:bidi w:val="0"/>
                                  <w:jc w:val="center"/>
                                  <w:rPr>
                                    <w:rFonts w:cstheme="minorHAnsi"/>
                                    <w:color w:val="FFFFFF" w:themeColor="light1"/>
                                    <w:kern w:val="24"/>
                                    <w:sz w:val="14"/>
                                    <w:szCs w:val="14"/>
                                  </w:rPr>
                                </w:pPr>
                                <w:r w:rsidRPr="00E2510B">
                                  <w:rPr>
                                    <w:rFonts w:cstheme="minorHAnsi"/>
                                    <w:color w:val="FFFFFF" w:themeColor="light1"/>
                                    <w:kern w:val="24"/>
                                    <w:sz w:val="14"/>
                                    <w:szCs w:val="14"/>
                                    <w:rtl/>
                                  </w:rPr>
                                  <w:t>אינטרנט של הדברים</w:t>
                                </w:r>
                              </w:p>
                            </w:txbxContent>
                          </wps:txbx>
                          <wps:bodyPr rtlCol="0" anchor="ctr"/>
                        </wps:wsp>
                        <wps:wsp>
                          <wps:cNvPr id="461755784" name="Oval 461755784"/>
                          <wps:cNvSpPr/>
                          <wps:spPr>
                            <a:xfrm>
                              <a:off x="2737945" y="0"/>
                              <a:ext cx="1734207" cy="1660635"/>
                            </a:xfrm>
                            <a:prstGeom prst="ellipse">
                              <a:avLst/>
                            </a:prstGeom>
                            <a:solidFill>
                              <a:srgbClr val="EF52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45B67C" w14:textId="77777777" w:rsidR="0089018F" w:rsidRPr="00E2510B" w:rsidRDefault="0089018F" w:rsidP="0089018F">
                                <w:pPr>
                                  <w:bidi w:val="0"/>
                                  <w:jc w:val="center"/>
                                  <w:rPr>
                                    <w:rFonts w:cstheme="minorHAnsi"/>
                                    <w:color w:val="FFFFFF" w:themeColor="light1"/>
                                    <w:kern w:val="24"/>
                                    <w:sz w:val="14"/>
                                    <w:szCs w:val="14"/>
                                  </w:rPr>
                                </w:pPr>
                                <w:r w:rsidRPr="00E2510B">
                                  <w:rPr>
                                    <w:rFonts w:cstheme="minorHAnsi"/>
                                    <w:color w:val="FFFFFF" w:themeColor="light1"/>
                                    <w:kern w:val="24"/>
                                    <w:sz w:val="14"/>
                                    <w:szCs w:val="14"/>
                                    <w:rtl/>
                                  </w:rPr>
                                  <w:t>פרויקט באינטרנט של הדברים</w:t>
                                </w:r>
                              </w:p>
                            </w:txbxContent>
                          </wps:txbx>
                          <wps:bodyPr rtlCol="0" anchor="ctr"/>
                        </wps:wsp>
                        <wps:wsp>
                          <wps:cNvPr id="305833514" name="Straight Arrow Connector 305833514"/>
                          <wps:cNvCnPr/>
                          <wps:spPr>
                            <a:xfrm>
                              <a:off x="1480238" y="243194"/>
                              <a:ext cx="1511676" cy="0"/>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94477230" name="Straight Arrow Connector 1094477230"/>
                          <wps:cNvCnPr/>
                          <wps:spPr>
                            <a:xfrm flipH="1">
                              <a:off x="1480238" y="1417441"/>
                              <a:ext cx="1511676" cy="0"/>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55629967" name="Oval 1155629967"/>
                          <wps:cNvSpPr/>
                          <wps:spPr>
                            <a:xfrm>
                              <a:off x="8863810" y="-213748"/>
                              <a:ext cx="1920699" cy="1816831"/>
                            </a:xfrm>
                            <a:prstGeom prst="ellipse">
                              <a:avLst/>
                            </a:prstGeom>
                            <a:solidFill>
                              <a:srgbClr val="EF52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FE3CB" w14:textId="77777777" w:rsidR="0089018F" w:rsidRPr="00E2510B" w:rsidRDefault="0089018F" w:rsidP="0089018F">
                                <w:pPr>
                                  <w:bidi w:val="0"/>
                                  <w:spacing w:after="0"/>
                                  <w:jc w:val="center"/>
                                  <w:rPr>
                                    <w:rFonts w:cstheme="minorHAnsi"/>
                                    <w:color w:val="FFFFFF" w:themeColor="light1"/>
                                    <w:kern w:val="24"/>
                                    <w:sz w:val="12"/>
                                    <w:szCs w:val="12"/>
                                    <w:rtl/>
                                  </w:rPr>
                                </w:pPr>
                                <w:r w:rsidRPr="00E2510B">
                                  <w:rPr>
                                    <w:rFonts w:cstheme="minorHAnsi"/>
                                    <w:color w:val="FFFFFF" w:themeColor="light1"/>
                                    <w:kern w:val="24"/>
                                    <w:sz w:val="12"/>
                                    <w:szCs w:val="12"/>
                                    <w:rtl/>
                                  </w:rPr>
                                  <w:t>פרויקט באינטרנט של הדברים</w:t>
                                </w:r>
                              </w:p>
                              <w:p w14:paraId="764FF958" w14:textId="77777777" w:rsidR="0089018F" w:rsidRPr="00E2510B" w:rsidRDefault="0089018F" w:rsidP="0089018F">
                                <w:pPr>
                                  <w:bidi w:val="0"/>
                                  <w:spacing w:after="0"/>
                                  <w:jc w:val="center"/>
                                  <w:rPr>
                                    <w:rFonts w:cstheme="minorHAnsi"/>
                                    <w:color w:val="FFFFFF" w:themeColor="light1"/>
                                    <w:kern w:val="24"/>
                                    <w:sz w:val="12"/>
                                    <w:szCs w:val="12"/>
                                    <w:rtl/>
                                  </w:rPr>
                                </w:pPr>
                                <w:r w:rsidRPr="00E2510B">
                                  <w:rPr>
                                    <w:rFonts w:cstheme="minorHAnsi"/>
                                    <w:color w:val="FFFFFF" w:themeColor="light1"/>
                                    <w:kern w:val="24"/>
                                    <w:sz w:val="12"/>
                                    <w:szCs w:val="12"/>
                                    <w:rtl/>
                                  </w:rPr>
                                  <w:t xml:space="preserve"> +</w:t>
                                </w:r>
                              </w:p>
                              <w:p w14:paraId="5630C9E0" w14:textId="3CB7E81A" w:rsidR="0089018F" w:rsidRPr="00E2510B" w:rsidRDefault="0089018F" w:rsidP="0089018F">
                                <w:pPr>
                                  <w:bidi w:val="0"/>
                                  <w:spacing w:after="0"/>
                                  <w:jc w:val="center"/>
                                  <w:rPr>
                                    <w:rFonts w:cstheme="minorHAnsi"/>
                                    <w:color w:val="FFFFFF" w:themeColor="light1"/>
                                    <w:kern w:val="24"/>
                                    <w:sz w:val="12"/>
                                    <w:szCs w:val="12"/>
                                  </w:rPr>
                                </w:pPr>
                                <w:r w:rsidRPr="00E2510B">
                                  <w:rPr>
                                    <w:rFonts w:cstheme="minorHAnsi"/>
                                    <w:color w:val="FFFFFF" w:themeColor="light1"/>
                                    <w:kern w:val="24"/>
                                    <w:sz w:val="12"/>
                                    <w:szCs w:val="12"/>
                                    <w:rtl/>
                                  </w:rPr>
                                  <w:t>אינטרנט של הדברים</w:t>
                                </w:r>
                              </w:p>
                            </w:txbxContent>
                          </wps:txbx>
                          <wps:bodyPr rtlCol="0" anchor="ctr"/>
                        </wps:wsp>
                        <wps:wsp>
                          <wps:cNvPr id="316396392" name="Arrow: Pentagon 316396392"/>
                          <wps:cNvSpPr/>
                          <wps:spPr>
                            <a:xfrm>
                              <a:off x="5160579" y="243194"/>
                              <a:ext cx="3352800" cy="1093076"/>
                            </a:xfrm>
                            <a:prstGeom prst="homePlate">
                              <a:avLst/>
                            </a:prstGeom>
                            <a:solidFill>
                              <a:srgbClr val="2CBF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D4CA5" w14:textId="77777777" w:rsidR="0089018F" w:rsidRPr="00E2510B" w:rsidRDefault="0089018F" w:rsidP="0089018F">
                                <w:pPr>
                                  <w:bidi w:val="0"/>
                                  <w:spacing w:before="120" w:after="120"/>
                                  <w:jc w:val="center"/>
                                  <w:rPr>
                                    <w:rFonts w:cstheme="minorHAnsi"/>
                                    <w:b/>
                                    <w:bCs/>
                                    <w:color w:val="FFFFFF" w:themeColor="background1"/>
                                    <w:kern w:val="24"/>
                                    <w:sz w:val="24"/>
                                    <w:szCs w:val="24"/>
                                  </w:rPr>
                                </w:pPr>
                                <w:r w:rsidRPr="00E2510B">
                                  <w:rPr>
                                    <w:rFonts w:cstheme="minorHAnsi"/>
                                    <w:b/>
                                    <w:bCs/>
                                    <w:color w:val="FFFFFF" w:themeColor="background1"/>
                                    <w:kern w:val="24"/>
                                    <w:sz w:val="24"/>
                                    <w:szCs w:val="24"/>
                                  </w:rPr>
                                  <w:t>Remove Cycles</w:t>
                                </w:r>
                              </w:p>
                            </w:txbxContent>
                          </wps:txbx>
                          <wps:bodyPr rtlCol="0" anchor="ctr"/>
                        </wps:wsp>
                      </wpg:grpSp>
                      <wps:wsp>
                        <wps:cNvPr id="276643061" name="Text Box 2"/>
                        <wps:cNvSpPr txBox="1">
                          <a:spLocks noChangeArrowheads="1"/>
                        </wps:cNvSpPr>
                        <wps:spPr bwMode="auto">
                          <a:xfrm>
                            <a:off x="4097547" y="987725"/>
                            <a:ext cx="1449166" cy="198408"/>
                          </a:xfrm>
                          <a:prstGeom prst="rect">
                            <a:avLst/>
                          </a:prstGeom>
                          <a:solidFill>
                            <a:srgbClr val="FFFFFF"/>
                          </a:solidFill>
                          <a:ln w="9525">
                            <a:solidFill>
                              <a:srgbClr val="000000"/>
                            </a:solidFill>
                            <a:miter lim="800000"/>
                            <a:headEnd/>
                            <a:tailEnd/>
                          </a:ln>
                        </wps:spPr>
                        <wps:txbx>
                          <w:txbxContent>
                            <w:p w14:paraId="1DD7E44D" w14:textId="12B30BAD" w:rsidR="00C978C9" w:rsidRDefault="00C978C9" w:rsidP="00C978C9">
                              <w:pPr>
                                <w:pStyle w:val="ListParagraph"/>
                                <w:ind w:left="0"/>
                                <w:rPr>
                                  <w:rFonts w:cstheme="minorHAnsi"/>
                                  <w:sz w:val="14"/>
                                  <w:szCs w:val="14"/>
                                  <w:rtl/>
                                </w:rPr>
                              </w:pPr>
                              <w:r w:rsidRPr="00AB16F7">
                                <w:rPr>
                                  <w:rFonts w:cstheme="minorHAnsi" w:hint="cs"/>
                                  <w:sz w:val="14"/>
                                  <w:szCs w:val="14"/>
                                  <w:rtl/>
                                </w:rPr>
                                <w:t>דוגמא לאיחוד הקורסים</w:t>
                              </w:r>
                              <w:r>
                                <w:rPr>
                                  <w:rFonts w:cstheme="minorHAnsi" w:hint="cs"/>
                                  <w:sz w:val="14"/>
                                  <w:szCs w:val="14"/>
                                  <w:rtl/>
                                </w:rPr>
                                <w:t xml:space="preserve"> בהסרת מעגלים</w:t>
                              </w:r>
                            </w:p>
                            <w:p w14:paraId="426FD672" w14:textId="77777777" w:rsidR="00C978C9" w:rsidRPr="00117B64" w:rsidRDefault="00C978C9" w:rsidP="00C978C9">
                              <w:pPr>
                                <w:rPr>
                                  <w:sz w:val="20"/>
                                  <w:szCs w:val="20"/>
                                </w:rPr>
                              </w:pPr>
                            </w:p>
                          </w:txbxContent>
                        </wps:txbx>
                        <wps:bodyPr rot="0" vert="horz" wrap="square" lIns="91440" tIns="45720" rIns="91440" bIns="45720" anchor="t" anchorCtr="0">
                          <a:noAutofit/>
                        </wps:bodyPr>
                      </wps:wsp>
                    </wpg:wgp>
                  </a:graphicData>
                </a:graphic>
              </wp:anchor>
            </w:drawing>
          </mc:Choice>
          <mc:Fallback>
            <w:pict>
              <v:group w14:anchorId="0DFEB772" id="Group 1479226525" o:spid="_x0000_s1046" style="position:absolute;left:0;text-align:left;margin-left:37.25pt;margin-top:.45pt;width:440.05pt;height:93.4pt;z-index:251658253" coordsize="55889,1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">
                <v:group id="Group 19" o:spid="_x0000_s1047" style="position:absolute;width:55889;height:9834" coordorigin=",-2137" coordsize="107845,1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">
                  <v:oval id="Oval 409899448" o:spid="_x0000_s1048" style="position:absolute;width:17342;height:16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" fillcolor="#ef5261" stroked="f" strokeweight="1pt">
                    <v:stroke joinstyle="miter"/>
                    <v:textbox>
                      <w:txbxContent>
                        <w:p w14:paraId="675BF742" w14:textId="77777777" w:rsidR="0089018F" w:rsidRPr="00E2510B" w:rsidRDefault="0089018F" w:rsidP="0089018F">
                          <w:pPr>
                            <w:bidi w:val="0"/>
                            <w:jc w:val="center"/>
                            <w:rPr>
                              <w:rFonts w:cstheme="minorHAnsi"/>
                              <w:color w:val="FFFFFF" w:themeColor="light1"/>
                              <w:kern w:val="24"/>
                              <w:sz w:val="14"/>
                              <w:szCs w:val="14"/>
                            </w:rPr>
                          </w:pPr>
                          <w:r w:rsidRPr="00E2510B">
                            <w:rPr>
                              <w:rFonts w:cstheme="minorHAnsi"/>
                              <w:color w:val="FFFFFF" w:themeColor="light1"/>
                              <w:kern w:val="24"/>
                              <w:sz w:val="14"/>
                              <w:szCs w:val="14"/>
                              <w:rtl/>
                            </w:rPr>
                            <w:t>אינטרנט של הדברים</w:t>
                          </w:r>
                        </w:p>
                      </w:txbxContent>
                    </v:textbox>
                  </v:oval>
                  <v:oval id="Oval 461755784" o:spid="_x0000_s1049" style="position:absolute;left:27379;width:17342;height:16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" fillcolor="#ef5261" stroked="f" strokeweight="1pt">
                    <v:stroke joinstyle="miter"/>
                    <v:textbox>
                      <w:txbxContent>
                        <w:p w14:paraId="2B45B67C" w14:textId="77777777" w:rsidR="0089018F" w:rsidRPr="00E2510B" w:rsidRDefault="0089018F" w:rsidP="0089018F">
                          <w:pPr>
                            <w:bidi w:val="0"/>
                            <w:jc w:val="center"/>
                            <w:rPr>
                              <w:rFonts w:cstheme="minorHAnsi"/>
                              <w:color w:val="FFFFFF" w:themeColor="light1"/>
                              <w:kern w:val="24"/>
                              <w:sz w:val="14"/>
                              <w:szCs w:val="14"/>
                            </w:rPr>
                          </w:pPr>
                          <w:r w:rsidRPr="00E2510B">
                            <w:rPr>
                              <w:rFonts w:cstheme="minorHAnsi"/>
                              <w:color w:val="FFFFFF" w:themeColor="light1"/>
                              <w:kern w:val="24"/>
                              <w:sz w:val="14"/>
                              <w:szCs w:val="14"/>
                              <w:rtl/>
                            </w:rPr>
                            <w:t>פרויקט באינטרנט של הדברים</w:t>
                          </w:r>
                        </w:p>
                      </w:txbxContent>
                    </v:textbox>
                  </v:oval>
                  <v:shape id="Straight Arrow Connector 305833514" o:spid="_x0000_s1050" type="#_x0000_t32" style="position:absolute;left:14802;top:2431;width:15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" strokecolor="black [3213]" strokeweight="2.25pt">
                    <v:stroke dashstyle="dash" endarrow="block" joinstyle="miter"/>
                  </v:shape>
                  <v:shape id="Straight Arrow Connector 1094477230" o:spid="_x0000_s1051" type="#_x0000_t32" style="position:absolute;left:14802;top:14174;width:151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" strokecolor="black [3213]" strokeweight="2.25pt">
                    <v:stroke dashstyle="dash" endarrow="block" joinstyle="miter"/>
                  </v:shape>
                  <v:oval id="Oval 1155629967" o:spid="_x0000_s1052" style="position:absolute;left:88638;top:-2137;width:19207;height:18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" fillcolor="#ef5261" stroked="f" strokeweight="1pt">
                    <v:stroke joinstyle="miter"/>
                    <v:textbox>
                      <w:txbxContent>
                        <w:p w14:paraId="038FE3CB" w14:textId="77777777" w:rsidR="0089018F" w:rsidRPr="00E2510B" w:rsidRDefault="0089018F" w:rsidP="0089018F">
                          <w:pPr>
                            <w:bidi w:val="0"/>
                            <w:spacing w:after="0"/>
                            <w:jc w:val="center"/>
                            <w:rPr>
                              <w:rFonts w:cstheme="minorHAnsi"/>
                              <w:color w:val="FFFFFF" w:themeColor="light1"/>
                              <w:kern w:val="24"/>
                              <w:sz w:val="12"/>
                              <w:szCs w:val="12"/>
                              <w:rtl/>
                            </w:rPr>
                          </w:pPr>
                          <w:r w:rsidRPr="00E2510B">
                            <w:rPr>
                              <w:rFonts w:cstheme="minorHAnsi"/>
                              <w:color w:val="FFFFFF" w:themeColor="light1"/>
                              <w:kern w:val="24"/>
                              <w:sz w:val="12"/>
                              <w:szCs w:val="12"/>
                              <w:rtl/>
                            </w:rPr>
                            <w:t>פרויקט באינטרנט של הדברים</w:t>
                          </w:r>
                        </w:p>
                        <w:p w14:paraId="764FF958" w14:textId="77777777" w:rsidR="0089018F" w:rsidRPr="00E2510B" w:rsidRDefault="0089018F" w:rsidP="0089018F">
                          <w:pPr>
                            <w:bidi w:val="0"/>
                            <w:spacing w:after="0"/>
                            <w:jc w:val="center"/>
                            <w:rPr>
                              <w:rFonts w:cstheme="minorHAnsi"/>
                              <w:color w:val="FFFFFF" w:themeColor="light1"/>
                              <w:kern w:val="24"/>
                              <w:sz w:val="12"/>
                              <w:szCs w:val="12"/>
                              <w:rtl/>
                            </w:rPr>
                          </w:pPr>
                          <w:r w:rsidRPr="00E2510B">
                            <w:rPr>
                              <w:rFonts w:cstheme="minorHAnsi"/>
                              <w:color w:val="FFFFFF" w:themeColor="light1"/>
                              <w:kern w:val="24"/>
                              <w:sz w:val="12"/>
                              <w:szCs w:val="12"/>
                              <w:rtl/>
                            </w:rPr>
                            <w:t xml:space="preserve"> +</w:t>
                          </w:r>
                        </w:p>
                        <w:p w14:paraId="5630C9E0" w14:textId="3CB7E81A" w:rsidR="0089018F" w:rsidRPr="00E2510B" w:rsidRDefault="0089018F" w:rsidP="0089018F">
                          <w:pPr>
                            <w:bidi w:val="0"/>
                            <w:spacing w:after="0"/>
                            <w:jc w:val="center"/>
                            <w:rPr>
                              <w:rFonts w:cstheme="minorHAnsi"/>
                              <w:color w:val="FFFFFF" w:themeColor="light1"/>
                              <w:kern w:val="24"/>
                              <w:sz w:val="12"/>
                              <w:szCs w:val="12"/>
                            </w:rPr>
                          </w:pPr>
                          <w:r w:rsidRPr="00E2510B">
                            <w:rPr>
                              <w:rFonts w:cstheme="minorHAnsi"/>
                              <w:color w:val="FFFFFF" w:themeColor="light1"/>
                              <w:kern w:val="24"/>
                              <w:sz w:val="12"/>
                              <w:szCs w:val="12"/>
                              <w:rtl/>
                            </w:rPr>
                            <w:t>אינטרנט של הדברים</w:t>
                          </w:r>
                        </w:p>
                      </w:txbxContent>
                    </v:textbox>
                  </v:oval>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16396392" o:spid="_x0000_s1053" type="#_x0000_t15" style="position:absolute;left:51605;top:2431;width:33528;height:10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" adj="18079" fillcolor="#2cbfae" stroked="f" strokeweight="1pt">
                    <v:textbox>
                      <w:txbxContent>
                        <w:p w14:paraId="082D4CA5" w14:textId="77777777" w:rsidR="0089018F" w:rsidRPr="00E2510B" w:rsidRDefault="0089018F" w:rsidP="0089018F">
                          <w:pPr>
                            <w:bidi w:val="0"/>
                            <w:spacing w:before="120" w:after="120"/>
                            <w:jc w:val="center"/>
                            <w:rPr>
                              <w:rFonts w:cstheme="minorHAnsi"/>
                              <w:b/>
                              <w:bCs/>
                              <w:color w:val="FFFFFF" w:themeColor="background1"/>
                              <w:kern w:val="24"/>
                              <w:sz w:val="24"/>
                              <w:szCs w:val="24"/>
                            </w:rPr>
                          </w:pPr>
                          <w:r w:rsidRPr="00E2510B">
                            <w:rPr>
                              <w:rFonts w:cstheme="minorHAnsi"/>
                              <w:b/>
                              <w:bCs/>
                              <w:color w:val="FFFFFF" w:themeColor="background1"/>
                              <w:kern w:val="24"/>
                              <w:sz w:val="24"/>
                              <w:szCs w:val="24"/>
                            </w:rPr>
                            <w:t>Remove Cycles</w:t>
                          </w:r>
                        </w:p>
                      </w:txbxContent>
                    </v:textbox>
                  </v:shape>
                </v:group>
                <v:shape id="Text Box 2" o:spid="_x0000_s1054" type="#_x0000_t202" style="position:absolute;left:40975;top:9877;width:14492;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">
                  <v:textbox>
                    <w:txbxContent>
                      <w:p w14:paraId="1DD7E44D" w14:textId="12B30BAD" w:rsidR="00C978C9" w:rsidRDefault="00C978C9" w:rsidP="00C978C9">
                        <w:pPr>
                          <w:pStyle w:val="ListParagraph"/>
                          <w:ind w:left="0"/>
                          <w:rPr>
                            <w:rFonts w:cstheme="minorHAnsi"/>
                            <w:sz w:val="14"/>
                            <w:szCs w:val="14"/>
                            <w:rtl/>
                          </w:rPr>
                        </w:pPr>
                        <w:r w:rsidRPr="00AB16F7">
                          <w:rPr>
                            <w:rFonts w:cstheme="minorHAnsi" w:hint="cs"/>
                            <w:sz w:val="14"/>
                            <w:szCs w:val="14"/>
                            <w:rtl/>
                          </w:rPr>
                          <w:t>דוגמא לאיחוד הקורסים</w:t>
                        </w:r>
                        <w:r>
                          <w:rPr>
                            <w:rFonts w:cstheme="minorHAnsi" w:hint="cs"/>
                            <w:sz w:val="14"/>
                            <w:szCs w:val="14"/>
                            <w:rtl/>
                          </w:rPr>
                          <w:t xml:space="preserve"> בהסרת מעגלים</w:t>
                        </w:r>
                      </w:p>
                      <w:p w14:paraId="426FD672" w14:textId="77777777" w:rsidR="00C978C9" w:rsidRPr="00117B64" w:rsidRDefault="00C978C9" w:rsidP="00C978C9">
                        <w:pPr>
                          <w:rPr>
                            <w:sz w:val="20"/>
                            <w:szCs w:val="20"/>
                          </w:rPr>
                        </w:pPr>
                      </w:p>
                    </w:txbxContent>
                  </v:textbox>
                </v:shape>
              </v:group>
            </w:pict>
          </mc:Fallback>
        </mc:AlternateContent>
      </w:r>
    </w:p>
    <w:p w14:paraId="6E6BF1F7" w14:textId="77777777" w:rsidR="001F0822" w:rsidRPr="00A0541F" w:rsidRDefault="001F0822" w:rsidP="006E42D6">
      <w:pPr>
        <w:pStyle w:val="ListParagraph"/>
        <w:ind w:left="360"/>
        <w:rPr>
          <w:rFonts w:cstheme="minorHAnsi"/>
          <w:rtl/>
        </w:rPr>
      </w:pPr>
    </w:p>
    <w:p w14:paraId="1756425F" w14:textId="1E8E53DA" w:rsidR="001F0822" w:rsidRPr="00A0541F" w:rsidRDefault="001F0822" w:rsidP="006E42D6">
      <w:pPr>
        <w:pStyle w:val="ListParagraph"/>
        <w:ind w:left="360"/>
        <w:rPr>
          <w:rFonts w:cstheme="minorHAnsi"/>
          <w:rtl/>
        </w:rPr>
      </w:pPr>
    </w:p>
    <w:p w14:paraId="20E9DA4E" w14:textId="457378CF" w:rsidR="009C3881" w:rsidRPr="00A0541F" w:rsidRDefault="009C3881" w:rsidP="006E42D6">
      <w:pPr>
        <w:pStyle w:val="ListParagraph"/>
        <w:ind w:left="360"/>
        <w:rPr>
          <w:rFonts w:cstheme="minorHAnsi"/>
        </w:rPr>
      </w:pPr>
    </w:p>
    <w:p w14:paraId="37F36B0A" w14:textId="77777777" w:rsidR="00C978C9" w:rsidRPr="00A0541F" w:rsidRDefault="00C978C9" w:rsidP="006E42D6">
      <w:pPr>
        <w:pStyle w:val="ListParagraph"/>
        <w:ind w:left="360"/>
        <w:rPr>
          <w:rFonts w:cstheme="minorHAnsi"/>
          <w:rtl/>
        </w:rPr>
      </w:pPr>
    </w:p>
    <w:p w14:paraId="083C3C0F" w14:textId="77777777" w:rsidR="00C978C9" w:rsidRPr="00A0541F" w:rsidRDefault="00C978C9" w:rsidP="006E42D6">
      <w:pPr>
        <w:pStyle w:val="ListParagraph"/>
        <w:ind w:left="360"/>
        <w:rPr>
          <w:rFonts w:cstheme="minorHAnsi"/>
          <w:rtl/>
        </w:rPr>
      </w:pPr>
    </w:p>
    <w:p w14:paraId="59021436" w14:textId="33268505" w:rsidR="00C978C9" w:rsidRPr="00A0541F" w:rsidRDefault="00C978C9" w:rsidP="006E42D6">
      <w:pPr>
        <w:pStyle w:val="ListParagraph"/>
        <w:ind w:left="360"/>
        <w:rPr>
          <w:rFonts w:cstheme="minorHAnsi"/>
          <w:rtl/>
        </w:rPr>
      </w:pPr>
    </w:p>
    <w:p w14:paraId="2D69DD41" w14:textId="77777777" w:rsidR="00AB16F7" w:rsidRPr="00A0541F" w:rsidRDefault="00AB16F7" w:rsidP="006E42D6">
      <w:pPr>
        <w:pStyle w:val="ListParagraph"/>
        <w:ind w:left="360"/>
        <w:rPr>
          <w:rFonts w:cstheme="minorHAnsi"/>
          <w:rtl/>
        </w:rPr>
      </w:pPr>
    </w:p>
    <w:p w14:paraId="628E370A" w14:textId="77777777" w:rsidR="00C978C9" w:rsidRPr="00A0541F" w:rsidRDefault="00C978C9" w:rsidP="006E42D6">
      <w:pPr>
        <w:pStyle w:val="ListParagraph"/>
        <w:tabs>
          <w:tab w:val="right" w:pos="8331"/>
        </w:tabs>
        <w:ind w:left="360"/>
        <w:rPr>
          <w:rFonts w:cstheme="minorHAnsi"/>
          <w:rtl/>
        </w:rPr>
      </w:pPr>
    </w:p>
    <w:p w14:paraId="58426B3B" w14:textId="59684C53" w:rsidR="00AE388C" w:rsidRPr="00A0541F" w:rsidRDefault="003556C1" w:rsidP="000048F6">
      <w:pPr>
        <w:tabs>
          <w:tab w:val="right" w:pos="8331"/>
        </w:tabs>
        <w:jc w:val="both"/>
        <w:rPr>
          <w:rFonts w:cstheme="minorHAnsi"/>
          <w:rtl/>
        </w:rPr>
      </w:pPr>
      <w:r w:rsidRPr="00A0541F">
        <w:rPr>
          <w:rFonts w:cstheme="minorHAnsi"/>
          <w:rtl/>
        </w:rPr>
        <w:t xml:space="preserve">לפני הצגת הפלט לסטודנט אנו </w:t>
      </w:r>
      <w:r w:rsidR="00344442" w:rsidRPr="00A0541F">
        <w:rPr>
          <w:rFonts w:cstheme="minorHAnsi"/>
          <w:rtl/>
        </w:rPr>
        <w:t xml:space="preserve">מפצלים קורסים שהם </w:t>
      </w:r>
      <w:r w:rsidR="00C1559E" w:rsidRPr="00A0541F">
        <w:rPr>
          <w:rFonts w:cstheme="minorHAnsi"/>
          <w:rtl/>
        </w:rPr>
        <w:t>איחוד ומציגים אותם כשני קורסים נפרדים בתוכנית הסמסטרים.</w:t>
      </w:r>
      <w:r w:rsidR="000048F6" w:rsidRPr="00A0541F">
        <w:rPr>
          <w:rFonts w:cstheme="minorHAnsi"/>
          <w:rtl/>
        </w:rPr>
        <w:br/>
      </w:r>
      <w:r w:rsidR="00AE388C" w:rsidRPr="00A0541F">
        <w:rPr>
          <w:rFonts w:cstheme="minorHAnsi"/>
          <w:rtl/>
        </w:rPr>
        <w:t>לא נתקלנו במקרים כאלו, אך במידה וקיים מעגל שאינו "מעגל צמוד" ואורכו גדול מ-2 לא הגדרנו פתרון</w:t>
      </w:r>
      <w:r w:rsidR="00135E33" w:rsidRPr="00A0541F">
        <w:rPr>
          <w:rFonts w:cstheme="minorHAnsi"/>
          <w:rtl/>
        </w:rPr>
        <w:t xml:space="preserve"> - </w:t>
      </w:r>
      <w:r w:rsidR="00AE388C" w:rsidRPr="00A0541F">
        <w:rPr>
          <w:rFonts w:cstheme="minorHAnsi"/>
          <w:rtl/>
        </w:rPr>
        <w:t xml:space="preserve">הגרף אינו </w:t>
      </w:r>
      <w:r w:rsidR="00AE388C" w:rsidRPr="00A0541F">
        <w:rPr>
          <w:rFonts w:cstheme="minorHAnsi"/>
        </w:rPr>
        <w:t>DAG</w:t>
      </w:r>
      <w:r w:rsidR="00AE388C" w:rsidRPr="00A0541F">
        <w:rPr>
          <w:rFonts w:cstheme="minorHAnsi"/>
          <w:rtl/>
        </w:rPr>
        <w:t xml:space="preserve"> ונזרקת שגיאה</w:t>
      </w:r>
      <w:r w:rsidR="00135E33" w:rsidRPr="00A0541F">
        <w:rPr>
          <w:rFonts w:cstheme="minorHAnsi"/>
          <w:rtl/>
        </w:rPr>
        <w:t xml:space="preserve"> מתאימה</w:t>
      </w:r>
      <w:r w:rsidR="00AE388C" w:rsidRPr="00A0541F">
        <w:rPr>
          <w:rFonts w:cstheme="minorHAnsi"/>
          <w:rtl/>
        </w:rPr>
        <w:t>.</w:t>
      </w:r>
      <w:r w:rsidR="00135E33" w:rsidRPr="00A0541F">
        <w:rPr>
          <w:rFonts w:cstheme="minorHAnsi"/>
          <w:rtl/>
        </w:rPr>
        <w:t xml:space="preserve"> הנחנו זאת מכיוון ש</w:t>
      </w:r>
      <w:r w:rsidR="00102F19" w:rsidRPr="00A0541F">
        <w:rPr>
          <w:rFonts w:cstheme="minorHAnsi"/>
          <w:rtl/>
        </w:rPr>
        <w:t xml:space="preserve">לא אמורים להיות מעגלים בגרף הקורסים, אם היו קיימים כאלו סטודנט לא היה יכול לסיים את התואר ולעמוד בדרישות </w:t>
      </w:r>
      <w:r w:rsidR="000048F6" w:rsidRPr="00A0541F">
        <w:rPr>
          <w:rFonts w:cstheme="minorHAnsi"/>
          <w:rtl/>
        </w:rPr>
        <w:t xml:space="preserve">קדמים </w:t>
      </w:r>
      <w:r w:rsidR="00B6357A" w:rsidRPr="00A0541F">
        <w:rPr>
          <w:rFonts w:cstheme="minorHAnsi"/>
          <w:rtl/>
        </w:rPr>
        <w:t>/</w:t>
      </w:r>
      <w:r w:rsidR="000048F6" w:rsidRPr="00A0541F">
        <w:rPr>
          <w:rFonts w:cstheme="minorHAnsi"/>
          <w:rtl/>
        </w:rPr>
        <w:t xml:space="preserve"> </w:t>
      </w:r>
      <w:r w:rsidR="00B6357A" w:rsidRPr="00A0541F">
        <w:rPr>
          <w:rFonts w:cstheme="minorHAnsi"/>
          <w:rtl/>
        </w:rPr>
        <w:t>צמודים</w:t>
      </w:r>
      <w:r w:rsidR="00102F19" w:rsidRPr="00A0541F">
        <w:rPr>
          <w:rFonts w:cstheme="minorHAnsi"/>
          <w:rtl/>
        </w:rPr>
        <w:t xml:space="preserve">. </w:t>
      </w:r>
    </w:p>
    <w:p w14:paraId="4AABC6F9" w14:textId="474531B8" w:rsidR="0058679F" w:rsidRPr="00A0541F" w:rsidRDefault="0041133B" w:rsidP="000048F6">
      <w:pPr>
        <w:jc w:val="both"/>
        <w:rPr>
          <w:rFonts w:cstheme="minorHAnsi"/>
          <w:b/>
          <w:bCs/>
          <w:rtl/>
        </w:rPr>
      </w:pPr>
      <w:r w:rsidRPr="00A0541F">
        <w:rPr>
          <w:rFonts w:cstheme="minorHAnsi"/>
          <w:b/>
          <w:bCs/>
          <w:rtl/>
        </w:rPr>
        <w:t>מציאת הקורסים הזמינים לסטודנט בהינתן הקורסים שלמד עד כה:</w:t>
      </w:r>
    </w:p>
    <w:p w14:paraId="41AF618F" w14:textId="1E9F0BC3" w:rsidR="00C75A6F" w:rsidRPr="00A0541F" w:rsidRDefault="00E95441" w:rsidP="000048F6">
      <w:pPr>
        <w:jc w:val="both"/>
        <w:rPr>
          <w:rFonts w:cstheme="minorHAnsi"/>
          <w:rtl/>
        </w:rPr>
      </w:pPr>
      <w:r w:rsidRPr="00A0541F">
        <w:rPr>
          <w:rFonts w:cstheme="minorHAnsi"/>
          <w:rtl/>
        </w:rPr>
        <w:t xml:space="preserve">אנו עוברים על הצמתים לפי סדר המיון הטופולוגי. </w:t>
      </w:r>
      <w:r w:rsidR="009E7FB4" w:rsidRPr="00A0541F">
        <w:rPr>
          <w:rFonts w:cstheme="minorHAnsi"/>
          <w:rtl/>
        </w:rPr>
        <w:t xml:space="preserve">בהינתן </w:t>
      </w:r>
      <w:r w:rsidR="00093EC1" w:rsidRPr="00A0541F">
        <w:rPr>
          <w:rFonts w:cstheme="minorHAnsi"/>
          <w:rtl/>
        </w:rPr>
        <w:t>ש</w:t>
      </w:r>
      <w:r w:rsidR="009E7FB4" w:rsidRPr="00A0541F">
        <w:rPr>
          <w:rFonts w:cstheme="minorHAnsi"/>
          <w:rtl/>
        </w:rPr>
        <w:t>קורס טרם נלמד</w:t>
      </w:r>
      <w:r w:rsidR="00E10872" w:rsidRPr="00A0541F">
        <w:rPr>
          <w:rFonts w:cstheme="minorHAnsi"/>
          <w:rtl/>
        </w:rPr>
        <w:t xml:space="preserve"> אנו נוסיף אותו ל</w:t>
      </w:r>
      <w:r w:rsidR="00D6051E" w:rsidRPr="00A0541F">
        <w:rPr>
          <w:rFonts w:cstheme="minorHAnsi"/>
          <w:rtl/>
        </w:rPr>
        <w:t>רשימת הקורסים הזמינים בתנאי ש</w:t>
      </w:r>
      <w:r w:rsidR="006A0A1A" w:rsidRPr="00A0541F">
        <w:rPr>
          <w:rFonts w:cstheme="minorHAnsi"/>
          <w:rtl/>
        </w:rPr>
        <w:t>לא קיים מסלול בגרף בין</w:t>
      </w:r>
      <w:r w:rsidR="00341547" w:rsidRPr="00A0541F">
        <w:rPr>
          <w:rFonts w:cstheme="minorHAnsi"/>
          <w:rtl/>
        </w:rPr>
        <w:t xml:space="preserve"> קורס אחר שנוסף לרשימת הקורסים הזמינים לבין קורס זה.</w:t>
      </w:r>
      <w:r w:rsidR="002C2E8A" w:rsidRPr="00A0541F">
        <w:rPr>
          <w:rFonts w:cstheme="minorHAnsi"/>
          <w:rtl/>
        </w:rPr>
        <w:t xml:space="preserve"> כך עבור קלט של קורסים שהסטודנט השלים עד כה בתואר, אנו מחזירים </w:t>
      </w:r>
      <w:r w:rsidR="001F69CB" w:rsidRPr="00A0541F">
        <w:rPr>
          <w:rFonts w:cstheme="minorHAnsi"/>
          <w:rtl/>
        </w:rPr>
        <w:t>רשימה של קורסים שהסטודנט יכול לקחת</w:t>
      </w:r>
      <w:r w:rsidR="000048F6" w:rsidRPr="00A0541F">
        <w:rPr>
          <w:rFonts w:cstheme="minorHAnsi"/>
          <w:rtl/>
        </w:rPr>
        <w:t>.</w:t>
      </w:r>
    </w:p>
    <w:p w14:paraId="78C9B2F1" w14:textId="77777777" w:rsidR="00C75A6F" w:rsidRPr="00A0541F" w:rsidRDefault="00C75A6F" w:rsidP="006E42D6">
      <w:pPr>
        <w:bidi w:val="0"/>
        <w:rPr>
          <w:rFonts w:cstheme="minorHAnsi"/>
          <w:rtl/>
        </w:rPr>
      </w:pPr>
      <w:r w:rsidRPr="00A0541F">
        <w:rPr>
          <w:rFonts w:cstheme="minorHAnsi"/>
          <w:rtl/>
        </w:rPr>
        <w:br w:type="page"/>
      </w:r>
    </w:p>
    <w:p w14:paraId="043191BD" w14:textId="378ED066" w:rsidR="009C5056" w:rsidRPr="00A0541F" w:rsidRDefault="009C5056" w:rsidP="000048F6">
      <w:pPr>
        <w:pStyle w:val="Heading2"/>
        <w:rPr>
          <w:rFonts w:asciiTheme="minorHAnsi" w:hAnsiTheme="minorHAnsi" w:cstheme="minorHAnsi"/>
        </w:rPr>
      </w:pPr>
      <w:bookmarkStart w:id="7" w:name="_Toc135548095"/>
      <w:r w:rsidRPr="00A0541F">
        <w:rPr>
          <w:rFonts w:asciiTheme="minorHAnsi" w:hAnsiTheme="minorHAnsi" w:cstheme="minorHAnsi"/>
          <w:rtl/>
        </w:rPr>
        <w:lastRenderedPageBreak/>
        <w:t>גרף הא</w:t>
      </w:r>
      <w:r w:rsidR="00AF14F7" w:rsidRPr="00A0541F">
        <w:rPr>
          <w:rFonts w:asciiTheme="minorHAnsi" w:hAnsiTheme="minorHAnsi" w:cstheme="minorHAnsi"/>
          <w:rtl/>
        </w:rPr>
        <w:t>פשרויות</w:t>
      </w:r>
      <w:bookmarkEnd w:id="7"/>
      <w:r w:rsidR="00D66075" w:rsidRPr="00A0541F">
        <w:rPr>
          <w:rFonts w:asciiTheme="minorHAnsi" w:hAnsiTheme="minorHAnsi" w:cstheme="minorHAnsi"/>
        </w:rPr>
        <w:t xml:space="preserve"> </w:t>
      </w:r>
    </w:p>
    <w:p w14:paraId="4B32BE65" w14:textId="3F678B0A" w:rsidR="00845016" w:rsidRPr="00A0541F" w:rsidRDefault="00AF14F7" w:rsidP="000048F6">
      <w:pPr>
        <w:jc w:val="both"/>
        <w:rPr>
          <w:rFonts w:cstheme="minorHAnsi"/>
          <w:rtl/>
        </w:rPr>
      </w:pPr>
      <w:r w:rsidRPr="00A0541F">
        <w:rPr>
          <w:rFonts w:cstheme="minorHAnsi"/>
          <w:rtl/>
        </w:rPr>
        <w:t xml:space="preserve">לאחר שיצירת גרף הקורסים מסתיימת, </w:t>
      </w:r>
      <w:r w:rsidR="00845016" w:rsidRPr="00A0541F">
        <w:rPr>
          <w:rFonts w:cstheme="minorHAnsi"/>
          <w:rtl/>
        </w:rPr>
        <w:t xml:space="preserve">מתחילה </w:t>
      </w:r>
      <w:r w:rsidRPr="00A0541F">
        <w:rPr>
          <w:rFonts w:cstheme="minorHAnsi"/>
          <w:rtl/>
        </w:rPr>
        <w:t xml:space="preserve">בניית גרף האפשרויות ע"י הפונקציה </w:t>
      </w:r>
      <w:proofErr w:type="spellStart"/>
      <w:r w:rsidRPr="00A0541F">
        <w:rPr>
          <w:rFonts w:cstheme="minorHAnsi"/>
        </w:rPr>
        <w:t>create_graph</w:t>
      </w:r>
      <w:proofErr w:type="spellEnd"/>
      <w:r w:rsidRPr="00A0541F">
        <w:rPr>
          <w:rFonts w:cstheme="minorHAnsi"/>
          <w:rtl/>
        </w:rPr>
        <w:t xml:space="preserve">. הפונקציה מקבלת מהאובייקט הגלובלי </w:t>
      </w:r>
      <w:r w:rsidRPr="00A0541F">
        <w:rPr>
          <w:rFonts w:cstheme="minorHAnsi"/>
        </w:rPr>
        <w:t>Data</w:t>
      </w:r>
      <w:r w:rsidRPr="00A0541F">
        <w:rPr>
          <w:rFonts w:cstheme="minorHAnsi"/>
          <w:rtl/>
        </w:rPr>
        <w:t xml:space="preserve"> את </w:t>
      </w:r>
      <w:r w:rsidR="00845016" w:rsidRPr="00A0541F">
        <w:rPr>
          <w:rFonts w:cstheme="minorHAnsi"/>
          <w:rtl/>
        </w:rPr>
        <w:t>ה</w:t>
      </w:r>
      <w:r w:rsidR="00845016" w:rsidRPr="00A0541F">
        <w:rPr>
          <w:rFonts w:cstheme="minorHAnsi"/>
        </w:rPr>
        <w:t>State</w:t>
      </w:r>
      <w:r w:rsidR="00845016" w:rsidRPr="00A0541F">
        <w:rPr>
          <w:rFonts w:cstheme="minorHAnsi"/>
          <w:rtl/>
        </w:rPr>
        <w:t xml:space="preserve"> של הסטודנט ולוקחת את רשימת הקורסים שהסטודנט </w:t>
      </w:r>
      <w:r w:rsidR="006E42D6" w:rsidRPr="00A0541F">
        <w:rPr>
          <w:rFonts w:cstheme="minorHAnsi"/>
          <w:rtl/>
        </w:rPr>
        <w:t>השלים</w:t>
      </w:r>
      <w:r w:rsidR="00845016" w:rsidRPr="00A0541F">
        <w:rPr>
          <w:rFonts w:cstheme="minorHAnsi"/>
          <w:rtl/>
        </w:rPr>
        <w:t xml:space="preserve">. רשימה זו נשלחת לפונקציה </w:t>
      </w:r>
      <w:proofErr w:type="spellStart"/>
      <w:r w:rsidR="00845016" w:rsidRPr="00A0541F">
        <w:rPr>
          <w:rFonts w:cstheme="minorHAnsi"/>
        </w:rPr>
        <w:t>get_valid_courses</w:t>
      </w:r>
      <w:proofErr w:type="spellEnd"/>
      <w:r w:rsidR="00845016" w:rsidRPr="00A0541F">
        <w:rPr>
          <w:rFonts w:cstheme="minorHAnsi"/>
          <w:rtl/>
        </w:rPr>
        <w:t xml:space="preserve"> ששייכת לגרף הקורסים ומחזירה את רשימת הקורסים שהסטודנט רשאי ללמוד</w:t>
      </w:r>
      <w:r w:rsidR="006E42D6" w:rsidRPr="00A0541F">
        <w:rPr>
          <w:rFonts w:cstheme="minorHAnsi"/>
          <w:rtl/>
        </w:rPr>
        <w:t xml:space="preserve"> לפי הדרישות</w:t>
      </w:r>
      <w:r w:rsidR="00845016" w:rsidRPr="00A0541F">
        <w:rPr>
          <w:rFonts w:cstheme="minorHAnsi"/>
          <w:rtl/>
        </w:rPr>
        <w:t>.</w:t>
      </w:r>
      <w:r w:rsidR="00845016" w:rsidRPr="00A0541F">
        <w:rPr>
          <w:rFonts w:cstheme="minorHAnsi"/>
          <w:rtl/>
        </w:rPr>
        <w:br/>
        <w:t>רשימה זו עוברת מיון וסינון נוסף על מנת להגיע לזמן ריצה סביר והרחבה על כך מופיעה בהמשך.</w:t>
      </w:r>
    </w:p>
    <w:p w14:paraId="055A17D4" w14:textId="77777777" w:rsidR="00A719BA" w:rsidRPr="00A0541F" w:rsidRDefault="00A719BA" w:rsidP="000048F6">
      <w:pPr>
        <w:jc w:val="both"/>
        <w:rPr>
          <w:rFonts w:cstheme="minorHAnsi"/>
          <w:rtl/>
        </w:rPr>
      </w:pPr>
      <w:r w:rsidRPr="00A0541F">
        <w:rPr>
          <w:rFonts w:cstheme="minorHAnsi"/>
          <w:rtl/>
        </w:rPr>
        <w:t xml:space="preserve">בשלב הבא, רשימת הקורסים נשלחת לפונקציה </w:t>
      </w:r>
      <w:proofErr w:type="spellStart"/>
      <w:r w:rsidRPr="00A0541F">
        <w:rPr>
          <w:rFonts w:cstheme="minorHAnsi"/>
        </w:rPr>
        <w:t>generate_semesters</w:t>
      </w:r>
      <w:proofErr w:type="spellEnd"/>
      <w:r w:rsidRPr="00A0541F">
        <w:rPr>
          <w:rFonts w:cstheme="minorHAnsi"/>
          <w:rtl/>
        </w:rPr>
        <w:t>, פונקציה זו מורכבת מ2 חלקים:</w:t>
      </w:r>
    </w:p>
    <w:p w14:paraId="3FABA570" w14:textId="3D554291" w:rsidR="00845016" w:rsidRPr="00A0541F" w:rsidRDefault="00A719BA" w:rsidP="000048F6">
      <w:pPr>
        <w:pStyle w:val="ListParagraph"/>
        <w:numPr>
          <w:ilvl w:val="0"/>
          <w:numId w:val="13"/>
        </w:numPr>
        <w:jc w:val="both"/>
        <w:rPr>
          <w:rFonts w:cstheme="minorHAnsi"/>
        </w:rPr>
      </w:pPr>
      <w:r w:rsidRPr="00A0541F">
        <w:rPr>
          <w:rFonts w:cstheme="minorHAnsi"/>
          <w:rtl/>
        </w:rPr>
        <w:t xml:space="preserve">קריאה לפונקציה רקורסיבית </w:t>
      </w:r>
      <w:r w:rsidRPr="00A0541F">
        <w:rPr>
          <w:rFonts w:cstheme="minorHAnsi"/>
        </w:rPr>
        <w:t>gen</w:t>
      </w:r>
      <w:r w:rsidRPr="00A0541F">
        <w:rPr>
          <w:rFonts w:cstheme="minorHAnsi"/>
          <w:rtl/>
        </w:rPr>
        <w:t xml:space="preserve"> היוצרת את כל הסמסטרים האפשריים כך שגודל</w:t>
      </w:r>
      <w:r w:rsidR="0011361E" w:rsidRPr="00A0541F">
        <w:rPr>
          <w:rFonts w:cstheme="minorHAnsi"/>
          <w:rtl/>
        </w:rPr>
        <w:t>ו</w:t>
      </w:r>
      <w:r w:rsidRPr="00A0541F">
        <w:rPr>
          <w:rFonts w:cstheme="minorHAnsi"/>
          <w:rtl/>
        </w:rPr>
        <w:t xml:space="preserve"> </w:t>
      </w:r>
      <w:r w:rsidR="0011361E" w:rsidRPr="00A0541F">
        <w:rPr>
          <w:rFonts w:cstheme="minorHAnsi"/>
          <w:rtl/>
        </w:rPr>
        <w:t>ה</w:t>
      </w:r>
      <w:r w:rsidRPr="00A0541F">
        <w:rPr>
          <w:rFonts w:cstheme="minorHAnsi"/>
          <w:rtl/>
        </w:rPr>
        <w:t>מקסימלי של כל סמסטר הוא לפי המקסימום נק"ז שהסטודנט הכניס בהעדפות האישיות שלו. הסמסטרים שנוצרו נשמרים ב</w:t>
      </w:r>
      <w:r w:rsidR="00452DDF" w:rsidRPr="00A0541F">
        <w:rPr>
          <w:rFonts w:cstheme="minorHAnsi"/>
          <w:rtl/>
        </w:rPr>
        <w:t>מילון</w:t>
      </w:r>
      <w:r w:rsidRPr="00A0541F">
        <w:rPr>
          <w:rFonts w:cstheme="minorHAnsi"/>
          <w:rtl/>
        </w:rPr>
        <w:t xml:space="preserve"> זמני כאשר ה</w:t>
      </w:r>
      <w:r w:rsidR="00452DDF" w:rsidRPr="00A0541F">
        <w:rPr>
          <w:rFonts w:cstheme="minorHAnsi"/>
          <w:rtl/>
        </w:rPr>
        <w:t>מפתח</w:t>
      </w:r>
      <w:r w:rsidRPr="00A0541F">
        <w:rPr>
          <w:rFonts w:cstheme="minorHAnsi"/>
          <w:rtl/>
        </w:rPr>
        <w:t xml:space="preserve"> הוא כמות </w:t>
      </w:r>
      <w:proofErr w:type="spellStart"/>
      <w:r w:rsidRPr="00A0541F">
        <w:rPr>
          <w:rFonts w:cstheme="minorHAnsi"/>
          <w:rtl/>
        </w:rPr>
        <w:t>הנק"ז</w:t>
      </w:r>
      <w:proofErr w:type="spellEnd"/>
      <w:r w:rsidRPr="00A0541F">
        <w:rPr>
          <w:rFonts w:cstheme="minorHAnsi"/>
          <w:rtl/>
        </w:rPr>
        <w:t xml:space="preserve"> וה</w:t>
      </w:r>
      <w:r w:rsidR="00452DDF" w:rsidRPr="00A0541F">
        <w:rPr>
          <w:rFonts w:cstheme="minorHAnsi"/>
          <w:rtl/>
        </w:rPr>
        <w:t>ערך</w:t>
      </w:r>
      <w:r w:rsidRPr="00A0541F">
        <w:rPr>
          <w:rFonts w:cstheme="minorHAnsi"/>
          <w:rtl/>
        </w:rPr>
        <w:t xml:space="preserve"> הוא כל הסמסטרים שזהו סכום </w:t>
      </w:r>
      <w:proofErr w:type="spellStart"/>
      <w:r w:rsidRPr="00A0541F">
        <w:rPr>
          <w:rFonts w:cstheme="minorHAnsi"/>
          <w:rtl/>
        </w:rPr>
        <w:t>הנק"ז</w:t>
      </w:r>
      <w:proofErr w:type="spellEnd"/>
      <w:r w:rsidRPr="00A0541F">
        <w:rPr>
          <w:rFonts w:cstheme="minorHAnsi"/>
          <w:rtl/>
        </w:rPr>
        <w:t xml:space="preserve"> בהם.</w:t>
      </w:r>
    </w:p>
    <w:p w14:paraId="2ACAFD98" w14:textId="02DCE0E4" w:rsidR="00A719BA" w:rsidRPr="00A0541F" w:rsidRDefault="00A719BA" w:rsidP="000048F6">
      <w:pPr>
        <w:pStyle w:val="ListParagraph"/>
        <w:numPr>
          <w:ilvl w:val="0"/>
          <w:numId w:val="13"/>
        </w:numPr>
        <w:jc w:val="both"/>
        <w:rPr>
          <w:rFonts w:cstheme="minorHAnsi"/>
        </w:rPr>
      </w:pPr>
      <w:r w:rsidRPr="00A0541F">
        <w:rPr>
          <w:rFonts w:cstheme="minorHAnsi"/>
          <w:rtl/>
        </w:rPr>
        <w:t>בחלק השני, ה</w:t>
      </w:r>
      <w:r w:rsidR="00804356" w:rsidRPr="00A0541F">
        <w:rPr>
          <w:rFonts w:cstheme="minorHAnsi"/>
          <w:rtl/>
        </w:rPr>
        <w:t xml:space="preserve">פונקציה עוברת על כל הסמסטרים שסכום </w:t>
      </w:r>
      <w:proofErr w:type="spellStart"/>
      <w:r w:rsidR="00804356" w:rsidRPr="00A0541F">
        <w:rPr>
          <w:rFonts w:cstheme="minorHAnsi"/>
          <w:rtl/>
        </w:rPr>
        <w:t>הנק"ז</w:t>
      </w:r>
      <w:proofErr w:type="spellEnd"/>
      <w:r w:rsidR="00804356" w:rsidRPr="00A0541F">
        <w:rPr>
          <w:rFonts w:cstheme="minorHAnsi"/>
          <w:rtl/>
        </w:rPr>
        <w:t xml:space="preserve"> בהם הוא </w:t>
      </w:r>
      <w:r w:rsidR="00452DDF" w:rsidRPr="00A0541F">
        <w:rPr>
          <w:rFonts w:cstheme="minorHAnsi"/>
          <w:rtl/>
        </w:rPr>
        <w:t xml:space="preserve">בטווח </w:t>
      </w:r>
      <w:proofErr w:type="spellStart"/>
      <w:r w:rsidR="00452DDF" w:rsidRPr="00A0541F">
        <w:rPr>
          <w:rFonts w:cstheme="minorHAnsi"/>
          <w:rtl/>
        </w:rPr>
        <w:t>הנק"ז</w:t>
      </w:r>
      <w:proofErr w:type="spellEnd"/>
      <w:r w:rsidR="00452DDF" w:rsidRPr="00A0541F">
        <w:rPr>
          <w:rFonts w:cstheme="minorHAnsi"/>
          <w:rtl/>
        </w:rPr>
        <w:t xml:space="preserve"> שהסטודנט</w:t>
      </w:r>
      <w:r w:rsidR="00D66075" w:rsidRPr="00A0541F">
        <w:rPr>
          <w:rFonts w:cstheme="minorHAnsi"/>
          <w:rtl/>
        </w:rPr>
        <w:t xml:space="preserve"> בחר ובודקת האם הקומבינציה היא </w:t>
      </w:r>
      <w:proofErr w:type="spellStart"/>
      <w:r w:rsidR="00D66075" w:rsidRPr="00A0541F">
        <w:rPr>
          <w:rFonts w:cstheme="minorHAnsi"/>
          <w:rtl/>
        </w:rPr>
        <w:t>ויאבילית</w:t>
      </w:r>
      <w:proofErr w:type="spellEnd"/>
      <w:r w:rsidR="00452DDF" w:rsidRPr="00A0541F">
        <w:rPr>
          <w:rFonts w:cstheme="minorHAnsi"/>
          <w:rtl/>
        </w:rPr>
        <w:t xml:space="preserve"> </w:t>
      </w:r>
      <w:r w:rsidR="00D66075" w:rsidRPr="00A0541F">
        <w:rPr>
          <w:rFonts w:cstheme="minorHAnsi"/>
          <w:rtl/>
        </w:rPr>
        <w:t>ע"י</w:t>
      </w:r>
      <w:r w:rsidR="00804356" w:rsidRPr="00A0541F">
        <w:rPr>
          <w:rFonts w:cstheme="minorHAnsi"/>
          <w:rtl/>
        </w:rPr>
        <w:t xml:space="preserve"> </w:t>
      </w:r>
      <w:r w:rsidR="00553C3D" w:rsidRPr="00A0541F">
        <w:rPr>
          <w:rFonts w:cstheme="minorHAnsi"/>
          <w:rtl/>
        </w:rPr>
        <w:t>הבדיקות הבאות</w:t>
      </w:r>
      <w:r w:rsidR="00804356" w:rsidRPr="00A0541F">
        <w:rPr>
          <w:rFonts w:cstheme="minorHAnsi"/>
          <w:rtl/>
        </w:rPr>
        <w:t>:</w:t>
      </w:r>
    </w:p>
    <w:p w14:paraId="1D9009DC" w14:textId="77777777" w:rsidR="000048F6" w:rsidRPr="00A0541F" w:rsidRDefault="00804356" w:rsidP="000048F6">
      <w:pPr>
        <w:pStyle w:val="ListParagraph"/>
        <w:numPr>
          <w:ilvl w:val="0"/>
          <w:numId w:val="14"/>
        </w:numPr>
        <w:jc w:val="both"/>
        <w:rPr>
          <w:rFonts w:cstheme="minorHAnsi"/>
        </w:rPr>
      </w:pPr>
      <w:r w:rsidRPr="00A0541F">
        <w:rPr>
          <w:rFonts w:cstheme="minorHAnsi"/>
          <w:rtl/>
        </w:rPr>
        <w:t>האם בסמסטר ישנם קורסים לא רלוונטיים</w:t>
      </w:r>
      <w:r w:rsidR="00452DDF" w:rsidRPr="00A0541F">
        <w:rPr>
          <w:rFonts w:cstheme="minorHAnsi"/>
          <w:rtl/>
        </w:rPr>
        <w:t>?</w:t>
      </w:r>
    </w:p>
    <w:p w14:paraId="58617016" w14:textId="0F7884EC" w:rsidR="00804356" w:rsidRPr="00A0541F" w:rsidRDefault="00804356" w:rsidP="000048F6">
      <w:pPr>
        <w:pStyle w:val="ListParagraph"/>
        <w:jc w:val="both"/>
        <w:rPr>
          <w:rFonts w:cstheme="minorHAnsi"/>
        </w:rPr>
      </w:pPr>
      <w:r w:rsidRPr="00A0541F">
        <w:rPr>
          <w:rFonts w:cstheme="minorHAnsi"/>
          <w:rtl/>
        </w:rPr>
        <w:t>לדוגמ</w:t>
      </w:r>
      <w:r w:rsidR="00452DDF" w:rsidRPr="00A0541F">
        <w:rPr>
          <w:rFonts w:cstheme="minorHAnsi"/>
          <w:rtl/>
        </w:rPr>
        <w:t>ה</w:t>
      </w:r>
      <w:r w:rsidRPr="00A0541F">
        <w:rPr>
          <w:rFonts w:cstheme="minorHAnsi"/>
          <w:rtl/>
        </w:rPr>
        <w:t xml:space="preserve">: </w:t>
      </w:r>
      <w:r w:rsidR="00452DDF" w:rsidRPr="00A0541F">
        <w:rPr>
          <w:rFonts w:cstheme="minorHAnsi"/>
          <w:rtl/>
        </w:rPr>
        <w:t>על</w:t>
      </w:r>
      <w:r w:rsidRPr="00A0541F">
        <w:rPr>
          <w:rFonts w:cstheme="minorHAnsi"/>
          <w:rtl/>
        </w:rPr>
        <w:t xml:space="preserve"> הסטודנט להשלים קורס אחרון בשרשרת מדעית ולכן ברשימת הקורסים האפשריים היו 5 קורסים מדעיים שהסטודנט יכול לקחת אך אין צורך בסמסטרים שבהם יש יותר מקורס מדעי אחד.</w:t>
      </w:r>
    </w:p>
    <w:p w14:paraId="51AB4A6C" w14:textId="77777777" w:rsidR="000048F6" w:rsidRPr="00A0541F" w:rsidRDefault="00804356" w:rsidP="000048F6">
      <w:pPr>
        <w:pStyle w:val="ListParagraph"/>
        <w:numPr>
          <w:ilvl w:val="0"/>
          <w:numId w:val="14"/>
        </w:numPr>
        <w:jc w:val="both"/>
        <w:rPr>
          <w:rFonts w:cstheme="minorHAnsi"/>
        </w:rPr>
      </w:pPr>
      <w:r w:rsidRPr="00A0541F">
        <w:rPr>
          <w:rFonts w:cstheme="minorHAnsi"/>
          <w:rtl/>
        </w:rPr>
        <w:t>האם הסמסטר עומד בדרישה של צמודים</w:t>
      </w:r>
      <w:r w:rsidR="00452DDF" w:rsidRPr="00A0541F">
        <w:rPr>
          <w:rFonts w:cstheme="minorHAnsi"/>
          <w:rtl/>
        </w:rPr>
        <w:t>?</w:t>
      </w:r>
    </w:p>
    <w:p w14:paraId="36A5DF23" w14:textId="0CC18A37" w:rsidR="00804356" w:rsidRPr="00A0541F" w:rsidRDefault="00804356" w:rsidP="000048F6">
      <w:pPr>
        <w:pStyle w:val="ListParagraph"/>
        <w:jc w:val="both"/>
        <w:rPr>
          <w:rFonts w:cstheme="minorHAnsi"/>
        </w:rPr>
      </w:pPr>
      <w:r w:rsidRPr="00A0541F">
        <w:rPr>
          <w:rFonts w:cstheme="minorHAnsi"/>
          <w:rtl/>
        </w:rPr>
        <w:t>לדוגמ</w:t>
      </w:r>
      <w:r w:rsidR="00452DDF" w:rsidRPr="00A0541F">
        <w:rPr>
          <w:rFonts w:cstheme="minorHAnsi"/>
          <w:rtl/>
        </w:rPr>
        <w:t>ה</w:t>
      </w:r>
      <w:r w:rsidRPr="00A0541F">
        <w:rPr>
          <w:rFonts w:cstheme="minorHAnsi"/>
          <w:rtl/>
        </w:rPr>
        <w:t>: הקורס הסתברות הוא צמוד</w:t>
      </w:r>
      <w:r w:rsidR="008309B4" w:rsidRPr="00A0541F">
        <w:rPr>
          <w:rFonts w:cstheme="minorHAnsi"/>
          <w:rtl/>
        </w:rPr>
        <w:t>(משמש כקדם אך ניתן ללמוד אותם כקורסים צמודים)</w:t>
      </w:r>
      <w:r w:rsidRPr="00A0541F">
        <w:rPr>
          <w:rFonts w:cstheme="minorHAnsi"/>
          <w:rtl/>
        </w:rPr>
        <w:t xml:space="preserve"> של הקורס מבנה נתונים,</w:t>
      </w:r>
      <w:r w:rsidR="00452DDF" w:rsidRPr="00A0541F">
        <w:rPr>
          <w:rFonts w:cstheme="minorHAnsi"/>
          <w:rtl/>
        </w:rPr>
        <w:t xml:space="preserve"> כלומר סטודנט שצריך ללמוד מבנה נתונים חייב לעמוד בדרישת הצמוד</w:t>
      </w:r>
      <w:r w:rsidR="008309B4" w:rsidRPr="00A0541F">
        <w:rPr>
          <w:rFonts w:cstheme="minorHAnsi"/>
          <w:rtl/>
        </w:rPr>
        <w:t>. לכן בהכרח סמסטר חוקי הוא סמסטר שמכיל את מבני נתונים והסתברות יחד. ולכן סמסטרים המכילים את מבני נתונים בלבד אינם חוקיים</w:t>
      </w:r>
      <w:r w:rsidR="0011361E" w:rsidRPr="00A0541F">
        <w:rPr>
          <w:rFonts w:cstheme="minorHAnsi"/>
          <w:rtl/>
        </w:rPr>
        <w:t>(במידה ולא השלים הסתברות)</w:t>
      </w:r>
      <w:r w:rsidR="008309B4" w:rsidRPr="00A0541F">
        <w:rPr>
          <w:rFonts w:cstheme="minorHAnsi"/>
          <w:rtl/>
        </w:rPr>
        <w:t>.</w:t>
      </w:r>
    </w:p>
    <w:p w14:paraId="17E6439F" w14:textId="77777777" w:rsidR="00D66075" w:rsidRPr="00A0541F" w:rsidRDefault="00D66075" w:rsidP="000048F6">
      <w:pPr>
        <w:pStyle w:val="ListParagraph"/>
        <w:numPr>
          <w:ilvl w:val="0"/>
          <w:numId w:val="14"/>
        </w:numPr>
        <w:jc w:val="both"/>
        <w:rPr>
          <w:rFonts w:cstheme="minorHAnsi"/>
        </w:rPr>
      </w:pPr>
      <w:r w:rsidRPr="00A0541F">
        <w:rPr>
          <w:rFonts w:cstheme="minorHAnsi"/>
          <w:rtl/>
        </w:rPr>
        <w:t>האם תאריכי המבחנים מסתדרים?</w:t>
      </w:r>
    </w:p>
    <w:p w14:paraId="1795DF88" w14:textId="5110B73D" w:rsidR="00804356" w:rsidRPr="00A0541F" w:rsidRDefault="00804356" w:rsidP="00D66075">
      <w:pPr>
        <w:pStyle w:val="ListParagraph"/>
        <w:ind w:left="810"/>
        <w:jc w:val="both"/>
        <w:rPr>
          <w:rFonts w:cstheme="minorHAnsi"/>
        </w:rPr>
      </w:pPr>
      <w:r w:rsidRPr="00A0541F">
        <w:rPr>
          <w:rFonts w:cstheme="minorHAnsi"/>
          <w:rtl/>
        </w:rPr>
        <w:t xml:space="preserve"> אחד מהנתונים שהסטודנט מזין למערכת הוא </w:t>
      </w:r>
      <w:r w:rsidR="0011361E" w:rsidRPr="00A0541F">
        <w:rPr>
          <w:rFonts w:cstheme="minorHAnsi"/>
          <w:rtl/>
        </w:rPr>
        <w:t xml:space="preserve">הפרש </w:t>
      </w:r>
      <w:r w:rsidRPr="00A0541F">
        <w:rPr>
          <w:rFonts w:cstheme="minorHAnsi"/>
          <w:rtl/>
        </w:rPr>
        <w:t>הימים שהוא רוצה בין מבחן למבחן ולכן כל סמסטר עובר בדיקה לוודא שהפרש הימים בין תאריכי המבחנים אכן תואם להעדפת הסטודנט.</w:t>
      </w:r>
    </w:p>
    <w:p w14:paraId="772780BB" w14:textId="5BF520E7" w:rsidR="00D66075" w:rsidRPr="00A0541F" w:rsidRDefault="00D66075" w:rsidP="000048F6">
      <w:pPr>
        <w:pStyle w:val="ListParagraph"/>
        <w:numPr>
          <w:ilvl w:val="0"/>
          <w:numId w:val="14"/>
        </w:numPr>
        <w:jc w:val="both"/>
        <w:rPr>
          <w:rFonts w:cstheme="minorHAnsi"/>
        </w:rPr>
      </w:pPr>
      <w:r w:rsidRPr="00A0541F">
        <w:rPr>
          <w:rFonts w:cstheme="minorHAnsi"/>
          <w:rtl/>
        </w:rPr>
        <w:t>האם קיים שיבוץ אפשרי למערכת השעות?</w:t>
      </w:r>
    </w:p>
    <w:p w14:paraId="75E9606D" w14:textId="13E8783D" w:rsidR="00804765" w:rsidRPr="00A0541F" w:rsidRDefault="00804765" w:rsidP="00D66075">
      <w:pPr>
        <w:pStyle w:val="ListParagraph"/>
        <w:ind w:left="810"/>
        <w:jc w:val="both"/>
        <w:rPr>
          <w:rFonts w:cstheme="minorHAnsi"/>
        </w:rPr>
      </w:pPr>
      <w:r w:rsidRPr="00A0541F">
        <w:rPr>
          <w:rFonts w:cstheme="minorHAnsi"/>
          <w:rtl/>
        </w:rPr>
        <w:t>מתבצעת בדיקה האם ניתן לבנות מערכת שעות עבור הסמסטר, כלומר האם לכל קורס בסמסטר ניתן לשבץ בלוח הזמנים השבועי הרצאה</w:t>
      </w:r>
      <w:r w:rsidRPr="00A0541F">
        <w:rPr>
          <w:rFonts w:cstheme="minorHAnsi"/>
        </w:rPr>
        <w:t>/</w:t>
      </w:r>
      <w:r w:rsidRPr="00A0541F">
        <w:rPr>
          <w:rFonts w:cstheme="minorHAnsi"/>
          <w:rtl/>
        </w:rPr>
        <w:t>תרגול</w:t>
      </w:r>
      <w:r w:rsidRPr="00A0541F">
        <w:rPr>
          <w:rFonts w:cstheme="minorHAnsi"/>
        </w:rPr>
        <w:t>/</w:t>
      </w:r>
      <w:r w:rsidRPr="00A0541F">
        <w:rPr>
          <w:rFonts w:cstheme="minorHAnsi"/>
          <w:rtl/>
        </w:rPr>
        <w:t xml:space="preserve"> מעבדה וכו</w:t>
      </w:r>
      <w:r w:rsidR="00115F0F" w:rsidRPr="00A0541F">
        <w:rPr>
          <w:rFonts w:cstheme="minorHAnsi"/>
          <w:rtl/>
        </w:rPr>
        <w:t>'</w:t>
      </w:r>
      <w:r w:rsidRPr="00A0541F">
        <w:rPr>
          <w:rFonts w:cstheme="minorHAnsi"/>
          <w:rtl/>
        </w:rPr>
        <w:t xml:space="preserve"> לפי הדרישות של הקורס</w:t>
      </w:r>
      <w:r w:rsidR="00D66075" w:rsidRPr="00A0541F">
        <w:rPr>
          <w:rFonts w:cstheme="minorHAnsi"/>
          <w:rtl/>
        </w:rPr>
        <w:t xml:space="preserve"> יחד עם שאר הקורסים בסמסטר</w:t>
      </w:r>
      <w:r w:rsidRPr="00A0541F">
        <w:rPr>
          <w:rFonts w:cstheme="minorHAnsi"/>
          <w:rtl/>
        </w:rPr>
        <w:t>.</w:t>
      </w:r>
      <w:r w:rsidR="005442F5" w:rsidRPr="00A0541F">
        <w:rPr>
          <w:rFonts w:cstheme="minorHAnsi"/>
          <w:rtl/>
        </w:rPr>
        <w:t xml:space="preserve"> </w:t>
      </w:r>
      <w:r w:rsidR="00BD0A98" w:rsidRPr="00A0541F">
        <w:rPr>
          <w:rFonts w:cstheme="minorHAnsi"/>
          <w:rtl/>
        </w:rPr>
        <w:t xml:space="preserve">זוהי בדיקה שהתווספה כאופטימיזציה על מנת להקטין את רשימת הסמסטרים האפשריים ולכן </w:t>
      </w:r>
      <w:r w:rsidR="005442F5" w:rsidRPr="00A0541F">
        <w:rPr>
          <w:rFonts w:cstheme="minorHAnsi"/>
          <w:rtl/>
        </w:rPr>
        <w:t>הרחבה על בדיקה זו בהמשך.</w:t>
      </w:r>
    </w:p>
    <w:p w14:paraId="0B27BF5C" w14:textId="14A42960" w:rsidR="00804356" w:rsidRPr="00A0541F" w:rsidRDefault="00804765" w:rsidP="005449E0">
      <w:pPr>
        <w:rPr>
          <w:rFonts w:cstheme="minorHAnsi"/>
          <w:rtl/>
        </w:rPr>
      </w:pPr>
      <w:r w:rsidRPr="00A0541F">
        <w:rPr>
          <w:rFonts w:cstheme="minorHAnsi"/>
          <w:rtl/>
        </w:rPr>
        <w:t>הסמסטרים שעברו את הבדיקות</w:t>
      </w:r>
      <w:r w:rsidR="00296F51" w:rsidRPr="00A0541F">
        <w:rPr>
          <w:rFonts w:cstheme="minorHAnsi"/>
          <w:rtl/>
        </w:rPr>
        <w:t xml:space="preserve"> בשלב</w:t>
      </w:r>
      <w:r w:rsidR="00D66075" w:rsidRPr="00A0541F">
        <w:rPr>
          <w:rFonts w:cstheme="minorHAnsi"/>
          <w:rtl/>
        </w:rPr>
        <w:t xml:space="preserve"> השני</w:t>
      </w:r>
      <w:r w:rsidRPr="00A0541F">
        <w:rPr>
          <w:rFonts w:cstheme="minorHAnsi"/>
          <w:rtl/>
        </w:rPr>
        <w:t xml:space="preserve"> אלו הסמסטרים החוקיים שהפונקציה מחזירה.</w:t>
      </w:r>
      <w:r w:rsidR="00D66075" w:rsidRPr="00A0541F">
        <w:rPr>
          <w:rFonts w:cstheme="minorHAnsi"/>
          <w:rtl/>
        </w:rPr>
        <w:br/>
      </w:r>
      <w:r w:rsidR="005449E0" w:rsidRPr="00A0541F">
        <w:rPr>
          <w:rFonts w:cstheme="minorHAnsi"/>
          <w:rtl/>
        </w:rPr>
        <w:t xml:space="preserve">יתכן ואף סמסטר לא יעבור את כל הבדיקות, ועל מנת להתמודד עם מקרה זה, </w:t>
      </w:r>
      <w:r w:rsidR="00542BC4" w:rsidRPr="00A0541F">
        <w:rPr>
          <w:rFonts w:cstheme="minorHAnsi"/>
          <w:rtl/>
        </w:rPr>
        <w:t xml:space="preserve">גם </w:t>
      </w:r>
      <w:r w:rsidR="005449E0" w:rsidRPr="00A0541F">
        <w:rPr>
          <w:rFonts w:cstheme="minorHAnsi"/>
          <w:rtl/>
        </w:rPr>
        <w:t xml:space="preserve">הסמסטרים שסכום </w:t>
      </w:r>
      <w:proofErr w:type="spellStart"/>
      <w:r w:rsidR="005449E0" w:rsidRPr="00A0541F">
        <w:rPr>
          <w:rFonts w:cstheme="minorHAnsi"/>
          <w:rtl/>
        </w:rPr>
        <w:t>הנק"ז</w:t>
      </w:r>
      <w:proofErr w:type="spellEnd"/>
      <w:r w:rsidR="005449E0" w:rsidRPr="00A0541F">
        <w:rPr>
          <w:rFonts w:cstheme="minorHAnsi"/>
          <w:rtl/>
        </w:rPr>
        <w:t xml:space="preserve"> בהם היה נמוך מהטווח נשמרו קודם </w:t>
      </w:r>
      <w:r w:rsidR="00542BC4" w:rsidRPr="00A0541F">
        <w:rPr>
          <w:rFonts w:cstheme="minorHAnsi"/>
          <w:rtl/>
        </w:rPr>
        <w:t xml:space="preserve">וכך ניתן לבדוק את הסמסטרים שסכום </w:t>
      </w:r>
      <w:proofErr w:type="spellStart"/>
      <w:r w:rsidR="00542BC4" w:rsidRPr="00A0541F">
        <w:rPr>
          <w:rFonts w:cstheme="minorHAnsi"/>
          <w:rtl/>
        </w:rPr>
        <w:t>הנק"ז</w:t>
      </w:r>
      <w:proofErr w:type="spellEnd"/>
      <w:r w:rsidR="00542BC4" w:rsidRPr="00A0541F">
        <w:rPr>
          <w:rFonts w:cstheme="minorHAnsi"/>
          <w:rtl/>
        </w:rPr>
        <w:t xml:space="preserve"> בהם הוא המקסימלי האפשרי מבין הסמסטרים שנשמרו.</w:t>
      </w:r>
      <w:r w:rsidR="005442F5" w:rsidRPr="00A0541F">
        <w:rPr>
          <w:rFonts w:cstheme="minorHAnsi"/>
          <w:rtl/>
        </w:rPr>
        <w:t xml:space="preserve"> פעולה זו תתבצע עד שתתקבל רשימה לא ריקה של סמסטרים להחזיר</w:t>
      </w:r>
      <w:r w:rsidR="00D66075" w:rsidRPr="00A0541F">
        <w:rPr>
          <w:rFonts w:cstheme="minorHAnsi"/>
          <w:rtl/>
        </w:rPr>
        <w:t>.</w:t>
      </w:r>
    </w:p>
    <w:p w14:paraId="66B043A1" w14:textId="52D4865F" w:rsidR="005442F5" w:rsidRPr="00A0541F" w:rsidRDefault="005442F5" w:rsidP="004265F4">
      <w:pPr>
        <w:jc w:val="both"/>
        <w:rPr>
          <w:rFonts w:cstheme="minorHAnsi"/>
          <w:rtl/>
        </w:rPr>
      </w:pPr>
      <w:r w:rsidRPr="00A0541F">
        <w:rPr>
          <w:rFonts w:cstheme="minorHAnsi"/>
          <w:rtl/>
        </w:rPr>
        <w:t xml:space="preserve">לאחר </w:t>
      </w:r>
      <w:r w:rsidR="00296F51" w:rsidRPr="00A0541F">
        <w:rPr>
          <w:rFonts w:cstheme="minorHAnsi"/>
          <w:rtl/>
        </w:rPr>
        <w:t xml:space="preserve">קבלת </w:t>
      </w:r>
      <w:r w:rsidRPr="00A0541F">
        <w:rPr>
          <w:rFonts w:cstheme="minorHAnsi"/>
          <w:rtl/>
        </w:rPr>
        <w:t xml:space="preserve">רשימת </w:t>
      </w:r>
      <w:r w:rsidR="00296F51" w:rsidRPr="00A0541F">
        <w:rPr>
          <w:rFonts w:cstheme="minorHAnsi"/>
          <w:rtl/>
        </w:rPr>
        <w:t>ה</w:t>
      </w:r>
      <w:r w:rsidRPr="00A0541F">
        <w:rPr>
          <w:rFonts w:cstheme="minorHAnsi"/>
          <w:rtl/>
        </w:rPr>
        <w:t xml:space="preserve">סמסטרים </w:t>
      </w:r>
      <w:r w:rsidR="00296F51" w:rsidRPr="00A0541F">
        <w:rPr>
          <w:rFonts w:cstheme="minorHAnsi"/>
          <w:rtl/>
        </w:rPr>
        <w:t>ה</w:t>
      </w:r>
      <w:r w:rsidRPr="00A0541F">
        <w:rPr>
          <w:rFonts w:cstheme="minorHAnsi"/>
          <w:rtl/>
        </w:rPr>
        <w:t xml:space="preserve">חוקיים, הפונקציה יוצרת גרף חדש – גרף האפשרויות עם צומת </w:t>
      </w:r>
      <w:r w:rsidR="00296F51" w:rsidRPr="00A0541F">
        <w:rPr>
          <w:rFonts w:cstheme="minorHAnsi"/>
          <w:rtl/>
        </w:rPr>
        <w:t>התחלה "</w:t>
      </w:r>
      <w:r w:rsidR="00296F51" w:rsidRPr="00A0541F">
        <w:rPr>
          <w:rFonts w:cstheme="minorHAnsi"/>
        </w:rPr>
        <w:t>start</w:t>
      </w:r>
      <w:r w:rsidR="00296F51" w:rsidRPr="00A0541F">
        <w:rPr>
          <w:rFonts w:cstheme="minorHAnsi"/>
          <w:rtl/>
        </w:rPr>
        <w:t xml:space="preserve">" </w:t>
      </w:r>
      <w:r w:rsidRPr="00A0541F">
        <w:rPr>
          <w:rFonts w:cstheme="minorHAnsi"/>
          <w:rtl/>
        </w:rPr>
        <w:t xml:space="preserve">ומוסיפה את הסמסטרים שהתקבלו כצמתים בגרף עם קשת בין הצומת </w:t>
      </w:r>
      <w:r w:rsidRPr="00A0541F">
        <w:rPr>
          <w:rFonts w:cstheme="minorHAnsi"/>
        </w:rPr>
        <w:t>start</w:t>
      </w:r>
      <w:r w:rsidRPr="00A0541F">
        <w:rPr>
          <w:rFonts w:cstheme="minorHAnsi"/>
          <w:rtl/>
        </w:rPr>
        <w:t xml:space="preserve"> אליהם</w:t>
      </w:r>
      <w:r w:rsidR="004265F4" w:rsidRPr="00A0541F">
        <w:rPr>
          <w:rFonts w:cstheme="minorHAnsi"/>
          <w:rtl/>
        </w:rPr>
        <w:t xml:space="preserve"> (שכבה ראשונה)</w:t>
      </w:r>
      <w:r w:rsidRPr="00A0541F">
        <w:rPr>
          <w:rFonts w:cstheme="minorHAnsi"/>
          <w:rtl/>
        </w:rPr>
        <w:t>.</w:t>
      </w:r>
      <w:r w:rsidR="004265F4" w:rsidRPr="00A0541F">
        <w:rPr>
          <w:rFonts w:cstheme="minorHAnsi"/>
          <w:rtl/>
        </w:rPr>
        <w:t xml:space="preserve"> ס</w:t>
      </w:r>
      <w:r w:rsidRPr="00A0541F">
        <w:rPr>
          <w:rFonts w:cstheme="minorHAnsi"/>
          <w:rtl/>
        </w:rPr>
        <w:t>מסטרים אלו מייצגים את כ</w:t>
      </w:r>
      <w:r w:rsidR="00296F51" w:rsidRPr="00A0541F">
        <w:rPr>
          <w:rFonts w:cstheme="minorHAnsi"/>
          <w:rtl/>
        </w:rPr>
        <w:t>ל</w:t>
      </w:r>
      <w:r w:rsidRPr="00A0541F">
        <w:rPr>
          <w:rFonts w:cstheme="minorHAnsi"/>
          <w:rtl/>
        </w:rPr>
        <w:t>ל האפשרויות לסמסטר שהסטודנט יכול ללמוד בסמסטר הבא ללימודיו.</w:t>
      </w:r>
    </w:p>
    <w:p w14:paraId="24447924" w14:textId="0EF82A86" w:rsidR="00C12C81" w:rsidRPr="00A0541F" w:rsidRDefault="005442F5" w:rsidP="00B0592A">
      <w:pPr>
        <w:jc w:val="both"/>
        <w:rPr>
          <w:rFonts w:cstheme="minorHAnsi"/>
          <w:rtl/>
        </w:rPr>
      </w:pPr>
      <w:r w:rsidRPr="00A0541F">
        <w:rPr>
          <w:rFonts w:cstheme="minorHAnsi"/>
          <w:rtl/>
        </w:rPr>
        <w:t>לאחר יצירת "שכבת" הסמסטרים הראשונה, הפונקציה עוברת על כל אחד מסמסטרים אלו וקוראת לפונקציה</w:t>
      </w:r>
      <w:r w:rsidRPr="00A0541F">
        <w:rPr>
          <w:rFonts w:cstheme="minorHAnsi"/>
          <w:color w:val="FF0000"/>
        </w:rPr>
        <w:t>:</w:t>
      </w:r>
      <w:r w:rsidRPr="00A0541F">
        <w:rPr>
          <w:rFonts w:cstheme="minorHAnsi"/>
          <w:color w:val="FF0000"/>
          <w:rtl/>
        </w:rPr>
        <w:t xml:space="preserve"> </w:t>
      </w:r>
      <w:proofErr w:type="spellStart"/>
      <w:r w:rsidRPr="00A0541F">
        <w:rPr>
          <w:rFonts w:cstheme="minorHAnsi"/>
        </w:rPr>
        <w:t>add_optional_semesters_from_current_state</w:t>
      </w:r>
      <w:proofErr w:type="spellEnd"/>
      <w:r w:rsidR="00553C3D" w:rsidRPr="00A0541F">
        <w:rPr>
          <w:rFonts w:cstheme="minorHAnsi"/>
          <w:rtl/>
        </w:rPr>
        <w:t xml:space="preserve"> שמקבלת סמסטר אפשרי ו</w:t>
      </w:r>
      <w:r w:rsidR="00553C3D" w:rsidRPr="00A0541F">
        <w:rPr>
          <w:rFonts w:cstheme="minorHAnsi"/>
        </w:rPr>
        <w:t>state</w:t>
      </w:r>
      <w:r w:rsidRPr="00A0541F">
        <w:rPr>
          <w:rFonts w:cstheme="minorHAnsi"/>
          <w:rtl/>
        </w:rPr>
        <w:t xml:space="preserve"> </w:t>
      </w:r>
      <w:r w:rsidR="00553C3D" w:rsidRPr="00A0541F">
        <w:rPr>
          <w:rFonts w:cstheme="minorHAnsi"/>
          <w:rtl/>
        </w:rPr>
        <w:t>של הסטודנט.</w:t>
      </w:r>
      <w:r w:rsidR="00B0592A" w:rsidRPr="00A0541F">
        <w:rPr>
          <w:rFonts w:cstheme="minorHAnsi"/>
          <w:rtl/>
        </w:rPr>
        <w:t xml:space="preserve"> </w:t>
      </w:r>
      <w:r w:rsidR="00553C3D" w:rsidRPr="00A0541F">
        <w:rPr>
          <w:rFonts w:cstheme="minorHAnsi"/>
          <w:rtl/>
        </w:rPr>
        <w:t>זוהי פונקציה רקורסיבית שצורת פעולתה כמעט זהה ל</w:t>
      </w:r>
      <w:proofErr w:type="spellStart"/>
      <w:r w:rsidR="00553C3D" w:rsidRPr="00A0541F">
        <w:rPr>
          <w:rFonts w:cstheme="minorHAnsi"/>
        </w:rPr>
        <w:t>create_graph</w:t>
      </w:r>
      <w:proofErr w:type="spellEnd"/>
      <w:r w:rsidR="00553C3D" w:rsidRPr="00A0541F">
        <w:rPr>
          <w:rFonts w:cstheme="minorHAnsi"/>
          <w:rtl/>
        </w:rPr>
        <w:t>. הפונקציה מעדכנת את ה</w:t>
      </w:r>
      <w:r w:rsidR="00553C3D" w:rsidRPr="00A0541F">
        <w:rPr>
          <w:rFonts w:cstheme="minorHAnsi"/>
        </w:rPr>
        <w:t>state</w:t>
      </w:r>
      <w:r w:rsidR="00553C3D" w:rsidRPr="00A0541F">
        <w:rPr>
          <w:rFonts w:cstheme="minorHAnsi"/>
          <w:rtl/>
        </w:rPr>
        <w:t xml:space="preserve"> של הסטודנט כך שלרשימת הקורסים שהוא השלים יתווספו הקורסים של הסמסטר שהתקבל כפרמטר. לאחר מכן גם כאן הפונקציה מקבלת את רשימת הקורסים האפשריים, הם עוברים סינון נוסף ונשלחים ל</w:t>
      </w:r>
      <w:r w:rsidR="00553C3D" w:rsidRPr="00A0541F">
        <w:rPr>
          <w:rFonts w:cstheme="minorHAnsi"/>
        </w:rPr>
        <w:t xml:space="preserve"> </w:t>
      </w:r>
      <w:proofErr w:type="spellStart"/>
      <w:r w:rsidR="00553C3D" w:rsidRPr="00A0541F">
        <w:rPr>
          <w:rFonts w:cstheme="minorHAnsi"/>
        </w:rPr>
        <w:t>generate_semesters</w:t>
      </w:r>
      <w:proofErr w:type="spellEnd"/>
      <w:r w:rsidR="00553C3D" w:rsidRPr="00A0541F">
        <w:rPr>
          <w:rFonts w:cstheme="minorHAnsi"/>
          <w:rtl/>
        </w:rPr>
        <w:t>על מנת לקבל את כל הסמסטרים החוקיים. גם פה כל סמסטר שהתקבל מתווסף לגרף עם קשת בינו</w:t>
      </w:r>
      <w:r w:rsidR="00B0592A" w:rsidRPr="00A0541F">
        <w:rPr>
          <w:rFonts w:cstheme="minorHAnsi"/>
          <w:rtl/>
        </w:rPr>
        <w:t xml:space="preserve"> </w:t>
      </w:r>
      <w:r w:rsidR="00553C3D" w:rsidRPr="00A0541F">
        <w:rPr>
          <w:rFonts w:cstheme="minorHAnsi"/>
          <w:rtl/>
        </w:rPr>
        <w:t>לבין הסמסטר שהתקבל כפרמטר.</w:t>
      </w:r>
      <w:r w:rsidR="00B0592A" w:rsidRPr="00A0541F">
        <w:rPr>
          <w:rFonts w:cstheme="minorHAnsi"/>
          <w:rtl/>
        </w:rPr>
        <w:t xml:space="preserve"> </w:t>
      </w:r>
      <w:r w:rsidR="00553C3D" w:rsidRPr="00A0541F">
        <w:rPr>
          <w:rFonts w:cstheme="minorHAnsi"/>
          <w:rtl/>
        </w:rPr>
        <w:t>במעבר על הסמסטרים שמתקבלים</w:t>
      </w:r>
      <w:r w:rsidR="00594CE8" w:rsidRPr="00A0541F">
        <w:rPr>
          <w:rFonts w:cstheme="minorHAnsi"/>
          <w:rtl/>
        </w:rPr>
        <w:t>,</w:t>
      </w:r>
      <w:r w:rsidR="00553C3D" w:rsidRPr="00A0541F">
        <w:rPr>
          <w:rFonts w:cstheme="minorHAnsi"/>
          <w:rtl/>
        </w:rPr>
        <w:t xml:space="preserve"> מתבצעת בדיקה האם זהו סמסטר שלאחר </w:t>
      </w:r>
      <w:r w:rsidR="004265F4" w:rsidRPr="00A0541F">
        <w:rPr>
          <w:rFonts w:cstheme="minorHAnsi"/>
          <w:rtl/>
        </w:rPr>
        <w:t>השלמתו</w:t>
      </w:r>
      <w:r w:rsidR="00553C3D" w:rsidRPr="00A0541F">
        <w:rPr>
          <w:rFonts w:cstheme="minorHAnsi"/>
          <w:rtl/>
        </w:rPr>
        <w:t xml:space="preserve"> הסטודנט מסיים את דרישות התואר ובמידה ו</w:t>
      </w:r>
      <w:r w:rsidR="00C12C81" w:rsidRPr="00A0541F">
        <w:rPr>
          <w:rFonts w:cstheme="minorHAnsi"/>
          <w:rtl/>
        </w:rPr>
        <w:t xml:space="preserve">אכן השלים את הדרישות </w:t>
      </w:r>
      <w:r w:rsidR="00553C3D" w:rsidRPr="00A0541F">
        <w:rPr>
          <w:rFonts w:cstheme="minorHAnsi"/>
          <w:rtl/>
        </w:rPr>
        <w:t xml:space="preserve">הפונקציה לא </w:t>
      </w:r>
      <w:r w:rsidR="00C12C81" w:rsidRPr="00A0541F">
        <w:rPr>
          <w:rFonts w:cstheme="minorHAnsi"/>
          <w:rtl/>
        </w:rPr>
        <w:t>תקרא שוב</w:t>
      </w:r>
      <w:r w:rsidR="00553C3D" w:rsidRPr="00A0541F">
        <w:rPr>
          <w:rFonts w:cstheme="minorHAnsi"/>
          <w:rtl/>
        </w:rPr>
        <w:t xml:space="preserve"> עבור סמסטר זה </w:t>
      </w:r>
      <w:r w:rsidR="004265F4" w:rsidRPr="00A0541F">
        <w:rPr>
          <w:rFonts w:cstheme="minorHAnsi"/>
          <w:rtl/>
        </w:rPr>
        <w:t>ו</w:t>
      </w:r>
      <w:r w:rsidR="00553C3D" w:rsidRPr="00A0541F">
        <w:rPr>
          <w:rFonts w:cstheme="minorHAnsi"/>
          <w:rtl/>
        </w:rPr>
        <w:t>הוא מתווסף כעלה לגרף.</w:t>
      </w:r>
    </w:p>
    <w:p w14:paraId="71706ED2" w14:textId="77777777" w:rsidR="00C12C81" w:rsidRPr="00A0541F" w:rsidRDefault="00C12C81">
      <w:pPr>
        <w:bidi w:val="0"/>
        <w:rPr>
          <w:rFonts w:cstheme="minorHAnsi"/>
          <w:b/>
          <w:bCs/>
          <w:rtl/>
        </w:rPr>
      </w:pPr>
      <w:r w:rsidRPr="00A0541F">
        <w:rPr>
          <w:rFonts w:cstheme="minorHAnsi"/>
          <w:b/>
          <w:bCs/>
          <w:rtl/>
        </w:rPr>
        <w:br w:type="page"/>
      </w:r>
    </w:p>
    <w:p w14:paraId="1277BBD2" w14:textId="58AA8CFC" w:rsidR="00B82428" w:rsidRPr="00A0541F" w:rsidRDefault="00B82428" w:rsidP="00B0592A">
      <w:pPr>
        <w:pStyle w:val="Heading3"/>
        <w:rPr>
          <w:rFonts w:asciiTheme="minorHAnsi" w:hAnsiTheme="minorHAnsi" w:cstheme="minorHAnsi"/>
          <w:rtl/>
        </w:rPr>
      </w:pPr>
      <w:bookmarkStart w:id="8" w:name="_Toc135548096"/>
      <w:r w:rsidRPr="00A0541F">
        <w:rPr>
          <w:rFonts w:asciiTheme="minorHAnsi" w:hAnsiTheme="minorHAnsi" w:cstheme="minorHAnsi"/>
          <w:rtl/>
        </w:rPr>
        <w:lastRenderedPageBreak/>
        <w:t>אופטימיזציות</w:t>
      </w:r>
      <w:r w:rsidR="00226EC3" w:rsidRPr="00A0541F">
        <w:rPr>
          <w:rFonts w:asciiTheme="minorHAnsi" w:hAnsiTheme="minorHAnsi" w:cstheme="minorHAnsi"/>
          <w:rtl/>
        </w:rPr>
        <w:t xml:space="preserve"> </w:t>
      </w:r>
      <w:r w:rsidR="002060F4" w:rsidRPr="00A0541F">
        <w:rPr>
          <w:rFonts w:asciiTheme="minorHAnsi" w:hAnsiTheme="minorHAnsi" w:cstheme="minorHAnsi"/>
        </w:rPr>
        <w:t xml:space="preserve"> </w:t>
      </w:r>
      <w:r w:rsidR="00226EC3" w:rsidRPr="00A0541F">
        <w:rPr>
          <w:rFonts w:asciiTheme="minorHAnsi" w:hAnsiTheme="minorHAnsi" w:cstheme="minorHAnsi"/>
          <w:rtl/>
        </w:rPr>
        <w:t>בבניית גרף האפשרויות</w:t>
      </w:r>
      <w:bookmarkEnd w:id="8"/>
    </w:p>
    <w:p w14:paraId="6AEB4457" w14:textId="77777777" w:rsidR="00A0541F" w:rsidRPr="00A0541F" w:rsidRDefault="00BD0A98" w:rsidP="00A0541F">
      <w:pPr>
        <w:jc w:val="both"/>
        <w:rPr>
          <w:rFonts w:cstheme="minorHAnsi"/>
          <w:rtl/>
        </w:rPr>
      </w:pPr>
      <w:r w:rsidRPr="00A0541F">
        <w:rPr>
          <w:rFonts w:cstheme="minorHAnsi"/>
          <w:rtl/>
        </w:rPr>
        <w:t xml:space="preserve">במהלך הבנייה של גרף האפשרויות אחד מהקשיים העיקריים היה ההתמודדות עם </w:t>
      </w:r>
      <w:r w:rsidR="004265F4" w:rsidRPr="00A0541F">
        <w:rPr>
          <w:rFonts w:cstheme="minorHAnsi"/>
          <w:rtl/>
        </w:rPr>
        <w:t xml:space="preserve">יצירת כמות </w:t>
      </w:r>
      <w:proofErr w:type="spellStart"/>
      <w:r w:rsidR="004265F4" w:rsidRPr="00A0541F">
        <w:rPr>
          <w:rFonts w:cstheme="minorHAnsi"/>
          <w:rtl/>
        </w:rPr>
        <w:t>אקספוננציאלית</w:t>
      </w:r>
      <w:proofErr w:type="spellEnd"/>
      <w:r w:rsidR="004265F4" w:rsidRPr="00A0541F">
        <w:rPr>
          <w:rFonts w:cstheme="minorHAnsi"/>
          <w:rtl/>
        </w:rPr>
        <w:t xml:space="preserve"> </w:t>
      </w:r>
      <w:r w:rsidR="007B0AA8" w:rsidRPr="00A0541F">
        <w:rPr>
          <w:rFonts w:cstheme="minorHAnsi"/>
          <w:rtl/>
        </w:rPr>
        <w:t>של סמסטרים</w:t>
      </w:r>
      <w:r w:rsidRPr="00A0541F">
        <w:rPr>
          <w:rFonts w:cstheme="minorHAnsi"/>
          <w:rtl/>
        </w:rPr>
        <w:t>.</w:t>
      </w:r>
      <w:r w:rsidR="004265F4" w:rsidRPr="00A0541F">
        <w:rPr>
          <w:rFonts w:cstheme="minorHAnsi"/>
          <w:rtl/>
        </w:rPr>
        <w:br/>
      </w:r>
      <w:r w:rsidR="007B0AA8" w:rsidRPr="00A0541F">
        <w:rPr>
          <w:rFonts w:cstheme="minorHAnsi"/>
          <w:rtl/>
        </w:rPr>
        <w:t xml:space="preserve">בחלק </w:t>
      </w:r>
      <w:r w:rsidR="007A7D09" w:rsidRPr="00A0541F">
        <w:rPr>
          <w:rFonts w:cstheme="minorHAnsi"/>
          <w:rtl/>
        </w:rPr>
        <w:t>מהמקרים התקבלו</w:t>
      </w:r>
      <w:r w:rsidR="007B0AA8" w:rsidRPr="00A0541F">
        <w:rPr>
          <w:rFonts w:cstheme="minorHAnsi"/>
          <w:rtl/>
        </w:rPr>
        <w:t xml:space="preserve"> עשרות אלפי קומבינציות של סמסטרים מה שהותיר אותנו עם מאות סמסטרים חוקיים</w:t>
      </w:r>
      <w:r w:rsidR="007A7D09" w:rsidRPr="00A0541F">
        <w:rPr>
          <w:rFonts w:cstheme="minorHAnsi"/>
          <w:rtl/>
        </w:rPr>
        <w:t xml:space="preserve">, כלומר עם </w:t>
      </w:r>
      <w:r w:rsidR="007B0AA8" w:rsidRPr="00A0541F">
        <w:rPr>
          <w:rFonts w:cstheme="minorHAnsi"/>
          <w:rtl/>
        </w:rPr>
        <w:t xml:space="preserve">מאות קשתות </w:t>
      </w:r>
      <w:r w:rsidR="0011361E" w:rsidRPr="00A0541F">
        <w:rPr>
          <w:rFonts w:cstheme="minorHAnsi"/>
          <w:rtl/>
        </w:rPr>
        <w:t>יוצאות</w:t>
      </w:r>
      <w:r w:rsidR="007B0AA8" w:rsidRPr="00A0541F">
        <w:rPr>
          <w:rFonts w:cstheme="minorHAnsi"/>
          <w:rtl/>
        </w:rPr>
        <w:t xml:space="preserve"> </w:t>
      </w:r>
      <w:r w:rsidR="007A7D09" w:rsidRPr="00A0541F">
        <w:rPr>
          <w:rFonts w:cstheme="minorHAnsi"/>
          <w:rtl/>
        </w:rPr>
        <w:t>ב</w:t>
      </w:r>
      <w:r w:rsidR="007B0AA8" w:rsidRPr="00A0541F">
        <w:rPr>
          <w:rFonts w:cstheme="minorHAnsi"/>
          <w:rtl/>
        </w:rPr>
        <w:t>חלק מהצמתים בגרף</w:t>
      </w:r>
      <w:r w:rsidR="007A7D09" w:rsidRPr="00A0541F">
        <w:rPr>
          <w:rFonts w:cstheme="minorHAnsi"/>
          <w:rtl/>
        </w:rPr>
        <w:t>. בנוסף ח</w:t>
      </w:r>
      <w:r w:rsidR="007B0AA8" w:rsidRPr="00A0541F">
        <w:rPr>
          <w:rFonts w:cstheme="minorHAnsi"/>
          <w:rtl/>
        </w:rPr>
        <w:t>ישוב הסמסטר ה</w:t>
      </w:r>
      <w:r w:rsidR="007A7D09" w:rsidRPr="00A0541F">
        <w:rPr>
          <w:rFonts w:cstheme="minorHAnsi"/>
          <w:rtl/>
        </w:rPr>
        <w:t>בא אחריו</w:t>
      </w:r>
      <w:r w:rsidR="007B0AA8" w:rsidRPr="00A0541F">
        <w:rPr>
          <w:rFonts w:cstheme="minorHAnsi"/>
          <w:rtl/>
        </w:rPr>
        <w:t xml:space="preserve"> גם כן בוצע </w:t>
      </w:r>
      <w:r w:rsidR="007A7D09" w:rsidRPr="00A0541F">
        <w:rPr>
          <w:rFonts w:cstheme="minorHAnsi"/>
          <w:rtl/>
        </w:rPr>
        <w:t>עבור</w:t>
      </w:r>
      <w:r w:rsidR="007B0AA8" w:rsidRPr="00A0541F">
        <w:rPr>
          <w:rFonts w:cstheme="minorHAnsi"/>
          <w:rtl/>
        </w:rPr>
        <w:t xml:space="preserve"> כל אחד ממאות הסמסטרים הנ"ל</w:t>
      </w:r>
      <w:r w:rsidR="007A7D09" w:rsidRPr="00A0541F">
        <w:rPr>
          <w:rFonts w:cstheme="minorHAnsi"/>
          <w:rtl/>
        </w:rPr>
        <w:t xml:space="preserve"> ולכן זמן הריצה היה ארוך במיוחד</w:t>
      </w:r>
      <w:r w:rsidR="007B0AA8" w:rsidRPr="00A0541F">
        <w:rPr>
          <w:rFonts w:cstheme="minorHAnsi"/>
          <w:rtl/>
        </w:rPr>
        <w:t>.</w:t>
      </w:r>
    </w:p>
    <w:p w14:paraId="5774F863" w14:textId="5EA9A05C" w:rsidR="007B0AA8" w:rsidRPr="00A0541F" w:rsidRDefault="0011361E" w:rsidP="00A0541F">
      <w:pPr>
        <w:jc w:val="both"/>
        <w:rPr>
          <w:rFonts w:cstheme="minorHAnsi"/>
          <w:rtl/>
        </w:rPr>
      </w:pPr>
      <w:r w:rsidRPr="00A0541F">
        <w:rPr>
          <w:rFonts w:cstheme="minorHAnsi"/>
          <w:rtl/>
        </w:rPr>
        <w:t>בגרסה הראשונית של בניית הגרף, הבדיקות על כל סמסטר</w:t>
      </w:r>
      <w:r w:rsidR="00A0541F" w:rsidRPr="00A0541F">
        <w:rPr>
          <w:rFonts w:cstheme="minorHAnsi"/>
          <w:rtl/>
        </w:rPr>
        <w:t xml:space="preserve"> </w:t>
      </w:r>
      <w:r w:rsidRPr="00A0541F">
        <w:rPr>
          <w:rFonts w:cstheme="minorHAnsi"/>
          <w:rtl/>
        </w:rPr>
        <w:t xml:space="preserve">(קורסים </w:t>
      </w:r>
      <w:r w:rsidR="007A7D09" w:rsidRPr="00A0541F">
        <w:rPr>
          <w:rFonts w:cstheme="minorHAnsi"/>
          <w:rtl/>
        </w:rPr>
        <w:t>רלוונטיים</w:t>
      </w:r>
      <w:r w:rsidRPr="00A0541F">
        <w:rPr>
          <w:rFonts w:cstheme="minorHAnsi"/>
          <w:rtl/>
        </w:rPr>
        <w:t>, צמודים, מבחנים וכו') בוצע</w:t>
      </w:r>
      <w:r w:rsidR="007A7D09" w:rsidRPr="00A0541F">
        <w:rPr>
          <w:rFonts w:cstheme="minorHAnsi"/>
          <w:rtl/>
        </w:rPr>
        <w:t>ו</w:t>
      </w:r>
      <w:r w:rsidRPr="00A0541F">
        <w:rPr>
          <w:rFonts w:cstheme="minorHAnsi"/>
          <w:rtl/>
        </w:rPr>
        <w:t xml:space="preserve"> במהלך </w:t>
      </w:r>
      <w:r w:rsidR="007A7D09" w:rsidRPr="00A0541F">
        <w:rPr>
          <w:rFonts w:cstheme="minorHAnsi"/>
          <w:rtl/>
        </w:rPr>
        <w:t>יצירת</w:t>
      </w:r>
      <w:r w:rsidRPr="00A0541F">
        <w:rPr>
          <w:rFonts w:cstheme="minorHAnsi"/>
          <w:rtl/>
        </w:rPr>
        <w:t xml:space="preserve"> הסמסטר</w:t>
      </w:r>
      <w:r w:rsidR="009B20FB" w:rsidRPr="00A0541F">
        <w:rPr>
          <w:rFonts w:cstheme="minorHAnsi"/>
          <w:rtl/>
        </w:rPr>
        <w:t>,</w:t>
      </w:r>
      <w:r w:rsidRPr="00A0541F">
        <w:rPr>
          <w:rFonts w:cstheme="minorHAnsi"/>
          <w:rtl/>
        </w:rPr>
        <w:t xml:space="preserve"> </w:t>
      </w:r>
      <w:r w:rsidR="009B20FB" w:rsidRPr="00A0541F">
        <w:rPr>
          <w:rFonts w:cstheme="minorHAnsi"/>
          <w:rtl/>
        </w:rPr>
        <w:t>דבר</w:t>
      </w:r>
      <w:r w:rsidRPr="00A0541F">
        <w:rPr>
          <w:rFonts w:cstheme="minorHAnsi"/>
          <w:rtl/>
        </w:rPr>
        <w:t xml:space="preserve"> </w:t>
      </w:r>
      <w:r w:rsidR="009B20FB" w:rsidRPr="00A0541F">
        <w:rPr>
          <w:rFonts w:cstheme="minorHAnsi"/>
          <w:rtl/>
        </w:rPr>
        <w:t>ש</w:t>
      </w:r>
      <w:r w:rsidRPr="00A0541F">
        <w:rPr>
          <w:rFonts w:cstheme="minorHAnsi"/>
          <w:rtl/>
        </w:rPr>
        <w:t xml:space="preserve">הוביל לכך שהבדיקות בוצעו גם על סמסטרים שסכום </w:t>
      </w:r>
      <w:proofErr w:type="spellStart"/>
      <w:r w:rsidRPr="00A0541F">
        <w:rPr>
          <w:rFonts w:cstheme="minorHAnsi"/>
          <w:rtl/>
        </w:rPr>
        <w:t>הנק"ז</w:t>
      </w:r>
      <w:proofErr w:type="spellEnd"/>
      <w:r w:rsidRPr="00A0541F">
        <w:rPr>
          <w:rFonts w:cstheme="minorHAnsi"/>
          <w:rtl/>
        </w:rPr>
        <w:t xml:space="preserve"> בהם לא בטווח הרצוי. על מנת לחסוך בבדיקות </w:t>
      </w:r>
      <w:r w:rsidR="007A7D09" w:rsidRPr="00A0541F">
        <w:rPr>
          <w:rFonts w:cstheme="minorHAnsi"/>
          <w:rtl/>
        </w:rPr>
        <w:t xml:space="preserve">עבור סמסטרים אלו, הפרדנו את יצירת הסמסטרים והבדיקות </w:t>
      </w:r>
      <w:r w:rsidR="00B152F8" w:rsidRPr="00A0541F">
        <w:rPr>
          <w:rFonts w:cstheme="minorHAnsi"/>
          <w:rtl/>
        </w:rPr>
        <w:t xml:space="preserve">לשני </w:t>
      </w:r>
      <w:r w:rsidR="007A7D09" w:rsidRPr="00A0541F">
        <w:rPr>
          <w:rFonts w:cstheme="minorHAnsi"/>
          <w:rtl/>
        </w:rPr>
        <w:t>חלקים שונים וכך הבדיקות בוצעו על כמות קטנה יותר של סמסטרים</w:t>
      </w:r>
      <w:r w:rsidR="007B0AA8" w:rsidRPr="00A0541F">
        <w:rPr>
          <w:rFonts w:cstheme="minorHAnsi"/>
          <w:rtl/>
        </w:rPr>
        <w:t>.</w:t>
      </w:r>
    </w:p>
    <w:p w14:paraId="1029C22F" w14:textId="21EF762B" w:rsidR="00B152F8" w:rsidRPr="00A0541F" w:rsidRDefault="000322E6" w:rsidP="00B152F8">
      <w:pPr>
        <w:jc w:val="both"/>
        <w:rPr>
          <w:rFonts w:cstheme="minorHAnsi"/>
          <w:rtl/>
        </w:rPr>
      </w:pPr>
      <w:r w:rsidRPr="00A0541F">
        <w:rPr>
          <w:rStyle w:val="Heading4Char"/>
          <w:rFonts w:asciiTheme="minorHAnsi" w:hAnsiTheme="minorHAnsi" w:cstheme="minorHAnsi"/>
          <w:i w:val="0"/>
          <w:iCs w:val="0"/>
          <w:rtl/>
        </w:rPr>
        <w:t>תיכנון מ</w:t>
      </w:r>
      <w:r w:rsidR="004A47EB" w:rsidRPr="00A0541F">
        <w:rPr>
          <w:rStyle w:val="Heading4Char"/>
          <w:rFonts w:asciiTheme="minorHAnsi" w:hAnsiTheme="minorHAnsi" w:cstheme="minorHAnsi"/>
          <w:i w:val="0"/>
          <w:iCs w:val="0"/>
          <w:rtl/>
        </w:rPr>
        <w:t>ערכת שעות</w:t>
      </w:r>
    </w:p>
    <w:p w14:paraId="3D1D68A6" w14:textId="73F81AD1" w:rsidR="00B152F8" w:rsidRPr="00A0541F" w:rsidRDefault="007B0AA8" w:rsidP="00B152F8">
      <w:pPr>
        <w:jc w:val="both"/>
        <w:rPr>
          <w:rFonts w:cstheme="minorHAnsi"/>
          <w:rtl/>
        </w:rPr>
      </w:pPr>
      <w:r w:rsidRPr="00A0541F">
        <w:rPr>
          <w:rFonts w:cstheme="minorHAnsi"/>
          <w:rtl/>
        </w:rPr>
        <w:t>פתרון נוסף שהעלינו ה</w:t>
      </w:r>
      <w:r w:rsidR="00C95946" w:rsidRPr="00A0541F">
        <w:rPr>
          <w:rFonts w:cstheme="minorHAnsi"/>
          <w:rtl/>
        </w:rPr>
        <w:t>וא</w:t>
      </w:r>
      <w:r w:rsidRPr="00A0541F">
        <w:rPr>
          <w:rFonts w:cstheme="minorHAnsi"/>
          <w:rtl/>
        </w:rPr>
        <w:t xml:space="preserve"> בדיקת</w:t>
      </w:r>
      <w:r w:rsidR="004A47EB" w:rsidRPr="00A0541F">
        <w:rPr>
          <w:rFonts w:cstheme="minorHAnsi"/>
          <w:rtl/>
        </w:rPr>
        <w:t xml:space="preserve"> היתכנות</w:t>
      </w:r>
      <w:r w:rsidRPr="00A0541F">
        <w:rPr>
          <w:rFonts w:cstheme="minorHAnsi"/>
          <w:rtl/>
        </w:rPr>
        <w:t xml:space="preserve"> </w:t>
      </w:r>
      <w:r w:rsidR="004A47EB" w:rsidRPr="00A0541F">
        <w:rPr>
          <w:rFonts w:cstheme="minorHAnsi"/>
          <w:rtl/>
        </w:rPr>
        <w:t>ל</w:t>
      </w:r>
      <w:r w:rsidRPr="00A0541F">
        <w:rPr>
          <w:rFonts w:cstheme="minorHAnsi"/>
          <w:rtl/>
        </w:rPr>
        <w:t>מערכת שעות</w:t>
      </w:r>
      <w:r w:rsidR="004A47EB" w:rsidRPr="00A0541F">
        <w:rPr>
          <w:rFonts w:cstheme="minorHAnsi"/>
          <w:rtl/>
        </w:rPr>
        <w:t>.</w:t>
      </w:r>
      <w:r w:rsidRPr="00A0541F">
        <w:rPr>
          <w:rFonts w:cstheme="minorHAnsi"/>
          <w:rtl/>
        </w:rPr>
        <w:t xml:space="preserve"> על מנת לצמצם את כמות הסמסטרים החוקיים הוספנו בדיקה </w:t>
      </w:r>
      <w:r w:rsidR="00C95946" w:rsidRPr="00A0541F">
        <w:rPr>
          <w:rFonts w:cstheme="minorHAnsi"/>
          <w:rtl/>
        </w:rPr>
        <w:t>ה</w:t>
      </w:r>
      <w:r w:rsidRPr="00A0541F">
        <w:rPr>
          <w:rFonts w:cstheme="minorHAnsi"/>
          <w:rtl/>
        </w:rPr>
        <w:t xml:space="preserve">מקבלת </w:t>
      </w:r>
      <w:r w:rsidR="00C95946" w:rsidRPr="00A0541F">
        <w:rPr>
          <w:rFonts w:cstheme="minorHAnsi"/>
          <w:rtl/>
        </w:rPr>
        <w:t xml:space="preserve">סמסטר </w:t>
      </w:r>
      <w:r w:rsidR="007D76BA" w:rsidRPr="00A0541F">
        <w:rPr>
          <w:rFonts w:cstheme="minorHAnsi"/>
          <w:rtl/>
        </w:rPr>
        <w:t xml:space="preserve">ובודקת האם קיימת אפשרות לשיבוץ הדרישות השבועיות של </w:t>
      </w:r>
      <w:r w:rsidR="004A47EB" w:rsidRPr="00A0541F">
        <w:rPr>
          <w:rFonts w:cstheme="minorHAnsi"/>
          <w:rtl/>
        </w:rPr>
        <w:t xml:space="preserve">כלל הקורסים </w:t>
      </w:r>
      <w:r w:rsidR="007D76BA" w:rsidRPr="00A0541F">
        <w:rPr>
          <w:rFonts w:cstheme="minorHAnsi"/>
          <w:rtl/>
        </w:rPr>
        <w:t>ללא קונפליקטים.</w:t>
      </w:r>
      <w:r w:rsidR="00B152F8" w:rsidRPr="00A0541F">
        <w:rPr>
          <w:rFonts w:cstheme="minorHAnsi"/>
          <w:rtl/>
        </w:rPr>
        <w:t xml:space="preserve"> </w:t>
      </w:r>
      <w:r w:rsidR="007D76BA" w:rsidRPr="00A0541F">
        <w:rPr>
          <w:rFonts w:cstheme="minorHAnsi"/>
          <w:rtl/>
        </w:rPr>
        <w:t>לכל קורס י</w:t>
      </w:r>
      <w:r w:rsidR="00AC289B" w:rsidRPr="00A0541F">
        <w:rPr>
          <w:rFonts w:cstheme="minorHAnsi"/>
          <w:rtl/>
        </w:rPr>
        <w:t>תכנו ארבעה</w:t>
      </w:r>
      <w:r w:rsidR="007D76BA" w:rsidRPr="00A0541F">
        <w:rPr>
          <w:rFonts w:cstheme="minorHAnsi"/>
          <w:rtl/>
        </w:rPr>
        <w:t xml:space="preserve"> דרישות: הרצאה, תרגול, מעבדה ופרויקט. לא כל הדרישות רלוונטיות לכל קורס כלומר</w:t>
      </w:r>
      <w:r w:rsidR="004A47EB" w:rsidRPr="00A0541F">
        <w:rPr>
          <w:rFonts w:cstheme="minorHAnsi"/>
          <w:rtl/>
        </w:rPr>
        <w:t xml:space="preserve"> </w:t>
      </w:r>
      <w:r w:rsidR="007D76BA" w:rsidRPr="00A0541F">
        <w:rPr>
          <w:rFonts w:cstheme="minorHAnsi"/>
          <w:rtl/>
        </w:rPr>
        <w:t>ישנם קורסים שיש בהם רק הרצאה או רק הרצאה ותרגול, בחלקם יש גם מעבדה ובחלקם יש רק פרויקט</w:t>
      </w:r>
      <w:r w:rsidR="001F4F5D" w:rsidRPr="00A0541F">
        <w:rPr>
          <w:rFonts w:cstheme="minorHAnsi"/>
          <w:rtl/>
        </w:rPr>
        <w:t xml:space="preserve"> </w:t>
      </w:r>
      <w:proofErr w:type="spellStart"/>
      <w:r w:rsidR="00AC289B" w:rsidRPr="00A0541F">
        <w:rPr>
          <w:rFonts w:cstheme="minorHAnsi"/>
          <w:rtl/>
        </w:rPr>
        <w:t>וכו</w:t>
      </w:r>
      <w:proofErr w:type="spellEnd"/>
      <w:r w:rsidR="00AC289B" w:rsidRPr="00A0541F">
        <w:rPr>
          <w:rFonts w:cstheme="minorHAnsi"/>
          <w:rtl/>
        </w:rPr>
        <w:t>'</w:t>
      </w:r>
      <w:r w:rsidR="007D76BA" w:rsidRPr="00A0541F">
        <w:rPr>
          <w:rFonts w:cstheme="minorHAnsi"/>
          <w:rtl/>
        </w:rPr>
        <w:t>. עבור כל דרישה ישנה רשימ</w:t>
      </w:r>
      <w:r w:rsidR="004A47EB" w:rsidRPr="00A0541F">
        <w:rPr>
          <w:rFonts w:cstheme="minorHAnsi"/>
          <w:rtl/>
        </w:rPr>
        <w:t>ת</w:t>
      </w:r>
      <w:r w:rsidR="007D76BA" w:rsidRPr="00A0541F">
        <w:rPr>
          <w:rFonts w:cstheme="minorHAnsi"/>
          <w:rtl/>
        </w:rPr>
        <w:t xml:space="preserve"> ימים ושעות שבהם </w:t>
      </w:r>
      <w:r w:rsidR="009B20FB" w:rsidRPr="00A0541F">
        <w:rPr>
          <w:rFonts w:cstheme="minorHAnsi"/>
          <w:rtl/>
        </w:rPr>
        <w:t xml:space="preserve">מתקיים מפגש. </w:t>
      </w:r>
      <w:r w:rsidR="007D76BA" w:rsidRPr="00A0541F">
        <w:rPr>
          <w:rFonts w:cstheme="minorHAnsi"/>
          <w:rtl/>
        </w:rPr>
        <w:t>לדוגמ</w:t>
      </w:r>
      <w:r w:rsidR="007A7C6C" w:rsidRPr="00A0541F">
        <w:rPr>
          <w:rFonts w:cstheme="minorHAnsi"/>
          <w:rtl/>
        </w:rPr>
        <w:t>ה</w:t>
      </w:r>
      <w:r w:rsidR="007D76BA" w:rsidRPr="00A0541F">
        <w:rPr>
          <w:rFonts w:cstheme="minorHAnsi"/>
          <w:rtl/>
        </w:rPr>
        <w:t xml:space="preserve">: בקורס </w:t>
      </w:r>
      <w:r w:rsidR="00C95946" w:rsidRPr="00A0541F">
        <w:rPr>
          <w:rFonts w:cstheme="minorHAnsi"/>
          <w:rtl/>
        </w:rPr>
        <w:t>ספרתיות הדרישות</w:t>
      </w:r>
      <w:r w:rsidR="00AC289B" w:rsidRPr="00A0541F">
        <w:rPr>
          <w:rFonts w:cstheme="minorHAnsi"/>
          <w:rtl/>
        </w:rPr>
        <w:t xml:space="preserve"> השבועיות</w:t>
      </w:r>
      <w:r w:rsidR="00C95946" w:rsidRPr="00A0541F">
        <w:rPr>
          <w:rFonts w:cstheme="minorHAnsi"/>
          <w:rtl/>
        </w:rPr>
        <w:t xml:space="preserve"> ה</w:t>
      </w:r>
      <w:r w:rsidR="00AC289B" w:rsidRPr="00A0541F">
        <w:rPr>
          <w:rFonts w:cstheme="minorHAnsi"/>
          <w:rtl/>
        </w:rPr>
        <w:t>ן</w:t>
      </w:r>
      <w:r w:rsidR="00C95946" w:rsidRPr="00A0541F">
        <w:rPr>
          <w:rFonts w:cstheme="minorHAnsi"/>
          <w:rtl/>
        </w:rPr>
        <w:t xml:space="preserve"> </w:t>
      </w:r>
      <w:r w:rsidR="00B152F8" w:rsidRPr="00A0541F">
        <w:rPr>
          <w:rFonts w:cstheme="minorHAnsi"/>
          <w:rtl/>
        </w:rPr>
        <w:t>שלוש</w:t>
      </w:r>
      <w:r w:rsidR="00C95946" w:rsidRPr="00A0541F">
        <w:rPr>
          <w:rFonts w:cstheme="minorHAnsi"/>
          <w:rtl/>
        </w:rPr>
        <w:t xml:space="preserve"> שעות הרצאה ושעתיים תרגול, עבור ההרצאה ישנן 2 אפשרויות</w:t>
      </w:r>
      <w:r w:rsidR="004A47EB" w:rsidRPr="00A0541F">
        <w:rPr>
          <w:rFonts w:cstheme="minorHAnsi"/>
          <w:rtl/>
        </w:rPr>
        <w:t>:</w:t>
      </w:r>
      <w:r w:rsidR="007A7C6C" w:rsidRPr="00A0541F">
        <w:rPr>
          <w:rFonts w:cstheme="minorHAnsi"/>
          <w:rtl/>
        </w:rPr>
        <w:t xml:space="preserve"> </w:t>
      </w:r>
      <w:r w:rsidR="00C95946" w:rsidRPr="00A0541F">
        <w:rPr>
          <w:rFonts w:cstheme="minorHAnsi"/>
          <w:rtl/>
        </w:rPr>
        <w:t>שעתיים</w:t>
      </w:r>
      <w:r w:rsidR="00B152F8" w:rsidRPr="00A0541F">
        <w:rPr>
          <w:rFonts w:cstheme="minorHAnsi"/>
          <w:rtl/>
        </w:rPr>
        <w:t xml:space="preserve"> רצופות</w:t>
      </w:r>
      <w:r w:rsidR="00C95946" w:rsidRPr="00A0541F">
        <w:rPr>
          <w:rFonts w:cstheme="minorHAnsi"/>
          <w:rtl/>
        </w:rPr>
        <w:t xml:space="preserve"> בימי ראשון ושעה נוספת ביום רביעי</w:t>
      </w:r>
      <w:r w:rsidR="004A47EB" w:rsidRPr="00A0541F">
        <w:rPr>
          <w:rFonts w:cstheme="minorHAnsi"/>
          <w:rtl/>
        </w:rPr>
        <w:t>,</w:t>
      </w:r>
      <w:r w:rsidR="00C95946" w:rsidRPr="00A0541F">
        <w:rPr>
          <w:rFonts w:cstheme="minorHAnsi"/>
          <w:rtl/>
        </w:rPr>
        <w:t xml:space="preserve"> או </w:t>
      </w:r>
      <w:r w:rsidR="00B152F8" w:rsidRPr="00A0541F">
        <w:rPr>
          <w:rFonts w:cstheme="minorHAnsi"/>
          <w:rtl/>
        </w:rPr>
        <w:t xml:space="preserve">שלוש </w:t>
      </w:r>
      <w:r w:rsidR="00C95946" w:rsidRPr="00A0541F">
        <w:rPr>
          <w:rFonts w:cstheme="minorHAnsi"/>
          <w:rtl/>
        </w:rPr>
        <w:t>שעות רצופות בימי שלישי. בנוסף ישנן 10 אפשרויות לזמני תרגול במהלך השבוע.</w:t>
      </w:r>
    </w:p>
    <w:p w14:paraId="380EFD58" w14:textId="77777777" w:rsidR="00A0541F" w:rsidRPr="00A0541F" w:rsidRDefault="00C95946" w:rsidP="00A0541F">
      <w:pPr>
        <w:jc w:val="both"/>
        <w:rPr>
          <w:rFonts w:cstheme="minorHAnsi"/>
          <w:rtl/>
        </w:rPr>
      </w:pPr>
      <w:r w:rsidRPr="00A0541F">
        <w:rPr>
          <w:rFonts w:cstheme="minorHAnsi"/>
          <w:rtl/>
        </w:rPr>
        <w:t xml:space="preserve">הקושי בבניית מערכת השעות </w:t>
      </w:r>
      <w:r w:rsidR="00AC289B" w:rsidRPr="00A0541F">
        <w:rPr>
          <w:rFonts w:cstheme="minorHAnsi"/>
          <w:rtl/>
        </w:rPr>
        <w:t>נובע מכך ש</w:t>
      </w:r>
      <w:r w:rsidR="009B20FB" w:rsidRPr="00A0541F">
        <w:rPr>
          <w:rFonts w:cstheme="minorHAnsi"/>
          <w:rtl/>
        </w:rPr>
        <w:t xml:space="preserve">לעיתים </w:t>
      </w:r>
      <w:r w:rsidR="00717FF6" w:rsidRPr="00A0541F">
        <w:rPr>
          <w:rFonts w:cstheme="minorHAnsi"/>
          <w:rtl/>
        </w:rPr>
        <w:t>מספר</w:t>
      </w:r>
      <w:r w:rsidR="009B20FB" w:rsidRPr="00A0541F">
        <w:rPr>
          <w:rFonts w:cstheme="minorHAnsi"/>
          <w:rtl/>
        </w:rPr>
        <w:t xml:space="preserve"> קורסים מתחרים על אותו חלון זמנים ועל הסטודנט לנסות לחזות איזו בחירה לא תיצור קונפליקטים ללא פתרון עם </w:t>
      </w:r>
      <w:r w:rsidR="00AC289B" w:rsidRPr="00A0541F">
        <w:rPr>
          <w:rFonts w:cstheme="minorHAnsi"/>
          <w:rtl/>
        </w:rPr>
        <w:t>ה</w:t>
      </w:r>
      <w:r w:rsidR="009B20FB" w:rsidRPr="00A0541F">
        <w:rPr>
          <w:rFonts w:cstheme="minorHAnsi"/>
          <w:rtl/>
        </w:rPr>
        <w:t xml:space="preserve">שעות של </w:t>
      </w:r>
      <w:r w:rsidR="00AC289B" w:rsidRPr="00A0541F">
        <w:rPr>
          <w:rFonts w:cstheme="minorHAnsi"/>
          <w:rtl/>
        </w:rPr>
        <w:t>ה</w:t>
      </w:r>
      <w:r w:rsidR="009B20FB" w:rsidRPr="00A0541F">
        <w:rPr>
          <w:rFonts w:cstheme="minorHAnsi"/>
          <w:rtl/>
        </w:rPr>
        <w:t xml:space="preserve">קורסים </w:t>
      </w:r>
      <w:r w:rsidR="00AC289B" w:rsidRPr="00A0541F">
        <w:rPr>
          <w:rFonts w:cstheme="minorHAnsi"/>
          <w:rtl/>
        </w:rPr>
        <w:t>ה</w:t>
      </w:r>
      <w:r w:rsidR="009B20FB" w:rsidRPr="00A0541F">
        <w:rPr>
          <w:rFonts w:cstheme="minorHAnsi"/>
          <w:rtl/>
        </w:rPr>
        <w:t xml:space="preserve">אחרים. כלומר </w:t>
      </w:r>
      <w:r w:rsidR="007A7C6C" w:rsidRPr="00A0541F">
        <w:rPr>
          <w:rFonts w:cstheme="minorHAnsi"/>
          <w:rtl/>
        </w:rPr>
        <w:t xml:space="preserve"> </w:t>
      </w:r>
      <w:r w:rsidRPr="00A0541F">
        <w:rPr>
          <w:rFonts w:cstheme="minorHAnsi"/>
          <w:rtl/>
        </w:rPr>
        <w:t>יתכן קורס</w:t>
      </w:r>
      <w:r w:rsidR="009B20FB" w:rsidRPr="00A0541F">
        <w:rPr>
          <w:rFonts w:cstheme="minorHAnsi"/>
          <w:rtl/>
        </w:rPr>
        <w:t xml:space="preserve"> א'</w:t>
      </w:r>
      <w:r w:rsidRPr="00A0541F">
        <w:rPr>
          <w:rFonts w:cstheme="minorHAnsi"/>
          <w:rtl/>
        </w:rPr>
        <w:t xml:space="preserve"> </w:t>
      </w:r>
      <w:r w:rsidR="009B20FB" w:rsidRPr="00A0541F">
        <w:rPr>
          <w:rFonts w:cstheme="minorHAnsi"/>
          <w:rtl/>
        </w:rPr>
        <w:t>עם</w:t>
      </w:r>
      <w:r w:rsidRPr="00A0541F">
        <w:rPr>
          <w:rFonts w:cstheme="minorHAnsi"/>
          <w:rtl/>
        </w:rPr>
        <w:t xml:space="preserve"> הרצאה</w:t>
      </w:r>
      <w:r w:rsidR="009B20FB" w:rsidRPr="00A0541F">
        <w:rPr>
          <w:rFonts w:cstheme="minorHAnsi"/>
          <w:rtl/>
        </w:rPr>
        <w:t xml:space="preserve"> שבועית</w:t>
      </w:r>
      <w:r w:rsidRPr="00A0541F">
        <w:rPr>
          <w:rFonts w:cstheme="minorHAnsi"/>
          <w:rtl/>
        </w:rPr>
        <w:t xml:space="preserve"> אחת בלבד שמתנגשת עם הזמנים של קורס </w:t>
      </w:r>
      <w:r w:rsidR="009B20FB" w:rsidRPr="00A0541F">
        <w:rPr>
          <w:rFonts w:cstheme="minorHAnsi"/>
          <w:rtl/>
        </w:rPr>
        <w:t>ב'</w:t>
      </w:r>
      <w:r w:rsidRPr="00A0541F">
        <w:rPr>
          <w:rFonts w:cstheme="minorHAnsi"/>
          <w:rtl/>
        </w:rPr>
        <w:t xml:space="preserve"> אך לקורס</w:t>
      </w:r>
      <w:r w:rsidR="009B20FB" w:rsidRPr="00A0541F">
        <w:rPr>
          <w:rFonts w:cstheme="minorHAnsi"/>
          <w:rtl/>
        </w:rPr>
        <w:t xml:space="preserve"> ב'</w:t>
      </w:r>
      <w:r w:rsidRPr="00A0541F">
        <w:rPr>
          <w:rFonts w:cstheme="minorHAnsi"/>
          <w:rtl/>
        </w:rPr>
        <w:t xml:space="preserve"> </w:t>
      </w:r>
      <w:r w:rsidR="009B20FB" w:rsidRPr="00A0541F">
        <w:rPr>
          <w:rFonts w:cstheme="minorHAnsi"/>
          <w:rtl/>
        </w:rPr>
        <w:t>קיימות</w:t>
      </w:r>
      <w:r w:rsidRPr="00A0541F">
        <w:rPr>
          <w:rFonts w:cstheme="minorHAnsi"/>
          <w:rtl/>
        </w:rPr>
        <w:t xml:space="preserve"> </w:t>
      </w:r>
      <w:r w:rsidR="009B20FB" w:rsidRPr="00A0541F">
        <w:rPr>
          <w:rFonts w:cstheme="minorHAnsi"/>
          <w:rtl/>
        </w:rPr>
        <w:t>שתי</w:t>
      </w:r>
      <w:r w:rsidRPr="00A0541F">
        <w:rPr>
          <w:rFonts w:cstheme="minorHAnsi"/>
          <w:rtl/>
        </w:rPr>
        <w:t xml:space="preserve"> אפשרויות להרצאה</w:t>
      </w:r>
      <w:r w:rsidR="009B20FB" w:rsidRPr="00A0541F">
        <w:rPr>
          <w:rFonts w:cstheme="minorHAnsi"/>
          <w:rtl/>
        </w:rPr>
        <w:t xml:space="preserve"> שבועית</w:t>
      </w:r>
      <w:r w:rsidRPr="00A0541F">
        <w:rPr>
          <w:rFonts w:cstheme="minorHAnsi"/>
          <w:rtl/>
        </w:rPr>
        <w:t xml:space="preserve"> ולכן</w:t>
      </w:r>
      <w:r w:rsidR="00717FF6" w:rsidRPr="00A0541F">
        <w:rPr>
          <w:rFonts w:cstheme="minorHAnsi"/>
          <w:rtl/>
        </w:rPr>
        <w:t xml:space="preserve"> על</w:t>
      </w:r>
      <w:r w:rsidRPr="00A0541F">
        <w:rPr>
          <w:rFonts w:cstheme="minorHAnsi"/>
          <w:rtl/>
        </w:rPr>
        <w:t xml:space="preserve"> </w:t>
      </w:r>
      <w:r w:rsidR="00717FF6" w:rsidRPr="00A0541F">
        <w:rPr>
          <w:rFonts w:cstheme="minorHAnsi"/>
          <w:rtl/>
        </w:rPr>
        <w:t>ההרצאה ללא ההתנגשות עם קורס א' להיבחר.</w:t>
      </w:r>
      <w:r w:rsidR="009B20FB" w:rsidRPr="00A0541F">
        <w:rPr>
          <w:rFonts w:cstheme="minorHAnsi"/>
          <w:rtl/>
        </w:rPr>
        <w:t xml:space="preserve"> פעולה זו נהיית מורכבת אף יותר כאשר בסמסטר ישנם 5-6 קורסים</w:t>
      </w:r>
      <w:r w:rsidR="006A4DAB" w:rsidRPr="00A0541F">
        <w:rPr>
          <w:rFonts w:cstheme="minorHAnsi"/>
          <w:rtl/>
        </w:rPr>
        <w:t xml:space="preserve"> וכל בחירה שנעשית עלולה ליצור קונפליקט עתידי עם קורס אחר</w:t>
      </w:r>
      <w:r w:rsidR="005730CF" w:rsidRPr="00A0541F">
        <w:rPr>
          <w:rFonts w:cstheme="minorHAnsi"/>
          <w:rtl/>
        </w:rPr>
        <w:t xml:space="preserve"> שיתכן כי עבור בחירה שונה הוא לא היה נוצר</w:t>
      </w:r>
      <w:r w:rsidR="006A4DAB" w:rsidRPr="00A0541F">
        <w:rPr>
          <w:rFonts w:cstheme="minorHAnsi"/>
          <w:rtl/>
        </w:rPr>
        <w:t>.</w:t>
      </w:r>
    </w:p>
    <w:p w14:paraId="11556FF9" w14:textId="5586ABB1" w:rsidR="00A0541F" w:rsidRPr="00A0541F" w:rsidRDefault="00141175" w:rsidP="00A0541F">
      <w:pPr>
        <w:jc w:val="both"/>
        <w:rPr>
          <w:rFonts w:cstheme="minorHAnsi"/>
          <w:rtl/>
        </w:rPr>
      </w:pPr>
      <w:r w:rsidRPr="00A0541F">
        <w:rPr>
          <w:rFonts w:cstheme="minorHAnsi"/>
          <w:rtl/>
        </w:rPr>
        <w:t xml:space="preserve">הפונקציה שבודקת זאת פועלת בצורה הבאה: ראשית מתבצעת בדיקה </w:t>
      </w:r>
      <w:r w:rsidR="00717FF6" w:rsidRPr="00A0541F">
        <w:rPr>
          <w:rFonts w:cstheme="minorHAnsi"/>
          <w:rtl/>
        </w:rPr>
        <w:t xml:space="preserve">עבור אילו מהדרישות השבועיות </w:t>
      </w:r>
      <w:r w:rsidRPr="00A0541F">
        <w:rPr>
          <w:rFonts w:cstheme="minorHAnsi"/>
          <w:rtl/>
        </w:rPr>
        <w:t>אין קונפליקטים</w:t>
      </w:r>
      <w:r w:rsidR="00AC289B" w:rsidRPr="00A0541F">
        <w:rPr>
          <w:rFonts w:cstheme="minorHAnsi"/>
          <w:rtl/>
        </w:rPr>
        <w:t xml:space="preserve"> כלל</w:t>
      </w:r>
      <w:r w:rsidRPr="00A0541F">
        <w:rPr>
          <w:rFonts w:cstheme="minorHAnsi"/>
          <w:rtl/>
        </w:rPr>
        <w:t xml:space="preserve">, כלומר </w:t>
      </w:r>
      <w:r w:rsidR="00A0541F" w:rsidRPr="00A0541F">
        <w:rPr>
          <w:rFonts w:cstheme="minorHAnsi"/>
          <w:rtl/>
        </w:rPr>
        <w:t xml:space="preserve">האם </w:t>
      </w:r>
      <w:r w:rsidRPr="00A0541F">
        <w:rPr>
          <w:rFonts w:cstheme="minorHAnsi"/>
          <w:rtl/>
        </w:rPr>
        <w:t xml:space="preserve">ניתן לשבצם בלוח הזמנים ואף דרישה של קורס אחר לא </w:t>
      </w:r>
      <w:r w:rsidR="007A7C6C" w:rsidRPr="00A0541F">
        <w:rPr>
          <w:rFonts w:cstheme="minorHAnsi"/>
          <w:rtl/>
        </w:rPr>
        <w:t>מתקיימת</w:t>
      </w:r>
      <w:r w:rsidRPr="00A0541F">
        <w:rPr>
          <w:rFonts w:cstheme="minorHAnsi"/>
          <w:rtl/>
        </w:rPr>
        <w:t xml:space="preserve"> באותו זמן. לאחר בדיקה זו </w:t>
      </w:r>
      <w:r w:rsidR="000037B3" w:rsidRPr="00A0541F">
        <w:rPr>
          <w:rFonts w:cstheme="minorHAnsi"/>
          <w:rtl/>
        </w:rPr>
        <w:t>נותרנו</w:t>
      </w:r>
      <w:r w:rsidRPr="00A0541F">
        <w:rPr>
          <w:rFonts w:cstheme="minorHAnsi"/>
          <w:rtl/>
        </w:rPr>
        <w:t xml:space="preserve"> עם הדרישות של כל קורס שבהם ישנן </w:t>
      </w:r>
      <w:r w:rsidR="000037B3" w:rsidRPr="00A0541F">
        <w:rPr>
          <w:rFonts w:cstheme="minorHAnsi"/>
          <w:rtl/>
        </w:rPr>
        <w:t xml:space="preserve">קונפליקטים במערכת השעות </w:t>
      </w:r>
      <w:r w:rsidRPr="00A0541F">
        <w:rPr>
          <w:rFonts w:cstheme="minorHAnsi"/>
          <w:rtl/>
        </w:rPr>
        <w:t>וצריכה להתבצע בחירה מושכלת.</w:t>
      </w:r>
      <w:r w:rsidR="00A0541F" w:rsidRPr="00A0541F">
        <w:rPr>
          <w:rFonts w:cstheme="minorHAnsi"/>
          <w:rtl/>
        </w:rPr>
        <w:t xml:space="preserve"> </w:t>
      </w:r>
      <w:r w:rsidR="006A4DAB" w:rsidRPr="00A0541F">
        <w:rPr>
          <w:rFonts w:cstheme="minorHAnsi"/>
          <w:rtl/>
        </w:rPr>
        <w:t xml:space="preserve">מכיוון שכל בחירה שנעשית משפיעה על הבחירות הבאות בחרנו להשתמש בשיטת </w:t>
      </w:r>
      <w:r w:rsidR="006A4DAB" w:rsidRPr="00A0541F">
        <w:rPr>
          <w:rFonts w:cstheme="minorHAnsi"/>
        </w:rPr>
        <w:t>brute force</w:t>
      </w:r>
      <w:r w:rsidR="006A4DAB" w:rsidRPr="00A0541F">
        <w:rPr>
          <w:rFonts w:cstheme="minorHAnsi"/>
          <w:rtl/>
        </w:rPr>
        <w:t xml:space="preserve"> (אפשרות נוספת היא </w:t>
      </w:r>
      <w:r w:rsidR="005730CF" w:rsidRPr="00A0541F">
        <w:rPr>
          <w:rFonts w:cstheme="minorHAnsi"/>
          <w:rtl/>
        </w:rPr>
        <w:t xml:space="preserve"> </w:t>
      </w:r>
      <w:r w:rsidR="006A4DAB" w:rsidRPr="00A0541F">
        <w:rPr>
          <w:rFonts w:cstheme="minorHAnsi"/>
        </w:rPr>
        <w:t>backtracking</w:t>
      </w:r>
      <w:r w:rsidR="005730CF" w:rsidRPr="00A0541F">
        <w:rPr>
          <w:rFonts w:cstheme="minorHAnsi"/>
          <w:rtl/>
        </w:rPr>
        <w:t xml:space="preserve"> אך כיוון שסדרי הגודל הם לכל היותר </w:t>
      </w:r>
      <w:r w:rsidR="00A0541F" w:rsidRPr="00A0541F">
        <w:rPr>
          <w:rFonts w:cstheme="minorHAnsi"/>
          <w:rtl/>
        </w:rPr>
        <w:t>עשר</w:t>
      </w:r>
      <w:r w:rsidR="005730CF" w:rsidRPr="00A0541F">
        <w:rPr>
          <w:rFonts w:cstheme="minorHAnsi"/>
          <w:rtl/>
        </w:rPr>
        <w:t xml:space="preserve"> תרגולים,</w:t>
      </w:r>
      <w:r w:rsidR="00A0541F" w:rsidRPr="00A0541F">
        <w:rPr>
          <w:rFonts w:cstheme="minorHAnsi"/>
          <w:rtl/>
        </w:rPr>
        <w:t xml:space="preserve"> חמש</w:t>
      </w:r>
      <w:r w:rsidR="005730CF" w:rsidRPr="00A0541F">
        <w:rPr>
          <w:rFonts w:cstheme="minorHAnsi"/>
          <w:rtl/>
        </w:rPr>
        <w:t xml:space="preserve"> הרצאות ו</w:t>
      </w:r>
      <w:r w:rsidR="00A0541F" w:rsidRPr="00A0541F">
        <w:rPr>
          <w:rFonts w:cstheme="minorHAnsi"/>
          <w:rtl/>
        </w:rPr>
        <w:t>שלוש</w:t>
      </w:r>
      <w:r w:rsidR="005730CF" w:rsidRPr="00A0541F">
        <w:rPr>
          <w:rFonts w:cstheme="minorHAnsi"/>
          <w:rtl/>
        </w:rPr>
        <w:t xml:space="preserve"> מעבדות ההבדל ביניהם זניח</w:t>
      </w:r>
      <w:r w:rsidR="006A4DAB" w:rsidRPr="00A0541F">
        <w:rPr>
          <w:rFonts w:cstheme="minorHAnsi"/>
          <w:rtl/>
        </w:rPr>
        <w:t>). הפונקציה יוצרת עבור כל קורס</w:t>
      </w:r>
      <w:r w:rsidRPr="00A0541F">
        <w:rPr>
          <w:rFonts w:cstheme="minorHAnsi"/>
          <w:rtl/>
        </w:rPr>
        <w:t xml:space="preserve"> רשימה שמחזיקה את כל</w:t>
      </w:r>
      <w:r w:rsidR="00717FF6" w:rsidRPr="00A0541F">
        <w:rPr>
          <w:rFonts w:cstheme="minorHAnsi"/>
          <w:rtl/>
        </w:rPr>
        <w:t>ל</w:t>
      </w:r>
      <w:r w:rsidRPr="00A0541F">
        <w:rPr>
          <w:rFonts w:cstheme="minorHAnsi"/>
          <w:rtl/>
        </w:rPr>
        <w:t xml:space="preserve"> האפשרויות</w:t>
      </w:r>
      <w:r w:rsidR="00717FF6" w:rsidRPr="00A0541F">
        <w:rPr>
          <w:rFonts w:cstheme="minorHAnsi"/>
          <w:rtl/>
        </w:rPr>
        <w:t>.</w:t>
      </w:r>
    </w:p>
    <w:p w14:paraId="15D580B0" w14:textId="77777777" w:rsidR="00A0541F" w:rsidRPr="00A0541F" w:rsidRDefault="00141175" w:rsidP="00A0541F">
      <w:pPr>
        <w:jc w:val="both"/>
        <w:rPr>
          <w:rFonts w:cstheme="minorHAnsi"/>
          <w:rtl/>
        </w:rPr>
      </w:pPr>
      <w:r w:rsidRPr="00A0541F">
        <w:rPr>
          <w:rFonts w:cstheme="minorHAnsi"/>
          <w:rtl/>
        </w:rPr>
        <w:t>לדוגמ</w:t>
      </w:r>
      <w:r w:rsidR="00690663" w:rsidRPr="00A0541F">
        <w:rPr>
          <w:rFonts w:cstheme="minorHAnsi"/>
          <w:rtl/>
        </w:rPr>
        <w:t>ה</w:t>
      </w:r>
      <w:r w:rsidRPr="00A0541F">
        <w:rPr>
          <w:rFonts w:cstheme="minorHAnsi"/>
          <w:rtl/>
        </w:rPr>
        <w:t xml:space="preserve"> עבור הקורס ספרתיות שהוזכר </w:t>
      </w:r>
      <w:r w:rsidR="000037B3" w:rsidRPr="00A0541F">
        <w:rPr>
          <w:rFonts w:cstheme="minorHAnsi"/>
          <w:rtl/>
        </w:rPr>
        <w:t>לעיל</w:t>
      </w:r>
      <w:r w:rsidRPr="00A0541F">
        <w:rPr>
          <w:rFonts w:cstheme="minorHAnsi"/>
          <w:rtl/>
        </w:rPr>
        <w:t xml:space="preserve">, </w:t>
      </w:r>
      <w:r w:rsidR="00717FF6" w:rsidRPr="00A0541F">
        <w:rPr>
          <w:rFonts w:cstheme="minorHAnsi"/>
          <w:rtl/>
        </w:rPr>
        <w:t xml:space="preserve">עם </w:t>
      </w:r>
      <w:r w:rsidR="00A0541F" w:rsidRPr="00A0541F">
        <w:rPr>
          <w:rFonts w:cstheme="minorHAnsi"/>
          <w:rtl/>
        </w:rPr>
        <w:t>שתי</w:t>
      </w:r>
      <w:r w:rsidR="00717FF6" w:rsidRPr="00A0541F">
        <w:rPr>
          <w:rFonts w:cstheme="minorHAnsi"/>
          <w:rtl/>
        </w:rPr>
        <w:t xml:space="preserve"> אפשרויות להרצאה שבועית ו</w:t>
      </w:r>
      <w:r w:rsidR="00A0541F" w:rsidRPr="00A0541F">
        <w:rPr>
          <w:rFonts w:cstheme="minorHAnsi"/>
          <w:rtl/>
        </w:rPr>
        <w:t>עשר</w:t>
      </w:r>
      <w:r w:rsidR="00717FF6" w:rsidRPr="00A0541F">
        <w:rPr>
          <w:rFonts w:cstheme="minorHAnsi"/>
          <w:rtl/>
        </w:rPr>
        <w:t xml:space="preserve"> תרגולים </w:t>
      </w:r>
      <w:r w:rsidRPr="00A0541F">
        <w:rPr>
          <w:rFonts w:cstheme="minorHAnsi"/>
          <w:rtl/>
        </w:rPr>
        <w:t>י</w:t>
      </w:r>
      <w:r w:rsidR="000037B3" w:rsidRPr="00A0541F">
        <w:rPr>
          <w:rFonts w:cstheme="minorHAnsi"/>
          <w:rtl/>
        </w:rPr>
        <w:t>תקבלו</w:t>
      </w:r>
      <w:r w:rsidRPr="00A0541F">
        <w:rPr>
          <w:rFonts w:cstheme="minorHAnsi"/>
          <w:rtl/>
        </w:rPr>
        <w:t xml:space="preserve"> </w:t>
      </w:r>
      <w:r w:rsidR="00A0541F" w:rsidRPr="00A0541F">
        <w:rPr>
          <w:rFonts w:cstheme="minorHAnsi"/>
          <w:rtl/>
        </w:rPr>
        <w:t>עשרים</w:t>
      </w:r>
      <w:r w:rsidRPr="00A0541F">
        <w:rPr>
          <w:rFonts w:cstheme="minorHAnsi"/>
          <w:rtl/>
        </w:rPr>
        <w:t xml:space="preserve"> </w:t>
      </w:r>
      <w:r w:rsidR="00AC289B" w:rsidRPr="00A0541F">
        <w:rPr>
          <w:rFonts w:cstheme="minorHAnsi"/>
          <w:rtl/>
        </w:rPr>
        <w:t>קומבינציות</w:t>
      </w:r>
      <w:r w:rsidRPr="00A0541F">
        <w:rPr>
          <w:rFonts w:cstheme="minorHAnsi"/>
          <w:rtl/>
        </w:rPr>
        <w:t xml:space="preserve"> </w:t>
      </w:r>
      <w:r w:rsidR="000037B3" w:rsidRPr="00A0541F">
        <w:rPr>
          <w:rFonts w:cstheme="minorHAnsi"/>
          <w:rtl/>
        </w:rPr>
        <w:t xml:space="preserve">- </w:t>
      </w:r>
      <w:r w:rsidRPr="00A0541F">
        <w:rPr>
          <w:rFonts w:cstheme="minorHAnsi"/>
          <w:rtl/>
        </w:rPr>
        <w:t xml:space="preserve">כל אחד </w:t>
      </w:r>
      <w:r w:rsidR="00717FF6" w:rsidRPr="00A0541F">
        <w:rPr>
          <w:rFonts w:cstheme="minorHAnsi"/>
          <w:rtl/>
        </w:rPr>
        <w:t>מה</w:t>
      </w:r>
      <w:r w:rsidRPr="00A0541F">
        <w:rPr>
          <w:rFonts w:cstheme="minorHAnsi"/>
          <w:rtl/>
        </w:rPr>
        <w:t xml:space="preserve">תרגולים יחד עם כל אחת </w:t>
      </w:r>
      <w:r w:rsidR="00717FF6" w:rsidRPr="00A0541F">
        <w:rPr>
          <w:rFonts w:cstheme="minorHAnsi"/>
          <w:rtl/>
        </w:rPr>
        <w:t>מה</w:t>
      </w:r>
      <w:r w:rsidRPr="00A0541F">
        <w:rPr>
          <w:rFonts w:cstheme="minorHAnsi"/>
          <w:rtl/>
        </w:rPr>
        <w:t>הרצאות</w:t>
      </w:r>
      <w:r w:rsidR="00717FF6" w:rsidRPr="00A0541F">
        <w:rPr>
          <w:rFonts w:cstheme="minorHAnsi"/>
          <w:rtl/>
        </w:rPr>
        <w:t>.</w:t>
      </w:r>
      <w:r w:rsidRPr="00A0541F">
        <w:rPr>
          <w:rFonts w:cstheme="minorHAnsi"/>
          <w:rtl/>
        </w:rPr>
        <w:t xml:space="preserve"> לאחר מכן הפונקציה מנסה את כל </w:t>
      </w:r>
      <w:r w:rsidR="00717FF6" w:rsidRPr="00A0541F">
        <w:rPr>
          <w:rFonts w:cstheme="minorHAnsi"/>
          <w:rtl/>
        </w:rPr>
        <w:t>הקומבינציות</w:t>
      </w:r>
      <w:r w:rsidR="000037B3" w:rsidRPr="00A0541F">
        <w:rPr>
          <w:rFonts w:cstheme="minorHAnsi"/>
          <w:rtl/>
        </w:rPr>
        <w:t xml:space="preserve"> </w:t>
      </w:r>
      <w:r w:rsidRPr="00A0541F">
        <w:rPr>
          <w:rFonts w:cstheme="minorHAnsi"/>
          <w:rtl/>
        </w:rPr>
        <w:t>של כל קורס עם כל אח</w:t>
      </w:r>
      <w:r w:rsidR="00AC289B" w:rsidRPr="00A0541F">
        <w:rPr>
          <w:rFonts w:cstheme="minorHAnsi"/>
          <w:rtl/>
        </w:rPr>
        <w:t>ת</w:t>
      </w:r>
      <w:r w:rsidRPr="00A0541F">
        <w:rPr>
          <w:rFonts w:cstheme="minorHAnsi"/>
          <w:rtl/>
        </w:rPr>
        <w:t xml:space="preserve"> </w:t>
      </w:r>
      <w:r w:rsidR="000037B3" w:rsidRPr="00A0541F">
        <w:rPr>
          <w:rFonts w:cstheme="minorHAnsi"/>
          <w:rtl/>
        </w:rPr>
        <w:t>מהקומבינציות</w:t>
      </w:r>
      <w:r w:rsidRPr="00A0541F">
        <w:rPr>
          <w:rFonts w:cstheme="minorHAnsi"/>
          <w:rtl/>
        </w:rPr>
        <w:t xml:space="preserve"> של הקורסים האחרים</w:t>
      </w:r>
      <w:r w:rsidR="000037B3" w:rsidRPr="00A0541F">
        <w:rPr>
          <w:rFonts w:cstheme="minorHAnsi"/>
          <w:rtl/>
        </w:rPr>
        <w:t>.</w:t>
      </w:r>
    </w:p>
    <w:p w14:paraId="67868900" w14:textId="436C22DA" w:rsidR="00251502" w:rsidRPr="00A0541F" w:rsidRDefault="00141175" w:rsidP="00A0541F">
      <w:pPr>
        <w:jc w:val="both"/>
        <w:rPr>
          <w:rFonts w:cstheme="minorHAnsi"/>
          <w:rtl/>
        </w:rPr>
      </w:pPr>
      <w:r w:rsidRPr="00A0541F">
        <w:rPr>
          <w:rFonts w:cstheme="minorHAnsi"/>
          <w:rtl/>
        </w:rPr>
        <w:t xml:space="preserve">במידה </w:t>
      </w:r>
      <w:r w:rsidR="006A4DAB" w:rsidRPr="00A0541F">
        <w:rPr>
          <w:rFonts w:cstheme="minorHAnsi"/>
          <w:rtl/>
        </w:rPr>
        <w:t>ו</w:t>
      </w:r>
      <w:r w:rsidR="000037B3" w:rsidRPr="00A0541F">
        <w:rPr>
          <w:rFonts w:cstheme="minorHAnsi"/>
          <w:rtl/>
        </w:rPr>
        <w:t xml:space="preserve">נמצאה קומבינציה </w:t>
      </w:r>
      <w:r w:rsidRPr="00A0541F">
        <w:rPr>
          <w:rFonts w:cstheme="minorHAnsi"/>
          <w:rtl/>
        </w:rPr>
        <w:t xml:space="preserve">ללא </w:t>
      </w:r>
      <w:r w:rsidR="006C679C" w:rsidRPr="00A0541F">
        <w:rPr>
          <w:rFonts w:cstheme="minorHAnsi"/>
          <w:rtl/>
        </w:rPr>
        <w:t>קונפליקטים</w:t>
      </w:r>
      <w:r w:rsidRPr="00A0541F">
        <w:rPr>
          <w:rFonts w:cstheme="minorHAnsi"/>
          <w:rtl/>
        </w:rPr>
        <w:t xml:space="preserve"> בלוח הזמנים</w:t>
      </w:r>
      <w:r w:rsidR="000037B3" w:rsidRPr="00A0541F">
        <w:rPr>
          <w:rFonts w:cstheme="minorHAnsi"/>
          <w:rtl/>
        </w:rPr>
        <w:t>,</w:t>
      </w:r>
      <w:r w:rsidRPr="00A0541F">
        <w:rPr>
          <w:rFonts w:cstheme="minorHAnsi"/>
          <w:rtl/>
        </w:rPr>
        <w:t xml:space="preserve"> הסמסטר הוא חוקי</w:t>
      </w:r>
      <w:r w:rsidR="00A0541F" w:rsidRPr="00A0541F">
        <w:rPr>
          <w:rFonts w:cstheme="minorHAnsi"/>
          <w:rtl/>
        </w:rPr>
        <w:t xml:space="preserve">. </w:t>
      </w:r>
      <w:r w:rsidR="000037B3" w:rsidRPr="00A0541F">
        <w:rPr>
          <w:rFonts w:cstheme="minorHAnsi"/>
          <w:rtl/>
        </w:rPr>
        <w:t>אחרת</w:t>
      </w:r>
      <w:r w:rsidR="00A0541F" w:rsidRPr="00A0541F">
        <w:rPr>
          <w:rFonts w:cstheme="minorHAnsi"/>
          <w:rtl/>
        </w:rPr>
        <w:t>,</w:t>
      </w:r>
      <w:r w:rsidR="000037B3" w:rsidRPr="00A0541F">
        <w:rPr>
          <w:rFonts w:cstheme="minorHAnsi"/>
          <w:rtl/>
        </w:rPr>
        <w:t xml:space="preserve"> </w:t>
      </w:r>
      <w:r w:rsidR="006E6981" w:rsidRPr="00A0541F">
        <w:rPr>
          <w:rFonts w:cstheme="minorHAnsi"/>
          <w:rtl/>
        </w:rPr>
        <w:t xml:space="preserve">הפונקציה ממשיכה לבדוק את כל האפשרויות ובמידה ולא נמצא אף שיבוץ של קומבינציות, הסמסטר </w:t>
      </w:r>
      <w:r w:rsidR="006C679C" w:rsidRPr="00A0541F">
        <w:rPr>
          <w:rFonts w:cstheme="minorHAnsi"/>
          <w:rtl/>
        </w:rPr>
        <w:t xml:space="preserve">מוסר מרשימת הסמסטרים </w:t>
      </w:r>
      <w:proofErr w:type="spellStart"/>
      <w:r w:rsidR="000037B3" w:rsidRPr="00A0541F">
        <w:rPr>
          <w:rFonts w:cstheme="minorHAnsi"/>
          <w:rtl/>
        </w:rPr>
        <w:t>הויאבילים</w:t>
      </w:r>
      <w:proofErr w:type="spellEnd"/>
      <w:r w:rsidR="000037B3" w:rsidRPr="00A0541F">
        <w:rPr>
          <w:rFonts w:cstheme="minorHAnsi"/>
          <w:rtl/>
        </w:rPr>
        <w:t>.</w:t>
      </w:r>
    </w:p>
    <w:p w14:paraId="2CFF0B4F" w14:textId="77777777" w:rsidR="00251502" w:rsidRPr="00A0541F" w:rsidRDefault="00251502">
      <w:pPr>
        <w:bidi w:val="0"/>
        <w:rPr>
          <w:rFonts w:cstheme="minorHAnsi"/>
          <w:rtl/>
        </w:rPr>
      </w:pPr>
      <w:r w:rsidRPr="00A0541F">
        <w:rPr>
          <w:rFonts w:cstheme="minorHAnsi"/>
          <w:rtl/>
        </w:rPr>
        <w:br w:type="page"/>
      </w:r>
    </w:p>
    <w:p w14:paraId="18AC0FBA" w14:textId="77777777" w:rsidR="00A0541F" w:rsidRPr="00A0541F" w:rsidRDefault="006C679C" w:rsidP="00A0541F">
      <w:pPr>
        <w:rPr>
          <w:rFonts w:cstheme="minorHAnsi"/>
          <w:b/>
          <w:bCs/>
          <w:rtl/>
        </w:rPr>
      </w:pPr>
      <w:r w:rsidRPr="00A0541F">
        <w:rPr>
          <w:rStyle w:val="Heading4Char"/>
          <w:rFonts w:asciiTheme="minorHAnsi" w:hAnsiTheme="minorHAnsi" w:cstheme="minorHAnsi"/>
          <w:i w:val="0"/>
          <w:iCs w:val="0"/>
          <w:rtl/>
        </w:rPr>
        <w:lastRenderedPageBreak/>
        <w:t>צמצום רשימת הקורסים ה</w:t>
      </w:r>
      <w:r w:rsidR="00690663" w:rsidRPr="00A0541F">
        <w:rPr>
          <w:rStyle w:val="Heading4Char"/>
          <w:rFonts w:asciiTheme="minorHAnsi" w:hAnsiTheme="minorHAnsi" w:cstheme="minorHAnsi"/>
          <w:i w:val="0"/>
          <w:iCs w:val="0"/>
          <w:rtl/>
        </w:rPr>
        <w:t>חוקיים</w:t>
      </w:r>
    </w:p>
    <w:p w14:paraId="3DCA5CBD" w14:textId="6E24E683" w:rsidR="00A0541F" w:rsidRPr="00A0541F" w:rsidRDefault="006C679C" w:rsidP="00A0541F">
      <w:pPr>
        <w:jc w:val="both"/>
        <w:rPr>
          <w:rFonts w:cstheme="minorHAnsi"/>
          <w:rtl/>
        </w:rPr>
      </w:pPr>
      <w:r w:rsidRPr="00A0541F">
        <w:rPr>
          <w:rFonts w:cstheme="minorHAnsi"/>
          <w:rtl/>
        </w:rPr>
        <w:t xml:space="preserve">גורם נוסף שמשפיע על כמות הסמסטרים האפשריים זוהי רשימת הקורסים המתקבלת מהפונקציה </w:t>
      </w:r>
      <w:proofErr w:type="spellStart"/>
      <w:r w:rsidRPr="00A0541F">
        <w:rPr>
          <w:rFonts w:cstheme="minorHAnsi"/>
        </w:rPr>
        <w:t>get_valid_courses</w:t>
      </w:r>
      <w:proofErr w:type="spellEnd"/>
      <w:r w:rsidRPr="00A0541F">
        <w:rPr>
          <w:rFonts w:cstheme="minorHAnsi"/>
          <w:rtl/>
        </w:rPr>
        <w:t xml:space="preserve"> המחזירה את</w:t>
      </w:r>
      <w:r w:rsidR="00BD0A98" w:rsidRPr="00A0541F">
        <w:rPr>
          <w:rFonts w:cstheme="minorHAnsi"/>
          <w:rtl/>
        </w:rPr>
        <w:t xml:space="preserve"> רשימ</w:t>
      </w:r>
      <w:r w:rsidRPr="00A0541F">
        <w:rPr>
          <w:rFonts w:cstheme="minorHAnsi"/>
          <w:rtl/>
        </w:rPr>
        <w:t>ת</w:t>
      </w:r>
      <w:r w:rsidR="00BD0A98" w:rsidRPr="00A0541F">
        <w:rPr>
          <w:rFonts w:cstheme="minorHAnsi"/>
          <w:rtl/>
        </w:rPr>
        <w:t xml:space="preserve"> </w:t>
      </w:r>
      <w:r w:rsidRPr="00A0541F">
        <w:rPr>
          <w:rFonts w:cstheme="minorHAnsi"/>
          <w:rtl/>
        </w:rPr>
        <w:t xml:space="preserve">הקורסים שהסטודנט רשאי ללמוד בהתחשב בקורסים שכבר השלים. רשימה </w:t>
      </w:r>
      <w:r w:rsidR="00BD0A98" w:rsidRPr="00A0541F">
        <w:rPr>
          <w:rFonts w:cstheme="minorHAnsi"/>
          <w:rtl/>
        </w:rPr>
        <w:t xml:space="preserve">זו נשלחת לפונקציה שיוצרת את כל הסמסטרים האפשריים </w:t>
      </w:r>
      <w:r w:rsidR="00DD17B3" w:rsidRPr="00A0541F">
        <w:rPr>
          <w:rFonts w:cstheme="minorHAnsi"/>
          <w:rtl/>
        </w:rPr>
        <w:t xml:space="preserve">עם מגבלה יחידה </w:t>
      </w:r>
      <w:r w:rsidRPr="00A0541F">
        <w:rPr>
          <w:rFonts w:cstheme="minorHAnsi"/>
          <w:rtl/>
        </w:rPr>
        <w:t>-</w:t>
      </w:r>
      <w:r w:rsidR="00DD17B3" w:rsidRPr="00A0541F">
        <w:rPr>
          <w:rFonts w:cstheme="minorHAnsi"/>
          <w:rtl/>
        </w:rPr>
        <w:t xml:space="preserve"> כמות מקסימלית של נק"ז בתואר</w:t>
      </w:r>
      <w:r w:rsidR="00AC289B" w:rsidRPr="00A0541F">
        <w:rPr>
          <w:rFonts w:cstheme="minorHAnsi"/>
          <w:rtl/>
        </w:rPr>
        <w:t>,</w:t>
      </w:r>
      <w:r w:rsidR="00DD17B3" w:rsidRPr="00A0541F">
        <w:rPr>
          <w:rFonts w:cstheme="minorHAnsi"/>
          <w:rtl/>
        </w:rPr>
        <w:t xml:space="preserve"> ולכן ככל </w:t>
      </w:r>
      <w:r w:rsidRPr="00A0541F">
        <w:rPr>
          <w:rFonts w:cstheme="minorHAnsi"/>
          <w:rtl/>
        </w:rPr>
        <w:t>שמספר הקורסים ברשימה גדול יותר</w:t>
      </w:r>
      <w:r w:rsidR="00AC289B" w:rsidRPr="00A0541F">
        <w:rPr>
          <w:rFonts w:cstheme="minorHAnsi"/>
          <w:rtl/>
        </w:rPr>
        <w:t>,</w:t>
      </w:r>
      <w:r w:rsidRPr="00A0541F">
        <w:rPr>
          <w:rFonts w:cstheme="minorHAnsi"/>
          <w:rtl/>
        </w:rPr>
        <w:t xml:space="preserve"> גם מספר הקומבינציות של סמסטרים גדל בהתאמה.</w:t>
      </w:r>
    </w:p>
    <w:p w14:paraId="6FBCEBDA" w14:textId="4908A9EA" w:rsidR="00BD0A98" w:rsidRPr="00A0541F" w:rsidRDefault="006C679C" w:rsidP="00A0541F">
      <w:pPr>
        <w:jc w:val="both"/>
        <w:rPr>
          <w:rFonts w:cstheme="minorHAnsi"/>
          <w:rtl/>
        </w:rPr>
      </w:pPr>
      <w:r w:rsidRPr="00A0541F">
        <w:rPr>
          <w:rFonts w:cstheme="minorHAnsi"/>
          <w:rtl/>
        </w:rPr>
        <w:t>לדוגמ</w:t>
      </w:r>
      <w:r w:rsidR="00A0541F" w:rsidRPr="00A0541F">
        <w:rPr>
          <w:rFonts w:cstheme="minorHAnsi"/>
          <w:rtl/>
        </w:rPr>
        <w:t>ה</w:t>
      </w:r>
      <w:r w:rsidRPr="00A0541F">
        <w:rPr>
          <w:rFonts w:cstheme="minorHAnsi"/>
          <w:rtl/>
        </w:rPr>
        <w:t xml:space="preserve"> עבור סטודנט </w:t>
      </w:r>
      <w:r w:rsidR="007662EC" w:rsidRPr="00A0541F">
        <w:rPr>
          <w:rFonts w:cstheme="minorHAnsi"/>
          <w:rtl/>
        </w:rPr>
        <w:t>העומד בדרישות הקדם של 18 קורסים</w:t>
      </w:r>
      <w:r w:rsidRPr="00A0541F">
        <w:rPr>
          <w:rFonts w:cstheme="minorHAnsi"/>
          <w:rtl/>
        </w:rPr>
        <w:t>, מספר הקומבינציות</w:t>
      </w:r>
      <w:r w:rsidR="007662EC" w:rsidRPr="00A0541F">
        <w:rPr>
          <w:rFonts w:cstheme="minorHAnsi"/>
          <w:rtl/>
        </w:rPr>
        <w:t xml:space="preserve"> לסמסטרים</w:t>
      </w:r>
      <w:r w:rsidRPr="00A0541F">
        <w:rPr>
          <w:rFonts w:cstheme="minorHAnsi"/>
          <w:rtl/>
        </w:rPr>
        <w:t xml:space="preserve"> שניתן לבנות תחת מגבלת </w:t>
      </w:r>
      <w:proofErr w:type="spellStart"/>
      <w:r w:rsidRPr="00A0541F">
        <w:rPr>
          <w:rFonts w:cstheme="minorHAnsi"/>
          <w:rtl/>
        </w:rPr>
        <w:t>הנק"ז</w:t>
      </w:r>
      <w:proofErr w:type="spellEnd"/>
      <w:r w:rsidRPr="00A0541F">
        <w:rPr>
          <w:rFonts w:cstheme="minorHAnsi"/>
          <w:rtl/>
        </w:rPr>
        <w:t xml:space="preserve"> </w:t>
      </w:r>
      <w:r w:rsidR="00543065" w:rsidRPr="00A0541F">
        <w:rPr>
          <w:rFonts w:cstheme="minorHAnsi"/>
          <w:rtl/>
        </w:rPr>
        <w:t xml:space="preserve">ומתוך רשימה זו הוא </w:t>
      </w:r>
      <w:r w:rsidR="00543065" w:rsidRPr="00A0541F">
        <w:rPr>
          <w:rFonts w:cstheme="minorHAnsi"/>
        </w:rPr>
        <w:t>69,792</w:t>
      </w:r>
      <w:r w:rsidR="00543065" w:rsidRPr="00A0541F">
        <w:rPr>
          <w:rFonts w:cstheme="minorHAnsi"/>
          <w:rtl/>
        </w:rPr>
        <w:t xml:space="preserve"> סמסטרים אפשריים</w:t>
      </w:r>
      <w:r w:rsidR="007662EC" w:rsidRPr="00A0541F">
        <w:rPr>
          <w:rFonts w:cstheme="minorHAnsi"/>
          <w:rtl/>
        </w:rPr>
        <w:t xml:space="preserve"> </w:t>
      </w:r>
      <w:r w:rsidR="00543065" w:rsidRPr="00A0541F">
        <w:rPr>
          <w:rFonts w:cstheme="minorHAnsi"/>
          <w:rtl/>
        </w:rPr>
        <w:t>(אך לא בהכרח חוקיים)</w:t>
      </w:r>
      <w:r w:rsidR="007662EC" w:rsidRPr="00A0541F">
        <w:rPr>
          <w:rFonts w:cstheme="minorHAnsi"/>
          <w:rtl/>
        </w:rPr>
        <w:t>.</w:t>
      </w:r>
      <w:r w:rsidR="00A0541F" w:rsidRPr="00A0541F">
        <w:rPr>
          <w:rFonts w:cstheme="minorHAnsi"/>
          <w:rtl/>
        </w:rPr>
        <w:t xml:space="preserve"> </w:t>
      </w:r>
      <w:r w:rsidR="00E97ED1" w:rsidRPr="00A0541F">
        <w:rPr>
          <w:rFonts w:cstheme="minorHAnsi"/>
          <w:rtl/>
        </w:rPr>
        <w:t>על מנת להתמודד עם הבעיה פעלנו ב</w:t>
      </w:r>
      <w:r w:rsidR="007662EC" w:rsidRPr="00A0541F">
        <w:rPr>
          <w:rFonts w:cstheme="minorHAnsi"/>
          <w:rtl/>
        </w:rPr>
        <w:t>שתי</w:t>
      </w:r>
      <w:r w:rsidR="00E97ED1" w:rsidRPr="00A0541F">
        <w:rPr>
          <w:rFonts w:cstheme="minorHAnsi"/>
          <w:rtl/>
        </w:rPr>
        <w:t xml:space="preserve"> דרכים</w:t>
      </w:r>
      <w:r w:rsidR="007662EC" w:rsidRPr="00A0541F">
        <w:rPr>
          <w:rFonts w:cstheme="minorHAnsi"/>
          <w:rtl/>
        </w:rPr>
        <w:t xml:space="preserve"> כאשר הראשונה </w:t>
      </w:r>
      <w:r w:rsidR="00F123B5" w:rsidRPr="00A0541F">
        <w:rPr>
          <w:rFonts w:cstheme="minorHAnsi"/>
          <w:rtl/>
        </w:rPr>
        <w:t>היא איחוד קורסים בעלי חשיבות זהה</w:t>
      </w:r>
      <w:r w:rsidR="00365A71" w:rsidRPr="00A0541F">
        <w:rPr>
          <w:rFonts w:cstheme="minorHAnsi"/>
          <w:rtl/>
        </w:rPr>
        <w:t xml:space="preserve"> ויצירת קורסים כלליים</w:t>
      </w:r>
      <w:r w:rsidR="00C914F1" w:rsidRPr="00A0541F">
        <w:rPr>
          <w:rFonts w:cstheme="minorHAnsi"/>
          <w:rtl/>
        </w:rPr>
        <w:t xml:space="preserve">, </w:t>
      </w:r>
      <w:r w:rsidR="007662EC" w:rsidRPr="00A0541F">
        <w:rPr>
          <w:rFonts w:cstheme="minorHAnsi"/>
          <w:rtl/>
        </w:rPr>
        <w:t xml:space="preserve">והשנייה היא </w:t>
      </w:r>
      <w:r w:rsidR="00E97ED1" w:rsidRPr="00A0541F">
        <w:rPr>
          <w:rFonts w:cstheme="minorHAnsi"/>
          <w:rtl/>
        </w:rPr>
        <w:t xml:space="preserve">הגבלת מספר הקורסים </w:t>
      </w:r>
      <w:r w:rsidR="00365A71" w:rsidRPr="00A0541F">
        <w:rPr>
          <w:rFonts w:cstheme="minorHAnsi"/>
          <w:rtl/>
        </w:rPr>
        <w:t>ע"י בחירה חכמה.</w:t>
      </w:r>
    </w:p>
    <w:p w14:paraId="29E215AC" w14:textId="77777777" w:rsidR="00A0541F" w:rsidRPr="00A0541F" w:rsidRDefault="00365A71" w:rsidP="000A70F3">
      <w:pPr>
        <w:pStyle w:val="ListParagraph"/>
        <w:numPr>
          <w:ilvl w:val="0"/>
          <w:numId w:val="19"/>
        </w:numPr>
        <w:ind w:left="332"/>
        <w:rPr>
          <w:rFonts w:cstheme="minorHAnsi"/>
        </w:rPr>
      </w:pPr>
      <w:r w:rsidRPr="00A0541F">
        <w:rPr>
          <w:rFonts w:cstheme="minorHAnsi"/>
          <w:rtl/>
        </w:rPr>
        <w:t>יצירת קורסים כלליים עבור בחירה חופשית, העשרה וספורט:</w:t>
      </w:r>
    </w:p>
    <w:p w14:paraId="429722B6" w14:textId="160DC8EE" w:rsidR="00FE5565" w:rsidRPr="00A0541F" w:rsidRDefault="00365A71" w:rsidP="00A0541F">
      <w:pPr>
        <w:pStyle w:val="ListParagraph"/>
        <w:ind w:left="332"/>
        <w:jc w:val="both"/>
        <w:rPr>
          <w:rFonts w:cstheme="minorHAnsi"/>
          <w:rtl/>
        </w:rPr>
      </w:pPr>
      <w:r w:rsidRPr="00A0541F">
        <w:rPr>
          <w:rFonts w:cstheme="minorHAnsi"/>
          <w:rtl/>
        </w:rPr>
        <w:t xml:space="preserve">על סטודנט במסלול תלת שנתי במדעי המחשב לקחת </w:t>
      </w:r>
      <w:r w:rsidR="006F6C9E" w:rsidRPr="00A0541F">
        <w:rPr>
          <w:rFonts w:cstheme="minorHAnsi"/>
          <w:rtl/>
        </w:rPr>
        <w:t>2 נק' של בחירה חופשית</w:t>
      </w:r>
      <w:r w:rsidR="008E0DCC" w:rsidRPr="00A0541F">
        <w:rPr>
          <w:rFonts w:cstheme="minorHAnsi"/>
          <w:rtl/>
        </w:rPr>
        <w:t>,6</w:t>
      </w:r>
      <w:r w:rsidR="006F6C9E" w:rsidRPr="00A0541F">
        <w:rPr>
          <w:rFonts w:cstheme="minorHAnsi"/>
          <w:rtl/>
        </w:rPr>
        <w:t xml:space="preserve"> נק' של קורסי העשרה</w:t>
      </w:r>
      <w:r w:rsidR="008E0DCC" w:rsidRPr="00A0541F">
        <w:rPr>
          <w:rFonts w:cstheme="minorHAnsi"/>
          <w:rtl/>
        </w:rPr>
        <w:t>(מל"ג) ו2 נק' של ספורט</w:t>
      </w:r>
      <w:r w:rsidR="006F6C9E" w:rsidRPr="00A0541F">
        <w:rPr>
          <w:rFonts w:cstheme="minorHAnsi"/>
          <w:rtl/>
        </w:rPr>
        <w:t>. קורסי</w:t>
      </w:r>
      <w:r w:rsidR="008E0DCC" w:rsidRPr="00A0541F">
        <w:rPr>
          <w:rFonts w:cstheme="minorHAnsi"/>
          <w:rtl/>
        </w:rPr>
        <w:t>ם אלו ללא קדמים</w:t>
      </w:r>
      <w:r w:rsidR="006F6C9E" w:rsidRPr="00A0541F">
        <w:rPr>
          <w:rFonts w:cstheme="minorHAnsi"/>
          <w:rtl/>
        </w:rPr>
        <w:t xml:space="preserve"> </w:t>
      </w:r>
      <w:r w:rsidR="008E0DCC" w:rsidRPr="00A0541F">
        <w:rPr>
          <w:rFonts w:cstheme="minorHAnsi"/>
          <w:rtl/>
        </w:rPr>
        <w:t>או דרישות מיוחדות</w:t>
      </w:r>
      <w:r w:rsidR="00716FE7" w:rsidRPr="00A0541F">
        <w:rPr>
          <w:rFonts w:cstheme="minorHAnsi"/>
          <w:rtl/>
        </w:rPr>
        <w:t xml:space="preserve"> ולכן </w:t>
      </w:r>
      <w:r w:rsidRPr="00A0541F">
        <w:rPr>
          <w:rFonts w:cstheme="minorHAnsi"/>
          <w:rtl/>
        </w:rPr>
        <w:t>החלטנו להכניס למערכת שלושה קורסי מל"ג, קורס בחירה חופשית אחד, ושני קורסי ספורט</w:t>
      </w:r>
      <w:r w:rsidR="00716FE7" w:rsidRPr="00A0541F">
        <w:rPr>
          <w:rFonts w:cstheme="minorHAnsi"/>
          <w:rtl/>
        </w:rPr>
        <w:t xml:space="preserve"> כללים וזאת </w:t>
      </w:r>
      <w:r w:rsidRPr="00A0541F">
        <w:rPr>
          <w:rFonts w:cstheme="minorHAnsi"/>
          <w:rtl/>
        </w:rPr>
        <w:t xml:space="preserve">במטרה לצמצם את מספר </w:t>
      </w:r>
      <w:r w:rsidR="00716FE7" w:rsidRPr="00A0541F">
        <w:rPr>
          <w:rFonts w:cstheme="minorHAnsi"/>
          <w:rtl/>
        </w:rPr>
        <w:t>הקורסים האפשריים</w:t>
      </w:r>
      <w:r w:rsidRPr="00A0541F">
        <w:rPr>
          <w:rFonts w:cstheme="minorHAnsi"/>
          <w:rtl/>
        </w:rPr>
        <w:t>.  כך אנו מונעים</w:t>
      </w:r>
      <w:r w:rsidR="00716FE7" w:rsidRPr="00A0541F">
        <w:rPr>
          <w:rFonts w:cstheme="minorHAnsi"/>
          <w:rtl/>
        </w:rPr>
        <w:t xml:space="preserve"> את</w:t>
      </w:r>
      <w:r w:rsidRPr="00A0541F">
        <w:rPr>
          <w:rFonts w:cstheme="minorHAnsi"/>
          <w:rtl/>
        </w:rPr>
        <w:t xml:space="preserve"> יצירת </w:t>
      </w:r>
      <w:r w:rsidR="00716FE7" w:rsidRPr="00A0541F">
        <w:rPr>
          <w:rFonts w:cstheme="minorHAnsi"/>
          <w:rtl/>
        </w:rPr>
        <w:t>ה</w:t>
      </w:r>
      <w:r w:rsidRPr="00A0541F">
        <w:rPr>
          <w:rFonts w:cstheme="minorHAnsi"/>
          <w:rtl/>
        </w:rPr>
        <w:t xml:space="preserve">אפשרויות </w:t>
      </w:r>
      <w:r w:rsidR="00716FE7" w:rsidRPr="00A0541F">
        <w:rPr>
          <w:rFonts w:cstheme="minorHAnsi"/>
          <w:rtl/>
        </w:rPr>
        <w:t>ש</w:t>
      </w:r>
      <w:r w:rsidRPr="00A0541F">
        <w:rPr>
          <w:rFonts w:cstheme="minorHAnsi"/>
          <w:rtl/>
        </w:rPr>
        <w:t>ל</w:t>
      </w:r>
      <w:r w:rsidR="00716FE7" w:rsidRPr="00A0541F">
        <w:rPr>
          <w:rFonts w:cstheme="minorHAnsi"/>
          <w:rtl/>
        </w:rPr>
        <w:t xml:space="preserve"> אותו </w:t>
      </w:r>
      <w:r w:rsidRPr="00A0541F">
        <w:rPr>
          <w:rFonts w:cstheme="minorHAnsi"/>
          <w:rtl/>
        </w:rPr>
        <w:t xml:space="preserve">סמסטר </w:t>
      </w:r>
      <w:r w:rsidR="00716FE7" w:rsidRPr="00A0541F">
        <w:rPr>
          <w:rFonts w:cstheme="minorHAnsi"/>
          <w:rtl/>
        </w:rPr>
        <w:t>אך</w:t>
      </w:r>
      <w:r w:rsidRPr="00A0541F">
        <w:rPr>
          <w:rFonts w:cstheme="minorHAnsi"/>
          <w:rtl/>
        </w:rPr>
        <w:t xml:space="preserve"> </w:t>
      </w:r>
      <w:r w:rsidR="00716FE7" w:rsidRPr="00A0541F">
        <w:rPr>
          <w:rFonts w:cstheme="minorHAnsi"/>
          <w:rtl/>
        </w:rPr>
        <w:t>עם</w:t>
      </w:r>
      <w:r w:rsidRPr="00A0541F">
        <w:rPr>
          <w:rFonts w:cstheme="minorHAnsi"/>
          <w:rtl/>
        </w:rPr>
        <w:t xml:space="preserve"> קורס בחירה חופשית/ העשרה/ ספורט</w:t>
      </w:r>
      <w:r w:rsidR="00716FE7" w:rsidRPr="00A0541F">
        <w:rPr>
          <w:rFonts w:cstheme="minorHAnsi"/>
          <w:rtl/>
        </w:rPr>
        <w:t xml:space="preserve"> שונה בכל אפשרות</w:t>
      </w:r>
      <w:r w:rsidRPr="00A0541F">
        <w:rPr>
          <w:rFonts w:cstheme="minorHAnsi"/>
          <w:rtl/>
        </w:rPr>
        <w:t xml:space="preserve">. </w:t>
      </w:r>
      <w:r w:rsidR="00FE5565" w:rsidRPr="00A0541F">
        <w:rPr>
          <w:rFonts w:cstheme="minorHAnsi"/>
          <w:rtl/>
        </w:rPr>
        <w:t xml:space="preserve"> </w:t>
      </w:r>
    </w:p>
    <w:p w14:paraId="29843669" w14:textId="77777777" w:rsidR="00FE5565" w:rsidRPr="00A0541F" w:rsidRDefault="00FE5565" w:rsidP="00FE5565">
      <w:pPr>
        <w:ind w:left="393"/>
        <w:jc w:val="both"/>
        <w:rPr>
          <w:rFonts w:cstheme="minorHAnsi"/>
          <w:rtl/>
        </w:rPr>
      </w:pPr>
      <w:r w:rsidRPr="00A0541F">
        <w:rPr>
          <w:rFonts w:cstheme="minorHAnsi"/>
          <w:noProof/>
        </w:rPr>
        <mc:AlternateContent>
          <mc:Choice Requires="wpg">
            <w:drawing>
              <wp:anchor distT="0" distB="0" distL="114300" distR="114300" simplePos="0" relativeHeight="251662355" behindDoc="0" locked="0" layoutInCell="1" allowOverlap="1" wp14:anchorId="00B4CADA" wp14:editId="6033DF3C">
                <wp:simplePos x="0" y="0"/>
                <wp:positionH relativeFrom="column">
                  <wp:posOffset>1905</wp:posOffset>
                </wp:positionH>
                <wp:positionV relativeFrom="paragraph">
                  <wp:posOffset>165896</wp:posOffset>
                </wp:positionV>
                <wp:extent cx="2442845" cy="1235075"/>
                <wp:effectExtent l="0" t="0" r="0" b="3175"/>
                <wp:wrapSquare wrapText="bothSides"/>
                <wp:docPr id="24" name="Group 24">
                  <a:extLst xmlns:a="http://schemas.openxmlformats.org/drawingml/2006/main">
                    <a:ext uri="{FF2B5EF4-FFF2-40B4-BE49-F238E27FC236}">
                      <a16:creationId xmlns:a16="http://schemas.microsoft.com/office/drawing/2014/main" id="{8E443989-F59D-7867-C21D-D2E76E9DE7F7}"/>
                    </a:ext>
                  </a:extLst>
                </wp:docPr>
                <wp:cNvGraphicFramePr/>
                <a:graphic xmlns:a="http://schemas.openxmlformats.org/drawingml/2006/main">
                  <a:graphicData uri="http://schemas.microsoft.com/office/word/2010/wordprocessingGroup">
                    <wpg:wgp>
                      <wpg:cNvGrpSpPr/>
                      <wpg:grpSpPr>
                        <a:xfrm>
                          <a:off x="0" y="0"/>
                          <a:ext cx="2442845" cy="1235075"/>
                          <a:chOff x="-37292" y="0"/>
                          <a:chExt cx="2336955" cy="1183995"/>
                        </a:xfrm>
                      </wpg:grpSpPr>
                      <wps:wsp>
                        <wps:cNvPr id="1390780333" name="Oval 1390780333">
                          <a:extLst>
                            <a:ext uri="{FF2B5EF4-FFF2-40B4-BE49-F238E27FC236}">
                              <a16:creationId xmlns:a16="http://schemas.microsoft.com/office/drawing/2014/main" id="{498F3033-5FEA-DA89-DC32-0234B271EEFC}"/>
                            </a:ext>
                          </a:extLst>
                        </wps:cNvPr>
                        <wps:cNvSpPr/>
                        <wps:spPr>
                          <a:xfrm>
                            <a:off x="-37292" y="513081"/>
                            <a:ext cx="682210" cy="670914"/>
                          </a:xfrm>
                          <a:prstGeom prst="ellipse">
                            <a:avLst/>
                          </a:prstGeom>
                          <a:solidFill>
                            <a:srgbClr val="EF52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66E47" w14:textId="77777777" w:rsidR="00365A71" w:rsidRPr="00251502" w:rsidRDefault="00365A71" w:rsidP="00365A71">
                              <w:pPr>
                                <w:bidi w:val="0"/>
                                <w:jc w:val="center"/>
                                <w:rPr>
                                  <w:rFonts w:cstheme="minorHAnsi"/>
                                  <w:color w:val="FFFFFF" w:themeColor="light1"/>
                                  <w:kern w:val="24"/>
                                  <w:sz w:val="14"/>
                                  <w:szCs w:val="14"/>
                                </w:rPr>
                              </w:pPr>
                              <w:r w:rsidRPr="00251502">
                                <w:rPr>
                                  <w:rFonts w:cstheme="minorHAnsi"/>
                                  <w:color w:val="FFFFFF" w:themeColor="light1"/>
                                  <w:kern w:val="24"/>
                                  <w:sz w:val="14"/>
                                  <w:szCs w:val="14"/>
                                  <w:rtl/>
                                </w:rPr>
                                <w:t>העשרה 1</w:t>
                              </w:r>
                            </w:p>
                          </w:txbxContent>
                        </wps:txbx>
                        <wps:bodyPr rtlCol="0" anchor="ctr"/>
                      </wps:wsp>
                      <wps:wsp>
                        <wps:cNvPr id="1287437501" name="Oval 1287437501">
                          <a:extLst>
                            <a:ext uri="{FF2B5EF4-FFF2-40B4-BE49-F238E27FC236}">
                              <a16:creationId xmlns:a16="http://schemas.microsoft.com/office/drawing/2014/main" id="{1BE60E09-681E-B72E-0601-431C6D554B99}"/>
                            </a:ext>
                          </a:extLst>
                        </wps:cNvPr>
                        <wps:cNvSpPr/>
                        <wps:spPr>
                          <a:xfrm>
                            <a:off x="1629805" y="513081"/>
                            <a:ext cx="669858" cy="670914"/>
                          </a:xfrm>
                          <a:prstGeom prst="ellipse">
                            <a:avLst/>
                          </a:prstGeom>
                          <a:solidFill>
                            <a:srgbClr val="EF52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177E8" w14:textId="77777777" w:rsidR="00365A71" w:rsidRPr="00251502" w:rsidRDefault="00365A71" w:rsidP="00365A71">
                              <w:pPr>
                                <w:bidi w:val="0"/>
                                <w:jc w:val="center"/>
                                <w:rPr>
                                  <w:rFonts w:cstheme="minorHAnsi"/>
                                  <w:color w:val="FFFFFF" w:themeColor="light1"/>
                                  <w:kern w:val="24"/>
                                  <w:sz w:val="14"/>
                                  <w:szCs w:val="14"/>
                                </w:rPr>
                              </w:pPr>
                              <w:r w:rsidRPr="00251502">
                                <w:rPr>
                                  <w:rFonts w:cstheme="minorHAnsi"/>
                                  <w:color w:val="FFFFFF" w:themeColor="light1"/>
                                  <w:kern w:val="24"/>
                                  <w:sz w:val="14"/>
                                  <w:szCs w:val="14"/>
                                  <w:rtl/>
                                </w:rPr>
                                <w:t>העשרה 3</w:t>
                              </w:r>
                            </w:p>
                          </w:txbxContent>
                        </wps:txbx>
                        <wps:bodyPr rtlCol="0" anchor="ctr"/>
                      </wps:wsp>
                      <wps:wsp>
                        <wps:cNvPr id="1831769164" name="Straight Arrow Connector 1831769164">
                          <a:extLst>
                            <a:ext uri="{FF2B5EF4-FFF2-40B4-BE49-F238E27FC236}">
                              <a16:creationId xmlns:a16="http://schemas.microsoft.com/office/drawing/2014/main" id="{6027DEDC-C417-0461-E53A-3E4B9870F221}"/>
                            </a:ext>
                          </a:extLst>
                        </wps:cNvPr>
                        <wps:cNvCnPr>
                          <a:cxnSpLocks/>
                          <a:stCxn id="1390780333" idx="6"/>
                          <a:endCxn id="1287437501" idx="2"/>
                        </wps:cNvCnPr>
                        <wps:spPr>
                          <a:xfrm>
                            <a:off x="644918" y="848538"/>
                            <a:ext cx="984888" cy="0"/>
                          </a:xfrm>
                          <a:prstGeom prst="straightConnector1">
                            <a:avLst/>
                          </a:prstGeom>
                          <a:ln w="2857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976586150" name="Oval 1976586150">
                          <a:extLst>
                            <a:ext uri="{FF2B5EF4-FFF2-40B4-BE49-F238E27FC236}">
                              <a16:creationId xmlns:a16="http://schemas.microsoft.com/office/drawing/2014/main" id="{A6BFFB41-4184-85D1-74E2-1588DE3F5FD7}"/>
                            </a:ext>
                          </a:extLst>
                        </wps:cNvPr>
                        <wps:cNvSpPr/>
                        <wps:spPr>
                          <a:xfrm>
                            <a:off x="824864" y="0"/>
                            <a:ext cx="677354" cy="670914"/>
                          </a:xfrm>
                          <a:prstGeom prst="ellipse">
                            <a:avLst/>
                          </a:prstGeom>
                          <a:solidFill>
                            <a:srgbClr val="EF526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1B827" w14:textId="77777777" w:rsidR="00365A71" w:rsidRPr="00251502" w:rsidRDefault="00365A71" w:rsidP="00365A71">
                              <w:pPr>
                                <w:bidi w:val="0"/>
                                <w:jc w:val="center"/>
                                <w:rPr>
                                  <w:rFonts w:cstheme="minorHAnsi"/>
                                  <w:color w:val="FFFFFF" w:themeColor="light1"/>
                                  <w:kern w:val="24"/>
                                  <w:sz w:val="14"/>
                                  <w:szCs w:val="14"/>
                                </w:rPr>
                              </w:pPr>
                              <w:r w:rsidRPr="00251502">
                                <w:rPr>
                                  <w:rFonts w:cstheme="minorHAnsi"/>
                                  <w:color w:val="FFFFFF" w:themeColor="light1"/>
                                  <w:kern w:val="24"/>
                                  <w:sz w:val="14"/>
                                  <w:szCs w:val="14"/>
                                  <w:rtl/>
                                </w:rPr>
                                <w:t>העשרה 2</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0B4CADA" id="Group 24" o:spid="_x0000_s1055" style="position:absolute;left:0;text-align:left;margin-left:.15pt;margin-top:13.05pt;width:192.35pt;height:97.25pt;z-index:251662355;mso-width-relative:margin;mso-height-relative:margin" coordorigin="-372" coordsize="23369,1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">
                <v:oval id="Oval 1390780333" o:spid="_x0000_s1056" style="position:absolute;left:-372;top:5130;width:6821;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" fillcolor="#ef5261" stroked="f" strokeweight="1pt">
                  <v:stroke joinstyle="miter"/>
                  <v:textbox>
                    <w:txbxContent>
                      <w:p w14:paraId="62F66E47" w14:textId="77777777" w:rsidR="00365A71" w:rsidRPr="00251502" w:rsidRDefault="00365A71" w:rsidP="00365A71">
                        <w:pPr>
                          <w:bidi w:val="0"/>
                          <w:jc w:val="center"/>
                          <w:rPr>
                            <w:rFonts w:cstheme="minorHAnsi"/>
                            <w:color w:val="FFFFFF" w:themeColor="light1"/>
                            <w:kern w:val="24"/>
                            <w:sz w:val="14"/>
                            <w:szCs w:val="14"/>
                          </w:rPr>
                        </w:pPr>
                        <w:r w:rsidRPr="00251502">
                          <w:rPr>
                            <w:rFonts w:cstheme="minorHAnsi"/>
                            <w:color w:val="FFFFFF" w:themeColor="light1"/>
                            <w:kern w:val="24"/>
                            <w:sz w:val="14"/>
                            <w:szCs w:val="14"/>
                            <w:rtl/>
                          </w:rPr>
                          <w:t>העשרה 1</w:t>
                        </w:r>
                      </w:p>
                    </w:txbxContent>
                  </v:textbox>
                </v:oval>
                <v:oval id="Oval 1287437501" o:spid="_x0000_s1057" style="position:absolute;left:16298;top:5130;width:6698;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" fillcolor="#ef5261" stroked="f" strokeweight="1pt">
                  <v:stroke joinstyle="miter"/>
                  <v:textbox>
                    <w:txbxContent>
                      <w:p w14:paraId="22F177E8" w14:textId="77777777" w:rsidR="00365A71" w:rsidRPr="00251502" w:rsidRDefault="00365A71" w:rsidP="00365A71">
                        <w:pPr>
                          <w:bidi w:val="0"/>
                          <w:jc w:val="center"/>
                          <w:rPr>
                            <w:rFonts w:cstheme="minorHAnsi"/>
                            <w:color w:val="FFFFFF" w:themeColor="light1"/>
                            <w:kern w:val="24"/>
                            <w:sz w:val="14"/>
                            <w:szCs w:val="14"/>
                          </w:rPr>
                        </w:pPr>
                        <w:r w:rsidRPr="00251502">
                          <w:rPr>
                            <w:rFonts w:cstheme="minorHAnsi"/>
                            <w:color w:val="FFFFFF" w:themeColor="light1"/>
                            <w:kern w:val="24"/>
                            <w:sz w:val="14"/>
                            <w:szCs w:val="14"/>
                            <w:rtl/>
                          </w:rPr>
                          <w:t>העשרה 3</w:t>
                        </w:r>
                      </w:p>
                    </w:txbxContent>
                  </v:textbox>
                </v:oval>
                <v:shape id="Straight Arrow Connector 1831769164" o:spid="_x0000_s1058" type="#_x0000_t32" style="position:absolute;left:6449;top:8485;width:98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" strokecolor="black [3213]" strokeweight="2.25pt">
                  <v:stroke endarrow="block" joinstyle="miter"/>
                  <o:lock v:ext="edit" shapetype="f"/>
                </v:shape>
                <v:oval id="Oval 1976586150" o:spid="_x0000_s1059" style="position:absolute;left:8248;width:6774;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" fillcolor="#ef5261" stroked="f" strokeweight="1pt">
                  <v:stroke joinstyle="miter"/>
                  <v:textbox>
                    <w:txbxContent>
                      <w:p w14:paraId="2491B827" w14:textId="77777777" w:rsidR="00365A71" w:rsidRPr="00251502" w:rsidRDefault="00365A71" w:rsidP="00365A71">
                        <w:pPr>
                          <w:bidi w:val="0"/>
                          <w:jc w:val="center"/>
                          <w:rPr>
                            <w:rFonts w:cstheme="minorHAnsi"/>
                            <w:color w:val="FFFFFF" w:themeColor="light1"/>
                            <w:kern w:val="24"/>
                            <w:sz w:val="14"/>
                            <w:szCs w:val="14"/>
                          </w:rPr>
                        </w:pPr>
                        <w:r w:rsidRPr="00251502">
                          <w:rPr>
                            <w:rFonts w:cstheme="minorHAnsi"/>
                            <w:color w:val="FFFFFF" w:themeColor="light1"/>
                            <w:kern w:val="24"/>
                            <w:sz w:val="14"/>
                            <w:szCs w:val="14"/>
                            <w:rtl/>
                          </w:rPr>
                          <w:t>העשרה 2</w:t>
                        </w:r>
                      </w:p>
                    </w:txbxContent>
                  </v:textbox>
                </v:oval>
                <w10:wrap type="square"/>
              </v:group>
            </w:pict>
          </mc:Fallback>
        </mc:AlternateContent>
      </w:r>
      <w:r w:rsidR="00365A71" w:rsidRPr="00A0541F">
        <w:rPr>
          <w:rFonts w:cstheme="minorHAnsi"/>
          <w:rtl/>
        </w:rPr>
        <w:t>לפי מגבלות לימודי הסמכה ניתן להירשם לכל היותר לקורס ספורט אחד בסמסטר לכן הכנסנו את הקורסים הכלליים, "ספורט</w:t>
      </w:r>
      <w:r w:rsidR="00365A71" w:rsidRPr="00A0541F">
        <w:rPr>
          <w:rFonts w:cstheme="minorHAnsi"/>
        </w:rPr>
        <w:t xml:space="preserve"> </w:t>
      </w:r>
      <w:r w:rsidR="00365A71" w:rsidRPr="00A0541F">
        <w:rPr>
          <w:rFonts w:cstheme="minorHAnsi"/>
          <w:rtl/>
        </w:rPr>
        <w:t>1" ו-"ספורט</w:t>
      </w:r>
      <w:r w:rsidR="00365A71" w:rsidRPr="00A0541F">
        <w:rPr>
          <w:rFonts w:cstheme="minorHAnsi"/>
        </w:rPr>
        <w:t xml:space="preserve"> </w:t>
      </w:r>
      <w:r w:rsidR="00365A71" w:rsidRPr="00A0541F">
        <w:rPr>
          <w:rFonts w:cstheme="minorHAnsi"/>
          <w:rtl/>
        </w:rPr>
        <w:t>2", כך שהקורס "ספורט 1" הוא קדם של הקורס "ספורט 2". כך אנו מונעים יצירה של סמסטר אפשרי עם 2 קורסי ספורט.</w:t>
      </w:r>
    </w:p>
    <w:p w14:paraId="76073297" w14:textId="6CF90D68" w:rsidR="00251502" w:rsidRPr="00A0541F" w:rsidRDefault="00FE5565" w:rsidP="00FE5565">
      <w:pPr>
        <w:ind w:left="393"/>
        <w:jc w:val="both"/>
        <w:rPr>
          <w:rFonts w:cstheme="minorHAnsi"/>
          <w:rtl/>
        </w:rPr>
      </w:pPr>
      <w:r w:rsidRPr="00A0541F">
        <w:rPr>
          <w:rFonts w:cstheme="minorHAnsi"/>
          <w:rtl/>
        </w:rPr>
        <w:t>כיוון</w:t>
      </w:r>
      <w:r w:rsidR="00365A71" w:rsidRPr="00A0541F">
        <w:rPr>
          <w:rFonts w:cstheme="minorHAnsi"/>
          <w:rtl/>
        </w:rPr>
        <w:t xml:space="preserve"> שלא ניתן ללמוד יותר מ2 קורסי</w:t>
      </w:r>
      <w:r w:rsidR="00716FE7" w:rsidRPr="00A0541F">
        <w:rPr>
          <w:rFonts w:cstheme="minorHAnsi"/>
          <w:rtl/>
        </w:rPr>
        <w:t xml:space="preserve"> מל"ג </w:t>
      </w:r>
      <w:r w:rsidR="00365A71" w:rsidRPr="00A0541F">
        <w:rPr>
          <w:rFonts w:cstheme="minorHAnsi"/>
          <w:rtl/>
        </w:rPr>
        <w:t xml:space="preserve"> בסמסטר, אחד ברישום המוקדם ואחד נוסף ברישום המאוחר. אנו מגבילים יצירה של סמסטרים כאלו באופן הבא:  למערכת הוספנו 3 קורסים "העשרה 1", "העשרה  2" ו-"העשרה 3" .</w:t>
      </w:r>
      <w:r w:rsidR="00251502" w:rsidRPr="00A0541F">
        <w:rPr>
          <w:rFonts w:cstheme="minorHAnsi"/>
          <w:rtl/>
        </w:rPr>
        <w:t xml:space="preserve"> </w:t>
      </w:r>
      <w:r w:rsidR="00365A71" w:rsidRPr="00A0541F">
        <w:rPr>
          <w:rFonts w:cstheme="minorHAnsi"/>
          <w:rtl/>
        </w:rPr>
        <w:t>כך שהקורס "העשרה 1" הוא קדם לקורס "העשרה 3" , דבר זה מאפשר למידה של לכל היותר 2 קורסי העשרה בסמסטר.</w:t>
      </w:r>
    </w:p>
    <w:p w14:paraId="5A1281E0" w14:textId="4107DF95" w:rsidR="00365A71" w:rsidRPr="00A0541F" w:rsidRDefault="00385A37" w:rsidP="00251502">
      <w:pPr>
        <w:ind w:left="393"/>
        <w:jc w:val="both"/>
        <w:rPr>
          <w:rFonts w:cstheme="minorHAnsi"/>
          <w:rtl/>
        </w:rPr>
      </w:pPr>
      <w:r w:rsidRPr="00A0541F">
        <w:rPr>
          <w:rFonts w:cstheme="minorHAnsi"/>
          <w:rtl/>
        </w:rPr>
        <w:t xml:space="preserve">נתקלנו בקורסי סמינר רבים, ללא דרישות קדם עקב כך שאלו קורסים שהרישום אליהם נעשה באופן ידני ומשתנה לפי החלטת המרצה. רוב קורסי הסמינר דורשים ידע מעמיק במדעי המחשב והם פחות רלוונטיים לסטודנטים בסמסטרים הראשונים שלהם בתואר ולכן הוספנו </w:t>
      </w:r>
      <w:r w:rsidR="00365A71" w:rsidRPr="00A0541F">
        <w:rPr>
          <w:rFonts w:cstheme="minorHAnsi"/>
          <w:rtl/>
        </w:rPr>
        <w:t>תנאי כניסה</w:t>
      </w:r>
      <w:r w:rsidRPr="00A0541F">
        <w:rPr>
          <w:rFonts w:cstheme="minorHAnsi"/>
          <w:rtl/>
        </w:rPr>
        <w:t xml:space="preserve"> מחמיר</w:t>
      </w:r>
      <w:r w:rsidR="00365A71" w:rsidRPr="00A0541F">
        <w:rPr>
          <w:rFonts w:cstheme="minorHAnsi"/>
          <w:rtl/>
        </w:rPr>
        <w:t xml:space="preserve"> </w:t>
      </w:r>
      <w:r w:rsidRPr="00A0541F">
        <w:rPr>
          <w:rFonts w:cstheme="minorHAnsi"/>
          <w:rtl/>
        </w:rPr>
        <w:t xml:space="preserve">לקורסים אלו כך שהם </w:t>
      </w:r>
      <w:r w:rsidR="00365A71" w:rsidRPr="00A0541F">
        <w:rPr>
          <w:rFonts w:cstheme="minorHAnsi"/>
          <w:rtl/>
        </w:rPr>
        <w:t>יוצעו לסטודנט רק לאחר שהשלים 70 אחוז מקורסי החובה.</w:t>
      </w:r>
      <w:r w:rsidRPr="00A0541F">
        <w:rPr>
          <w:rFonts w:cstheme="minorHAnsi"/>
          <w:rtl/>
        </w:rPr>
        <w:t xml:space="preserve"> ובאופן דומה לקורסי הבחירה, עם בקורסי סמינר קיימת הגבלה מטעם הפקולטה לסמינר אחד בסמסטר לכל היותר ולכן בוצע איחוד של כל קורסי הסמינר לקורס "מאוחד" אחד על מנת למנוע סמסטרים זהים למעט הסמינר וכך מקטינים את הקורסים האפשריים.</w:t>
      </w:r>
    </w:p>
    <w:p w14:paraId="5052D75B" w14:textId="77777777" w:rsidR="00251502" w:rsidRPr="00A0541F" w:rsidRDefault="00385A37" w:rsidP="00251502">
      <w:pPr>
        <w:ind w:left="393"/>
        <w:jc w:val="both"/>
        <w:rPr>
          <w:rFonts w:cstheme="minorHAnsi"/>
          <w:rtl/>
        </w:rPr>
      </w:pPr>
      <w:r w:rsidRPr="00A0541F">
        <w:rPr>
          <w:rFonts w:cstheme="minorHAnsi"/>
          <w:rtl/>
        </w:rPr>
        <w:t>תנאי כניסה מחמיר נוסף שהוכנס הוא עבור קורסי "נושאים מתקדמים..", גם עבור רבים מקורסים אלו לא קיימים דרישות קדם(לעיתים הופיעו תחת הערות הקורס) אע"פ שאלו קורסים לסמסטרים מתקדמים יותר בתואר ולכן תנאי הכניסה שלהם הוא השלמת הקורס אלגוריתמים 1 – 234247.</w:t>
      </w:r>
    </w:p>
    <w:p w14:paraId="15A4A3DF" w14:textId="77777777" w:rsidR="00A0541F" w:rsidRPr="00A0541F" w:rsidRDefault="00BC7431" w:rsidP="000A70F3">
      <w:pPr>
        <w:pStyle w:val="ListParagraph"/>
        <w:numPr>
          <w:ilvl w:val="0"/>
          <w:numId w:val="19"/>
        </w:numPr>
        <w:ind w:left="332"/>
        <w:rPr>
          <w:rFonts w:cstheme="minorHAnsi"/>
        </w:rPr>
      </w:pPr>
      <w:r w:rsidRPr="00A0541F">
        <w:rPr>
          <w:rFonts w:cstheme="minorHAnsi"/>
          <w:rtl/>
        </w:rPr>
        <w:t>הגבלת מספר הקורסים:</w:t>
      </w:r>
    </w:p>
    <w:p w14:paraId="2CE9A4E1" w14:textId="2A80435A" w:rsidR="00251502" w:rsidRPr="00A0541F" w:rsidRDefault="00BC7431" w:rsidP="00A0541F">
      <w:pPr>
        <w:pStyle w:val="ListParagraph"/>
        <w:ind w:left="332"/>
        <w:jc w:val="both"/>
        <w:rPr>
          <w:rFonts w:cstheme="minorHAnsi"/>
          <w:rtl/>
        </w:rPr>
      </w:pPr>
      <w:r w:rsidRPr="00A0541F">
        <w:rPr>
          <w:rFonts w:cstheme="minorHAnsi"/>
          <w:rtl/>
        </w:rPr>
        <w:t>לאחר סינון הקורסים כמו שתואר בסעיף 1, קטן מספר הקורסים האפשריים בצורה משמעותית אך עדיין המספר הסופי היה גבוה מה שהוביל לזמן ריצה לא ריאלי.</w:t>
      </w:r>
      <w:r w:rsidR="00251502" w:rsidRPr="00A0541F">
        <w:rPr>
          <w:rFonts w:cstheme="minorHAnsi"/>
          <w:rtl/>
        </w:rPr>
        <w:t xml:space="preserve"> </w:t>
      </w:r>
      <w:r w:rsidRPr="00A0541F">
        <w:rPr>
          <w:rFonts w:cstheme="minorHAnsi"/>
          <w:rtl/>
        </w:rPr>
        <w:t xml:space="preserve">על מנת להתמודד עם הבעיה הוחלט להוסיף פרמטר חיצוני שניתן </w:t>
      </w:r>
      <w:r w:rsidR="00AC4EA5" w:rsidRPr="00A0541F">
        <w:rPr>
          <w:rFonts w:cstheme="minorHAnsi"/>
          <w:rtl/>
        </w:rPr>
        <w:t>לשליטה</w:t>
      </w:r>
      <w:r w:rsidRPr="00A0541F">
        <w:rPr>
          <w:rFonts w:cstheme="minorHAnsi"/>
          <w:rtl/>
        </w:rPr>
        <w:t xml:space="preserve"> בכל ריצה של התוכנית ו</w:t>
      </w:r>
      <w:r w:rsidR="00AC4EA5" w:rsidRPr="00A0541F">
        <w:rPr>
          <w:rFonts w:cstheme="minorHAnsi"/>
          <w:rtl/>
        </w:rPr>
        <w:t>מה</w:t>
      </w:r>
      <w:r w:rsidRPr="00A0541F">
        <w:rPr>
          <w:rFonts w:cstheme="minorHAnsi"/>
          <w:rtl/>
        </w:rPr>
        <w:t>ווה חסם עליון למספר הקורסים האפשריים שמהם יבנו הסמסטרים.</w:t>
      </w:r>
    </w:p>
    <w:p w14:paraId="44D33D48" w14:textId="6A0ECB04" w:rsidR="00FE5565" w:rsidRPr="00A0541F" w:rsidRDefault="00BC7431" w:rsidP="00FE5565">
      <w:pPr>
        <w:ind w:left="360"/>
        <w:jc w:val="both"/>
        <w:rPr>
          <w:rFonts w:cstheme="minorHAnsi"/>
          <w:rtl/>
        </w:rPr>
      </w:pPr>
      <w:r w:rsidRPr="00A0541F">
        <w:rPr>
          <w:rFonts w:cstheme="minorHAnsi"/>
          <w:rtl/>
        </w:rPr>
        <w:t xml:space="preserve">בחירה שרירותית של כמות קורסים מתוך הרשימה בהתאם לפרמטר הביאה לבעיה חדשה: לדוגמא עבור סטודנט שנשאר לו להשלים קורס אחד מרשימה ב' וקורס ספורט אחד, היינו מצפים ליצירת סמסטר אחרון שבו יהיו קורס מרשימה ב' והקורס ספורט. ואכן התקבלה רשימה עם 18 קורסים – 17 מתוכם קורסי רשימה ב' וקורס אחד ספורט. בהנחה שהחסם על מספר הקורסים הוא 8, יתכן שע"י בחירה שרירותית יבחרו כל </w:t>
      </w:r>
      <w:r w:rsidR="00AC4EA5" w:rsidRPr="00A0541F">
        <w:rPr>
          <w:rFonts w:cstheme="minorHAnsi"/>
          <w:rtl/>
        </w:rPr>
        <w:t xml:space="preserve">שמונת </w:t>
      </w:r>
      <w:r w:rsidRPr="00A0541F">
        <w:rPr>
          <w:rFonts w:cstheme="minorHAnsi"/>
          <w:rtl/>
        </w:rPr>
        <w:t>הקורסים מרשימה ב' ללא הקורס ספורט שדרוש מה שיוביל לבניית 2 סמסטרים</w:t>
      </w:r>
      <w:r w:rsidR="00AC4EA5" w:rsidRPr="00A0541F">
        <w:rPr>
          <w:rFonts w:cstheme="minorHAnsi"/>
          <w:rtl/>
        </w:rPr>
        <w:t>,</w:t>
      </w:r>
      <w:r w:rsidRPr="00A0541F">
        <w:rPr>
          <w:rFonts w:cstheme="minorHAnsi"/>
          <w:rtl/>
        </w:rPr>
        <w:t xml:space="preserve"> אחד המכיל את הקורס מרשימה ב' ואחד נוסף עם הקורס ספורט.</w:t>
      </w:r>
      <w:r w:rsidR="00251502" w:rsidRPr="00A0541F">
        <w:rPr>
          <w:rFonts w:cstheme="minorHAnsi"/>
          <w:rtl/>
        </w:rPr>
        <w:t xml:space="preserve"> </w:t>
      </w:r>
      <w:r w:rsidRPr="00A0541F">
        <w:rPr>
          <w:rFonts w:cstheme="minorHAnsi"/>
          <w:rtl/>
        </w:rPr>
        <w:t>לכן על מנת ל</w:t>
      </w:r>
      <w:r w:rsidR="00AC4EA5" w:rsidRPr="00A0541F">
        <w:rPr>
          <w:rFonts w:cstheme="minorHAnsi"/>
          <w:rtl/>
        </w:rPr>
        <w:t>פתו</w:t>
      </w:r>
      <w:r w:rsidRPr="00A0541F">
        <w:rPr>
          <w:rFonts w:cstheme="minorHAnsi"/>
          <w:rtl/>
        </w:rPr>
        <w:t>ר זאת, אנו מבצעים בחירה חכמה של הקורסים</w:t>
      </w:r>
      <w:r w:rsidR="0057216C" w:rsidRPr="00A0541F">
        <w:rPr>
          <w:rFonts w:cstheme="minorHAnsi"/>
          <w:rtl/>
        </w:rPr>
        <w:t xml:space="preserve"> מתוך הרשימה.</w:t>
      </w:r>
    </w:p>
    <w:p w14:paraId="73D9BB96" w14:textId="77777777" w:rsidR="00FE5565" w:rsidRPr="00A0541F" w:rsidRDefault="00FE5565">
      <w:pPr>
        <w:bidi w:val="0"/>
        <w:rPr>
          <w:rFonts w:cstheme="minorHAnsi"/>
          <w:rtl/>
        </w:rPr>
      </w:pPr>
      <w:r w:rsidRPr="00A0541F">
        <w:rPr>
          <w:rFonts w:cstheme="minorHAnsi"/>
          <w:rtl/>
        </w:rPr>
        <w:br w:type="page"/>
      </w:r>
    </w:p>
    <w:p w14:paraId="23BD5C90" w14:textId="4B5ACBBE" w:rsidR="00251502" w:rsidRPr="00A0541F" w:rsidRDefault="0057216C" w:rsidP="00FE5565">
      <w:pPr>
        <w:ind w:left="360"/>
        <w:jc w:val="both"/>
        <w:rPr>
          <w:rFonts w:cstheme="minorHAnsi"/>
          <w:rtl/>
        </w:rPr>
      </w:pPr>
      <w:r w:rsidRPr="00A0541F">
        <w:rPr>
          <w:rFonts w:cstheme="minorHAnsi"/>
          <w:rtl/>
        </w:rPr>
        <w:lastRenderedPageBreak/>
        <w:t>ראשית</w:t>
      </w:r>
      <w:r w:rsidR="00FE5565" w:rsidRPr="00A0541F">
        <w:rPr>
          <w:rFonts w:cstheme="minorHAnsi"/>
          <w:rtl/>
        </w:rPr>
        <w:t>,</w:t>
      </w:r>
      <w:r w:rsidRPr="00A0541F">
        <w:rPr>
          <w:rFonts w:cstheme="minorHAnsi"/>
          <w:rtl/>
        </w:rPr>
        <w:t xml:space="preserve"> בוצע חישוב כמה נשאר באופן יחסי לכל סוג דרישה מתוך סך כל הדרישות שנשארו לסטודנט בתואר. לאחר מכן כמות הקורסים שנבחר</w:t>
      </w:r>
      <w:r w:rsidR="00AC4EA5" w:rsidRPr="00A0541F">
        <w:rPr>
          <w:rFonts w:cstheme="minorHAnsi"/>
          <w:rtl/>
        </w:rPr>
        <w:t>ת</w:t>
      </w:r>
      <w:r w:rsidRPr="00A0541F">
        <w:rPr>
          <w:rFonts w:cstheme="minorHAnsi"/>
          <w:rtl/>
        </w:rPr>
        <w:t xml:space="preserve"> מכל דרישה </w:t>
      </w:r>
      <w:r w:rsidR="00AC4EA5" w:rsidRPr="00A0541F">
        <w:rPr>
          <w:rFonts w:cstheme="minorHAnsi"/>
          <w:rtl/>
        </w:rPr>
        <w:t>תואמת</w:t>
      </w:r>
      <w:r w:rsidRPr="00A0541F">
        <w:rPr>
          <w:rFonts w:cstheme="minorHAnsi"/>
          <w:rtl/>
        </w:rPr>
        <w:t xml:space="preserve"> לכמות </w:t>
      </w:r>
      <w:proofErr w:type="spellStart"/>
      <w:r w:rsidRPr="00A0541F">
        <w:rPr>
          <w:rFonts w:cstheme="minorHAnsi"/>
          <w:rtl/>
        </w:rPr>
        <w:t>ה</w:t>
      </w:r>
      <w:r w:rsidR="00AC4EA5" w:rsidRPr="00A0541F">
        <w:rPr>
          <w:rFonts w:cstheme="minorHAnsi"/>
          <w:rtl/>
        </w:rPr>
        <w:t>נק"ז</w:t>
      </w:r>
      <w:proofErr w:type="spellEnd"/>
      <w:r w:rsidR="00AC4EA5" w:rsidRPr="00A0541F">
        <w:rPr>
          <w:rFonts w:cstheme="minorHAnsi"/>
          <w:rtl/>
        </w:rPr>
        <w:t xml:space="preserve"> ה</w:t>
      </w:r>
      <w:r w:rsidRPr="00A0541F">
        <w:rPr>
          <w:rFonts w:cstheme="minorHAnsi"/>
          <w:rtl/>
        </w:rPr>
        <w:t>יחסית שנשארה מדרישה זו. כך שעבור הסטודנט בדוגמא הנ"ל, שנ</w:t>
      </w:r>
      <w:r w:rsidR="00AC4EA5" w:rsidRPr="00A0541F">
        <w:rPr>
          <w:rFonts w:cstheme="minorHAnsi"/>
          <w:rtl/>
        </w:rPr>
        <w:t>ותר</w:t>
      </w:r>
      <w:r w:rsidRPr="00A0541F">
        <w:rPr>
          <w:rFonts w:cstheme="minorHAnsi"/>
          <w:rtl/>
        </w:rPr>
        <w:t xml:space="preserve"> לו 4 נק"ז לסיום התואר, 3 עבור הקורס מרשימה ב' ו1 עבור הקורס ספורט חושבו האחוזים באופן הבא: הקורסים מרשימה ב' הם 75% והקורס ספורט הוא 25%</w:t>
      </w:r>
      <w:r w:rsidR="00251502" w:rsidRPr="00A0541F">
        <w:rPr>
          <w:rFonts w:cstheme="minorHAnsi"/>
          <w:rtl/>
        </w:rPr>
        <w:t xml:space="preserve"> </w:t>
      </w:r>
      <w:r w:rsidRPr="00A0541F">
        <w:rPr>
          <w:rFonts w:cstheme="minorHAnsi"/>
          <w:rtl/>
        </w:rPr>
        <w:t>ולכן עבור פרמטר שמגביל ל8 קורסים יבחרו 7 קורסים מרשימה ב' והקורס ספורט.</w:t>
      </w:r>
    </w:p>
    <w:p w14:paraId="3ED3C7F7" w14:textId="7CFA968B" w:rsidR="0057216C" w:rsidRPr="00A0541F" w:rsidRDefault="00251502" w:rsidP="00A0541F">
      <w:pPr>
        <w:ind w:left="360"/>
        <w:jc w:val="both"/>
        <w:rPr>
          <w:rFonts w:cstheme="minorHAnsi"/>
          <w:rtl/>
        </w:rPr>
      </w:pPr>
      <w:r w:rsidRPr="00A0541F">
        <w:rPr>
          <w:rFonts w:cstheme="minorHAnsi"/>
          <w:rtl/>
        </w:rPr>
        <w:t xml:space="preserve">כאשר נעשית בחירה של מספר מסוים של קורסים מתוך רשימה של קורסים גדולה יותר, הקורסים ממוינים לפי </w:t>
      </w:r>
      <w:r w:rsidRPr="00A0541F">
        <w:rPr>
          <w:rFonts w:cstheme="minorHAnsi"/>
        </w:rPr>
        <w:t>importance</w:t>
      </w:r>
      <w:r w:rsidRPr="00A0541F">
        <w:rPr>
          <w:rFonts w:cstheme="minorHAnsi"/>
          <w:rtl/>
        </w:rPr>
        <w:t>, ערך זה מחושב לכל קורס בגרף הקורסים ומייצג את החשיבות של הקורס לפי מספר הקורסים שהוא קדם שלהם. כך אנו דואגים שהבחירה היחסית של הקורסים לא תגרום לכך שקורסים שחשובים להמשך התואר לא מקבלים העדפה על פני קורסים אחרים שלא מהווים קדם לקורסים רבים אחרים.</w:t>
      </w:r>
      <w:r w:rsidR="00A0541F" w:rsidRPr="00A0541F">
        <w:rPr>
          <w:rFonts w:cstheme="minorHAnsi"/>
          <w:rtl/>
        </w:rPr>
        <w:t xml:space="preserve"> </w:t>
      </w:r>
      <w:r w:rsidR="0057216C" w:rsidRPr="00A0541F">
        <w:rPr>
          <w:rFonts w:cstheme="minorHAnsi"/>
          <w:rtl/>
        </w:rPr>
        <w:t>הגבלה זו נעשתה תוך מודעות לכך שהיא פוגעת בחישוב כלל האפשרויות, כלומר תתכן אפשרות לסידור הסמסטרים עד לסוף התואר שלא תופיע בגרף האפשרויות</w:t>
      </w:r>
      <w:r w:rsidR="00AC4EA5" w:rsidRPr="00A0541F">
        <w:rPr>
          <w:rFonts w:cstheme="minorHAnsi"/>
          <w:rtl/>
        </w:rPr>
        <w:t xml:space="preserve"> כי היא מורכבת מקורסים שלא נבחרו</w:t>
      </w:r>
      <w:r w:rsidR="0057216C" w:rsidRPr="00A0541F">
        <w:rPr>
          <w:rFonts w:cstheme="minorHAnsi"/>
          <w:rtl/>
        </w:rPr>
        <w:t>.</w:t>
      </w:r>
    </w:p>
    <w:p w14:paraId="60721D25" w14:textId="4182294E" w:rsidR="00C914F1" w:rsidRPr="00A0541F" w:rsidRDefault="0057216C" w:rsidP="00AC4EA5">
      <w:pPr>
        <w:pStyle w:val="Heading4"/>
        <w:rPr>
          <w:rFonts w:asciiTheme="minorHAnsi" w:hAnsiTheme="minorHAnsi" w:cstheme="minorHAnsi"/>
          <w:i w:val="0"/>
          <w:iCs w:val="0"/>
          <w:rtl/>
        </w:rPr>
      </w:pPr>
      <w:r w:rsidRPr="00A0541F">
        <w:rPr>
          <w:rFonts w:asciiTheme="minorHAnsi" w:hAnsiTheme="minorHAnsi" w:cstheme="minorHAnsi"/>
          <w:i w:val="0"/>
          <w:iCs w:val="0"/>
        </w:rPr>
        <w:t>Pruning</w:t>
      </w:r>
      <w:r w:rsidRPr="00A0541F">
        <w:rPr>
          <w:rFonts w:asciiTheme="minorHAnsi" w:hAnsiTheme="minorHAnsi" w:cstheme="minorHAnsi"/>
          <w:i w:val="0"/>
          <w:iCs w:val="0"/>
          <w:rtl/>
        </w:rPr>
        <w:t xml:space="preserve"> – גיזום סמסטרים</w:t>
      </w:r>
    </w:p>
    <w:p w14:paraId="04DB228C" w14:textId="16B66E74" w:rsidR="00E862E8" w:rsidRPr="00A0541F" w:rsidRDefault="00E862E8" w:rsidP="000A70F3">
      <w:pPr>
        <w:jc w:val="both"/>
        <w:rPr>
          <w:rFonts w:cstheme="minorHAnsi"/>
          <w:rtl/>
        </w:rPr>
      </w:pPr>
      <w:r w:rsidRPr="00A0541F">
        <w:rPr>
          <w:rFonts w:cstheme="minorHAnsi"/>
          <w:rtl/>
        </w:rPr>
        <w:t xml:space="preserve">במהלך הבדיקות על גרף האפשרויות, הבחנו פעמים רבות ביצירת מסלולים ארוכים יותר ממסלולים שכבר קיימים בגרף האפשרויות, ככל הנראה </w:t>
      </w:r>
      <w:r w:rsidR="001D2560" w:rsidRPr="00A0541F">
        <w:rPr>
          <w:rFonts w:cstheme="minorHAnsi"/>
          <w:rtl/>
        </w:rPr>
        <w:t xml:space="preserve">מסלולים </w:t>
      </w:r>
      <w:r w:rsidRPr="00A0541F">
        <w:rPr>
          <w:rFonts w:cstheme="minorHAnsi"/>
          <w:rtl/>
        </w:rPr>
        <w:t>אלו לא יבחרו בריצת ה-</w:t>
      </w:r>
      <w:r w:rsidRPr="00A0541F">
        <w:rPr>
          <w:rFonts w:cstheme="minorHAnsi"/>
        </w:rPr>
        <w:t>A*</w:t>
      </w:r>
      <w:r w:rsidRPr="00A0541F">
        <w:rPr>
          <w:rFonts w:cstheme="minorHAnsi"/>
          <w:rtl/>
        </w:rPr>
        <w:t xml:space="preserve"> שכן אחת המטרות המרכזיות היא לסיים את התואר בזמן הקצר ביותר, לכן החלטנו לגזום מסלולים שנ</w:t>
      </w:r>
      <w:r w:rsidR="00512B0A" w:rsidRPr="00A0541F">
        <w:rPr>
          <w:rFonts w:cstheme="minorHAnsi"/>
          <w:rtl/>
        </w:rPr>
        <w:t xml:space="preserve">יתן לקבוע שהם עתידיים להיות ארוכים יותר מהמסלול הקצר ביותר </w:t>
      </w:r>
      <w:r w:rsidR="001D2560" w:rsidRPr="00A0541F">
        <w:rPr>
          <w:rFonts w:cstheme="minorHAnsi"/>
          <w:rtl/>
        </w:rPr>
        <w:t>שנמצא עד כה,</w:t>
      </w:r>
      <w:r w:rsidR="00512B0A" w:rsidRPr="00A0541F">
        <w:rPr>
          <w:rFonts w:cstheme="minorHAnsi"/>
          <w:rtl/>
        </w:rPr>
        <w:t xml:space="preserve"> </w:t>
      </w:r>
      <w:r w:rsidR="001D2560" w:rsidRPr="00A0541F">
        <w:rPr>
          <w:rFonts w:cstheme="minorHAnsi"/>
          <w:rtl/>
        </w:rPr>
        <w:t>ו</w:t>
      </w:r>
      <w:r w:rsidR="00512B0A" w:rsidRPr="00A0541F">
        <w:rPr>
          <w:rFonts w:cstheme="minorHAnsi"/>
          <w:rtl/>
        </w:rPr>
        <w:t>כך קיצרנו את זמני הריצה.</w:t>
      </w:r>
    </w:p>
    <w:p w14:paraId="0571503B" w14:textId="04154D64" w:rsidR="00FE5565" w:rsidRPr="00A0541F" w:rsidRDefault="00FE5565" w:rsidP="000A70F3">
      <w:pPr>
        <w:jc w:val="both"/>
        <w:rPr>
          <w:rFonts w:cstheme="minorHAnsi"/>
          <w:rtl/>
        </w:rPr>
      </w:pPr>
      <w:r w:rsidRPr="00A0541F">
        <w:rPr>
          <w:rFonts w:cstheme="minorHAnsi"/>
          <w:rtl/>
        </w:rPr>
        <w:t>במהלך יצירת המסלולים לסיום התואר, הגדרנו משתנה גלובלי בשם ה</w:t>
      </w:r>
      <w:proofErr w:type="spellStart"/>
      <w:r w:rsidRPr="00A0541F">
        <w:rPr>
          <w:rFonts w:cstheme="minorHAnsi"/>
        </w:rPr>
        <w:t>shortest_path_length</w:t>
      </w:r>
      <w:proofErr w:type="spellEnd"/>
      <w:r w:rsidRPr="00A0541F">
        <w:rPr>
          <w:rFonts w:cstheme="minorHAnsi"/>
          <w:rtl/>
        </w:rPr>
        <w:t xml:space="preserve"> המייצג את אורך המסלול המינימלי שנמצא לסיום התואר עד כה.</w:t>
      </w:r>
      <w:r w:rsidR="00512B0A" w:rsidRPr="00A0541F">
        <w:rPr>
          <w:rFonts w:cstheme="minorHAnsi"/>
          <w:rtl/>
        </w:rPr>
        <w:t xml:space="preserve"> </w:t>
      </w:r>
      <w:r w:rsidRPr="00A0541F">
        <w:rPr>
          <w:rFonts w:cstheme="minorHAnsi"/>
          <w:rtl/>
        </w:rPr>
        <w:t>בכל הגעה של התוכנית לסמסטר שבו הסטודנט מסיים את התואר מתבצעת בדיקה האם אורכו של מסלול זה קטן יותר מהמסלול הקצר ביותר שידוע עד כ</w:t>
      </w:r>
      <w:r w:rsidR="00512B0A" w:rsidRPr="00A0541F">
        <w:rPr>
          <w:rFonts w:cstheme="minorHAnsi"/>
          <w:rtl/>
        </w:rPr>
        <w:t>ה,</w:t>
      </w:r>
      <w:r w:rsidRPr="00A0541F">
        <w:rPr>
          <w:rFonts w:cstheme="minorHAnsi"/>
          <w:rtl/>
        </w:rPr>
        <w:t xml:space="preserve"> וערכו של </w:t>
      </w:r>
      <w:proofErr w:type="spellStart"/>
      <w:r w:rsidRPr="00A0541F">
        <w:rPr>
          <w:rFonts w:cstheme="minorHAnsi"/>
        </w:rPr>
        <w:t>shortest_path_length</w:t>
      </w:r>
      <w:proofErr w:type="spellEnd"/>
      <w:r w:rsidRPr="00A0541F">
        <w:rPr>
          <w:rFonts w:cstheme="minorHAnsi"/>
          <w:rtl/>
        </w:rPr>
        <w:t xml:space="preserve"> מתעדכן בהתאם.</w:t>
      </w:r>
      <w:r w:rsidR="00512B0A" w:rsidRPr="00A0541F">
        <w:rPr>
          <w:rFonts w:cstheme="minorHAnsi"/>
          <w:rtl/>
        </w:rPr>
        <w:t xml:space="preserve"> </w:t>
      </w:r>
      <w:r w:rsidRPr="00A0541F">
        <w:rPr>
          <w:rFonts w:cstheme="minorHAnsi"/>
          <w:rtl/>
        </w:rPr>
        <w:t xml:space="preserve">בנוסף בתחילת הפיתוח של כל סמסטר, מתבצעת בדיקה שמנסה לחזות האם המסלול </w:t>
      </w:r>
      <w:r w:rsidR="00512B0A" w:rsidRPr="00A0541F">
        <w:rPr>
          <w:rFonts w:cstheme="minorHAnsi"/>
          <w:rtl/>
        </w:rPr>
        <w:t>"</w:t>
      </w:r>
      <w:r w:rsidRPr="00A0541F">
        <w:rPr>
          <w:rFonts w:cstheme="minorHAnsi"/>
          <w:rtl/>
        </w:rPr>
        <w:t>כדאי</w:t>
      </w:r>
      <w:r w:rsidR="00512B0A" w:rsidRPr="00A0541F">
        <w:rPr>
          <w:rFonts w:cstheme="minorHAnsi"/>
          <w:rtl/>
        </w:rPr>
        <w:t xml:space="preserve">". ניתן לקבוע </w:t>
      </w:r>
      <w:r w:rsidR="00ED6D97" w:rsidRPr="00A0541F">
        <w:rPr>
          <w:rFonts w:cstheme="minorHAnsi"/>
          <w:rtl/>
        </w:rPr>
        <w:t xml:space="preserve">זאת </w:t>
      </w:r>
      <w:r w:rsidRPr="00A0541F">
        <w:rPr>
          <w:rFonts w:cstheme="minorHAnsi"/>
          <w:rtl/>
        </w:rPr>
        <w:t xml:space="preserve">בהתחשב בכמות </w:t>
      </w:r>
      <w:proofErr w:type="spellStart"/>
      <w:r w:rsidRPr="00A0541F">
        <w:rPr>
          <w:rFonts w:cstheme="minorHAnsi"/>
          <w:rtl/>
        </w:rPr>
        <w:t>הנק"ז</w:t>
      </w:r>
      <w:proofErr w:type="spellEnd"/>
      <w:r w:rsidRPr="00A0541F">
        <w:rPr>
          <w:rFonts w:cstheme="minorHAnsi"/>
          <w:rtl/>
        </w:rPr>
        <w:t xml:space="preserve"> שנשאר ל</w:t>
      </w:r>
      <w:r w:rsidR="00ED6D97" w:rsidRPr="00A0541F">
        <w:rPr>
          <w:rFonts w:cstheme="minorHAnsi"/>
          <w:rtl/>
        </w:rPr>
        <w:t>סטודנט לסיום</w:t>
      </w:r>
      <w:r w:rsidRPr="00A0541F">
        <w:rPr>
          <w:rFonts w:cstheme="minorHAnsi"/>
          <w:rtl/>
        </w:rPr>
        <w:t xml:space="preserve"> התואר </w:t>
      </w:r>
      <w:r w:rsidR="00ED6D97" w:rsidRPr="00A0541F">
        <w:rPr>
          <w:rFonts w:cstheme="minorHAnsi"/>
          <w:rtl/>
        </w:rPr>
        <w:t xml:space="preserve">והאם </w:t>
      </w:r>
      <w:r w:rsidRPr="00A0541F">
        <w:rPr>
          <w:rFonts w:cstheme="minorHAnsi"/>
          <w:rtl/>
        </w:rPr>
        <w:t xml:space="preserve">יוכל לסיים את התואר תוך כמות סמסטרים שקטנה/ שווה למסלול המינימלי שידוע </w:t>
      </w:r>
      <w:r w:rsidR="00ED6D97" w:rsidRPr="00A0541F">
        <w:rPr>
          <w:rFonts w:cstheme="minorHAnsi"/>
          <w:rtl/>
        </w:rPr>
        <w:t>עד כה.</w:t>
      </w:r>
    </w:p>
    <w:p w14:paraId="671FAC37" w14:textId="021C06FD" w:rsidR="00FE5565" w:rsidRPr="00A0541F" w:rsidRDefault="00FE5565" w:rsidP="000A70F3">
      <w:pPr>
        <w:jc w:val="both"/>
        <w:rPr>
          <w:rFonts w:cstheme="minorHAnsi"/>
          <w:rtl/>
        </w:rPr>
      </w:pPr>
      <w:r w:rsidRPr="00A0541F">
        <w:rPr>
          <w:rFonts w:cstheme="minorHAnsi"/>
          <w:rtl/>
        </w:rPr>
        <w:t xml:space="preserve">הבדיקה מתבצעת ע"י חלוקת כמות </w:t>
      </w:r>
      <w:proofErr w:type="spellStart"/>
      <w:r w:rsidRPr="00A0541F">
        <w:rPr>
          <w:rFonts w:cstheme="minorHAnsi"/>
          <w:rtl/>
        </w:rPr>
        <w:t>הנק"ז</w:t>
      </w:r>
      <w:proofErr w:type="spellEnd"/>
      <w:r w:rsidRPr="00A0541F">
        <w:rPr>
          <w:rFonts w:cstheme="minorHAnsi"/>
          <w:rtl/>
        </w:rPr>
        <w:t xml:space="preserve"> שנשארה ל</w:t>
      </w:r>
      <w:r w:rsidR="00DF10AC" w:rsidRPr="00A0541F">
        <w:rPr>
          <w:rFonts w:cstheme="minorHAnsi"/>
          <w:rtl/>
        </w:rPr>
        <w:t>סטודנט</w:t>
      </w:r>
      <w:r w:rsidRPr="00A0541F">
        <w:rPr>
          <w:rFonts w:cstheme="minorHAnsi"/>
          <w:rtl/>
        </w:rPr>
        <w:t xml:space="preserve"> לכמות </w:t>
      </w:r>
      <w:proofErr w:type="spellStart"/>
      <w:r w:rsidRPr="00A0541F">
        <w:rPr>
          <w:rFonts w:cstheme="minorHAnsi"/>
          <w:rtl/>
        </w:rPr>
        <w:t>הנק"ז</w:t>
      </w:r>
      <w:proofErr w:type="spellEnd"/>
      <w:r w:rsidRPr="00A0541F">
        <w:rPr>
          <w:rFonts w:cstheme="minorHAnsi"/>
          <w:rtl/>
        </w:rPr>
        <w:t xml:space="preserve"> המקסימלית שאפשרית בכל סמסטר</w:t>
      </w:r>
      <w:r w:rsidR="00DF10AC" w:rsidRPr="00A0541F">
        <w:rPr>
          <w:rFonts w:cstheme="minorHAnsi"/>
          <w:rtl/>
        </w:rPr>
        <w:t xml:space="preserve"> </w:t>
      </w:r>
      <w:r w:rsidRPr="00A0541F">
        <w:rPr>
          <w:rFonts w:cstheme="minorHAnsi"/>
          <w:rtl/>
        </w:rPr>
        <w:t xml:space="preserve">(לפי בחירת הסטודנט) ובמידה ומספר הסמסטרים שנשארו יחד עם הסמסטרים שכבר תוכננו גדולים מאורך המסלול המינימלי מוותרים על פיתוח אותו צומת מתוך הנחה כי העדיפות של האלגוריתם </w:t>
      </w:r>
      <w:r w:rsidRPr="00A0541F">
        <w:rPr>
          <w:rFonts w:cstheme="minorHAnsi"/>
        </w:rPr>
        <w:t>A</w:t>
      </w:r>
      <w:r w:rsidRPr="00A0541F">
        <w:rPr>
          <w:rFonts w:cstheme="minorHAnsi"/>
          <w:rtl/>
        </w:rPr>
        <w:t>* לאחר יצירת הגרף היא המסלול המהיר ביותר לסיום התואר תוך התחשבות בפרמטרים והעדפות הנוספות שהסטודנט ה</w:t>
      </w:r>
      <w:r w:rsidR="00DF10AC" w:rsidRPr="00A0541F">
        <w:rPr>
          <w:rFonts w:cstheme="minorHAnsi"/>
          <w:rtl/>
        </w:rPr>
        <w:t>כניס למערכת</w:t>
      </w:r>
      <w:r w:rsidRPr="00A0541F">
        <w:rPr>
          <w:rFonts w:cstheme="minorHAnsi"/>
          <w:rtl/>
        </w:rPr>
        <w:t>.</w:t>
      </w:r>
    </w:p>
    <w:p w14:paraId="0A54ED42" w14:textId="397779F7" w:rsidR="00DF10AC" w:rsidRPr="00A0541F" w:rsidRDefault="00674D77" w:rsidP="000A70F3">
      <w:pPr>
        <w:pStyle w:val="Heading4"/>
        <w:jc w:val="both"/>
        <w:rPr>
          <w:rFonts w:asciiTheme="minorHAnsi" w:hAnsiTheme="minorHAnsi" w:cstheme="minorHAnsi"/>
          <w:i w:val="0"/>
          <w:iCs w:val="0"/>
          <w:rtl/>
        </w:rPr>
      </w:pPr>
      <w:r w:rsidRPr="00A0541F">
        <w:rPr>
          <w:rFonts w:asciiTheme="minorHAnsi" w:hAnsiTheme="minorHAnsi" w:cstheme="minorHAnsi"/>
          <w:i w:val="0"/>
          <w:iCs w:val="0"/>
          <w:rtl/>
        </w:rPr>
        <w:t xml:space="preserve">שינוי "ותיעדוף" </w:t>
      </w:r>
      <w:r w:rsidR="001D2560" w:rsidRPr="00A0541F">
        <w:rPr>
          <w:rFonts w:asciiTheme="minorHAnsi" w:hAnsiTheme="minorHAnsi" w:cstheme="minorHAnsi"/>
          <w:i w:val="0"/>
          <w:iCs w:val="0"/>
          <w:rtl/>
        </w:rPr>
        <w:t>סמסטרים ב</w:t>
      </w:r>
      <w:r w:rsidR="00DF10AC" w:rsidRPr="00A0541F">
        <w:rPr>
          <w:rFonts w:asciiTheme="minorHAnsi" w:hAnsiTheme="minorHAnsi" w:cstheme="minorHAnsi"/>
          <w:i w:val="0"/>
          <w:iCs w:val="0"/>
          <w:rtl/>
        </w:rPr>
        <w:t xml:space="preserve">פיתוח </w:t>
      </w:r>
      <w:r w:rsidRPr="00A0541F">
        <w:rPr>
          <w:rFonts w:asciiTheme="minorHAnsi" w:hAnsiTheme="minorHAnsi" w:cstheme="minorHAnsi"/>
          <w:i w:val="0"/>
          <w:iCs w:val="0"/>
          <w:rtl/>
        </w:rPr>
        <w:t>הגרף</w:t>
      </w:r>
    </w:p>
    <w:p w14:paraId="579C8D06" w14:textId="28798B09" w:rsidR="002B766F" w:rsidRPr="00A0541F" w:rsidRDefault="00674D77" w:rsidP="000A70F3">
      <w:pPr>
        <w:jc w:val="both"/>
        <w:rPr>
          <w:rFonts w:cstheme="minorHAnsi"/>
          <w:rtl/>
        </w:rPr>
      </w:pPr>
      <w:r w:rsidRPr="00A0541F">
        <w:rPr>
          <w:rFonts w:cstheme="minorHAnsi"/>
          <w:rtl/>
        </w:rPr>
        <w:t xml:space="preserve">כמה </w:t>
      </w:r>
      <w:proofErr w:type="spellStart"/>
      <w:r w:rsidRPr="00A0541F">
        <w:rPr>
          <w:rFonts w:cstheme="minorHAnsi"/>
          <w:rtl/>
        </w:rPr>
        <w:t>מהאופטימיזציות</w:t>
      </w:r>
      <w:proofErr w:type="spellEnd"/>
      <w:r w:rsidRPr="00A0541F">
        <w:rPr>
          <w:rFonts w:cstheme="minorHAnsi"/>
          <w:rtl/>
        </w:rPr>
        <w:t xml:space="preserve"> שהפעלנו נשענות על סכום </w:t>
      </w:r>
      <w:proofErr w:type="spellStart"/>
      <w:r w:rsidRPr="00A0541F">
        <w:rPr>
          <w:rFonts w:cstheme="minorHAnsi"/>
          <w:rtl/>
        </w:rPr>
        <w:t>הנק"ז</w:t>
      </w:r>
      <w:proofErr w:type="spellEnd"/>
      <w:r w:rsidRPr="00A0541F">
        <w:rPr>
          <w:rFonts w:cstheme="minorHAnsi"/>
          <w:rtl/>
        </w:rPr>
        <w:t xml:space="preserve"> בסמסטר. ע</w:t>
      </w:r>
      <w:r w:rsidR="00DF10AC" w:rsidRPr="00A0541F">
        <w:rPr>
          <w:rFonts w:cstheme="minorHAnsi"/>
          <w:rtl/>
        </w:rPr>
        <w:t xml:space="preserve">"י </w:t>
      </w:r>
      <w:r w:rsidR="00FE5565" w:rsidRPr="00A0541F">
        <w:rPr>
          <w:rFonts w:cstheme="minorHAnsi"/>
          <w:rtl/>
        </w:rPr>
        <w:t xml:space="preserve">מיון הסמסטרים החוקיים לפי כמות </w:t>
      </w:r>
      <w:proofErr w:type="spellStart"/>
      <w:r w:rsidR="00FE5565" w:rsidRPr="00A0541F">
        <w:rPr>
          <w:rFonts w:cstheme="minorHAnsi"/>
          <w:rtl/>
        </w:rPr>
        <w:t>הנק"ז</w:t>
      </w:r>
      <w:proofErr w:type="spellEnd"/>
      <w:r w:rsidRPr="00A0541F">
        <w:rPr>
          <w:rFonts w:cstheme="minorHAnsi"/>
          <w:rtl/>
        </w:rPr>
        <w:t xml:space="preserve"> ניתן להגיע לתוצאות טובות יותר שכן </w:t>
      </w:r>
      <w:r w:rsidR="004F41DB" w:rsidRPr="00A0541F">
        <w:rPr>
          <w:rFonts w:cstheme="minorHAnsi"/>
          <w:rtl/>
        </w:rPr>
        <w:t xml:space="preserve">כך יתקבלו תחילה פיתוחים של סמסטרים עם כמות </w:t>
      </w:r>
      <w:proofErr w:type="spellStart"/>
      <w:r w:rsidR="004F41DB" w:rsidRPr="00A0541F">
        <w:rPr>
          <w:rFonts w:cstheme="minorHAnsi"/>
          <w:rtl/>
        </w:rPr>
        <w:t>הנק"ז</w:t>
      </w:r>
      <w:proofErr w:type="spellEnd"/>
      <w:r w:rsidR="004F41DB" w:rsidRPr="00A0541F">
        <w:rPr>
          <w:rFonts w:cstheme="minorHAnsi"/>
          <w:rtl/>
        </w:rPr>
        <w:t xml:space="preserve"> הגבוהה ביותר. </w:t>
      </w:r>
      <w:r w:rsidRPr="00A0541F">
        <w:rPr>
          <w:rFonts w:cstheme="minorHAnsi"/>
          <w:rtl/>
        </w:rPr>
        <w:t>אופן פיתוח זה יוביל ל</w:t>
      </w:r>
      <w:r w:rsidR="00A0541F" w:rsidRPr="00A0541F">
        <w:rPr>
          <w:rFonts w:cstheme="minorHAnsi"/>
          <w:rtl/>
        </w:rPr>
        <w:t>פיתוח</w:t>
      </w:r>
      <w:r w:rsidRPr="00A0541F">
        <w:rPr>
          <w:rFonts w:cstheme="minorHAnsi"/>
          <w:rtl/>
        </w:rPr>
        <w:t xml:space="preserve"> המסלול הקצר ביותר לסיום התואר לפני מסלולים ארוכים יותר ו</w:t>
      </w:r>
      <w:r w:rsidR="004F41DB" w:rsidRPr="00A0541F">
        <w:rPr>
          <w:rFonts w:cstheme="minorHAnsi"/>
          <w:rtl/>
        </w:rPr>
        <w:t xml:space="preserve">כך יתבצעו גיזומים רבים יותר </w:t>
      </w:r>
      <w:r w:rsidRPr="00A0541F">
        <w:rPr>
          <w:rFonts w:cstheme="minorHAnsi"/>
          <w:rtl/>
        </w:rPr>
        <w:t xml:space="preserve">של סמסטרים (מסלולים) לא כדאיים. </w:t>
      </w:r>
    </w:p>
    <w:sectPr w:rsidR="002B766F" w:rsidRPr="00A0541F" w:rsidSect="000048F6">
      <w:footerReference w:type="default" r:id="rId26"/>
      <w:pgSz w:w="11906" w:h="16838" w:code="9"/>
      <w:pgMar w:top="1440" w:right="792" w:bottom="1440" w:left="792"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46BD7" w14:textId="77777777" w:rsidR="00870E63" w:rsidRDefault="00870E63" w:rsidP="003E4089">
      <w:pPr>
        <w:spacing w:after="0" w:line="240" w:lineRule="auto"/>
      </w:pPr>
      <w:r>
        <w:separator/>
      </w:r>
    </w:p>
  </w:endnote>
  <w:endnote w:type="continuationSeparator" w:id="0">
    <w:p w14:paraId="6F8BF5CE" w14:textId="77777777" w:rsidR="00870E63" w:rsidRDefault="00870E63" w:rsidP="003E4089">
      <w:pPr>
        <w:spacing w:after="0" w:line="240" w:lineRule="auto"/>
      </w:pPr>
      <w:r>
        <w:continuationSeparator/>
      </w:r>
    </w:p>
  </w:endnote>
  <w:endnote w:type="continuationNotice" w:id="1">
    <w:p w14:paraId="30303924" w14:textId="77777777" w:rsidR="00870E63" w:rsidRDefault="00870E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45821884"/>
      <w:docPartObj>
        <w:docPartGallery w:val="Page Numbers (Bottom of Page)"/>
        <w:docPartUnique/>
      </w:docPartObj>
    </w:sdtPr>
    <w:sdtEndPr>
      <w:rPr>
        <w:b/>
        <w:bCs/>
        <w:noProof/>
      </w:rPr>
    </w:sdtEndPr>
    <w:sdtContent>
      <w:p w14:paraId="397066CB" w14:textId="230544E3" w:rsidR="0097741F" w:rsidRPr="0097741F" w:rsidRDefault="0097741F">
        <w:pPr>
          <w:pStyle w:val="Footer"/>
          <w:jc w:val="center"/>
          <w:rPr>
            <w:b/>
            <w:bCs/>
          </w:rPr>
        </w:pPr>
        <w:r w:rsidRPr="0097741F">
          <w:rPr>
            <w:b/>
            <w:bCs/>
          </w:rPr>
          <w:fldChar w:fldCharType="begin"/>
        </w:r>
        <w:r w:rsidRPr="0097741F">
          <w:rPr>
            <w:b/>
            <w:bCs/>
          </w:rPr>
          <w:instrText xml:space="preserve"> PAGE   \* MERGEFORMAT </w:instrText>
        </w:r>
        <w:r w:rsidRPr="0097741F">
          <w:rPr>
            <w:b/>
            <w:bCs/>
          </w:rPr>
          <w:fldChar w:fldCharType="separate"/>
        </w:r>
        <w:r w:rsidRPr="0097741F">
          <w:rPr>
            <w:b/>
            <w:bCs/>
            <w:noProof/>
          </w:rPr>
          <w:t>2</w:t>
        </w:r>
        <w:r w:rsidRPr="0097741F">
          <w:rPr>
            <w:b/>
            <w:bCs/>
            <w:noProof/>
          </w:rPr>
          <w:fldChar w:fldCharType="end"/>
        </w:r>
      </w:p>
    </w:sdtContent>
  </w:sdt>
  <w:p w14:paraId="511E5513" w14:textId="77777777" w:rsidR="0097741F" w:rsidRDefault="00977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7A705" w14:textId="77777777" w:rsidR="00870E63" w:rsidRDefault="00870E63" w:rsidP="003E4089">
      <w:pPr>
        <w:spacing w:after="0" w:line="240" w:lineRule="auto"/>
      </w:pPr>
      <w:r>
        <w:separator/>
      </w:r>
    </w:p>
  </w:footnote>
  <w:footnote w:type="continuationSeparator" w:id="0">
    <w:p w14:paraId="6C6B027A" w14:textId="77777777" w:rsidR="00870E63" w:rsidRDefault="00870E63" w:rsidP="003E4089">
      <w:pPr>
        <w:spacing w:after="0" w:line="240" w:lineRule="auto"/>
      </w:pPr>
      <w:r>
        <w:continuationSeparator/>
      </w:r>
    </w:p>
  </w:footnote>
  <w:footnote w:type="continuationNotice" w:id="1">
    <w:p w14:paraId="39369A38" w14:textId="77777777" w:rsidR="00870E63" w:rsidRDefault="00870E6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vc1vQd38FqSitW" int2:id="3lUlzHKA">
      <int2:state int2:value="Rejected" int2:type="AugLoop_Text_Critique"/>
    </int2:textHash>
    <int2:textHash int2:hashCode="ZK7TjbBcxW2eej" int2:id="V60UHyZ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9C5"/>
    <w:multiLevelType w:val="hybridMultilevel"/>
    <w:tmpl w:val="BCDAA34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3E75F6D"/>
    <w:multiLevelType w:val="hybridMultilevel"/>
    <w:tmpl w:val="0D2C94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F5258"/>
    <w:multiLevelType w:val="hybridMultilevel"/>
    <w:tmpl w:val="05387C26"/>
    <w:lvl w:ilvl="0" w:tplc="20000001">
      <w:start w:val="1"/>
      <w:numFmt w:val="bullet"/>
      <w:lvlText w:val=""/>
      <w:lvlJc w:val="left"/>
      <w:pPr>
        <w:ind w:left="785"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EC1C13"/>
    <w:multiLevelType w:val="hybridMultilevel"/>
    <w:tmpl w:val="2B4C66BE"/>
    <w:lvl w:ilvl="0" w:tplc="24E240CC">
      <w:start w:val="1"/>
      <w:numFmt w:val="hebrew1"/>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6074533"/>
    <w:multiLevelType w:val="hybridMultilevel"/>
    <w:tmpl w:val="0DC6B264"/>
    <w:lvl w:ilvl="0" w:tplc="34981D1C">
      <w:start w:val="1"/>
      <w:numFmt w:val="bullet"/>
      <w:lvlText w:val="-"/>
      <w:lvlJc w:val="left"/>
      <w:pPr>
        <w:ind w:left="1494"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9FF0DD7"/>
    <w:multiLevelType w:val="hybridMultilevel"/>
    <w:tmpl w:val="61705DAE"/>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6" w15:restartNumberingAfterBreak="0">
    <w:nsid w:val="1CBE67F7"/>
    <w:multiLevelType w:val="hybridMultilevel"/>
    <w:tmpl w:val="9104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67A17"/>
    <w:multiLevelType w:val="hybridMultilevel"/>
    <w:tmpl w:val="D3EE0DFC"/>
    <w:lvl w:ilvl="0" w:tplc="F7F65AB6">
      <w:start w:val="1"/>
      <w:numFmt w:val="decimal"/>
      <w:lvlText w:val="%1."/>
      <w:lvlJc w:val="left"/>
      <w:pPr>
        <w:ind w:left="360" w:hanging="360"/>
      </w:pPr>
      <w:rPr>
        <w:rFonts w:hint="default"/>
        <w:b w:val="0"/>
        <w:bCs w:val="0"/>
      </w:rPr>
    </w:lvl>
    <w:lvl w:ilvl="1" w:tplc="20000019">
      <w:start w:val="1"/>
      <w:numFmt w:val="lowerLetter"/>
      <w:lvlText w:val="%2."/>
      <w:lvlJc w:val="left"/>
      <w:pPr>
        <w:ind w:left="72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1F843176"/>
    <w:multiLevelType w:val="hybridMultilevel"/>
    <w:tmpl w:val="94B44E8A"/>
    <w:lvl w:ilvl="0" w:tplc="CE9825E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22AF431A"/>
    <w:multiLevelType w:val="hybridMultilevel"/>
    <w:tmpl w:val="A6F453A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770ABA"/>
    <w:multiLevelType w:val="hybridMultilevel"/>
    <w:tmpl w:val="DD5EE4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5034947"/>
    <w:multiLevelType w:val="hybridMultilevel"/>
    <w:tmpl w:val="06E85D8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50214680"/>
    <w:multiLevelType w:val="hybridMultilevel"/>
    <w:tmpl w:val="C2CCAE8A"/>
    <w:lvl w:ilvl="0" w:tplc="C0BA36EE">
      <w:start w:val="1"/>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5D833FDD"/>
    <w:multiLevelType w:val="hybridMultilevel"/>
    <w:tmpl w:val="D646B37E"/>
    <w:lvl w:ilvl="0" w:tplc="9F04F5A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D250C"/>
    <w:multiLevelType w:val="hybridMultilevel"/>
    <w:tmpl w:val="ACBC377A"/>
    <w:lvl w:ilvl="0" w:tplc="D8E0993A">
      <w:start w:val="3"/>
      <w:numFmt w:val="bullet"/>
      <w:lvlText w:val="-"/>
      <w:lvlJc w:val="left"/>
      <w:pPr>
        <w:ind w:left="4485" w:hanging="360"/>
      </w:pPr>
      <w:rPr>
        <w:rFonts w:ascii="Calibri" w:eastAsiaTheme="minorHAnsi" w:hAnsi="Calibri" w:cs="Calibri" w:hint="default"/>
      </w:rPr>
    </w:lvl>
    <w:lvl w:ilvl="1" w:tplc="04090003" w:tentative="1">
      <w:start w:val="1"/>
      <w:numFmt w:val="bullet"/>
      <w:lvlText w:val="o"/>
      <w:lvlJc w:val="left"/>
      <w:pPr>
        <w:ind w:left="5205" w:hanging="360"/>
      </w:pPr>
      <w:rPr>
        <w:rFonts w:ascii="Courier New" w:hAnsi="Courier New" w:cs="Courier New" w:hint="default"/>
      </w:rPr>
    </w:lvl>
    <w:lvl w:ilvl="2" w:tplc="04090005" w:tentative="1">
      <w:start w:val="1"/>
      <w:numFmt w:val="bullet"/>
      <w:lvlText w:val=""/>
      <w:lvlJc w:val="left"/>
      <w:pPr>
        <w:ind w:left="5925" w:hanging="360"/>
      </w:pPr>
      <w:rPr>
        <w:rFonts w:ascii="Wingdings" w:hAnsi="Wingdings" w:hint="default"/>
      </w:rPr>
    </w:lvl>
    <w:lvl w:ilvl="3" w:tplc="04090001" w:tentative="1">
      <w:start w:val="1"/>
      <w:numFmt w:val="bullet"/>
      <w:lvlText w:val=""/>
      <w:lvlJc w:val="left"/>
      <w:pPr>
        <w:ind w:left="6645" w:hanging="360"/>
      </w:pPr>
      <w:rPr>
        <w:rFonts w:ascii="Symbol" w:hAnsi="Symbol" w:hint="default"/>
      </w:rPr>
    </w:lvl>
    <w:lvl w:ilvl="4" w:tplc="04090003" w:tentative="1">
      <w:start w:val="1"/>
      <w:numFmt w:val="bullet"/>
      <w:lvlText w:val="o"/>
      <w:lvlJc w:val="left"/>
      <w:pPr>
        <w:ind w:left="7365" w:hanging="360"/>
      </w:pPr>
      <w:rPr>
        <w:rFonts w:ascii="Courier New" w:hAnsi="Courier New" w:cs="Courier New" w:hint="default"/>
      </w:rPr>
    </w:lvl>
    <w:lvl w:ilvl="5" w:tplc="04090005" w:tentative="1">
      <w:start w:val="1"/>
      <w:numFmt w:val="bullet"/>
      <w:lvlText w:val=""/>
      <w:lvlJc w:val="left"/>
      <w:pPr>
        <w:ind w:left="8085" w:hanging="360"/>
      </w:pPr>
      <w:rPr>
        <w:rFonts w:ascii="Wingdings" w:hAnsi="Wingdings" w:hint="default"/>
      </w:rPr>
    </w:lvl>
    <w:lvl w:ilvl="6" w:tplc="04090001" w:tentative="1">
      <w:start w:val="1"/>
      <w:numFmt w:val="bullet"/>
      <w:lvlText w:val=""/>
      <w:lvlJc w:val="left"/>
      <w:pPr>
        <w:ind w:left="8805" w:hanging="360"/>
      </w:pPr>
      <w:rPr>
        <w:rFonts w:ascii="Symbol" w:hAnsi="Symbol" w:hint="default"/>
      </w:rPr>
    </w:lvl>
    <w:lvl w:ilvl="7" w:tplc="04090003" w:tentative="1">
      <w:start w:val="1"/>
      <w:numFmt w:val="bullet"/>
      <w:lvlText w:val="o"/>
      <w:lvlJc w:val="left"/>
      <w:pPr>
        <w:ind w:left="9525" w:hanging="360"/>
      </w:pPr>
      <w:rPr>
        <w:rFonts w:ascii="Courier New" w:hAnsi="Courier New" w:cs="Courier New" w:hint="default"/>
      </w:rPr>
    </w:lvl>
    <w:lvl w:ilvl="8" w:tplc="04090005" w:tentative="1">
      <w:start w:val="1"/>
      <w:numFmt w:val="bullet"/>
      <w:lvlText w:val=""/>
      <w:lvlJc w:val="left"/>
      <w:pPr>
        <w:ind w:left="10245" w:hanging="360"/>
      </w:pPr>
      <w:rPr>
        <w:rFonts w:ascii="Wingdings" w:hAnsi="Wingdings" w:hint="default"/>
      </w:rPr>
    </w:lvl>
  </w:abstractNum>
  <w:abstractNum w:abstractNumId="15" w15:restartNumberingAfterBreak="0">
    <w:nsid w:val="64F96F22"/>
    <w:multiLevelType w:val="hybridMultilevel"/>
    <w:tmpl w:val="CD5C023E"/>
    <w:lvl w:ilvl="0" w:tplc="600C330E">
      <w:start w:val="1"/>
      <w:numFmt w:val="decimal"/>
      <w:lvlText w:val="%1."/>
      <w:lvlJc w:val="left"/>
      <w:pPr>
        <w:ind w:left="360" w:hanging="360"/>
      </w:pPr>
      <w:rPr>
        <w:rFont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994E2A"/>
    <w:multiLevelType w:val="hybridMultilevel"/>
    <w:tmpl w:val="0D362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841244"/>
    <w:multiLevelType w:val="hybridMultilevel"/>
    <w:tmpl w:val="9C38A980"/>
    <w:lvl w:ilvl="0" w:tplc="0A1C584C">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D402DB"/>
    <w:multiLevelType w:val="hybridMultilevel"/>
    <w:tmpl w:val="3AD0D0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num w:numId="1" w16cid:durableId="1073235365">
    <w:abstractNumId w:val="7"/>
  </w:num>
  <w:num w:numId="2" w16cid:durableId="1081290358">
    <w:abstractNumId w:val="4"/>
  </w:num>
  <w:num w:numId="3" w16cid:durableId="571816816">
    <w:abstractNumId w:val="10"/>
  </w:num>
  <w:num w:numId="4" w16cid:durableId="379400058">
    <w:abstractNumId w:val="1"/>
  </w:num>
  <w:num w:numId="5" w16cid:durableId="140731002">
    <w:abstractNumId w:val="14"/>
  </w:num>
  <w:num w:numId="6" w16cid:durableId="839732758">
    <w:abstractNumId w:val="8"/>
  </w:num>
  <w:num w:numId="7" w16cid:durableId="1879706442">
    <w:abstractNumId w:val="11"/>
  </w:num>
  <w:num w:numId="8" w16cid:durableId="823008451">
    <w:abstractNumId w:val="9"/>
  </w:num>
  <w:num w:numId="9" w16cid:durableId="796292876">
    <w:abstractNumId w:val="12"/>
  </w:num>
  <w:num w:numId="10" w16cid:durableId="1581215213">
    <w:abstractNumId w:val="18"/>
  </w:num>
  <w:num w:numId="11" w16cid:durableId="1920091030">
    <w:abstractNumId w:val="2"/>
  </w:num>
  <w:num w:numId="12" w16cid:durableId="1888056868">
    <w:abstractNumId w:val="15"/>
  </w:num>
  <w:num w:numId="13" w16cid:durableId="630670648">
    <w:abstractNumId w:val="0"/>
  </w:num>
  <w:num w:numId="14" w16cid:durableId="127357812">
    <w:abstractNumId w:val="3"/>
  </w:num>
  <w:num w:numId="15" w16cid:durableId="42103958">
    <w:abstractNumId w:val="17"/>
  </w:num>
  <w:num w:numId="16" w16cid:durableId="1354454669">
    <w:abstractNumId w:val="6"/>
  </w:num>
  <w:num w:numId="17" w16cid:durableId="1766997235">
    <w:abstractNumId w:val="16"/>
  </w:num>
  <w:num w:numId="18" w16cid:durableId="2052917271">
    <w:abstractNumId w:val="5"/>
  </w:num>
  <w:num w:numId="19" w16cid:durableId="9416420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F0E"/>
    <w:rsid w:val="000037B3"/>
    <w:rsid w:val="00003A2B"/>
    <w:rsid w:val="00004068"/>
    <w:rsid w:val="000048F6"/>
    <w:rsid w:val="0000799B"/>
    <w:rsid w:val="00010374"/>
    <w:rsid w:val="000106A7"/>
    <w:rsid w:val="00011759"/>
    <w:rsid w:val="00011E55"/>
    <w:rsid w:val="000126D6"/>
    <w:rsid w:val="0001296B"/>
    <w:rsid w:val="00012B47"/>
    <w:rsid w:val="0001313D"/>
    <w:rsid w:val="0001571D"/>
    <w:rsid w:val="0001681C"/>
    <w:rsid w:val="00016E3B"/>
    <w:rsid w:val="000208DC"/>
    <w:rsid w:val="00020C7B"/>
    <w:rsid w:val="00024260"/>
    <w:rsid w:val="00024765"/>
    <w:rsid w:val="000248D3"/>
    <w:rsid w:val="00025394"/>
    <w:rsid w:val="00026FB0"/>
    <w:rsid w:val="00027D50"/>
    <w:rsid w:val="000305BE"/>
    <w:rsid w:val="00030C73"/>
    <w:rsid w:val="00031D90"/>
    <w:rsid w:val="000322E6"/>
    <w:rsid w:val="00033E76"/>
    <w:rsid w:val="00034828"/>
    <w:rsid w:val="00034B95"/>
    <w:rsid w:val="00034BC9"/>
    <w:rsid w:val="00035A6C"/>
    <w:rsid w:val="00040075"/>
    <w:rsid w:val="00043372"/>
    <w:rsid w:val="000454DE"/>
    <w:rsid w:val="00045C12"/>
    <w:rsid w:val="00046752"/>
    <w:rsid w:val="000601CA"/>
    <w:rsid w:val="0006028C"/>
    <w:rsid w:val="000605E5"/>
    <w:rsid w:val="00060F55"/>
    <w:rsid w:val="000619E3"/>
    <w:rsid w:val="00062032"/>
    <w:rsid w:val="0006220A"/>
    <w:rsid w:val="00062BD8"/>
    <w:rsid w:val="0006388C"/>
    <w:rsid w:val="000652AB"/>
    <w:rsid w:val="00065323"/>
    <w:rsid w:val="00067BA4"/>
    <w:rsid w:val="00067C35"/>
    <w:rsid w:val="00067CF0"/>
    <w:rsid w:val="00074500"/>
    <w:rsid w:val="0007457D"/>
    <w:rsid w:val="0007500D"/>
    <w:rsid w:val="00076334"/>
    <w:rsid w:val="00076867"/>
    <w:rsid w:val="000770BD"/>
    <w:rsid w:val="00080C50"/>
    <w:rsid w:val="00080E0D"/>
    <w:rsid w:val="00081C9F"/>
    <w:rsid w:val="00082594"/>
    <w:rsid w:val="00082CB3"/>
    <w:rsid w:val="000849A7"/>
    <w:rsid w:val="00087378"/>
    <w:rsid w:val="0008757E"/>
    <w:rsid w:val="000879B9"/>
    <w:rsid w:val="00087AB5"/>
    <w:rsid w:val="00090D92"/>
    <w:rsid w:val="00090DF5"/>
    <w:rsid w:val="00091048"/>
    <w:rsid w:val="0009127B"/>
    <w:rsid w:val="00091542"/>
    <w:rsid w:val="000917AB"/>
    <w:rsid w:val="00091C88"/>
    <w:rsid w:val="00093EC1"/>
    <w:rsid w:val="00096F5D"/>
    <w:rsid w:val="00097871"/>
    <w:rsid w:val="000A04D7"/>
    <w:rsid w:val="000A0A31"/>
    <w:rsid w:val="000A1103"/>
    <w:rsid w:val="000A184E"/>
    <w:rsid w:val="000A2B10"/>
    <w:rsid w:val="000A2D2E"/>
    <w:rsid w:val="000A3CA4"/>
    <w:rsid w:val="000A453A"/>
    <w:rsid w:val="000A481C"/>
    <w:rsid w:val="000A70F3"/>
    <w:rsid w:val="000A7C30"/>
    <w:rsid w:val="000B2F0F"/>
    <w:rsid w:val="000B3102"/>
    <w:rsid w:val="000B4CA1"/>
    <w:rsid w:val="000B679D"/>
    <w:rsid w:val="000B7CBE"/>
    <w:rsid w:val="000C1B67"/>
    <w:rsid w:val="000C6B7D"/>
    <w:rsid w:val="000C6E08"/>
    <w:rsid w:val="000C75AA"/>
    <w:rsid w:val="000D2D93"/>
    <w:rsid w:val="000D306B"/>
    <w:rsid w:val="000D4096"/>
    <w:rsid w:val="000D5453"/>
    <w:rsid w:val="000D7F57"/>
    <w:rsid w:val="000E0A96"/>
    <w:rsid w:val="000E1266"/>
    <w:rsid w:val="000E1FB2"/>
    <w:rsid w:val="000E29D2"/>
    <w:rsid w:val="000E2CF2"/>
    <w:rsid w:val="000E3626"/>
    <w:rsid w:val="000E3661"/>
    <w:rsid w:val="000F0AF9"/>
    <w:rsid w:val="000F0FA8"/>
    <w:rsid w:val="000F42FA"/>
    <w:rsid w:val="000F58F3"/>
    <w:rsid w:val="000F5E17"/>
    <w:rsid w:val="000F6BF0"/>
    <w:rsid w:val="00100253"/>
    <w:rsid w:val="0010074B"/>
    <w:rsid w:val="001011E1"/>
    <w:rsid w:val="001016E0"/>
    <w:rsid w:val="00102F19"/>
    <w:rsid w:val="00104797"/>
    <w:rsid w:val="001059BA"/>
    <w:rsid w:val="0010705A"/>
    <w:rsid w:val="00110D6E"/>
    <w:rsid w:val="0011154B"/>
    <w:rsid w:val="0011303E"/>
    <w:rsid w:val="0011361E"/>
    <w:rsid w:val="00114F99"/>
    <w:rsid w:val="0011598F"/>
    <w:rsid w:val="00115F0F"/>
    <w:rsid w:val="0011651D"/>
    <w:rsid w:val="00116BE5"/>
    <w:rsid w:val="001170BA"/>
    <w:rsid w:val="00117B64"/>
    <w:rsid w:val="00120B73"/>
    <w:rsid w:val="00121045"/>
    <w:rsid w:val="00122FA2"/>
    <w:rsid w:val="00122FE9"/>
    <w:rsid w:val="0012308D"/>
    <w:rsid w:val="0012510B"/>
    <w:rsid w:val="00125D51"/>
    <w:rsid w:val="0013083B"/>
    <w:rsid w:val="00134642"/>
    <w:rsid w:val="00134B77"/>
    <w:rsid w:val="00134EDC"/>
    <w:rsid w:val="00135E33"/>
    <w:rsid w:val="00137D93"/>
    <w:rsid w:val="00140437"/>
    <w:rsid w:val="001406C0"/>
    <w:rsid w:val="0014071F"/>
    <w:rsid w:val="00141175"/>
    <w:rsid w:val="00141620"/>
    <w:rsid w:val="00141E46"/>
    <w:rsid w:val="00142B33"/>
    <w:rsid w:val="00143E63"/>
    <w:rsid w:val="0014515C"/>
    <w:rsid w:val="00147E84"/>
    <w:rsid w:val="0015029F"/>
    <w:rsid w:val="0015501D"/>
    <w:rsid w:val="00156355"/>
    <w:rsid w:val="00156BD5"/>
    <w:rsid w:val="00160A45"/>
    <w:rsid w:val="00160A8F"/>
    <w:rsid w:val="00161435"/>
    <w:rsid w:val="001627F8"/>
    <w:rsid w:val="00166E2B"/>
    <w:rsid w:val="00167EAF"/>
    <w:rsid w:val="001716FB"/>
    <w:rsid w:val="00171883"/>
    <w:rsid w:val="00172686"/>
    <w:rsid w:val="001739F0"/>
    <w:rsid w:val="00173A26"/>
    <w:rsid w:val="00173CCC"/>
    <w:rsid w:val="0017579B"/>
    <w:rsid w:val="00177D42"/>
    <w:rsid w:val="00182936"/>
    <w:rsid w:val="00183707"/>
    <w:rsid w:val="00184D7A"/>
    <w:rsid w:val="00185768"/>
    <w:rsid w:val="00186546"/>
    <w:rsid w:val="00187AE0"/>
    <w:rsid w:val="0019263D"/>
    <w:rsid w:val="00194270"/>
    <w:rsid w:val="00195024"/>
    <w:rsid w:val="00195506"/>
    <w:rsid w:val="0019565E"/>
    <w:rsid w:val="0019793F"/>
    <w:rsid w:val="001A0E3B"/>
    <w:rsid w:val="001A14AF"/>
    <w:rsid w:val="001A1578"/>
    <w:rsid w:val="001A2648"/>
    <w:rsid w:val="001A2B93"/>
    <w:rsid w:val="001A493C"/>
    <w:rsid w:val="001A5F4A"/>
    <w:rsid w:val="001A61E0"/>
    <w:rsid w:val="001A646D"/>
    <w:rsid w:val="001A6716"/>
    <w:rsid w:val="001A6AD0"/>
    <w:rsid w:val="001A6ED4"/>
    <w:rsid w:val="001A7767"/>
    <w:rsid w:val="001A7A54"/>
    <w:rsid w:val="001B1D15"/>
    <w:rsid w:val="001B3B0A"/>
    <w:rsid w:val="001B417B"/>
    <w:rsid w:val="001B7AFE"/>
    <w:rsid w:val="001C04D0"/>
    <w:rsid w:val="001C16BB"/>
    <w:rsid w:val="001C173D"/>
    <w:rsid w:val="001C1B89"/>
    <w:rsid w:val="001C2CAC"/>
    <w:rsid w:val="001C4F24"/>
    <w:rsid w:val="001C5ABE"/>
    <w:rsid w:val="001C6C60"/>
    <w:rsid w:val="001C6D76"/>
    <w:rsid w:val="001C719E"/>
    <w:rsid w:val="001D0539"/>
    <w:rsid w:val="001D1C7A"/>
    <w:rsid w:val="001D2293"/>
    <w:rsid w:val="001D2560"/>
    <w:rsid w:val="001D275B"/>
    <w:rsid w:val="001D305C"/>
    <w:rsid w:val="001D4D83"/>
    <w:rsid w:val="001D6F51"/>
    <w:rsid w:val="001E19C6"/>
    <w:rsid w:val="001E3B58"/>
    <w:rsid w:val="001F0822"/>
    <w:rsid w:val="001F0AB1"/>
    <w:rsid w:val="001F0EEE"/>
    <w:rsid w:val="001F2C3F"/>
    <w:rsid w:val="001F35FA"/>
    <w:rsid w:val="001F4B2C"/>
    <w:rsid w:val="001F4F5D"/>
    <w:rsid w:val="001F5DBD"/>
    <w:rsid w:val="001F5F24"/>
    <w:rsid w:val="001F69CB"/>
    <w:rsid w:val="001F759C"/>
    <w:rsid w:val="001F7C72"/>
    <w:rsid w:val="00200399"/>
    <w:rsid w:val="00201BEA"/>
    <w:rsid w:val="00201FEE"/>
    <w:rsid w:val="002023ED"/>
    <w:rsid w:val="0020244A"/>
    <w:rsid w:val="00203E5C"/>
    <w:rsid w:val="00204143"/>
    <w:rsid w:val="002060F4"/>
    <w:rsid w:val="002063AF"/>
    <w:rsid w:val="00206809"/>
    <w:rsid w:val="00210C66"/>
    <w:rsid w:val="002136A5"/>
    <w:rsid w:val="0021601F"/>
    <w:rsid w:val="00216A40"/>
    <w:rsid w:val="00216FE5"/>
    <w:rsid w:val="002200FB"/>
    <w:rsid w:val="00224ADF"/>
    <w:rsid w:val="00224B51"/>
    <w:rsid w:val="00224FCC"/>
    <w:rsid w:val="00225122"/>
    <w:rsid w:val="0022530A"/>
    <w:rsid w:val="00225430"/>
    <w:rsid w:val="00225CE9"/>
    <w:rsid w:val="00225E9B"/>
    <w:rsid w:val="0022611D"/>
    <w:rsid w:val="0022668A"/>
    <w:rsid w:val="00226EC3"/>
    <w:rsid w:val="00227EDF"/>
    <w:rsid w:val="00230715"/>
    <w:rsid w:val="002309BE"/>
    <w:rsid w:val="002313FB"/>
    <w:rsid w:val="0023241B"/>
    <w:rsid w:val="002336E6"/>
    <w:rsid w:val="00233E7D"/>
    <w:rsid w:val="002345D4"/>
    <w:rsid w:val="00235942"/>
    <w:rsid w:val="00236201"/>
    <w:rsid w:val="00236243"/>
    <w:rsid w:val="00236E91"/>
    <w:rsid w:val="0024108D"/>
    <w:rsid w:val="002414F4"/>
    <w:rsid w:val="002419D1"/>
    <w:rsid w:val="00241C6F"/>
    <w:rsid w:val="00241CB9"/>
    <w:rsid w:val="00242C83"/>
    <w:rsid w:val="00242ED6"/>
    <w:rsid w:val="00243451"/>
    <w:rsid w:val="002441F3"/>
    <w:rsid w:val="00245367"/>
    <w:rsid w:val="002468F6"/>
    <w:rsid w:val="00250055"/>
    <w:rsid w:val="00250A7B"/>
    <w:rsid w:val="00251502"/>
    <w:rsid w:val="00254FC3"/>
    <w:rsid w:val="00256569"/>
    <w:rsid w:val="00256F1C"/>
    <w:rsid w:val="002573FC"/>
    <w:rsid w:val="00257FF8"/>
    <w:rsid w:val="002626F8"/>
    <w:rsid w:val="0026386D"/>
    <w:rsid w:val="002640A7"/>
    <w:rsid w:val="00265BF8"/>
    <w:rsid w:val="00265FCC"/>
    <w:rsid w:val="00266EBC"/>
    <w:rsid w:val="002718C9"/>
    <w:rsid w:val="00271C60"/>
    <w:rsid w:val="00271FF4"/>
    <w:rsid w:val="002722AD"/>
    <w:rsid w:val="00275B4A"/>
    <w:rsid w:val="00275DAB"/>
    <w:rsid w:val="00276431"/>
    <w:rsid w:val="00276F5A"/>
    <w:rsid w:val="00282D61"/>
    <w:rsid w:val="00284398"/>
    <w:rsid w:val="00285653"/>
    <w:rsid w:val="00286217"/>
    <w:rsid w:val="0028622E"/>
    <w:rsid w:val="0028759A"/>
    <w:rsid w:val="00287D22"/>
    <w:rsid w:val="0029053E"/>
    <w:rsid w:val="00292FBE"/>
    <w:rsid w:val="002935E2"/>
    <w:rsid w:val="0029379F"/>
    <w:rsid w:val="00293C48"/>
    <w:rsid w:val="00295076"/>
    <w:rsid w:val="00296463"/>
    <w:rsid w:val="00296F51"/>
    <w:rsid w:val="00297337"/>
    <w:rsid w:val="002A0D15"/>
    <w:rsid w:val="002A1505"/>
    <w:rsid w:val="002A27FE"/>
    <w:rsid w:val="002A2E0C"/>
    <w:rsid w:val="002A3C06"/>
    <w:rsid w:val="002A53DE"/>
    <w:rsid w:val="002A5F7E"/>
    <w:rsid w:val="002A6898"/>
    <w:rsid w:val="002A6C07"/>
    <w:rsid w:val="002B195A"/>
    <w:rsid w:val="002B23F3"/>
    <w:rsid w:val="002B247B"/>
    <w:rsid w:val="002B2CF1"/>
    <w:rsid w:val="002B3D52"/>
    <w:rsid w:val="002B40BE"/>
    <w:rsid w:val="002B47D8"/>
    <w:rsid w:val="002B48DD"/>
    <w:rsid w:val="002B4A22"/>
    <w:rsid w:val="002B5125"/>
    <w:rsid w:val="002B61B6"/>
    <w:rsid w:val="002B766F"/>
    <w:rsid w:val="002B7F61"/>
    <w:rsid w:val="002C0551"/>
    <w:rsid w:val="002C08FB"/>
    <w:rsid w:val="002C10EA"/>
    <w:rsid w:val="002C1B6B"/>
    <w:rsid w:val="002C2E8A"/>
    <w:rsid w:val="002C432E"/>
    <w:rsid w:val="002C4AE5"/>
    <w:rsid w:val="002D0384"/>
    <w:rsid w:val="002D23A1"/>
    <w:rsid w:val="002D54C2"/>
    <w:rsid w:val="002D5A41"/>
    <w:rsid w:val="002D7275"/>
    <w:rsid w:val="002E0B3B"/>
    <w:rsid w:val="002E1271"/>
    <w:rsid w:val="002E2315"/>
    <w:rsid w:val="002E2BB0"/>
    <w:rsid w:val="002E6F69"/>
    <w:rsid w:val="002F1988"/>
    <w:rsid w:val="002F58C3"/>
    <w:rsid w:val="002F73E7"/>
    <w:rsid w:val="0030217A"/>
    <w:rsid w:val="00303D34"/>
    <w:rsid w:val="003049F4"/>
    <w:rsid w:val="00306E89"/>
    <w:rsid w:val="00310806"/>
    <w:rsid w:val="00312CDD"/>
    <w:rsid w:val="0031375C"/>
    <w:rsid w:val="003146E3"/>
    <w:rsid w:val="0031739F"/>
    <w:rsid w:val="00322894"/>
    <w:rsid w:val="003238E6"/>
    <w:rsid w:val="0032468F"/>
    <w:rsid w:val="00325A31"/>
    <w:rsid w:val="00326192"/>
    <w:rsid w:val="003277E1"/>
    <w:rsid w:val="00327B51"/>
    <w:rsid w:val="00327CA0"/>
    <w:rsid w:val="003303F2"/>
    <w:rsid w:val="00332B31"/>
    <w:rsid w:val="00341547"/>
    <w:rsid w:val="00341EA4"/>
    <w:rsid w:val="00342B89"/>
    <w:rsid w:val="003435ED"/>
    <w:rsid w:val="00343813"/>
    <w:rsid w:val="00344024"/>
    <w:rsid w:val="00344097"/>
    <w:rsid w:val="00344442"/>
    <w:rsid w:val="00344CB0"/>
    <w:rsid w:val="003459B7"/>
    <w:rsid w:val="00346E8F"/>
    <w:rsid w:val="00350D5E"/>
    <w:rsid w:val="00350E8C"/>
    <w:rsid w:val="0035151F"/>
    <w:rsid w:val="003537D6"/>
    <w:rsid w:val="00353BE3"/>
    <w:rsid w:val="00354C8D"/>
    <w:rsid w:val="0035501D"/>
    <w:rsid w:val="003556C1"/>
    <w:rsid w:val="003576D3"/>
    <w:rsid w:val="00360084"/>
    <w:rsid w:val="003620CD"/>
    <w:rsid w:val="003632C5"/>
    <w:rsid w:val="00365A71"/>
    <w:rsid w:val="0036638F"/>
    <w:rsid w:val="00366A56"/>
    <w:rsid w:val="00367745"/>
    <w:rsid w:val="003713D8"/>
    <w:rsid w:val="003714F0"/>
    <w:rsid w:val="00372B8D"/>
    <w:rsid w:val="0037492F"/>
    <w:rsid w:val="00374B3A"/>
    <w:rsid w:val="00375411"/>
    <w:rsid w:val="003775C6"/>
    <w:rsid w:val="00380F78"/>
    <w:rsid w:val="00382461"/>
    <w:rsid w:val="00383003"/>
    <w:rsid w:val="0038374F"/>
    <w:rsid w:val="00385A37"/>
    <w:rsid w:val="00386128"/>
    <w:rsid w:val="00387515"/>
    <w:rsid w:val="00392F57"/>
    <w:rsid w:val="00393A94"/>
    <w:rsid w:val="003954C9"/>
    <w:rsid w:val="00395B59"/>
    <w:rsid w:val="00396B29"/>
    <w:rsid w:val="00396E61"/>
    <w:rsid w:val="00397CF9"/>
    <w:rsid w:val="003A204E"/>
    <w:rsid w:val="003A21D5"/>
    <w:rsid w:val="003A2ABD"/>
    <w:rsid w:val="003A3446"/>
    <w:rsid w:val="003A42F6"/>
    <w:rsid w:val="003A4F08"/>
    <w:rsid w:val="003A5039"/>
    <w:rsid w:val="003A5975"/>
    <w:rsid w:val="003B12E3"/>
    <w:rsid w:val="003B3379"/>
    <w:rsid w:val="003B3855"/>
    <w:rsid w:val="003B46B0"/>
    <w:rsid w:val="003B4B13"/>
    <w:rsid w:val="003B54A5"/>
    <w:rsid w:val="003B6196"/>
    <w:rsid w:val="003B6B47"/>
    <w:rsid w:val="003C1153"/>
    <w:rsid w:val="003C18B0"/>
    <w:rsid w:val="003C2137"/>
    <w:rsid w:val="003C2880"/>
    <w:rsid w:val="003C3BC7"/>
    <w:rsid w:val="003C4AEF"/>
    <w:rsid w:val="003C6C79"/>
    <w:rsid w:val="003D0465"/>
    <w:rsid w:val="003D35B4"/>
    <w:rsid w:val="003D3DED"/>
    <w:rsid w:val="003D5B69"/>
    <w:rsid w:val="003D5E37"/>
    <w:rsid w:val="003D7469"/>
    <w:rsid w:val="003D792E"/>
    <w:rsid w:val="003E0566"/>
    <w:rsid w:val="003E2C4C"/>
    <w:rsid w:val="003E4089"/>
    <w:rsid w:val="003E67AC"/>
    <w:rsid w:val="003F112E"/>
    <w:rsid w:val="003F4FEF"/>
    <w:rsid w:val="003F5797"/>
    <w:rsid w:val="003F5FC4"/>
    <w:rsid w:val="003F72CE"/>
    <w:rsid w:val="00400141"/>
    <w:rsid w:val="0040180B"/>
    <w:rsid w:val="00402787"/>
    <w:rsid w:val="00403ACF"/>
    <w:rsid w:val="00403F68"/>
    <w:rsid w:val="00404FDC"/>
    <w:rsid w:val="004062B8"/>
    <w:rsid w:val="00407D66"/>
    <w:rsid w:val="0041075B"/>
    <w:rsid w:val="0041133B"/>
    <w:rsid w:val="00411528"/>
    <w:rsid w:val="0041383B"/>
    <w:rsid w:val="004139F9"/>
    <w:rsid w:val="00413C8D"/>
    <w:rsid w:val="004164DC"/>
    <w:rsid w:val="00417CA7"/>
    <w:rsid w:val="0042069C"/>
    <w:rsid w:val="004213DA"/>
    <w:rsid w:val="00421462"/>
    <w:rsid w:val="0042183D"/>
    <w:rsid w:val="00422075"/>
    <w:rsid w:val="004236C7"/>
    <w:rsid w:val="00423C04"/>
    <w:rsid w:val="0042430E"/>
    <w:rsid w:val="00424B06"/>
    <w:rsid w:val="004265F4"/>
    <w:rsid w:val="004270CF"/>
    <w:rsid w:val="00431C51"/>
    <w:rsid w:val="00431E05"/>
    <w:rsid w:val="00431F44"/>
    <w:rsid w:val="0043292D"/>
    <w:rsid w:val="00440087"/>
    <w:rsid w:val="00442581"/>
    <w:rsid w:val="00447F98"/>
    <w:rsid w:val="0045207B"/>
    <w:rsid w:val="00452DDF"/>
    <w:rsid w:val="004531E4"/>
    <w:rsid w:val="004546AA"/>
    <w:rsid w:val="00454B7D"/>
    <w:rsid w:val="004551BA"/>
    <w:rsid w:val="004573E6"/>
    <w:rsid w:val="004579A0"/>
    <w:rsid w:val="00462A46"/>
    <w:rsid w:val="00463BA7"/>
    <w:rsid w:val="00464123"/>
    <w:rsid w:val="004645A4"/>
    <w:rsid w:val="00465C99"/>
    <w:rsid w:val="00467A72"/>
    <w:rsid w:val="00467B0F"/>
    <w:rsid w:val="00467C21"/>
    <w:rsid w:val="004700A0"/>
    <w:rsid w:val="00471950"/>
    <w:rsid w:val="00472055"/>
    <w:rsid w:val="00474176"/>
    <w:rsid w:val="00475C0B"/>
    <w:rsid w:val="00477092"/>
    <w:rsid w:val="0048156F"/>
    <w:rsid w:val="004835FA"/>
    <w:rsid w:val="0049239B"/>
    <w:rsid w:val="0049278B"/>
    <w:rsid w:val="004936A6"/>
    <w:rsid w:val="004947DA"/>
    <w:rsid w:val="00495B1D"/>
    <w:rsid w:val="00496461"/>
    <w:rsid w:val="004972F0"/>
    <w:rsid w:val="00497E40"/>
    <w:rsid w:val="004A2265"/>
    <w:rsid w:val="004A3A9A"/>
    <w:rsid w:val="004A4060"/>
    <w:rsid w:val="004A47EB"/>
    <w:rsid w:val="004A6351"/>
    <w:rsid w:val="004A6697"/>
    <w:rsid w:val="004A695A"/>
    <w:rsid w:val="004B0563"/>
    <w:rsid w:val="004B13E0"/>
    <w:rsid w:val="004B4920"/>
    <w:rsid w:val="004B4EF5"/>
    <w:rsid w:val="004B657C"/>
    <w:rsid w:val="004B729A"/>
    <w:rsid w:val="004C02FC"/>
    <w:rsid w:val="004C0933"/>
    <w:rsid w:val="004C0CA5"/>
    <w:rsid w:val="004C4E02"/>
    <w:rsid w:val="004C5236"/>
    <w:rsid w:val="004C6502"/>
    <w:rsid w:val="004D02B9"/>
    <w:rsid w:val="004D1035"/>
    <w:rsid w:val="004D2763"/>
    <w:rsid w:val="004D34D0"/>
    <w:rsid w:val="004D3B20"/>
    <w:rsid w:val="004D4C97"/>
    <w:rsid w:val="004D5377"/>
    <w:rsid w:val="004D6203"/>
    <w:rsid w:val="004E272C"/>
    <w:rsid w:val="004E2CB0"/>
    <w:rsid w:val="004E3C5F"/>
    <w:rsid w:val="004E5623"/>
    <w:rsid w:val="004E665F"/>
    <w:rsid w:val="004E71A8"/>
    <w:rsid w:val="004F1C1A"/>
    <w:rsid w:val="004F2C70"/>
    <w:rsid w:val="004F41DB"/>
    <w:rsid w:val="004F5104"/>
    <w:rsid w:val="004F5D43"/>
    <w:rsid w:val="004F7C1F"/>
    <w:rsid w:val="004F7D4C"/>
    <w:rsid w:val="005019C2"/>
    <w:rsid w:val="00506BA3"/>
    <w:rsid w:val="00510E7A"/>
    <w:rsid w:val="0051204A"/>
    <w:rsid w:val="00512B0A"/>
    <w:rsid w:val="0051437E"/>
    <w:rsid w:val="0051490F"/>
    <w:rsid w:val="00514D0B"/>
    <w:rsid w:val="00515EAD"/>
    <w:rsid w:val="0051684A"/>
    <w:rsid w:val="00516851"/>
    <w:rsid w:val="0051750E"/>
    <w:rsid w:val="00526F20"/>
    <w:rsid w:val="005273C2"/>
    <w:rsid w:val="0053027F"/>
    <w:rsid w:val="00531BF0"/>
    <w:rsid w:val="00532050"/>
    <w:rsid w:val="005338C5"/>
    <w:rsid w:val="00534917"/>
    <w:rsid w:val="005368E3"/>
    <w:rsid w:val="005420A9"/>
    <w:rsid w:val="00542415"/>
    <w:rsid w:val="00542BC4"/>
    <w:rsid w:val="00543065"/>
    <w:rsid w:val="005434A4"/>
    <w:rsid w:val="00543514"/>
    <w:rsid w:val="00543CFC"/>
    <w:rsid w:val="005442F5"/>
    <w:rsid w:val="00544787"/>
    <w:rsid w:val="005449E0"/>
    <w:rsid w:val="00544A9F"/>
    <w:rsid w:val="00544F0E"/>
    <w:rsid w:val="005472FD"/>
    <w:rsid w:val="00547A83"/>
    <w:rsid w:val="00551B39"/>
    <w:rsid w:val="00553C3D"/>
    <w:rsid w:val="0056109B"/>
    <w:rsid w:val="00561282"/>
    <w:rsid w:val="005617BB"/>
    <w:rsid w:val="0056193E"/>
    <w:rsid w:val="005629FF"/>
    <w:rsid w:val="00563FA0"/>
    <w:rsid w:val="005664B9"/>
    <w:rsid w:val="005716D7"/>
    <w:rsid w:val="0057216C"/>
    <w:rsid w:val="00572E03"/>
    <w:rsid w:val="005730CF"/>
    <w:rsid w:val="0057348B"/>
    <w:rsid w:val="00573FFC"/>
    <w:rsid w:val="00576138"/>
    <w:rsid w:val="00576672"/>
    <w:rsid w:val="005775AD"/>
    <w:rsid w:val="005810C0"/>
    <w:rsid w:val="005822EF"/>
    <w:rsid w:val="00582672"/>
    <w:rsid w:val="00582840"/>
    <w:rsid w:val="00585FE0"/>
    <w:rsid w:val="0058679F"/>
    <w:rsid w:val="0058741C"/>
    <w:rsid w:val="00587FB3"/>
    <w:rsid w:val="00592184"/>
    <w:rsid w:val="005936FF"/>
    <w:rsid w:val="005940EE"/>
    <w:rsid w:val="00594CE8"/>
    <w:rsid w:val="00596736"/>
    <w:rsid w:val="0059744E"/>
    <w:rsid w:val="005A0EE8"/>
    <w:rsid w:val="005A2662"/>
    <w:rsid w:val="005A7442"/>
    <w:rsid w:val="005A7654"/>
    <w:rsid w:val="005B1C94"/>
    <w:rsid w:val="005B2158"/>
    <w:rsid w:val="005B37CE"/>
    <w:rsid w:val="005B3EF6"/>
    <w:rsid w:val="005B4126"/>
    <w:rsid w:val="005B6366"/>
    <w:rsid w:val="005C0315"/>
    <w:rsid w:val="005C0A7E"/>
    <w:rsid w:val="005C28AA"/>
    <w:rsid w:val="005C3BD3"/>
    <w:rsid w:val="005C485F"/>
    <w:rsid w:val="005C5FBE"/>
    <w:rsid w:val="005C6CBE"/>
    <w:rsid w:val="005D29DE"/>
    <w:rsid w:val="005D3FA2"/>
    <w:rsid w:val="005D52F8"/>
    <w:rsid w:val="005D5326"/>
    <w:rsid w:val="005D56A5"/>
    <w:rsid w:val="005D6535"/>
    <w:rsid w:val="005D65C4"/>
    <w:rsid w:val="005D68A4"/>
    <w:rsid w:val="005D7058"/>
    <w:rsid w:val="005D76F5"/>
    <w:rsid w:val="005E0667"/>
    <w:rsid w:val="005E08C0"/>
    <w:rsid w:val="005E1E34"/>
    <w:rsid w:val="005E2D5B"/>
    <w:rsid w:val="005E36C1"/>
    <w:rsid w:val="005E3BFD"/>
    <w:rsid w:val="005E48B0"/>
    <w:rsid w:val="005E49DA"/>
    <w:rsid w:val="005E4BDD"/>
    <w:rsid w:val="005E4E77"/>
    <w:rsid w:val="005E4F7E"/>
    <w:rsid w:val="005E51C4"/>
    <w:rsid w:val="005E6F42"/>
    <w:rsid w:val="005F0320"/>
    <w:rsid w:val="005F42C4"/>
    <w:rsid w:val="005F5D14"/>
    <w:rsid w:val="005F5D9C"/>
    <w:rsid w:val="005F6637"/>
    <w:rsid w:val="005F72C0"/>
    <w:rsid w:val="00601BD3"/>
    <w:rsid w:val="00602BA2"/>
    <w:rsid w:val="00603BAC"/>
    <w:rsid w:val="00605A18"/>
    <w:rsid w:val="00610760"/>
    <w:rsid w:val="00610F41"/>
    <w:rsid w:val="00611B01"/>
    <w:rsid w:val="00612FF8"/>
    <w:rsid w:val="00613C06"/>
    <w:rsid w:val="00613D2E"/>
    <w:rsid w:val="00614825"/>
    <w:rsid w:val="00614871"/>
    <w:rsid w:val="00614D66"/>
    <w:rsid w:val="00616B03"/>
    <w:rsid w:val="00616E92"/>
    <w:rsid w:val="00616F61"/>
    <w:rsid w:val="00617995"/>
    <w:rsid w:val="0062237E"/>
    <w:rsid w:val="00622D80"/>
    <w:rsid w:val="00623383"/>
    <w:rsid w:val="00625529"/>
    <w:rsid w:val="00625ADC"/>
    <w:rsid w:val="00626AF4"/>
    <w:rsid w:val="00626EEF"/>
    <w:rsid w:val="006306A5"/>
    <w:rsid w:val="00630878"/>
    <w:rsid w:val="006313F4"/>
    <w:rsid w:val="00633D19"/>
    <w:rsid w:val="00634D53"/>
    <w:rsid w:val="00637854"/>
    <w:rsid w:val="00640EC5"/>
    <w:rsid w:val="00641EFD"/>
    <w:rsid w:val="00643D0E"/>
    <w:rsid w:val="00643F0E"/>
    <w:rsid w:val="0064436F"/>
    <w:rsid w:val="00651CE8"/>
    <w:rsid w:val="006529CD"/>
    <w:rsid w:val="00652B94"/>
    <w:rsid w:val="006532D4"/>
    <w:rsid w:val="00654B3A"/>
    <w:rsid w:val="00654B9C"/>
    <w:rsid w:val="00655446"/>
    <w:rsid w:val="006563A9"/>
    <w:rsid w:val="00660988"/>
    <w:rsid w:val="0066155C"/>
    <w:rsid w:val="00661E97"/>
    <w:rsid w:val="00662E14"/>
    <w:rsid w:val="00663253"/>
    <w:rsid w:val="006632B3"/>
    <w:rsid w:val="00663CF3"/>
    <w:rsid w:val="006673A2"/>
    <w:rsid w:val="0067018E"/>
    <w:rsid w:val="006718F1"/>
    <w:rsid w:val="00671973"/>
    <w:rsid w:val="00671C08"/>
    <w:rsid w:val="00672B9C"/>
    <w:rsid w:val="00674D77"/>
    <w:rsid w:val="00675CB8"/>
    <w:rsid w:val="00675EA3"/>
    <w:rsid w:val="00677A91"/>
    <w:rsid w:val="00677EB2"/>
    <w:rsid w:val="00681021"/>
    <w:rsid w:val="00681780"/>
    <w:rsid w:val="00683C13"/>
    <w:rsid w:val="006842CC"/>
    <w:rsid w:val="006849A0"/>
    <w:rsid w:val="00686084"/>
    <w:rsid w:val="00686613"/>
    <w:rsid w:val="00690663"/>
    <w:rsid w:val="00690B3A"/>
    <w:rsid w:val="00690D45"/>
    <w:rsid w:val="00691655"/>
    <w:rsid w:val="00695ED1"/>
    <w:rsid w:val="006A0207"/>
    <w:rsid w:val="006A0A1A"/>
    <w:rsid w:val="006A1D4B"/>
    <w:rsid w:val="006A26BA"/>
    <w:rsid w:val="006A27B6"/>
    <w:rsid w:val="006A2841"/>
    <w:rsid w:val="006A439F"/>
    <w:rsid w:val="006A4DAB"/>
    <w:rsid w:val="006A5840"/>
    <w:rsid w:val="006A69B3"/>
    <w:rsid w:val="006A7E71"/>
    <w:rsid w:val="006B0B3E"/>
    <w:rsid w:val="006B0DEE"/>
    <w:rsid w:val="006B1D87"/>
    <w:rsid w:val="006B6B37"/>
    <w:rsid w:val="006B6BA3"/>
    <w:rsid w:val="006B7CA2"/>
    <w:rsid w:val="006C0C88"/>
    <w:rsid w:val="006C17EF"/>
    <w:rsid w:val="006C27AE"/>
    <w:rsid w:val="006C2FC7"/>
    <w:rsid w:val="006C540E"/>
    <w:rsid w:val="006C54B3"/>
    <w:rsid w:val="006C679C"/>
    <w:rsid w:val="006C7366"/>
    <w:rsid w:val="006D0987"/>
    <w:rsid w:val="006D1917"/>
    <w:rsid w:val="006D2D51"/>
    <w:rsid w:val="006D34CB"/>
    <w:rsid w:val="006D447D"/>
    <w:rsid w:val="006D4AF9"/>
    <w:rsid w:val="006D54E4"/>
    <w:rsid w:val="006D7EFA"/>
    <w:rsid w:val="006E0BB4"/>
    <w:rsid w:val="006E1CFA"/>
    <w:rsid w:val="006E1F59"/>
    <w:rsid w:val="006E2F9E"/>
    <w:rsid w:val="006E3DB8"/>
    <w:rsid w:val="006E42D6"/>
    <w:rsid w:val="006E4F33"/>
    <w:rsid w:val="006E5060"/>
    <w:rsid w:val="006E6981"/>
    <w:rsid w:val="006F04D8"/>
    <w:rsid w:val="006F10EA"/>
    <w:rsid w:val="006F3C20"/>
    <w:rsid w:val="006F5BFE"/>
    <w:rsid w:val="006F6C9E"/>
    <w:rsid w:val="00702F0D"/>
    <w:rsid w:val="00703685"/>
    <w:rsid w:val="00703771"/>
    <w:rsid w:val="00703DFC"/>
    <w:rsid w:val="00703E09"/>
    <w:rsid w:val="00704E24"/>
    <w:rsid w:val="0070586C"/>
    <w:rsid w:val="00705DD3"/>
    <w:rsid w:val="007060A2"/>
    <w:rsid w:val="00707187"/>
    <w:rsid w:val="00710563"/>
    <w:rsid w:val="007121B3"/>
    <w:rsid w:val="0071370B"/>
    <w:rsid w:val="0071572B"/>
    <w:rsid w:val="00715F97"/>
    <w:rsid w:val="00716ED1"/>
    <w:rsid w:val="00716FE7"/>
    <w:rsid w:val="00717FF6"/>
    <w:rsid w:val="00721249"/>
    <w:rsid w:val="00722DD0"/>
    <w:rsid w:val="00724EDF"/>
    <w:rsid w:val="007260EC"/>
    <w:rsid w:val="00726376"/>
    <w:rsid w:val="007267E5"/>
    <w:rsid w:val="00726B66"/>
    <w:rsid w:val="0073063E"/>
    <w:rsid w:val="00732CC1"/>
    <w:rsid w:val="00734557"/>
    <w:rsid w:val="007362AD"/>
    <w:rsid w:val="0074475C"/>
    <w:rsid w:val="00750AFA"/>
    <w:rsid w:val="0075113A"/>
    <w:rsid w:val="007526D2"/>
    <w:rsid w:val="00752F0C"/>
    <w:rsid w:val="00753CFA"/>
    <w:rsid w:val="007556BE"/>
    <w:rsid w:val="007606BA"/>
    <w:rsid w:val="00760832"/>
    <w:rsid w:val="00761EE9"/>
    <w:rsid w:val="00765D91"/>
    <w:rsid w:val="00765E67"/>
    <w:rsid w:val="007662EC"/>
    <w:rsid w:val="00767076"/>
    <w:rsid w:val="00767290"/>
    <w:rsid w:val="00771517"/>
    <w:rsid w:val="007716C0"/>
    <w:rsid w:val="00773C23"/>
    <w:rsid w:val="007809A6"/>
    <w:rsid w:val="00782969"/>
    <w:rsid w:val="007867AC"/>
    <w:rsid w:val="0079074E"/>
    <w:rsid w:val="00792044"/>
    <w:rsid w:val="00793925"/>
    <w:rsid w:val="007939F1"/>
    <w:rsid w:val="00795C35"/>
    <w:rsid w:val="007960D0"/>
    <w:rsid w:val="00796B1E"/>
    <w:rsid w:val="007A180A"/>
    <w:rsid w:val="007A1949"/>
    <w:rsid w:val="007A2B60"/>
    <w:rsid w:val="007A3D54"/>
    <w:rsid w:val="007A412D"/>
    <w:rsid w:val="007A6736"/>
    <w:rsid w:val="007A7667"/>
    <w:rsid w:val="007A7C6C"/>
    <w:rsid w:val="007A7D09"/>
    <w:rsid w:val="007B0532"/>
    <w:rsid w:val="007B0AA8"/>
    <w:rsid w:val="007B157C"/>
    <w:rsid w:val="007B26C0"/>
    <w:rsid w:val="007B297A"/>
    <w:rsid w:val="007B2C07"/>
    <w:rsid w:val="007B3D31"/>
    <w:rsid w:val="007B42C0"/>
    <w:rsid w:val="007B5FB4"/>
    <w:rsid w:val="007B7426"/>
    <w:rsid w:val="007C0556"/>
    <w:rsid w:val="007C0701"/>
    <w:rsid w:val="007C0C40"/>
    <w:rsid w:val="007C2326"/>
    <w:rsid w:val="007C2B2B"/>
    <w:rsid w:val="007C2F5A"/>
    <w:rsid w:val="007C37FF"/>
    <w:rsid w:val="007C57B5"/>
    <w:rsid w:val="007D0957"/>
    <w:rsid w:val="007D27F2"/>
    <w:rsid w:val="007D3C2A"/>
    <w:rsid w:val="007D4B26"/>
    <w:rsid w:val="007D4EFB"/>
    <w:rsid w:val="007D5163"/>
    <w:rsid w:val="007D5752"/>
    <w:rsid w:val="007D73A8"/>
    <w:rsid w:val="007D76BA"/>
    <w:rsid w:val="007D7A32"/>
    <w:rsid w:val="007E030A"/>
    <w:rsid w:val="007E0419"/>
    <w:rsid w:val="007E0C7E"/>
    <w:rsid w:val="007E19C9"/>
    <w:rsid w:val="007E3118"/>
    <w:rsid w:val="007E5804"/>
    <w:rsid w:val="007E5DA2"/>
    <w:rsid w:val="007E64BA"/>
    <w:rsid w:val="007F143B"/>
    <w:rsid w:val="007F15FE"/>
    <w:rsid w:val="007F19CF"/>
    <w:rsid w:val="007F1DAD"/>
    <w:rsid w:val="007F4D7C"/>
    <w:rsid w:val="007F5D1E"/>
    <w:rsid w:val="007F695A"/>
    <w:rsid w:val="0080069B"/>
    <w:rsid w:val="00800717"/>
    <w:rsid w:val="0080107C"/>
    <w:rsid w:val="008026DA"/>
    <w:rsid w:val="00803144"/>
    <w:rsid w:val="00804356"/>
    <w:rsid w:val="00804765"/>
    <w:rsid w:val="0080616D"/>
    <w:rsid w:val="00813167"/>
    <w:rsid w:val="00814E26"/>
    <w:rsid w:val="00815047"/>
    <w:rsid w:val="0081647E"/>
    <w:rsid w:val="00816F85"/>
    <w:rsid w:val="00817966"/>
    <w:rsid w:val="008210D6"/>
    <w:rsid w:val="008210E0"/>
    <w:rsid w:val="00825301"/>
    <w:rsid w:val="00825C34"/>
    <w:rsid w:val="008272A3"/>
    <w:rsid w:val="0082742C"/>
    <w:rsid w:val="00827A21"/>
    <w:rsid w:val="008309B4"/>
    <w:rsid w:val="0083239E"/>
    <w:rsid w:val="00832477"/>
    <w:rsid w:val="00833538"/>
    <w:rsid w:val="00834FF8"/>
    <w:rsid w:val="00835123"/>
    <w:rsid w:val="0083562D"/>
    <w:rsid w:val="00835D9D"/>
    <w:rsid w:val="00837EAC"/>
    <w:rsid w:val="00840F10"/>
    <w:rsid w:val="00841711"/>
    <w:rsid w:val="008443D2"/>
    <w:rsid w:val="00845016"/>
    <w:rsid w:val="008461E4"/>
    <w:rsid w:val="008467D1"/>
    <w:rsid w:val="008502F0"/>
    <w:rsid w:val="008503BB"/>
    <w:rsid w:val="00851F2E"/>
    <w:rsid w:val="00855DC1"/>
    <w:rsid w:val="00861254"/>
    <w:rsid w:val="00861E8A"/>
    <w:rsid w:val="00861F48"/>
    <w:rsid w:val="0086202E"/>
    <w:rsid w:val="00864956"/>
    <w:rsid w:val="00864F01"/>
    <w:rsid w:val="008659F8"/>
    <w:rsid w:val="00865A9B"/>
    <w:rsid w:val="00867C5B"/>
    <w:rsid w:val="00870741"/>
    <w:rsid w:val="00870E63"/>
    <w:rsid w:val="0087204C"/>
    <w:rsid w:val="00872A94"/>
    <w:rsid w:val="00873669"/>
    <w:rsid w:val="00873710"/>
    <w:rsid w:val="008745EE"/>
    <w:rsid w:val="00877345"/>
    <w:rsid w:val="0088119B"/>
    <w:rsid w:val="00881B54"/>
    <w:rsid w:val="00882AD8"/>
    <w:rsid w:val="008838CB"/>
    <w:rsid w:val="008844AD"/>
    <w:rsid w:val="00887514"/>
    <w:rsid w:val="0089018F"/>
    <w:rsid w:val="00890B3E"/>
    <w:rsid w:val="00891C5A"/>
    <w:rsid w:val="0089200A"/>
    <w:rsid w:val="008929FE"/>
    <w:rsid w:val="00892CAE"/>
    <w:rsid w:val="008941F3"/>
    <w:rsid w:val="008945A1"/>
    <w:rsid w:val="00894E36"/>
    <w:rsid w:val="00895CCD"/>
    <w:rsid w:val="00897D20"/>
    <w:rsid w:val="008A1CC8"/>
    <w:rsid w:val="008A1CEE"/>
    <w:rsid w:val="008A202C"/>
    <w:rsid w:val="008A20E3"/>
    <w:rsid w:val="008A5B72"/>
    <w:rsid w:val="008A6102"/>
    <w:rsid w:val="008A665B"/>
    <w:rsid w:val="008A6700"/>
    <w:rsid w:val="008A75D6"/>
    <w:rsid w:val="008B16AC"/>
    <w:rsid w:val="008B2087"/>
    <w:rsid w:val="008B2689"/>
    <w:rsid w:val="008B2968"/>
    <w:rsid w:val="008B37A3"/>
    <w:rsid w:val="008B3A5C"/>
    <w:rsid w:val="008B3E97"/>
    <w:rsid w:val="008B4C29"/>
    <w:rsid w:val="008B6E3F"/>
    <w:rsid w:val="008C149D"/>
    <w:rsid w:val="008C1575"/>
    <w:rsid w:val="008C22B8"/>
    <w:rsid w:val="008C4786"/>
    <w:rsid w:val="008C5153"/>
    <w:rsid w:val="008C542C"/>
    <w:rsid w:val="008C5ECC"/>
    <w:rsid w:val="008C6809"/>
    <w:rsid w:val="008C7C71"/>
    <w:rsid w:val="008D167E"/>
    <w:rsid w:val="008D24B4"/>
    <w:rsid w:val="008D4512"/>
    <w:rsid w:val="008D4925"/>
    <w:rsid w:val="008D4ADE"/>
    <w:rsid w:val="008D5AD7"/>
    <w:rsid w:val="008D5EF4"/>
    <w:rsid w:val="008E0580"/>
    <w:rsid w:val="008E086E"/>
    <w:rsid w:val="008E095E"/>
    <w:rsid w:val="008E0D94"/>
    <w:rsid w:val="008E0DCC"/>
    <w:rsid w:val="008E237D"/>
    <w:rsid w:val="008E412F"/>
    <w:rsid w:val="008E4AD4"/>
    <w:rsid w:val="008E566A"/>
    <w:rsid w:val="008E7A57"/>
    <w:rsid w:val="008F0FBF"/>
    <w:rsid w:val="008F5019"/>
    <w:rsid w:val="008F71A7"/>
    <w:rsid w:val="008F76D3"/>
    <w:rsid w:val="009002E5"/>
    <w:rsid w:val="009018EB"/>
    <w:rsid w:val="009019BD"/>
    <w:rsid w:val="009049AE"/>
    <w:rsid w:val="00905C77"/>
    <w:rsid w:val="00906294"/>
    <w:rsid w:val="009062A7"/>
    <w:rsid w:val="009068E2"/>
    <w:rsid w:val="00906933"/>
    <w:rsid w:val="00907459"/>
    <w:rsid w:val="009078E9"/>
    <w:rsid w:val="009101CF"/>
    <w:rsid w:val="009120AB"/>
    <w:rsid w:val="009126D9"/>
    <w:rsid w:val="0091295A"/>
    <w:rsid w:val="009142BC"/>
    <w:rsid w:val="00914FC6"/>
    <w:rsid w:val="00915797"/>
    <w:rsid w:val="00916202"/>
    <w:rsid w:val="00916C1F"/>
    <w:rsid w:val="009170B8"/>
    <w:rsid w:val="009203B4"/>
    <w:rsid w:val="009204C7"/>
    <w:rsid w:val="0092071B"/>
    <w:rsid w:val="00920BC5"/>
    <w:rsid w:val="00921008"/>
    <w:rsid w:val="009218BC"/>
    <w:rsid w:val="00922309"/>
    <w:rsid w:val="00922EB7"/>
    <w:rsid w:val="00924049"/>
    <w:rsid w:val="00925C5F"/>
    <w:rsid w:val="00926B27"/>
    <w:rsid w:val="0092718C"/>
    <w:rsid w:val="00927DAE"/>
    <w:rsid w:val="00930B31"/>
    <w:rsid w:val="00931EFD"/>
    <w:rsid w:val="009321C6"/>
    <w:rsid w:val="0093557C"/>
    <w:rsid w:val="00937E15"/>
    <w:rsid w:val="00937FA0"/>
    <w:rsid w:val="009404BC"/>
    <w:rsid w:val="009414A6"/>
    <w:rsid w:val="00941964"/>
    <w:rsid w:val="0094245A"/>
    <w:rsid w:val="00942990"/>
    <w:rsid w:val="00943F1A"/>
    <w:rsid w:val="009442D4"/>
    <w:rsid w:val="0094549D"/>
    <w:rsid w:val="00947C1E"/>
    <w:rsid w:val="00950303"/>
    <w:rsid w:val="0095081E"/>
    <w:rsid w:val="0095175A"/>
    <w:rsid w:val="009526AA"/>
    <w:rsid w:val="00952A84"/>
    <w:rsid w:val="00954275"/>
    <w:rsid w:val="00954C85"/>
    <w:rsid w:val="0096096A"/>
    <w:rsid w:val="009619C6"/>
    <w:rsid w:val="009627AF"/>
    <w:rsid w:val="00962AFA"/>
    <w:rsid w:val="00964B89"/>
    <w:rsid w:val="00964C46"/>
    <w:rsid w:val="0096561D"/>
    <w:rsid w:val="0096574B"/>
    <w:rsid w:val="009657E7"/>
    <w:rsid w:val="00965A87"/>
    <w:rsid w:val="009666BE"/>
    <w:rsid w:val="009728BC"/>
    <w:rsid w:val="00972D77"/>
    <w:rsid w:val="009744A0"/>
    <w:rsid w:val="00975762"/>
    <w:rsid w:val="009765C0"/>
    <w:rsid w:val="00977053"/>
    <w:rsid w:val="0097741F"/>
    <w:rsid w:val="009802FA"/>
    <w:rsid w:val="00982DC1"/>
    <w:rsid w:val="0098316A"/>
    <w:rsid w:val="009878BB"/>
    <w:rsid w:val="00991A17"/>
    <w:rsid w:val="00992107"/>
    <w:rsid w:val="00994283"/>
    <w:rsid w:val="00994A51"/>
    <w:rsid w:val="00995F1D"/>
    <w:rsid w:val="00996396"/>
    <w:rsid w:val="009978FA"/>
    <w:rsid w:val="009A18AC"/>
    <w:rsid w:val="009A1B2F"/>
    <w:rsid w:val="009A6001"/>
    <w:rsid w:val="009A6F76"/>
    <w:rsid w:val="009A713A"/>
    <w:rsid w:val="009B0283"/>
    <w:rsid w:val="009B0D88"/>
    <w:rsid w:val="009B0DD8"/>
    <w:rsid w:val="009B1AFD"/>
    <w:rsid w:val="009B20FB"/>
    <w:rsid w:val="009B2F52"/>
    <w:rsid w:val="009B4DFB"/>
    <w:rsid w:val="009B51EF"/>
    <w:rsid w:val="009B5236"/>
    <w:rsid w:val="009B5A1A"/>
    <w:rsid w:val="009B689C"/>
    <w:rsid w:val="009C0C73"/>
    <w:rsid w:val="009C0E08"/>
    <w:rsid w:val="009C3881"/>
    <w:rsid w:val="009C4510"/>
    <w:rsid w:val="009C5056"/>
    <w:rsid w:val="009C52C1"/>
    <w:rsid w:val="009D162F"/>
    <w:rsid w:val="009D1B45"/>
    <w:rsid w:val="009D1F89"/>
    <w:rsid w:val="009D29BE"/>
    <w:rsid w:val="009D4D0D"/>
    <w:rsid w:val="009D66A3"/>
    <w:rsid w:val="009D7649"/>
    <w:rsid w:val="009D7C16"/>
    <w:rsid w:val="009E2175"/>
    <w:rsid w:val="009E3841"/>
    <w:rsid w:val="009E488A"/>
    <w:rsid w:val="009E4F38"/>
    <w:rsid w:val="009E5141"/>
    <w:rsid w:val="009E593B"/>
    <w:rsid w:val="009E7FB4"/>
    <w:rsid w:val="009F3333"/>
    <w:rsid w:val="009F4BD5"/>
    <w:rsid w:val="009F530F"/>
    <w:rsid w:val="009F5710"/>
    <w:rsid w:val="00A02FBB"/>
    <w:rsid w:val="00A04BBA"/>
    <w:rsid w:val="00A0541F"/>
    <w:rsid w:val="00A05EBF"/>
    <w:rsid w:val="00A06499"/>
    <w:rsid w:val="00A073A0"/>
    <w:rsid w:val="00A075BF"/>
    <w:rsid w:val="00A118DA"/>
    <w:rsid w:val="00A14C43"/>
    <w:rsid w:val="00A16A3D"/>
    <w:rsid w:val="00A17AD2"/>
    <w:rsid w:val="00A21FEC"/>
    <w:rsid w:val="00A2283D"/>
    <w:rsid w:val="00A23CA9"/>
    <w:rsid w:val="00A2775A"/>
    <w:rsid w:val="00A31B0D"/>
    <w:rsid w:val="00A321D2"/>
    <w:rsid w:val="00A33702"/>
    <w:rsid w:val="00A35848"/>
    <w:rsid w:val="00A36481"/>
    <w:rsid w:val="00A36654"/>
    <w:rsid w:val="00A36A58"/>
    <w:rsid w:val="00A40E58"/>
    <w:rsid w:val="00A40F53"/>
    <w:rsid w:val="00A42710"/>
    <w:rsid w:val="00A42EF7"/>
    <w:rsid w:val="00A44B13"/>
    <w:rsid w:val="00A46C94"/>
    <w:rsid w:val="00A50694"/>
    <w:rsid w:val="00A54BD4"/>
    <w:rsid w:val="00A55939"/>
    <w:rsid w:val="00A60A26"/>
    <w:rsid w:val="00A655AD"/>
    <w:rsid w:val="00A67E56"/>
    <w:rsid w:val="00A71123"/>
    <w:rsid w:val="00A7126E"/>
    <w:rsid w:val="00A719BA"/>
    <w:rsid w:val="00A71EF1"/>
    <w:rsid w:val="00A73BAE"/>
    <w:rsid w:val="00A73F3A"/>
    <w:rsid w:val="00A745EE"/>
    <w:rsid w:val="00A75B54"/>
    <w:rsid w:val="00A77491"/>
    <w:rsid w:val="00A806B7"/>
    <w:rsid w:val="00A81DED"/>
    <w:rsid w:val="00A83EF7"/>
    <w:rsid w:val="00A84A1D"/>
    <w:rsid w:val="00A91F7F"/>
    <w:rsid w:val="00A922E8"/>
    <w:rsid w:val="00A9261B"/>
    <w:rsid w:val="00A935DB"/>
    <w:rsid w:val="00A93725"/>
    <w:rsid w:val="00A93A7B"/>
    <w:rsid w:val="00A93ABE"/>
    <w:rsid w:val="00A95298"/>
    <w:rsid w:val="00AA0C06"/>
    <w:rsid w:val="00AA246D"/>
    <w:rsid w:val="00AA249D"/>
    <w:rsid w:val="00AA2AD6"/>
    <w:rsid w:val="00AA4641"/>
    <w:rsid w:val="00AA4D2E"/>
    <w:rsid w:val="00AA4E85"/>
    <w:rsid w:val="00AA5E96"/>
    <w:rsid w:val="00AA799C"/>
    <w:rsid w:val="00AB04A2"/>
    <w:rsid w:val="00AB0A80"/>
    <w:rsid w:val="00AB16F7"/>
    <w:rsid w:val="00AB1E80"/>
    <w:rsid w:val="00AB2B4F"/>
    <w:rsid w:val="00AB4E4B"/>
    <w:rsid w:val="00AB55EC"/>
    <w:rsid w:val="00AB730B"/>
    <w:rsid w:val="00AB77DA"/>
    <w:rsid w:val="00AB7FA1"/>
    <w:rsid w:val="00AC1281"/>
    <w:rsid w:val="00AC1F00"/>
    <w:rsid w:val="00AC258F"/>
    <w:rsid w:val="00AC289B"/>
    <w:rsid w:val="00AC3651"/>
    <w:rsid w:val="00AC4EA5"/>
    <w:rsid w:val="00AC6D43"/>
    <w:rsid w:val="00AC6FF4"/>
    <w:rsid w:val="00AC71DD"/>
    <w:rsid w:val="00AC7BA8"/>
    <w:rsid w:val="00AD0203"/>
    <w:rsid w:val="00AD13F9"/>
    <w:rsid w:val="00AD2CF7"/>
    <w:rsid w:val="00AD3082"/>
    <w:rsid w:val="00AD4053"/>
    <w:rsid w:val="00AD4771"/>
    <w:rsid w:val="00AD5AB3"/>
    <w:rsid w:val="00AD5B66"/>
    <w:rsid w:val="00AD631F"/>
    <w:rsid w:val="00AD68A3"/>
    <w:rsid w:val="00AD7877"/>
    <w:rsid w:val="00AD7D61"/>
    <w:rsid w:val="00AE2742"/>
    <w:rsid w:val="00AE388C"/>
    <w:rsid w:val="00AE6DD2"/>
    <w:rsid w:val="00AE75B6"/>
    <w:rsid w:val="00AE7BA3"/>
    <w:rsid w:val="00AF06AD"/>
    <w:rsid w:val="00AF0EDE"/>
    <w:rsid w:val="00AF14F7"/>
    <w:rsid w:val="00AF3657"/>
    <w:rsid w:val="00AF3E86"/>
    <w:rsid w:val="00AF50D5"/>
    <w:rsid w:val="00AF58CD"/>
    <w:rsid w:val="00AF7170"/>
    <w:rsid w:val="00B0592A"/>
    <w:rsid w:val="00B05BAE"/>
    <w:rsid w:val="00B06895"/>
    <w:rsid w:val="00B1003D"/>
    <w:rsid w:val="00B1049C"/>
    <w:rsid w:val="00B11569"/>
    <w:rsid w:val="00B12BC7"/>
    <w:rsid w:val="00B1435B"/>
    <w:rsid w:val="00B152F8"/>
    <w:rsid w:val="00B15BB3"/>
    <w:rsid w:val="00B218FA"/>
    <w:rsid w:val="00B21959"/>
    <w:rsid w:val="00B21B96"/>
    <w:rsid w:val="00B21F6A"/>
    <w:rsid w:val="00B23387"/>
    <w:rsid w:val="00B24B12"/>
    <w:rsid w:val="00B24BA5"/>
    <w:rsid w:val="00B25182"/>
    <w:rsid w:val="00B2522A"/>
    <w:rsid w:val="00B2725B"/>
    <w:rsid w:val="00B27C7E"/>
    <w:rsid w:val="00B3132B"/>
    <w:rsid w:val="00B3206A"/>
    <w:rsid w:val="00B326FC"/>
    <w:rsid w:val="00B33CED"/>
    <w:rsid w:val="00B35921"/>
    <w:rsid w:val="00B35B79"/>
    <w:rsid w:val="00B36E4D"/>
    <w:rsid w:val="00B37965"/>
    <w:rsid w:val="00B37FB6"/>
    <w:rsid w:val="00B42012"/>
    <w:rsid w:val="00B4279B"/>
    <w:rsid w:val="00B43DA5"/>
    <w:rsid w:val="00B447A0"/>
    <w:rsid w:val="00B456AC"/>
    <w:rsid w:val="00B46346"/>
    <w:rsid w:val="00B46D90"/>
    <w:rsid w:val="00B47AF9"/>
    <w:rsid w:val="00B47B1D"/>
    <w:rsid w:val="00B50C34"/>
    <w:rsid w:val="00B51437"/>
    <w:rsid w:val="00B52A9D"/>
    <w:rsid w:val="00B52FCC"/>
    <w:rsid w:val="00B53A6C"/>
    <w:rsid w:val="00B54738"/>
    <w:rsid w:val="00B5511A"/>
    <w:rsid w:val="00B556BE"/>
    <w:rsid w:val="00B55A06"/>
    <w:rsid w:val="00B56C3B"/>
    <w:rsid w:val="00B60D44"/>
    <w:rsid w:val="00B625AB"/>
    <w:rsid w:val="00B6357A"/>
    <w:rsid w:val="00B649E5"/>
    <w:rsid w:val="00B65179"/>
    <w:rsid w:val="00B66277"/>
    <w:rsid w:val="00B67115"/>
    <w:rsid w:val="00B70490"/>
    <w:rsid w:val="00B71666"/>
    <w:rsid w:val="00B7199E"/>
    <w:rsid w:val="00B727A1"/>
    <w:rsid w:val="00B7320D"/>
    <w:rsid w:val="00B7380E"/>
    <w:rsid w:val="00B74032"/>
    <w:rsid w:val="00B75A99"/>
    <w:rsid w:val="00B805B5"/>
    <w:rsid w:val="00B82428"/>
    <w:rsid w:val="00B82EBC"/>
    <w:rsid w:val="00B840F0"/>
    <w:rsid w:val="00B86467"/>
    <w:rsid w:val="00B86C4D"/>
    <w:rsid w:val="00B8726C"/>
    <w:rsid w:val="00B877CD"/>
    <w:rsid w:val="00B90D0B"/>
    <w:rsid w:val="00B9104F"/>
    <w:rsid w:val="00B95392"/>
    <w:rsid w:val="00B9607F"/>
    <w:rsid w:val="00BA1A5C"/>
    <w:rsid w:val="00BA66C1"/>
    <w:rsid w:val="00BA7A7C"/>
    <w:rsid w:val="00BB0FFC"/>
    <w:rsid w:val="00BB183F"/>
    <w:rsid w:val="00BB188F"/>
    <w:rsid w:val="00BB1D30"/>
    <w:rsid w:val="00BB30E6"/>
    <w:rsid w:val="00BB364A"/>
    <w:rsid w:val="00BB5245"/>
    <w:rsid w:val="00BB55A5"/>
    <w:rsid w:val="00BB5E71"/>
    <w:rsid w:val="00BC0FF0"/>
    <w:rsid w:val="00BC2327"/>
    <w:rsid w:val="00BC3F12"/>
    <w:rsid w:val="00BC696C"/>
    <w:rsid w:val="00BC6CC6"/>
    <w:rsid w:val="00BC7431"/>
    <w:rsid w:val="00BC76F0"/>
    <w:rsid w:val="00BD0A98"/>
    <w:rsid w:val="00BD1712"/>
    <w:rsid w:val="00BD25F6"/>
    <w:rsid w:val="00BD30C8"/>
    <w:rsid w:val="00BD32A1"/>
    <w:rsid w:val="00BD68DE"/>
    <w:rsid w:val="00BD6DB8"/>
    <w:rsid w:val="00BD777F"/>
    <w:rsid w:val="00BD7EEC"/>
    <w:rsid w:val="00BE1886"/>
    <w:rsid w:val="00BE287E"/>
    <w:rsid w:val="00BE49C8"/>
    <w:rsid w:val="00BE4C11"/>
    <w:rsid w:val="00BE50DC"/>
    <w:rsid w:val="00BE75B7"/>
    <w:rsid w:val="00BE7F74"/>
    <w:rsid w:val="00BF0C7B"/>
    <w:rsid w:val="00BF209A"/>
    <w:rsid w:val="00BF342D"/>
    <w:rsid w:val="00BF640D"/>
    <w:rsid w:val="00BF7A02"/>
    <w:rsid w:val="00C0724E"/>
    <w:rsid w:val="00C07DC1"/>
    <w:rsid w:val="00C1000A"/>
    <w:rsid w:val="00C122D3"/>
    <w:rsid w:val="00C12C81"/>
    <w:rsid w:val="00C13597"/>
    <w:rsid w:val="00C1559E"/>
    <w:rsid w:val="00C1591C"/>
    <w:rsid w:val="00C2378F"/>
    <w:rsid w:val="00C24603"/>
    <w:rsid w:val="00C2546C"/>
    <w:rsid w:val="00C27BA3"/>
    <w:rsid w:val="00C27EA1"/>
    <w:rsid w:val="00C30496"/>
    <w:rsid w:val="00C30CAE"/>
    <w:rsid w:val="00C31D80"/>
    <w:rsid w:val="00C32A7F"/>
    <w:rsid w:val="00C33F55"/>
    <w:rsid w:val="00C355FE"/>
    <w:rsid w:val="00C35649"/>
    <w:rsid w:val="00C35B86"/>
    <w:rsid w:val="00C40E9F"/>
    <w:rsid w:val="00C42811"/>
    <w:rsid w:val="00C4609D"/>
    <w:rsid w:val="00C46A0C"/>
    <w:rsid w:val="00C475D3"/>
    <w:rsid w:val="00C47AF7"/>
    <w:rsid w:val="00C51356"/>
    <w:rsid w:val="00C515F7"/>
    <w:rsid w:val="00C52ADE"/>
    <w:rsid w:val="00C53080"/>
    <w:rsid w:val="00C540F1"/>
    <w:rsid w:val="00C57CA2"/>
    <w:rsid w:val="00C6289C"/>
    <w:rsid w:val="00C628B2"/>
    <w:rsid w:val="00C644C4"/>
    <w:rsid w:val="00C7191E"/>
    <w:rsid w:val="00C72A92"/>
    <w:rsid w:val="00C732C7"/>
    <w:rsid w:val="00C73F3F"/>
    <w:rsid w:val="00C747FE"/>
    <w:rsid w:val="00C74D0A"/>
    <w:rsid w:val="00C75A6F"/>
    <w:rsid w:val="00C76A36"/>
    <w:rsid w:val="00C77B7F"/>
    <w:rsid w:val="00C8028B"/>
    <w:rsid w:val="00C813D3"/>
    <w:rsid w:val="00C81577"/>
    <w:rsid w:val="00C82BD2"/>
    <w:rsid w:val="00C833C1"/>
    <w:rsid w:val="00C838D4"/>
    <w:rsid w:val="00C84470"/>
    <w:rsid w:val="00C853AE"/>
    <w:rsid w:val="00C85F01"/>
    <w:rsid w:val="00C914F1"/>
    <w:rsid w:val="00C917C4"/>
    <w:rsid w:val="00C927D5"/>
    <w:rsid w:val="00C93248"/>
    <w:rsid w:val="00C94FE7"/>
    <w:rsid w:val="00C9564F"/>
    <w:rsid w:val="00C95946"/>
    <w:rsid w:val="00C96E24"/>
    <w:rsid w:val="00C978C9"/>
    <w:rsid w:val="00C97BB4"/>
    <w:rsid w:val="00CA13BC"/>
    <w:rsid w:val="00CA1902"/>
    <w:rsid w:val="00CA20AD"/>
    <w:rsid w:val="00CA33E1"/>
    <w:rsid w:val="00CA3F2C"/>
    <w:rsid w:val="00CA3FCD"/>
    <w:rsid w:val="00CA44AF"/>
    <w:rsid w:val="00CA57D8"/>
    <w:rsid w:val="00CA5820"/>
    <w:rsid w:val="00CA7F62"/>
    <w:rsid w:val="00CB1261"/>
    <w:rsid w:val="00CB1DBA"/>
    <w:rsid w:val="00CB386A"/>
    <w:rsid w:val="00CB597D"/>
    <w:rsid w:val="00CC028A"/>
    <w:rsid w:val="00CC08B2"/>
    <w:rsid w:val="00CC1F52"/>
    <w:rsid w:val="00CC22E2"/>
    <w:rsid w:val="00CC52F0"/>
    <w:rsid w:val="00CC5C65"/>
    <w:rsid w:val="00CD042B"/>
    <w:rsid w:val="00CD1D4C"/>
    <w:rsid w:val="00CD28FA"/>
    <w:rsid w:val="00CD3D56"/>
    <w:rsid w:val="00CD6BE9"/>
    <w:rsid w:val="00CD7F2C"/>
    <w:rsid w:val="00CE07CF"/>
    <w:rsid w:val="00CE2245"/>
    <w:rsid w:val="00CE237C"/>
    <w:rsid w:val="00CE404A"/>
    <w:rsid w:val="00CE5E86"/>
    <w:rsid w:val="00CE7401"/>
    <w:rsid w:val="00CF1032"/>
    <w:rsid w:val="00CF1B15"/>
    <w:rsid w:val="00CF1BAD"/>
    <w:rsid w:val="00CF1D98"/>
    <w:rsid w:val="00CF32E7"/>
    <w:rsid w:val="00CF365B"/>
    <w:rsid w:val="00CF3DF2"/>
    <w:rsid w:val="00CF49FD"/>
    <w:rsid w:val="00CF4D1F"/>
    <w:rsid w:val="00CF5CC0"/>
    <w:rsid w:val="00D00AB1"/>
    <w:rsid w:val="00D01ABA"/>
    <w:rsid w:val="00D04DA8"/>
    <w:rsid w:val="00D04FA6"/>
    <w:rsid w:val="00D0502F"/>
    <w:rsid w:val="00D054DB"/>
    <w:rsid w:val="00D05E5E"/>
    <w:rsid w:val="00D061C9"/>
    <w:rsid w:val="00D07832"/>
    <w:rsid w:val="00D113F1"/>
    <w:rsid w:val="00D120FD"/>
    <w:rsid w:val="00D147E2"/>
    <w:rsid w:val="00D14F80"/>
    <w:rsid w:val="00D21825"/>
    <w:rsid w:val="00D22111"/>
    <w:rsid w:val="00D221AD"/>
    <w:rsid w:val="00D222D9"/>
    <w:rsid w:val="00D226FB"/>
    <w:rsid w:val="00D24271"/>
    <w:rsid w:val="00D2492A"/>
    <w:rsid w:val="00D344E2"/>
    <w:rsid w:val="00D35679"/>
    <w:rsid w:val="00D409E9"/>
    <w:rsid w:val="00D454EA"/>
    <w:rsid w:val="00D45646"/>
    <w:rsid w:val="00D46392"/>
    <w:rsid w:val="00D46639"/>
    <w:rsid w:val="00D479F7"/>
    <w:rsid w:val="00D535A5"/>
    <w:rsid w:val="00D54AAC"/>
    <w:rsid w:val="00D55A0B"/>
    <w:rsid w:val="00D6051E"/>
    <w:rsid w:val="00D609A5"/>
    <w:rsid w:val="00D628D1"/>
    <w:rsid w:val="00D6485C"/>
    <w:rsid w:val="00D64BEE"/>
    <w:rsid w:val="00D65740"/>
    <w:rsid w:val="00D66075"/>
    <w:rsid w:val="00D66834"/>
    <w:rsid w:val="00D675C8"/>
    <w:rsid w:val="00D7038E"/>
    <w:rsid w:val="00D711D0"/>
    <w:rsid w:val="00D72A00"/>
    <w:rsid w:val="00D74A52"/>
    <w:rsid w:val="00D7561B"/>
    <w:rsid w:val="00D762DB"/>
    <w:rsid w:val="00D77CFD"/>
    <w:rsid w:val="00D809B5"/>
    <w:rsid w:val="00D820F9"/>
    <w:rsid w:val="00D83699"/>
    <w:rsid w:val="00D8430B"/>
    <w:rsid w:val="00D84DD6"/>
    <w:rsid w:val="00D84E98"/>
    <w:rsid w:val="00D8527D"/>
    <w:rsid w:val="00D85979"/>
    <w:rsid w:val="00D85FD8"/>
    <w:rsid w:val="00D8633C"/>
    <w:rsid w:val="00D86B23"/>
    <w:rsid w:val="00D86B6D"/>
    <w:rsid w:val="00D90A2A"/>
    <w:rsid w:val="00D9139E"/>
    <w:rsid w:val="00D92DB2"/>
    <w:rsid w:val="00D936E9"/>
    <w:rsid w:val="00D94025"/>
    <w:rsid w:val="00D947F9"/>
    <w:rsid w:val="00D94D2B"/>
    <w:rsid w:val="00D9642B"/>
    <w:rsid w:val="00D9688B"/>
    <w:rsid w:val="00D977E7"/>
    <w:rsid w:val="00D97939"/>
    <w:rsid w:val="00D97A81"/>
    <w:rsid w:val="00DA1336"/>
    <w:rsid w:val="00DA13B0"/>
    <w:rsid w:val="00DA281D"/>
    <w:rsid w:val="00DA2B0E"/>
    <w:rsid w:val="00DA2CBA"/>
    <w:rsid w:val="00DA3271"/>
    <w:rsid w:val="00DA3815"/>
    <w:rsid w:val="00DA3FED"/>
    <w:rsid w:val="00DA5711"/>
    <w:rsid w:val="00DA5DF7"/>
    <w:rsid w:val="00DA7B38"/>
    <w:rsid w:val="00DB0DBD"/>
    <w:rsid w:val="00DB1122"/>
    <w:rsid w:val="00DB172C"/>
    <w:rsid w:val="00DB1BA3"/>
    <w:rsid w:val="00DB3CE3"/>
    <w:rsid w:val="00DB3DAF"/>
    <w:rsid w:val="00DB4C27"/>
    <w:rsid w:val="00DB5931"/>
    <w:rsid w:val="00DB61D2"/>
    <w:rsid w:val="00DB7BBD"/>
    <w:rsid w:val="00DC050A"/>
    <w:rsid w:val="00DC0525"/>
    <w:rsid w:val="00DC0857"/>
    <w:rsid w:val="00DC130B"/>
    <w:rsid w:val="00DC188C"/>
    <w:rsid w:val="00DC1A9A"/>
    <w:rsid w:val="00DC27A0"/>
    <w:rsid w:val="00DC3603"/>
    <w:rsid w:val="00DC6976"/>
    <w:rsid w:val="00DD01B1"/>
    <w:rsid w:val="00DD05F3"/>
    <w:rsid w:val="00DD07E8"/>
    <w:rsid w:val="00DD17B3"/>
    <w:rsid w:val="00DD1CA4"/>
    <w:rsid w:val="00DD21BB"/>
    <w:rsid w:val="00DD3446"/>
    <w:rsid w:val="00DD4178"/>
    <w:rsid w:val="00DD4586"/>
    <w:rsid w:val="00DD4794"/>
    <w:rsid w:val="00DD4B31"/>
    <w:rsid w:val="00DE0028"/>
    <w:rsid w:val="00DE026F"/>
    <w:rsid w:val="00DE11AB"/>
    <w:rsid w:val="00DE342A"/>
    <w:rsid w:val="00DE41B4"/>
    <w:rsid w:val="00DE5C3D"/>
    <w:rsid w:val="00DF10AC"/>
    <w:rsid w:val="00DF122B"/>
    <w:rsid w:val="00DF2383"/>
    <w:rsid w:val="00DF3620"/>
    <w:rsid w:val="00DF3685"/>
    <w:rsid w:val="00DF3C45"/>
    <w:rsid w:val="00DF75C0"/>
    <w:rsid w:val="00E013E3"/>
    <w:rsid w:val="00E022B8"/>
    <w:rsid w:val="00E03747"/>
    <w:rsid w:val="00E037FA"/>
    <w:rsid w:val="00E04CAE"/>
    <w:rsid w:val="00E063A9"/>
    <w:rsid w:val="00E0680E"/>
    <w:rsid w:val="00E0710F"/>
    <w:rsid w:val="00E07D80"/>
    <w:rsid w:val="00E10872"/>
    <w:rsid w:val="00E1102F"/>
    <w:rsid w:val="00E11C8D"/>
    <w:rsid w:val="00E13702"/>
    <w:rsid w:val="00E148DC"/>
    <w:rsid w:val="00E14903"/>
    <w:rsid w:val="00E1510F"/>
    <w:rsid w:val="00E16C58"/>
    <w:rsid w:val="00E16F3A"/>
    <w:rsid w:val="00E17078"/>
    <w:rsid w:val="00E22921"/>
    <w:rsid w:val="00E23CB2"/>
    <w:rsid w:val="00E2510B"/>
    <w:rsid w:val="00E263AB"/>
    <w:rsid w:val="00E33F12"/>
    <w:rsid w:val="00E34B4E"/>
    <w:rsid w:val="00E35DC5"/>
    <w:rsid w:val="00E363EB"/>
    <w:rsid w:val="00E41665"/>
    <w:rsid w:val="00E42545"/>
    <w:rsid w:val="00E43224"/>
    <w:rsid w:val="00E467C1"/>
    <w:rsid w:val="00E47FE2"/>
    <w:rsid w:val="00E51CE4"/>
    <w:rsid w:val="00E53178"/>
    <w:rsid w:val="00E53ACC"/>
    <w:rsid w:val="00E540BE"/>
    <w:rsid w:val="00E60092"/>
    <w:rsid w:val="00E62932"/>
    <w:rsid w:val="00E64314"/>
    <w:rsid w:val="00E64729"/>
    <w:rsid w:val="00E64A3B"/>
    <w:rsid w:val="00E6562E"/>
    <w:rsid w:val="00E72656"/>
    <w:rsid w:val="00E72F9B"/>
    <w:rsid w:val="00E73C60"/>
    <w:rsid w:val="00E74DBE"/>
    <w:rsid w:val="00E76D2F"/>
    <w:rsid w:val="00E8031E"/>
    <w:rsid w:val="00E80F13"/>
    <w:rsid w:val="00E8368B"/>
    <w:rsid w:val="00E84B69"/>
    <w:rsid w:val="00E862E8"/>
    <w:rsid w:val="00E868B9"/>
    <w:rsid w:val="00E86C76"/>
    <w:rsid w:val="00E91800"/>
    <w:rsid w:val="00E91ACF"/>
    <w:rsid w:val="00E925DE"/>
    <w:rsid w:val="00E93BD6"/>
    <w:rsid w:val="00E94C83"/>
    <w:rsid w:val="00E95441"/>
    <w:rsid w:val="00E95ACC"/>
    <w:rsid w:val="00E95CED"/>
    <w:rsid w:val="00E95EDB"/>
    <w:rsid w:val="00E96686"/>
    <w:rsid w:val="00E967E3"/>
    <w:rsid w:val="00E975BA"/>
    <w:rsid w:val="00E976F3"/>
    <w:rsid w:val="00E97D63"/>
    <w:rsid w:val="00E97ED1"/>
    <w:rsid w:val="00EA0D35"/>
    <w:rsid w:val="00EA1120"/>
    <w:rsid w:val="00EA1B25"/>
    <w:rsid w:val="00EA2669"/>
    <w:rsid w:val="00EA3886"/>
    <w:rsid w:val="00EA4B23"/>
    <w:rsid w:val="00EA7DD9"/>
    <w:rsid w:val="00EB1D98"/>
    <w:rsid w:val="00EB23EC"/>
    <w:rsid w:val="00EB340C"/>
    <w:rsid w:val="00EB5D89"/>
    <w:rsid w:val="00EC028C"/>
    <w:rsid w:val="00EC21ED"/>
    <w:rsid w:val="00EC3893"/>
    <w:rsid w:val="00EC5100"/>
    <w:rsid w:val="00EC52DC"/>
    <w:rsid w:val="00EC6BF1"/>
    <w:rsid w:val="00EC73D0"/>
    <w:rsid w:val="00ED2A8A"/>
    <w:rsid w:val="00ED2AF3"/>
    <w:rsid w:val="00ED2C1B"/>
    <w:rsid w:val="00ED2FF7"/>
    <w:rsid w:val="00ED3557"/>
    <w:rsid w:val="00ED3D84"/>
    <w:rsid w:val="00ED5152"/>
    <w:rsid w:val="00ED5C4A"/>
    <w:rsid w:val="00ED6100"/>
    <w:rsid w:val="00ED6D97"/>
    <w:rsid w:val="00ED72C1"/>
    <w:rsid w:val="00ED7EF5"/>
    <w:rsid w:val="00EE053C"/>
    <w:rsid w:val="00EE0E7D"/>
    <w:rsid w:val="00EE2092"/>
    <w:rsid w:val="00EE2132"/>
    <w:rsid w:val="00EE2ABC"/>
    <w:rsid w:val="00EE3B70"/>
    <w:rsid w:val="00EE4012"/>
    <w:rsid w:val="00EE5DF2"/>
    <w:rsid w:val="00EE71A4"/>
    <w:rsid w:val="00EF2C61"/>
    <w:rsid w:val="00EF5411"/>
    <w:rsid w:val="00EF5B17"/>
    <w:rsid w:val="00F00D49"/>
    <w:rsid w:val="00F0188C"/>
    <w:rsid w:val="00F026BE"/>
    <w:rsid w:val="00F02F37"/>
    <w:rsid w:val="00F03AE7"/>
    <w:rsid w:val="00F049F8"/>
    <w:rsid w:val="00F0691C"/>
    <w:rsid w:val="00F10078"/>
    <w:rsid w:val="00F11E81"/>
    <w:rsid w:val="00F12281"/>
    <w:rsid w:val="00F123B5"/>
    <w:rsid w:val="00F14483"/>
    <w:rsid w:val="00F14BBA"/>
    <w:rsid w:val="00F14BBD"/>
    <w:rsid w:val="00F16940"/>
    <w:rsid w:val="00F177FB"/>
    <w:rsid w:val="00F178B1"/>
    <w:rsid w:val="00F20B01"/>
    <w:rsid w:val="00F21528"/>
    <w:rsid w:val="00F21929"/>
    <w:rsid w:val="00F21BC1"/>
    <w:rsid w:val="00F22E15"/>
    <w:rsid w:val="00F23216"/>
    <w:rsid w:val="00F23967"/>
    <w:rsid w:val="00F27466"/>
    <w:rsid w:val="00F27DBC"/>
    <w:rsid w:val="00F304F5"/>
    <w:rsid w:val="00F33479"/>
    <w:rsid w:val="00F34E0D"/>
    <w:rsid w:val="00F358DF"/>
    <w:rsid w:val="00F35991"/>
    <w:rsid w:val="00F366F9"/>
    <w:rsid w:val="00F36800"/>
    <w:rsid w:val="00F37A73"/>
    <w:rsid w:val="00F37E1D"/>
    <w:rsid w:val="00F40C28"/>
    <w:rsid w:val="00F41E30"/>
    <w:rsid w:val="00F44BAB"/>
    <w:rsid w:val="00F459B8"/>
    <w:rsid w:val="00F45AC0"/>
    <w:rsid w:val="00F4658D"/>
    <w:rsid w:val="00F478BB"/>
    <w:rsid w:val="00F52149"/>
    <w:rsid w:val="00F52D75"/>
    <w:rsid w:val="00F57DC2"/>
    <w:rsid w:val="00F6051F"/>
    <w:rsid w:val="00F613A9"/>
    <w:rsid w:val="00F634D3"/>
    <w:rsid w:val="00F63729"/>
    <w:rsid w:val="00F6403C"/>
    <w:rsid w:val="00F65911"/>
    <w:rsid w:val="00F6618D"/>
    <w:rsid w:val="00F663FE"/>
    <w:rsid w:val="00F67D9B"/>
    <w:rsid w:val="00F7022D"/>
    <w:rsid w:val="00F7098E"/>
    <w:rsid w:val="00F7174B"/>
    <w:rsid w:val="00F72F5B"/>
    <w:rsid w:val="00F73F0F"/>
    <w:rsid w:val="00F741BE"/>
    <w:rsid w:val="00F74752"/>
    <w:rsid w:val="00F802B0"/>
    <w:rsid w:val="00F804BA"/>
    <w:rsid w:val="00F82CBE"/>
    <w:rsid w:val="00F842E2"/>
    <w:rsid w:val="00F8468C"/>
    <w:rsid w:val="00F84F09"/>
    <w:rsid w:val="00F862D0"/>
    <w:rsid w:val="00F86914"/>
    <w:rsid w:val="00F91193"/>
    <w:rsid w:val="00F91A70"/>
    <w:rsid w:val="00F91ED0"/>
    <w:rsid w:val="00F930B5"/>
    <w:rsid w:val="00F935D8"/>
    <w:rsid w:val="00F93DC6"/>
    <w:rsid w:val="00F93DF9"/>
    <w:rsid w:val="00F93E91"/>
    <w:rsid w:val="00F963C3"/>
    <w:rsid w:val="00F966A3"/>
    <w:rsid w:val="00FA1FFB"/>
    <w:rsid w:val="00FA4027"/>
    <w:rsid w:val="00FA4BF7"/>
    <w:rsid w:val="00FB0564"/>
    <w:rsid w:val="00FB1B3C"/>
    <w:rsid w:val="00FB1D08"/>
    <w:rsid w:val="00FB2D48"/>
    <w:rsid w:val="00FB307D"/>
    <w:rsid w:val="00FB324C"/>
    <w:rsid w:val="00FB4525"/>
    <w:rsid w:val="00FB471A"/>
    <w:rsid w:val="00FB6457"/>
    <w:rsid w:val="00FB6726"/>
    <w:rsid w:val="00FB6B0E"/>
    <w:rsid w:val="00FC0033"/>
    <w:rsid w:val="00FC09CD"/>
    <w:rsid w:val="00FC09EB"/>
    <w:rsid w:val="00FC17D0"/>
    <w:rsid w:val="00FC38BB"/>
    <w:rsid w:val="00FC4FF2"/>
    <w:rsid w:val="00FC592F"/>
    <w:rsid w:val="00FC601D"/>
    <w:rsid w:val="00FC6372"/>
    <w:rsid w:val="00FC74DF"/>
    <w:rsid w:val="00FC7E6C"/>
    <w:rsid w:val="00FD2ADC"/>
    <w:rsid w:val="00FD5E8C"/>
    <w:rsid w:val="00FD67DF"/>
    <w:rsid w:val="00FD7456"/>
    <w:rsid w:val="00FD75A3"/>
    <w:rsid w:val="00FE05AC"/>
    <w:rsid w:val="00FE2CCB"/>
    <w:rsid w:val="00FE2FC2"/>
    <w:rsid w:val="00FE450F"/>
    <w:rsid w:val="00FE4F6A"/>
    <w:rsid w:val="00FE5565"/>
    <w:rsid w:val="00FE55C7"/>
    <w:rsid w:val="00FE5B1C"/>
    <w:rsid w:val="00FE5B79"/>
    <w:rsid w:val="00FF25BD"/>
    <w:rsid w:val="00FF3CC1"/>
    <w:rsid w:val="00FF46C7"/>
    <w:rsid w:val="00FF5052"/>
    <w:rsid w:val="00FF5BA2"/>
    <w:rsid w:val="00FF6523"/>
    <w:rsid w:val="00FF6E9F"/>
    <w:rsid w:val="0135EC65"/>
    <w:rsid w:val="01CBA9E0"/>
    <w:rsid w:val="01CECFD7"/>
    <w:rsid w:val="02581CE5"/>
    <w:rsid w:val="02699DA8"/>
    <w:rsid w:val="026E432D"/>
    <w:rsid w:val="0349020C"/>
    <w:rsid w:val="035AE2E3"/>
    <w:rsid w:val="035C6DE2"/>
    <w:rsid w:val="05067F3A"/>
    <w:rsid w:val="05887F25"/>
    <w:rsid w:val="07244F86"/>
    <w:rsid w:val="081FC21B"/>
    <w:rsid w:val="0843EF93"/>
    <w:rsid w:val="092ACDCD"/>
    <w:rsid w:val="0AF0FD72"/>
    <w:rsid w:val="0CE014F6"/>
    <w:rsid w:val="0D6C31B6"/>
    <w:rsid w:val="0EC8BE1C"/>
    <w:rsid w:val="0F506F7A"/>
    <w:rsid w:val="0FA1328E"/>
    <w:rsid w:val="101B36D8"/>
    <w:rsid w:val="10648E7D"/>
    <w:rsid w:val="10CB31CC"/>
    <w:rsid w:val="1112BE4D"/>
    <w:rsid w:val="12A383A1"/>
    <w:rsid w:val="1346AB5A"/>
    <w:rsid w:val="13A5A6E7"/>
    <w:rsid w:val="13ACAF50"/>
    <w:rsid w:val="144C2E1B"/>
    <w:rsid w:val="14E1CDDA"/>
    <w:rsid w:val="14E53661"/>
    <w:rsid w:val="1542D0DD"/>
    <w:rsid w:val="155661B9"/>
    <w:rsid w:val="156C2C5F"/>
    <w:rsid w:val="157311C6"/>
    <w:rsid w:val="1783164E"/>
    <w:rsid w:val="17F0D1D0"/>
    <w:rsid w:val="186C7934"/>
    <w:rsid w:val="18778DE8"/>
    <w:rsid w:val="19637402"/>
    <w:rsid w:val="1BF33019"/>
    <w:rsid w:val="1C553E41"/>
    <w:rsid w:val="1D37CAFB"/>
    <w:rsid w:val="1D815961"/>
    <w:rsid w:val="1E11747C"/>
    <w:rsid w:val="1F5A98CD"/>
    <w:rsid w:val="20214758"/>
    <w:rsid w:val="205256D4"/>
    <w:rsid w:val="21B219EB"/>
    <w:rsid w:val="21D51889"/>
    <w:rsid w:val="24F5087E"/>
    <w:rsid w:val="2670B8CF"/>
    <w:rsid w:val="28444967"/>
    <w:rsid w:val="285B9B89"/>
    <w:rsid w:val="288DB1B2"/>
    <w:rsid w:val="28C1143C"/>
    <w:rsid w:val="2CB63EF6"/>
    <w:rsid w:val="2CB91567"/>
    <w:rsid w:val="2DABA96A"/>
    <w:rsid w:val="2DD63FDD"/>
    <w:rsid w:val="2DDE1C69"/>
    <w:rsid w:val="2DFA61D4"/>
    <w:rsid w:val="2EA260BA"/>
    <w:rsid w:val="30E34A2C"/>
    <w:rsid w:val="32128B49"/>
    <w:rsid w:val="323E8487"/>
    <w:rsid w:val="32567DC1"/>
    <w:rsid w:val="32FA0D97"/>
    <w:rsid w:val="33D4F66C"/>
    <w:rsid w:val="351DFE07"/>
    <w:rsid w:val="352CA6A0"/>
    <w:rsid w:val="3565F9CE"/>
    <w:rsid w:val="3646CF50"/>
    <w:rsid w:val="36E4D2C4"/>
    <w:rsid w:val="379D692A"/>
    <w:rsid w:val="37EC53A6"/>
    <w:rsid w:val="39412E25"/>
    <w:rsid w:val="39D257F4"/>
    <w:rsid w:val="3D1CB423"/>
    <w:rsid w:val="3DC16230"/>
    <w:rsid w:val="3E917172"/>
    <w:rsid w:val="3ED055B8"/>
    <w:rsid w:val="3F977FD0"/>
    <w:rsid w:val="3FC73A5F"/>
    <w:rsid w:val="409DF441"/>
    <w:rsid w:val="41D6FCE9"/>
    <w:rsid w:val="42D8E927"/>
    <w:rsid w:val="43A3C672"/>
    <w:rsid w:val="43B2ABBA"/>
    <w:rsid w:val="43DD7182"/>
    <w:rsid w:val="43DD7B30"/>
    <w:rsid w:val="44889AC5"/>
    <w:rsid w:val="449F6533"/>
    <w:rsid w:val="45042FF2"/>
    <w:rsid w:val="45A54A6C"/>
    <w:rsid w:val="465CF31A"/>
    <w:rsid w:val="46C4A74C"/>
    <w:rsid w:val="46ED1379"/>
    <w:rsid w:val="48DCEB2E"/>
    <w:rsid w:val="4974166C"/>
    <w:rsid w:val="49BF48B1"/>
    <w:rsid w:val="4A22E270"/>
    <w:rsid w:val="4AD2DD64"/>
    <w:rsid w:val="4CDC1D37"/>
    <w:rsid w:val="4D5D778F"/>
    <w:rsid w:val="50F79853"/>
    <w:rsid w:val="5106A81B"/>
    <w:rsid w:val="51759783"/>
    <w:rsid w:val="5214CBF8"/>
    <w:rsid w:val="529BEDF9"/>
    <w:rsid w:val="532A3B4B"/>
    <w:rsid w:val="53E2386C"/>
    <w:rsid w:val="541610B8"/>
    <w:rsid w:val="5460B415"/>
    <w:rsid w:val="54638BAA"/>
    <w:rsid w:val="549C3FF0"/>
    <w:rsid w:val="55A4430C"/>
    <w:rsid w:val="55FF5C0B"/>
    <w:rsid w:val="5722BBB9"/>
    <w:rsid w:val="5757FBC5"/>
    <w:rsid w:val="57E48411"/>
    <w:rsid w:val="580104CC"/>
    <w:rsid w:val="58E981DB"/>
    <w:rsid w:val="5A0728A6"/>
    <w:rsid w:val="5A2295D9"/>
    <w:rsid w:val="5AF0FC41"/>
    <w:rsid w:val="5B3B6C8B"/>
    <w:rsid w:val="5B777470"/>
    <w:rsid w:val="5BACAD5C"/>
    <w:rsid w:val="5BBC5F1D"/>
    <w:rsid w:val="5C6E9D8F"/>
    <w:rsid w:val="5C9C9898"/>
    <w:rsid w:val="5D054A50"/>
    <w:rsid w:val="5E60B67D"/>
    <w:rsid w:val="5EA181E0"/>
    <w:rsid w:val="5EB518F8"/>
    <w:rsid w:val="603CEB12"/>
    <w:rsid w:val="606F61A2"/>
    <w:rsid w:val="6074C7C6"/>
    <w:rsid w:val="619B1E3C"/>
    <w:rsid w:val="62552FA8"/>
    <w:rsid w:val="62BF33BF"/>
    <w:rsid w:val="639C2F09"/>
    <w:rsid w:val="646F8DF4"/>
    <w:rsid w:val="6491983B"/>
    <w:rsid w:val="64DC2F76"/>
    <w:rsid w:val="65133322"/>
    <w:rsid w:val="658CD06A"/>
    <w:rsid w:val="664A092E"/>
    <w:rsid w:val="666D85B5"/>
    <w:rsid w:val="6720816F"/>
    <w:rsid w:val="67EA91C9"/>
    <w:rsid w:val="6817A63D"/>
    <w:rsid w:val="68EE6ACE"/>
    <w:rsid w:val="68F227F1"/>
    <w:rsid w:val="690658E9"/>
    <w:rsid w:val="6940BD4F"/>
    <w:rsid w:val="694B5B2A"/>
    <w:rsid w:val="69DB0517"/>
    <w:rsid w:val="6A471930"/>
    <w:rsid w:val="6A9C81A8"/>
    <w:rsid w:val="6AEFF0E7"/>
    <w:rsid w:val="6B820DEA"/>
    <w:rsid w:val="6EA2D466"/>
    <w:rsid w:val="6F232191"/>
    <w:rsid w:val="6F9603E6"/>
    <w:rsid w:val="7045C804"/>
    <w:rsid w:val="70735CFE"/>
    <w:rsid w:val="70A85C04"/>
    <w:rsid w:val="7154CF4D"/>
    <w:rsid w:val="71E3D7C6"/>
    <w:rsid w:val="72954D14"/>
    <w:rsid w:val="72D38258"/>
    <w:rsid w:val="72FBF063"/>
    <w:rsid w:val="7387E117"/>
    <w:rsid w:val="73CCE045"/>
    <w:rsid w:val="743E0A25"/>
    <w:rsid w:val="744B2814"/>
    <w:rsid w:val="747FA409"/>
    <w:rsid w:val="74FB14AC"/>
    <w:rsid w:val="7805892C"/>
    <w:rsid w:val="7832B56E"/>
    <w:rsid w:val="78D14DC4"/>
    <w:rsid w:val="7A228C86"/>
    <w:rsid w:val="7A8DB5B9"/>
    <w:rsid w:val="7ABBBEC9"/>
    <w:rsid w:val="7B3BECE3"/>
    <w:rsid w:val="7CA2D2A9"/>
    <w:rsid w:val="7D9B756F"/>
    <w:rsid w:val="7F193DA0"/>
    <w:rsid w:val="7F204B4C"/>
    <w:rsid w:val="7FD8EBE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AF7AD"/>
  <w15:chartTrackingRefBased/>
  <w15:docId w15:val="{E9161121-DCBD-4C80-8CC7-4E2644551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D90"/>
    <w:pPr>
      <w:bidi/>
    </w:pPr>
  </w:style>
  <w:style w:type="paragraph" w:styleId="Heading1">
    <w:name w:val="heading 1"/>
    <w:basedOn w:val="Normal"/>
    <w:next w:val="Normal"/>
    <w:link w:val="Heading1Char"/>
    <w:uiPriority w:val="9"/>
    <w:qFormat/>
    <w:rsid w:val="00C914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14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59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059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5150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DC6"/>
    <w:rPr>
      <w:color w:val="0563C1" w:themeColor="hyperlink"/>
      <w:u w:val="single"/>
    </w:rPr>
  </w:style>
  <w:style w:type="character" w:styleId="UnresolvedMention">
    <w:name w:val="Unresolved Mention"/>
    <w:basedOn w:val="DefaultParagraphFont"/>
    <w:uiPriority w:val="99"/>
    <w:semiHidden/>
    <w:unhideWhenUsed/>
    <w:rsid w:val="00F93DC6"/>
    <w:rPr>
      <w:color w:val="605E5C"/>
      <w:shd w:val="clear" w:color="auto" w:fill="E1DFDD"/>
    </w:rPr>
  </w:style>
  <w:style w:type="paragraph" w:styleId="Title">
    <w:name w:val="Title"/>
    <w:basedOn w:val="Normal"/>
    <w:next w:val="Normal"/>
    <w:link w:val="TitleChar"/>
    <w:uiPriority w:val="10"/>
    <w:qFormat/>
    <w:rsid w:val="00F93D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D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3D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3DC6"/>
    <w:rPr>
      <w:rFonts w:eastAsiaTheme="minorEastAsia"/>
      <w:color w:val="5A5A5A" w:themeColor="text1" w:themeTint="A5"/>
      <w:spacing w:val="15"/>
    </w:rPr>
  </w:style>
  <w:style w:type="paragraph" w:styleId="Header">
    <w:name w:val="header"/>
    <w:basedOn w:val="Normal"/>
    <w:link w:val="HeaderChar"/>
    <w:uiPriority w:val="99"/>
    <w:unhideWhenUsed/>
    <w:rsid w:val="003E40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4089"/>
  </w:style>
  <w:style w:type="paragraph" w:styleId="Footer">
    <w:name w:val="footer"/>
    <w:basedOn w:val="Normal"/>
    <w:link w:val="FooterChar"/>
    <w:uiPriority w:val="99"/>
    <w:unhideWhenUsed/>
    <w:rsid w:val="003E408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4089"/>
  </w:style>
  <w:style w:type="paragraph" w:styleId="ListParagraph">
    <w:name w:val="List Paragraph"/>
    <w:basedOn w:val="Normal"/>
    <w:uiPriority w:val="34"/>
    <w:qFormat/>
    <w:rsid w:val="00AE75B6"/>
    <w:pPr>
      <w:ind w:left="720"/>
      <w:contextualSpacing/>
    </w:pPr>
  </w:style>
  <w:style w:type="character" w:styleId="CommentReference">
    <w:name w:val="annotation reference"/>
    <w:basedOn w:val="DefaultParagraphFont"/>
    <w:uiPriority w:val="99"/>
    <w:semiHidden/>
    <w:unhideWhenUsed/>
    <w:rsid w:val="002345D4"/>
    <w:rPr>
      <w:sz w:val="16"/>
      <w:szCs w:val="16"/>
    </w:rPr>
  </w:style>
  <w:style w:type="paragraph" w:styleId="CommentText">
    <w:name w:val="annotation text"/>
    <w:basedOn w:val="Normal"/>
    <w:link w:val="CommentTextChar"/>
    <w:uiPriority w:val="99"/>
    <w:unhideWhenUsed/>
    <w:rsid w:val="002345D4"/>
    <w:pPr>
      <w:spacing w:line="240" w:lineRule="auto"/>
    </w:pPr>
    <w:rPr>
      <w:sz w:val="20"/>
      <w:szCs w:val="20"/>
    </w:rPr>
  </w:style>
  <w:style w:type="character" w:customStyle="1" w:styleId="CommentTextChar">
    <w:name w:val="Comment Text Char"/>
    <w:basedOn w:val="DefaultParagraphFont"/>
    <w:link w:val="CommentText"/>
    <w:uiPriority w:val="99"/>
    <w:rsid w:val="002345D4"/>
    <w:rPr>
      <w:sz w:val="20"/>
      <w:szCs w:val="20"/>
    </w:rPr>
  </w:style>
  <w:style w:type="paragraph" w:styleId="CommentSubject">
    <w:name w:val="annotation subject"/>
    <w:basedOn w:val="CommentText"/>
    <w:next w:val="CommentText"/>
    <w:link w:val="CommentSubjectChar"/>
    <w:uiPriority w:val="99"/>
    <w:semiHidden/>
    <w:unhideWhenUsed/>
    <w:rsid w:val="002345D4"/>
    <w:rPr>
      <w:b/>
      <w:bCs/>
    </w:rPr>
  </w:style>
  <w:style w:type="character" w:customStyle="1" w:styleId="CommentSubjectChar">
    <w:name w:val="Comment Subject Char"/>
    <w:basedOn w:val="CommentTextChar"/>
    <w:link w:val="CommentSubject"/>
    <w:uiPriority w:val="99"/>
    <w:semiHidden/>
    <w:rsid w:val="002345D4"/>
    <w:rPr>
      <w:b/>
      <w:bCs/>
      <w:sz w:val="20"/>
      <w:szCs w:val="20"/>
    </w:rPr>
  </w:style>
  <w:style w:type="table" w:styleId="TableGrid">
    <w:name w:val="Table Grid"/>
    <w:basedOn w:val="TableNormal"/>
    <w:uiPriority w:val="39"/>
    <w:rsid w:val="0022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7C1E"/>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6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67C5B"/>
    <w:rPr>
      <w:rFonts w:ascii="Courier New" w:eastAsia="Times New Roman" w:hAnsi="Courier New" w:cs="Courier New"/>
      <w:kern w:val="0"/>
      <w:sz w:val="20"/>
      <w:szCs w:val="20"/>
      <w14:ligatures w14:val="none"/>
    </w:rPr>
  </w:style>
  <w:style w:type="character" w:customStyle="1" w:styleId="Heading1Char">
    <w:name w:val="Heading 1 Char"/>
    <w:basedOn w:val="DefaultParagraphFont"/>
    <w:link w:val="Heading1"/>
    <w:uiPriority w:val="9"/>
    <w:rsid w:val="00C914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14F1"/>
    <w:pPr>
      <w:bidi w:val="0"/>
      <w:outlineLvl w:val="9"/>
    </w:pPr>
    <w:rPr>
      <w:kern w:val="0"/>
      <w:lang w:bidi="ar-SA"/>
      <w14:ligatures w14:val="none"/>
    </w:rPr>
  </w:style>
  <w:style w:type="character" w:customStyle="1" w:styleId="Heading2Char">
    <w:name w:val="Heading 2 Char"/>
    <w:basedOn w:val="DefaultParagraphFont"/>
    <w:link w:val="Heading2"/>
    <w:uiPriority w:val="9"/>
    <w:rsid w:val="00C914F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5029F"/>
    <w:rPr>
      <w:color w:val="808080"/>
    </w:rPr>
  </w:style>
  <w:style w:type="character" w:customStyle="1" w:styleId="Heading3Char">
    <w:name w:val="Heading 3 Char"/>
    <w:basedOn w:val="DefaultParagraphFont"/>
    <w:link w:val="Heading3"/>
    <w:uiPriority w:val="9"/>
    <w:rsid w:val="00B059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0592A"/>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B0592A"/>
    <w:pPr>
      <w:spacing w:after="100"/>
    </w:pPr>
  </w:style>
  <w:style w:type="paragraph" w:styleId="TOC2">
    <w:name w:val="toc 2"/>
    <w:basedOn w:val="Normal"/>
    <w:next w:val="Normal"/>
    <w:autoRedefine/>
    <w:uiPriority w:val="39"/>
    <w:unhideWhenUsed/>
    <w:rsid w:val="00B0592A"/>
    <w:pPr>
      <w:spacing w:after="100"/>
      <w:ind w:left="220"/>
    </w:pPr>
  </w:style>
  <w:style w:type="paragraph" w:styleId="TOC3">
    <w:name w:val="toc 3"/>
    <w:basedOn w:val="Normal"/>
    <w:next w:val="Normal"/>
    <w:autoRedefine/>
    <w:uiPriority w:val="39"/>
    <w:unhideWhenUsed/>
    <w:rsid w:val="00B0592A"/>
    <w:pPr>
      <w:spacing w:after="100"/>
      <w:ind w:left="440"/>
    </w:pPr>
  </w:style>
  <w:style w:type="character" w:customStyle="1" w:styleId="Heading5Char">
    <w:name w:val="Heading 5 Char"/>
    <w:basedOn w:val="DefaultParagraphFont"/>
    <w:link w:val="Heading5"/>
    <w:uiPriority w:val="9"/>
    <w:rsid w:val="0025150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28672">
      <w:bodyDiv w:val="1"/>
      <w:marLeft w:val="0"/>
      <w:marRight w:val="0"/>
      <w:marTop w:val="0"/>
      <w:marBottom w:val="0"/>
      <w:divBdr>
        <w:top w:val="none" w:sz="0" w:space="0" w:color="auto"/>
        <w:left w:val="none" w:sz="0" w:space="0" w:color="auto"/>
        <w:bottom w:val="none" w:sz="0" w:space="0" w:color="auto"/>
        <w:right w:val="none" w:sz="0" w:space="0" w:color="auto"/>
      </w:divBdr>
    </w:div>
    <w:div w:id="292371720">
      <w:bodyDiv w:val="1"/>
      <w:marLeft w:val="0"/>
      <w:marRight w:val="0"/>
      <w:marTop w:val="0"/>
      <w:marBottom w:val="0"/>
      <w:divBdr>
        <w:top w:val="none" w:sz="0" w:space="0" w:color="auto"/>
        <w:left w:val="none" w:sz="0" w:space="0" w:color="auto"/>
        <w:bottom w:val="none" w:sz="0" w:space="0" w:color="auto"/>
        <w:right w:val="none" w:sz="0" w:space="0" w:color="auto"/>
      </w:divBdr>
    </w:div>
    <w:div w:id="334961330">
      <w:bodyDiv w:val="1"/>
      <w:marLeft w:val="0"/>
      <w:marRight w:val="0"/>
      <w:marTop w:val="0"/>
      <w:marBottom w:val="0"/>
      <w:divBdr>
        <w:top w:val="none" w:sz="0" w:space="0" w:color="auto"/>
        <w:left w:val="none" w:sz="0" w:space="0" w:color="auto"/>
        <w:bottom w:val="none" w:sz="0" w:space="0" w:color="auto"/>
        <w:right w:val="none" w:sz="0" w:space="0" w:color="auto"/>
      </w:divBdr>
    </w:div>
    <w:div w:id="834153961">
      <w:bodyDiv w:val="1"/>
      <w:marLeft w:val="0"/>
      <w:marRight w:val="0"/>
      <w:marTop w:val="0"/>
      <w:marBottom w:val="0"/>
      <w:divBdr>
        <w:top w:val="none" w:sz="0" w:space="0" w:color="auto"/>
        <w:left w:val="none" w:sz="0" w:space="0" w:color="auto"/>
        <w:bottom w:val="none" w:sz="0" w:space="0" w:color="auto"/>
        <w:right w:val="none" w:sz="0" w:space="0" w:color="auto"/>
      </w:divBdr>
    </w:div>
    <w:div w:id="851645167">
      <w:bodyDiv w:val="1"/>
      <w:marLeft w:val="0"/>
      <w:marRight w:val="0"/>
      <w:marTop w:val="0"/>
      <w:marBottom w:val="0"/>
      <w:divBdr>
        <w:top w:val="none" w:sz="0" w:space="0" w:color="auto"/>
        <w:left w:val="none" w:sz="0" w:space="0" w:color="auto"/>
        <w:bottom w:val="none" w:sz="0" w:space="0" w:color="auto"/>
        <w:right w:val="none" w:sz="0" w:space="0" w:color="auto"/>
      </w:divBdr>
    </w:div>
    <w:div w:id="1042024520">
      <w:bodyDiv w:val="1"/>
      <w:marLeft w:val="0"/>
      <w:marRight w:val="0"/>
      <w:marTop w:val="0"/>
      <w:marBottom w:val="0"/>
      <w:divBdr>
        <w:top w:val="none" w:sz="0" w:space="0" w:color="auto"/>
        <w:left w:val="none" w:sz="0" w:space="0" w:color="auto"/>
        <w:bottom w:val="none" w:sz="0" w:space="0" w:color="auto"/>
        <w:right w:val="none" w:sz="0" w:space="0" w:color="auto"/>
      </w:divBdr>
    </w:div>
    <w:div w:id="1054354209">
      <w:bodyDiv w:val="1"/>
      <w:marLeft w:val="0"/>
      <w:marRight w:val="0"/>
      <w:marTop w:val="0"/>
      <w:marBottom w:val="0"/>
      <w:divBdr>
        <w:top w:val="none" w:sz="0" w:space="0" w:color="auto"/>
        <w:left w:val="none" w:sz="0" w:space="0" w:color="auto"/>
        <w:bottom w:val="none" w:sz="0" w:space="0" w:color="auto"/>
        <w:right w:val="none" w:sz="0" w:space="0" w:color="auto"/>
      </w:divBdr>
    </w:div>
    <w:div w:id="1057125857">
      <w:bodyDiv w:val="1"/>
      <w:marLeft w:val="0"/>
      <w:marRight w:val="0"/>
      <w:marTop w:val="0"/>
      <w:marBottom w:val="0"/>
      <w:divBdr>
        <w:top w:val="none" w:sz="0" w:space="0" w:color="auto"/>
        <w:left w:val="none" w:sz="0" w:space="0" w:color="auto"/>
        <w:bottom w:val="none" w:sz="0" w:space="0" w:color="auto"/>
        <w:right w:val="none" w:sz="0" w:space="0" w:color="auto"/>
      </w:divBdr>
    </w:div>
    <w:div w:id="1299796521">
      <w:bodyDiv w:val="1"/>
      <w:marLeft w:val="0"/>
      <w:marRight w:val="0"/>
      <w:marTop w:val="0"/>
      <w:marBottom w:val="0"/>
      <w:divBdr>
        <w:top w:val="none" w:sz="0" w:space="0" w:color="auto"/>
        <w:left w:val="none" w:sz="0" w:space="0" w:color="auto"/>
        <w:bottom w:val="none" w:sz="0" w:space="0" w:color="auto"/>
        <w:right w:val="none" w:sz="0" w:space="0" w:color="auto"/>
      </w:divBdr>
    </w:div>
    <w:div w:id="1440177692">
      <w:bodyDiv w:val="1"/>
      <w:marLeft w:val="0"/>
      <w:marRight w:val="0"/>
      <w:marTop w:val="0"/>
      <w:marBottom w:val="0"/>
      <w:divBdr>
        <w:top w:val="none" w:sz="0" w:space="0" w:color="auto"/>
        <w:left w:val="none" w:sz="0" w:space="0" w:color="auto"/>
        <w:bottom w:val="none" w:sz="0" w:space="0" w:color="auto"/>
        <w:right w:val="none" w:sz="0" w:space="0" w:color="auto"/>
      </w:divBdr>
    </w:div>
    <w:div w:id="1539273855">
      <w:bodyDiv w:val="1"/>
      <w:marLeft w:val="0"/>
      <w:marRight w:val="0"/>
      <w:marTop w:val="0"/>
      <w:marBottom w:val="0"/>
      <w:divBdr>
        <w:top w:val="none" w:sz="0" w:space="0" w:color="auto"/>
        <w:left w:val="none" w:sz="0" w:space="0" w:color="auto"/>
        <w:bottom w:val="none" w:sz="0" w:space="0" w:color="auto"/>
        <w:right w:val="none" w:sz="0" w:space="0" w:color="auto"/>
      </w:divBdr>
    </w:div>
    <w:div w:id="1555239457">
      <w:bodyDiv w:val="1"/>
      <w:marLeft w:val="0"/>
      <w:marRight w:val="0"/>
      <w:marTop w:val="0"/>
      <w:marBottom w:val="0"/>
      <w:divBdr>
        <w:top w:val="none" w:sz="0" w:space="0" w:color="auto"/>
        <w:left w:val="none" w:sz="0" w:space="0" w:color="auto"/>
        <w:bottom w:val="none" w:sz="0" w:space="0" w:color="auto"/>
        <w:right w:val="none" w:sz="0" w:space="0" w:color="auto"/>
      </w:divBdr>
    </w:div>
    <w:div w:id="1889875127">
      <w:bodyDiv w:val="1"/>
      <w:marLeft w:val="0"/>
      <w:marRight w:val="0"/>
      <w:marTop w:val="0"/>
      <w:marBottom w:val="0"/>
      <w:divBdr>
        <w:top w:val="none" w:sz="0" w:space="0" w:color="auto"/>
        <w:left w:val="none" w:sz="0" w:space="0" w:color="auto"/>
        <w:bottom w:val="none" w:sz="0" w:space="0" w:color="auto"/>
        <w:right w:val="none" w:sz="0" w:space="0" w:color="auto"/>
      </w:divBdr>
    </w:div>
    <w:div w:id="1960866780">
      <w:bodyDiv w:val="1"/>
      <w:marLeft w:val="0"/>
      <w:marRight w:val="0"/>
      <w:marTop w:val="0"/>
      <w:marBottom w:val="0"/>
      <w:divBdr>
        <w:top w:val="none" w:sz="0" w:space="0" w:color="auto"/>
        <w:left w:val="none" w:sz="0" w:space="0" w:color="auto"/>
        <w:bottom w:val="none" w:sz="0" w:space="0" w:color="auto"/>
        <w:right w:val="none" w:sz="0" w:space="0" w:color="auto"/>
      </w:divBdr>
    </w:div>
    <w:div w:id="2018575375">
      <w:bodyDiv w:val="1"/>
      <w:marLeft w:val="0"/>
      <w:marRight w:val="0"/>
      <w:marTop w:val="0"/>
      <w:marBottom w:val="0"/>
      <w:divBdr>
        <w:top w:val="none" w:sz="0" w:space="0" w:color="auto"/>
        <w:left w:val="none" w:sz="0" w:space="0" w:color="auto"/>
        <w:bottom w:val="none" w:sz="0" w:space="0" w:color="auto"/>
        <w:right w:val="none" w:sz="0" w:space="0" w:color="auto"/>
      </w:divBdr>
      <w:divsChild>
        <w:div w:id="1658801215">
          <w:marLeft w:val="0"/>
          <w:marRight w:val="0"/>
          <w:marTop w:val="0"/>
          <w:marBottom w:val="0"/>
          <w:divBdr>
            <w:top w:val="single" w:sz="2" w:space="0" w:color="D9D9E3"/>
            <w:left w:val="single" w:sz="2" w:space="0" w:color="D9D9E3"/>
            <w:bottom w:val="single" w:sz="2" w:space="0" w:color="D9D9E3"/>
            <w:right w:val="single" w:sz="2" w:space="0" w:color="D9D9E3"/>
          </w:divBdr>
          <w:divsChild>
            <w:div w:id="1608386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4698377">
          <w:marLeft w:val="0"/>
          <w:marRight w:val="0"/>
          <w:marTop w:val="0"/>
          <w:marBottom w:val="0"/>
          <w:divBdr>
            <w:top w:val="single" w:sz="2" w:space="0" w:color="D9D9E3"/>
            <w:left w:val="single" w:sz="2" w:space="0" w:color="D9D9E3"/>
            <w:bottom w:val="single" w:sz="2" w:space="0" w:color="D9D9E3"/>
            <w:right w:val="single" w:sz="2" w:space="0" w:color="D9D9E3"/>
          </w:divBdr>
          <w:divsChild>
            <w:div w:id="390004786">
              <w:marLeft w:val="0"/>
              <w:marRight w:val="0"/>
              <w:marTop w:val="0"/>
              <w:marBottom w:val="0"/>
              <w:divBdr>
                <w:top w:val="single" w:sz="2" w:space="0" w:color="D9D9E3"/>
                <w:left w:val="single" w:sz="2" w:space="0" w:color="D9D9E3"/>
                <w:bottom w:val="single" w:sz="2" w:space="0" w:color="D9D9E3"/>
                <w:right w:val="single" w:sz="2" w:space="0" w:color="D9D9E3"/>
              </w:divBdr>
              <w:divsChild>
                <w:div w:id="943538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8522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hen.efrat@campus.technion.ac.il"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eanzadok@cs.technion.ac.il"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mailto:Avivsasson@campus@technion.ac.i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Users\rotem\Downloads\silfinrotem@campus.technion.ac.il" TargetMode="External"/><Relationship Id="rId14" Type="http://schemas.openxmlformats.org/officeDocument/2006/relationships/image" Target="media/image3.png"/><Relationship Id="rId22" Type="http://schemas.openxmlformats.org/officeDocument/2006/relationships/hyperlink" Target="https://www.graduate.technion.ac.il/Subjects.Heb/?SUB=%3ccourse_id" TargetMode="External"/><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5EC93-8EB5-49B9-BE87-5D6C98C9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13</Pages>
  <Words>3661</Words>
  <Characters>20870</Characters>
  <Application>Microsoft Office Word</Application>
  <DocSecurity>0</DocSecurity>
  <Lines>173</Lines>
  <Paragraphs>4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v Sasson</dc:creator>
  <cp:keywords/>
  <dc:description/>
  <cp:lastModifiedBy>Aviv Sasson</cp:lastModifiedBy>
  <cp:revision>757</cp:revision>
  <dcterms:created xsi:type="dcterms:W3CDTF">2023-04-14T16:26:00Z</dcterms:created>
  <dcterms:modified xsi:type="dcterms:W3CDTF">2023-05-21T04:55:00Z</dcterms:modified>
</cp:coreProperties>
</file>